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D7" w:rsidRPr="00A86C1B" w:rsidRDefault="00E97F5F" w:rsidP="002700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82682" cy="9334500"/>
            <wp:effectExtent l="19050" t="0" r="0" b="0"/>
            <wp:docPr id="1" name="Рисунок 1" descr="C:\Documents and Settings\Администратор\Рабочий стол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946" cy="933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D0" w:rsidRDefault="00476909" w:rsidP="002700D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FBC">
        <w:rPr>
          <w:rFonts w:ascii="Times New Roman" w:hAnsi="Times New Roman" w:cs="Times New Roman"/>
          <w:sz w:val="28"/>
          <w:szCs w:val="28"/>
        </w:rPr>
        <w:lastRenderedPageBreak/>
        <w:t>Содержан</w:t>
      </w:r>
      <w:r w:rsidR="00216542" w:rsidRPr="00143FBC">
        <w:rPr>
          <w:rFonts w:ascii="Times New Roman" w:hAnsi="Times New Roman" w:cs="Times New Roman"/>
          <w:sz w:val="28"/>
          <w:szCs w:val="28"/>
        </w:rPr>
        <w:t>ие</w:t>
      </w:r>
    </w:p>
    <w:p w:rsidR="00143FBC" w:rsidRPr="00143FBC" w:rsidRDefault="00143FBC" w:rsidP="002700D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542" w:rsidRPr="00143FBC" w:rsidRDefault="00216542" w:rsidP="002700D7">
      <w:pPr>
        <w:pStyle w:val="a3"/>
        <w:spacing w:line="360" w:lineRule="auto"/>
        <w:rPr>
          <w:szCs w:val="24"/>
        </w:rPr>
      </w:pPr>
    </w:p>
    <w:p w:rsidR="00216542" w:rsidRDefault="00216542" w:rsidP="002700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FBC">
        <w:rPr>
          <w:rFonts w:ascii="Times New Roman" w:hAnsi="Times New Roman" w:cs="Times New Roman"/>
          <w:sz w:val="28"/>
          <w:szCs w:val="28"/>
        </w:rPr>
        <w:t>Паспорт программы</w:t>
      </w:r>
      <w:r w:rsidR="00143FBC">
        <w:rPr>
          <w:rFonts w:ascii="Times New Roman" w:hAnsi="Times New Roman" w:cs="Times New Roman"/>
          <w:sz w:val="28"/>
          <w:szCs w:val="28"/>
        </w:rPr>
        <w:t xml:space="preserve">_________________________________________ </w:t>
      </w:r>
      <w:r w:rsidR="002700D7" w:rsidRPr="00A86C1B">
        <w:rPr>
          <w:rFonts w:ascii="Times New Roman" w:hAnsi="Times New Roman" w:cs="Times New Roman"/>
          <w:sz w:val="28"/>
          <w:szCs w:val="28"/>
        </w:rPr>
        <w:t xml:space="preserve"> </w:t>
      </w:r>
      <w:r w:rsidR="0016372A">
        <w:rPr>
          <w:rFonts w:ascii="Times New Roman" w:hAnsi="Times New Roman" w:cs="Times New Roman"/>
          <w:sz w:val="28"/>
          <w:szCs w:val="28"/>
        </w:rPr>
        <w:t>3</w:t>
      </w:r>
    </w:p>
    <w:p w:rsidR="00143FBC" w:rsidRPr="00143FBC" w:rsidRDefault="00143FBC" w:rsidP="002700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6542" w:rsidRDefault="00216542" w:rsidP="002700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FBC">
        <w:rPr>
          <w:rFonts w:ascii="Times New Roman" w:hAnsi="Times New Roman" w:cs="Times New Roman"/>
          <w:sz w:val="28"/>
          <w:szCs w:val="28"/>
        </w:rPr>
        <w:t>Информационная справка МБДОУ «Детский сад № 34»</w:t>
      </w:r>
      <w:r w:rsidR="00143FBC">
        <w:rPr>
          <w:rFonts w:ascii="Times New Roman" w:hAnsi="Times New Roman" w:cs="Times New Roman"/>
          <w:sz w:val="28"/>
          <w:szCs w:val="28"/>
        </w:rPr>
        <w:t>___________</w:t>
      </w:r>
      <w:r w:rsidR="002700D7" w:rsidRPr="002700D7">
        <w:rPr>
          <w:rFonts w:ascii="Times New Roman" w:hAnsi="Times New Roman" w:cs="Times New Roman"/>
          <w:sz w:val="28"/>
          <w:szCs w:val="28"/>
        </w:rPr>
        <w:t xml:space="preserve"> </w:t>
      </w:r>
      <w:r w:rsidR="00143FBC">
        <w:rPr>
          <w:rFonts w:ascii="Times New Roman" w:hAnsi="Times New Roman" w:cs="Times New Roman"/>
          <w:sz w:val="28"/>
          <w:szCs w:val="28"/>
        </w:rPr>
        <w:t>8</w:t>
      </w:r>
    </w:p>
    <w:p w:rsidR="00143FBC" w:rsidRPr="00143FBC" w:rsidRDefault="00143FBC" w:rsidP="002700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5BD0" w:rsidRDefault="00216542" w:rsidP="002700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FBC">
        <w:rPr>
          <w:rFonts w:ascii="Times New Roman" w:hAnsi="Times New Roman" w:cs="Times New Roman"/>
          <w:sz w:val="28"/>
          <w:szCs w:val="28"/>
        </w:rPr>
        <w:t>Проблемно-ориентированный анализ деятельности</w:t>
      </w:r>
      <w:r w:rsidR="00143FBC">
        <w:rPr>
          <w:rFonts w:ascii="Times New Roman" w:hAnsi="Times New Roman" w:cs="Times New Roman"/>
          <w:sz w:val="28"/>
          <w:szCs w:val="28"/>
        </w:rPr>
        <w:t>_______________</w:t>
      </w:r>
      <w:r w:rsidR="002700D7" w:rsidRPr="00A86C1B">
        <w:rPr>
          <w:rFonts w:ascii="Times New Roman" w:hAnsi="Times New Roman" w:cs="Times New Roman"/>
          <w:sz w:val="28"/>
          <w:szCs w:val="28"/>
        </w:rPr>
        <w:t xml:space="preserve"> </w:t>
      </w:r>
      <w:r w:rsidR="0016372A">
        <w:rPr>
          <w:rFonts w:ascii="Times New Roman" w:hAnsi="Times New Roman" w:cs="Times New Roman"/>
          <w:sz w:val="28"/>
          <w:szCs w:val="28"/>
        </w:rPr>
        <w:t>20</w:t>
      </w:r>
    </w:p>
    <w:p w:rsidR="00143FBC" w:rsidRPr="00143FBC" w:rsidRDefault="00143FBC" w:rsidP="002700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5BD0" w:rsidRDefault="00216542" w:rsidP="002700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FBC">
        <w:rPr>
          <w:rFonts w:ascii="Times New Roman" w:hAnsi="Times New Roman" w:cs="Times New Roman"/>
          <w:sz w:val="28"/>
          <w:szCs w:val="28"/>
        </w:rPr>
        <w:t>Концепция</w:t>
      </w:r>
      <w:r w:rsidR="00143FBC">
        <w:rPr>
          <w:rFonts w:ascii="Times New Roman" w:hAnsi="Times New Roman" w:cs="Times New Roman"/>
          <w:sz w:val="28"/>
          <w:szCs w:val="28"/>
        </w:rPr>
        <w:t xml:space="preserve">_________________________________________________ </w:t>
      </w:r>
      <w:r w:rsidR="002700D7" w:rsidRPr="00A86C1B">
        <w:rPr>
          <w:rFonts w:ascii="Times New Roman" w:hAnsi="Times New Roman" w:cs="Times New Roman"/>
          <w:sz w:val="28"/>
          <w:szCs w:val="28"/>
        </w:rPr>
        <w:t xml:space="preserve"> </w:t>
      </w:r>
      <w:r w:rsidR="00F736B2">
        <w:rPr>
          <w:rFonts w:ascii="Times New Roman" w:hAnsi="Times New Roman" w:cs="Times New Roman"/>
          <w:sz w:val="28"/>
          <w:szCs w:val="28"/>
        </w:rPr>
        <w:t>30</w:t>
      </w:r>
    </w:p>
    <w:p w:rsidR="00143FBC" w:rsidRPr="00143FBC" w:rsidRDefault="00143FBC" w:rsidP="002700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6542" w:rsidRDefault="00216542" w:rsidP="002700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FBC">
        <w:rPr>
          <w:rFonts w:ascii="Times New Roman" w:hAnsi="Times New Roman" w:cs="Times New Roman"/>
          <w:sz w:val="28"/>
          <w:szCs w:val="28"/>
        </w:rPr>
        <w:t>Стратегия развития дошкольной образовательной организации</w:t>
      </w:r>
      <w:r w:rsidR="00143FBC">
        <w:rPr>
          <w:rFonts w:ascii="Times New Roman" w:hAnsi="Times New Roman" w:cs="Times New Roman"/>
          <w:sz w:val="28"/>
          <w:szCs w:val="28"/>
        </w:rPr>
        <w:t>_____</w:t>
      </w:r>
      <w:r w:rsidR="002700D7" w:rsidRPr="002700D7">
        <w:rPr>
          <w:rFonts w:ascii="Times New Roman" w:hAnsi="Times New Roman" w:cs="Times New Roman"/>
          <w:sz w:val="28"/>
          <w:szCs w:val="28"/>
        </w:rPr>
        <w:t xml:space="preserve"> </w:t>
      </w:r>
      <w:r w:rsidR="00F736B2">
        <w:rPr>
          <w:rFonts w:ascii="Times New Roman" w:hAnsi="Times New Roman" w:cs="Times New Roman"/>
          <w:sz w:val="28"/>
          <w:szCs w:val="28"/>
        </w:rPr>
        <w:t>37</w:t>
      </w:r>
    </w:p>
    <w:p w:rsidR="00143FBC" w:rsidRPr="00143FBC" w:rsidRDefault="00143FBC" w:rsidP="002700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6542" w:rsidRDefault="00216542" w:rsidP="002700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FBC">
        <w:rPr>
          <w:rFonts w:ascii="Times New Roman" w:hAnsi="Times New Roman" w:cs="Times New Roman"/>
          <w:sz w:val="28"/>
          <w:szCs w:val="28"/>
        </w:rPr>
        <w:t>План деятельности</w:t>
      </w:r>
      <w:r w:rsidR="00143FBC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  <w:r w:rsidR="002700D7" w:rsidRPr="00A86C1B">
        <w:rPr>
          <w:rFonts w:ascii="Times New Roman" w:hAnsi="Times New Roman" w:cs="Times New Roman"/>
          <w:sz w:val="28"/>
          <w:szCs w:val="28"/>
        </w:rPr>
        <w:t xml:space="preserve"> </w:t>
      </w:r>
      <w:r w:rsidR="00F736B2">
        <w:rPr>
          <w:rFonts w:ascii="Times New Roman" w:hAnsi="Times New Roman" w:cs="Times New Roman"/>
          <w:sz w:val="28"/>
          <w:szCs w:val="28"/>
        </w:rPr>
        <w:t>42</w:t>
      </w:r>
    </w:p>
    <w:p w:rsidR="00143FBC" w:rsidRPr="00143FBC" w:rsidRDefault="00143FBC" w:rsidP="002700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6542" w:rsidRPr="00143FBC" w:rsidRDefault="00216542" w:rsidP="002700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FBC">
        <w:rPr>
          <w:rFonts w:ascii="Times New Roman" w:hAnsi="Times New Roman" w:cs="Times New Roman"/>
          <w:sz w:val="28"/>
          <w:szCs w:val="28"/>
        </w:rPr>
        <w:t>Заключение</w:t>
      </w:r>
      <w:r w:rsidR="00143FBC">
        <w:rPr>
          <w:rFonts w:ascii="Times New Roman" w:hAnsi="Times New Roman" w:cs="Times New Roman"/>
          <w:sz w:val="28"/>
          <w:szCs w:val="28"/>
        </w:rPr>
        <w:t xml:space="preserve">________________________________________________ </w:t>
      </w:r>
      <w:r w:rsidR="002700D7" w:rsidRPr="00A86C1B">
        <w:rPr>
          <w:rFonts w:ascii="Times New Roman" w:hAnsi="Times New Roman" w:cs="Times New Roman"/>
          <w:sz w:val="28"/>
          <w:szCs w:val="28"/>
        </w:rPr>
        <w:t xml:space="preserve"> </w:t>
      </w:r>
      <w:r w:rsidR="00F736B2">
        <w:rPr>
          <w:rFonts w:ascii="Times New Roman" w:hAnsi="Times New Roman" w:cs="Times New Roman"/>
          <w:sz w:val="28"/>
          <w:szCs w:val="28"/>
        </w:rPr>
        <w:t>48</w:t>
      </w:r>
    </w:p>
    <w:p w:rsidR="00085BD0" w:rsidRPr="00143FBC" w:rsidRDefault="00085BD0" w:rsidP="002700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5BD0" w:rsidRPr="00143FBC" w:rsidRDefault="00085BD0" w:rsidP="00143FBC">
      <w:pPr>
        <w:pStyle w:val="a3"/>
        <w:rPr>
          <w:szCs w:val="24"/>
        </w:rPr>
      </w:pPr>
    </w:p>
    <w:p w:rsidR="00085BD0" w:rsidRPr="00143FBC" w:rsidRDefault="00085BD0" w:rsidP="00143FBC">
      <w:pPr>
        <w:pStyle w:val="a3"/>
        <w:rPr>
          <w:szCs w:val="24"/>
        </w:rPr>
      </w:pPr>
    </w:p>
    <w:p w:rsidR="00085BD0" w:rsidRPr="00143FBC" w:rsidRDefault="00085BD0" w:rsidP="00143FBC">
      <w:pPr>
        <w:pStyle w:val="a3"/>
        <w:rPr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after="103" w:line="240" w:lineRule="exact"/>
        <w:rPr>
          <w:sz w:val="24"/>
          <w:szCs w:val="24"/>
        </w:rPr>
      </w:pPr>
    </w:p>
    <w:p w:rsidR="00143FBC" w:rsidRDefault="00143FBC">
      <w:pPr>
        <w:widowControl w:val="0"/>
        <w:spacing w:line="240" w:lineRule="auto"/>
        <w:ind w:left="4625" w:right="-20"/>
        <w:rPr>
          <w:color w:val="000000"/>
          <w:w w:val="101"/>
          <w:sz w:val="20"/>
          <w:szCs w:val="20"/>
        </w:rPr>
      </w:pPr>
    </w:p>
    <w:p w:rsidR="00143FBC" w:rsidRDefault="00143FBC">
      <w:pPr>
        <w:widowControl w:val="0"/>
        <w:spacing w:line="240" w:lineRule="auto"/>
        <w:ind w:left="4625" w:right="-20"/>
        <w:rPr>
          <w:color w:val="000000"/>
          <w:w w:val="101"/>
          <w:sz w:val="20"/>
          <w:szCs w:val="20"/>
        </w:rPr>
      </w:pPr>
    </w:p>
    <w:p w:rsidR="00143FBC" w:rsidRDefault="00143FBC">
      <w:pPr>
        <w:widowControl w:val="0"/>
        <w:spacing w:line="240" w:lineRule="auto"/>
        <w:ind w:left="4625" w:right="-20"/>
        <w:rPr>
          <w:color w:val="000000"/>
          <w:w w:val="101"/>
          <w:sz w:val="20"/>
          <w:szCs w:val="20"/>
        </w:rPr>
      </w:pPr>
    </w:p>
    <w:p w:rsidR="00143FBC" w:rsidRDefault="00143FBC">
      <w:pPr>
        <w:widowControl w:val="0"/>
        <w:spacing w:line="240" w:lineRule="auto"/>
        <w:ind w:left="4625" w:right="-20"/>
        <w:rPr>
          <w:color w:val="000000"/>
          <w:w w:val="101"/>
          <w:sz w:val="20"/>
          <w:szCs w:val="20"/>
        </w:rPr>
      </w:pPr>
    </w:p>
    <w:p w:rsidR="00143FBC" w:rsidRDefault="00143FBC">
      <w:pPr>
        <w:widowControl w:val="0"/>
        <w:spacing w:line="240" w:lineRule="auto"/>
        <w:ind w:left="4625" w:right="-20"/>
        <w:rPr>
          <w:color w:val="000000"/>
          <w:w w:val="101"/>
          <w:sz w:val="20"/>
          <w:szCs w:val="20"/>
        </w:rPr>
      </w:pPr>
    </w:p>
    <w:p w:rsidR="00143FBC" w:rsidRDefault="00143FBC">
      <w:pPr>
        <w:widowControl w:val="0"/>
        <w:spacing w:line="240" w:lineRule="auto"/>
        <w:ind w:left="4625" w:right="-20"/>
        <w:rPr>
          <w:color w:val="000000"/>
          <w:w w:val="101"/>
          <w:sz w:val="20"/>
          <w:szCs w:val="20"/>
        </w:rPr>
      </w:pPr>
    </w:p>
    <w:p w:rsidR="00085BD0" w:rsidRPr="00A86C1B" w:rsidRDefault="00085BD0">
      <w:pPr>
        <w:spacing w:after="79" w:line="240" w:lineRule="exact"/>
        <w:rPr>
          <w:color w:val="000000"/>
          <w:w w:val="101"/>
          <w:sz w:val="20"/>
          <w:szCs w:val="20"/>
        </w:rPr>
      </w:pPr>
    </w:p>
    <w:p w:rsidR="002700D7" w:rsidRPr="00A86C1B" w:rsidRDefault="002700D7">
      <w:pPr>
        <w:spacing w:after="79" w:line="240" w:lineRule="exact"/>
        <w:rPr>
          <w:sz w:val="24"/>
          <w:szCs w:val="24"/>
        </w:rPr>
      </w:pPr>
    </w:p>
    <w:p w:rsidR="00085BD0" w:rsidRDefault="00D918C3" w:rsidP="00BF2DDF">
      <w:pPr>
        <w:widowControl w:val="0"/>
        <w:spacing w:line="360" w:lineRule="auto"/>
        <w:ind w:left="407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6268E2" w:rsidRDefault="006268E2" w:rsidP="00BF2DDF">
      <w:pPr>
        <w:widowControl w:val="0"/>
        <w:spacing w:line="360" w:lineRule="auto"/>
        <w:ind w:left="407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5BD0" w:rsidRDefault="00BF2DDF" w:rsidP="00BF2DDF">
      <w:pPr>
        <w:widowControl w:val="0"/>
        <w:spacing w:line="360" w:lineRule="auto"/>
        <w:ind w:left="407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Таблица 1</w:t>
      </w:r>
    </w:p>
    <w:p w:rsidR="006268E2" w:rsidRPr="00BF2DDF" w:rsidRDefault="006268E2" w:rsidP="00BF2DDF">
      <w:pPr>
        <w:widowControl w:val="0"/>
        <w:spacing w:line="360" w:lineRule="auto"/>
        <w:ind w:left="407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7391"/>
      </w:tblGrid>
      <w:tr w:rsidR="00085BD0" w:rsidTr="00AB5331"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1" w:lineRule="auto"/>
              <w:ind w:left="110" w:right="6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7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2" w:lineRule="auto"/>
              <w:ind w:left="110" w:right="277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</w:t>
            </w:r>
            <w:r w:rsidR="0038538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2</w:t>
            </w:r>
            <w:r w:rsidR="0038538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.</w:t>
            </w:r>
          </w:p>
        </w:tc>
      </w:tr>
      <w:tr w:rsidR="00085BD0" w:rsidTr="00AB5331"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1" w:lineRule="auto"/>
              <w:ind w:left="110" w:righ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7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Pr="00AB5331" w:rsidRDefault="00F52927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нвенция о правах ре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нка;</w:t>
            </w:r>
          </w:p>
          <w:p w:rsidR="00085BD0" w:rsidRPr="00AB5331" w:rsidRDefault="00F52927">
            <w:pPr>
              <w:widowControl w:val="0"/>
              <w:tabs>
                <w:tab w:val="left" w:pos="2284"/>
                <w:tab w:val="left" w:pos="2702"/>
                <w:tab w:val="left" w:pos="4381"/>
                <w:tab w:val="left" w:pos="6104"/>
                <w:tab w:val="left" w:pos="7142"/>
              </w:tabs>
              <w:spacing w:before="94" w:line="310" w:lineRule="auto"/>
              <w:ind w:left="499" w:right="90" w:hanging="36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е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ральный закон</w:t>
            </w:r>
            <w:r w:rsidR="0038538B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№ 273-ФЗ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от 2</w:t>
            </w:r>
            <w:r w:rsidR="0038538B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.12.201</w:t>
            </w:r>
            <w:r w:rsidR="0038538B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"Об о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овании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ab/>
              <w:t>в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ab/>
              <w:t>Россий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ой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ab/>
              <w:t>Фе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е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ации"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ab/>
              <w:t>(далее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ab/>
              <w:t>– Фе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р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ьный закон «Об о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азовании в Россий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ой Фе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е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ации»)</w:t>
            </w:r>
          </w:p>
          <w:p w:rsidR="00085BD0" w:rsidRPr="00AB5331" w:rsidRDefault="00D918C3" w:rsidP="00F52927">
            <w:pPr>
              <w:widowControl w:val="0"/>
              <w:tabs>
                <w:tab w:val="left" w:pos="2889"/>
                <w:tab w:val="left" w:pos="3460"/>
                <w:tab w:val="left" w:pos="5769"/>
                <w:tab w:val="left" w:pos="7150"/>
              </w:tabs>
              <w:spacing w:line="310" w:lineRule="auto"/>
              <w:ind w:left="139" w:right="84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="00F5292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нПиН</w:t>
            </w:r>
            <w:proofErr w:type="gramStart"/>
            <w:r w:rsidR="00F5292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proofErr w:type="gramEnd"/>
            <w:r w:rsidR="00F5292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.4.1.3049-13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«Санитарно-э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ем</w:t>
            </w:r>
            <w:r w:rsidR="00F5292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иологические 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вания       к       устройству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ржанию     и    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ции     ре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     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ты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школьных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изациях» (Постан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ие Г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ного государственного      санитарного      врача      Рос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ой Ф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т 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ая 201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. №26).</w:t>
            </w:r>
          </w:p>
          <w:p w:rsidR="0038538B" w:rsidRPr="00AB5331" w:rsidRDefault="00F52927" w:rsidP="00C15623">
            <w:pPr>
              <w:widowControl w:val="0"/>
              <w:tabs>
                <w:tab w:val="left" w:pos="2135"/>
                <w:tab w:val="left" w:pos="3219"/>
                <w:tab w:val="left" w:pos="5403"/>
              </w:tabs>
              <w:spacing w:before="5" w:line="308" w:lineRule="auto"/>
              <w:ind w:left="499" w:right="93" w:hanging="36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е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ральный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ab/>
              <w:t>государственны</w:t>
            </w:r>
            <w:r w:rsidR="00C1562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й 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азовательный стан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арт 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школьного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ования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(ФГОС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О</w:t>
            </w:r>
            <w:proofErr w:type="gramEnd"/>
            <w:r w:rsidR="00D918C3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);</w:t>
            </w:r>
          </w:p>
          <w:p w:rsidR="0038538B" w:rsidRPr="00AB5331" w:rsidRDefault="00F52927" w:rsidP="0038538B">
            <w:pPr>
              <w:widowControl w:val="0"/>
              <w:tabs>
                <w:tab w:val="left" w:pos="1512"/>
                <w:tab w:val="left" w:pos="3259"/>
                <w:tab w:val="left" w:pos="4526"/>
                <w:tab w:val="left" w:pos="5332"/>
                <w:tab w:val="left" w:pos="7156"/>
              </w:tabs>
              <w:spacing w:line="309" w:lineRule="auto"/>
              <w:ind w:left="499" w:right="34" w:hanging="36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  <w:r w:rsidR="0038538B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акон</w:t>
            </w:r>
            <w:r w:rsidR="0038538B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ab/>
              <w:t>Ивановской</w:t>
            </w:r>
            <w:r w:rsidR="0038538B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ab/>
              <w:t>о</w:t>
            </w:r>
            <w:r w:rsidR="0038538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="0038538B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асти</w:t>
            </w:r>
            <w:r w:rsidR="0038538B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ab/>
              <w:t>«Об</w:t>
            </w:r>
            <w:r w:rsidR="0038538B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ab/>
              <w:t>о</w:t>
            </w:r>
            <w:r w:rsidR="0038538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="0038538B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="0038538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="0038538B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овании</w:t>
            </w:r>
            <w:r w:rsidR="0038538B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ab/>
              <w:t>в Ивановской о</w:t>
            </w:r>
            <w:r w:rsidR="0038538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="0038538B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асти» 27.07.2013;</w:t>
            </w:r>
          </w:p>
          <w:p w:rsidR="0038538B" w:rsidRPr="00AB5331" w:rsidRDefault="00F52927" w:rsidP="0038538B">
            <w:pPr>
              <w:widowControl w:val="0"/>
              <w:tabs>
                <w:tab w:val="left" w:pos="2135"/>
                <w:tab w:val="left" w:pos="3219"/>
                <w:tab w:val="left" w:pos="5403"/>
              </w:tabs>
              <w:spacing w:before="5" w:line="308" w:lineRule="auto"/>
              <w:ind w:left="499" w:right="93" w:hanging="36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  <w:r w:rsidR="0038538B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Государственная программа «Развитие образования Ивановской области», утвержденная постановлением Правительства Ивановской области от 13.11.2013 № 450-п; </w:t>
            </w:r>
          </w:p>
          <w:p w:rsidR="0038538B" w:rsidRPr="00AB5331" w:rsidRDefault="00F52927" w:rsidP="00C15623">
            <w:pPr>
              <w:widowControl w:val="0"/>
              <w:tabs>
                <w:tab w:val="left" w:pos="2135"/>
                <w:tab w:val="left" w:pos="3219"/>
                <w:tab w:val="left" w:pos="5403"/>
              </w:tabs>
              <w:spacing w:before="5" w:line="308" w:lineRule="auto"/>
              <w:ind w:left="499" w:right="93" w:hanging="36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  <w:r w:rsidR="0038538B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остановление Правительства Ивановской области от 06.12.2017 № 457-п «О внесении изменений в постановление Правительства Ивановской области </w:t>
            </w:r>
            <w:proofErr w:type="gramStart"/>
            <w:r w:rsidR="0038538B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т</w:t>
            </w:r>
            <w:proofErr w:type="gramEnd"/>
          </w:p>
          <w:p w:rsidR="00AB5331" w:rsidRDefault="0038538B" w:rsidP="00AB533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13.11.2013 № 450-п «Об утверждении государственной программы «Развитие обр</w:t>
            </w:r>
            <w:r w:rsidR="00F5292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зования Ивановской области»</w:t>
            </w:r>
          </w:p>
          <w:p w:rsidR="00F52927" w:rsidRPr="00AB5331" w:rsidRDefault="00F52927" w:rsidP="00AB533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AB5331" w:rsidRPr="00AB5331" w:rsidRDefault="00F52927" w:rsidP="00AB533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  <w:r w:rsidR="00AB5331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униципальная программа «Развитие образования города Иванова» на 2019-2024 г.г., утвержденная постановлением </w:t>
            </w:r>
            <w:r w:rsidR="00AB5331"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Администрации г. Иванова от 13.11.2018 № 1496;</w:t>
            </w:r>
          </w:p>
          <w:p w:rsidR="00AB5331" w:rsidRPr="00AB5331" w:rsidRDefault="00AB5331" w:rsidP="00AB533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 </w:t>
            </w:r>
            <w:r w:rsidR="00F5292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едомственная целевая программа «Создание материально-технических условий для получения качественного образования в муниципальных образовательных учреждениях города Иванова», утвержденная постановлением Администрации </w:t>
            </w:r>
            <w:proofErr w:type="gramStart"/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proofErr w:type="gramEnd"/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. Иванова от 15.10.2012 (ред. от 01.03.2013); </w:t>
            </w:r>
          </w:p>
          <w:p w:rsidR="0038538B" w:rsidRPr="00AB5331" w:rsidRDefault="00AB5331" w:rsidP="00AB5331">
            <w:pPr>
              <w:widowControl w:val="0"/>
              <w:tabs>
                <w:tab w:val="left" w:pos="2135"/>
                <w:tab w:val="left" w:pos="3219"/>
                <w:tab w:val="left" w:pos="5403"/>
              </w:tabs>
              <w:spacing w:before="5" w:line="308" w:lineRule="auto"/>
              <w:ind w:left="499" w:right="93" w:hanging="36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  </w:t>
            </w:r>
            <w:r w:rsidR="00F5292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став муниципального бюджетного дошкольного образовательного учреждения «Детский сад № 34»</w:t>
            </w:r>
          </w:p>
        </w:tc>
      </w:tr>
      <w:tr w:rsidR="00085BD0" w:rsidTr="00AB5331"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1" w:lineRule="auto"/>
              <w:ind w:left="110" w:right="9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7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Pr="00AB5331" w:rsidRDefault="00D918C3" w:rsidP="00AB5331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коллекти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т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, 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тели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ественность в лиц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те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овета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юджет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д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школь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овательного учреждения «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B533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ад № 34»</w:t>
            </w:r>
          </w:p>
        </w:tc>
      </w:tr>
      <w:tr w:rsidR="00085BD0" w:rsidTr="00AB5331"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1" w:lineRule="auto"/>
              <w:ind w:left="110" w:right="8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7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Pr="00C15623" w:rsidRDefault="00C15623">
            <w:pPr>
              <w:widowControl w:val="0"/>
              <w:spacing w:before="2" w:line="311" w:lineRule="auto"/>
              <w:ind w:left="110" w:right="30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 w:rsidRPr="00C15623">
              <w:rPr>
                <w:rFonts w:ascii="Times New Roman" w:hAnsi="Times New Roman" w:cs="Times New Roman"/>
                <w:sz w:val="28"/>
                <w:szCs w:val="28"/>
              </w:rPr>
              <w:t>Творческая группа по разработке программы развития</w:t>
            </w:r>
          </w:p>
        </w:tc>
      </w:tr>
      <w:tr w:rsidR="00085BD0" w:rsidTr="00AB5331"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1" w:lineRule="auto"/>
              <w:ind w:left="110" w:right="7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7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2" w:lineRule="auto"/>
              <w:ind w:left="110" w:right="401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У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ги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).</w:t>
            </w:r>
          </w:p>
        </w:tc>
      </w:tr>
      <w:tr w:rsidR="00085BD0" w:rsidTr="00AB5331"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1" w:lineRule="auto"/>
              <w:ind w:left="110" w:right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7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886"/>
                <w:tab w:val="left" w:pos="2529"/>
                <w:tab w:val="left" w:pos="3176"/>
                <w:tab w:val="left" w:pos="4607"/>
                <w:tab w:val="left" w:pos="5255"/>
                <w:tab w:val="left" w:pos="5619"/>
              </w:tabs>
              <w:spacing w:before="2" w:line="311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</w:tr>
      <w:tr w:rsidR="00085BD0" w:rsidTr="00AB5331"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  <w:p w:rsidR="00304EBE" w:rsidRDefault="00304EBE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7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0586" w:rsidRPr="008557D4" w:rsidRDefault="00D70586" w:rsidP="00D70586">
            <w:pPr>
              <w:widowControl w:val="0"/>
              <w:tabs>
                <w:tab w:val="left" w:pos="1559"/>
                <w:tab w:val="left" w:pos="2855"/>
                <w:tab w:val="left" w:pos="3589"/>
                <w:tab w:val="left" w:pos="5277"/>
              </w:tabs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FF0000"/>
                <w:w w:val="99"/>
                <w:sz w:val="28"/>
                <w:szCs w:val="28"/>
              </w:rPr>
            </w:pPr>
            <w:r w:rsidRPr="00D7058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Сохранение и укрепление физического и психического здоровья детей,  совершенствование их физического развития. </w:t>
            </w:r>
          </w:p>
          <w:p w:rsidR="008557D4" w:rsidRPr="008557D4" w:rsidRDefault="008557D4">
            <w:pPr>
              <w:widowControl w:val="0"/>
              <w:tabs>
                <w:tab w:val="left" w:pos="1559"/>
                <w:tab w:val="left" w:pos="2855"/>
                <w:tab w:val="left" w:pos="3589"/>
                <w:tab w:val="left" w:pos="5277"/>
              </w:tabs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FF0000"/>
                <w:w w:val="99"/>
                <w:sz w:val="28"/>
                <w:szCs w:val="28"/>
              </w:rPr>
            </w:pPr>
          </w:p>
        </w:tc>
      </w:tr>
      <w:tr w:rsidR="00085BD0" w:rsidTr="00AB5331"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1" w:lineRule="auto"/>
              <w:ind w:left="110" w:right="3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7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663" w:rsidRPr="00516663" w:rsidRDefault="00F32F2F" w:rsidP="00ED6399">
            <w:pPr>
              <w:widowControl w:val="0"/>
              <w:tabs>
                <w:tab w:val="left" w:pos="2903"/>
                <w:tab w:val="left" w:pos="3594"/>
                <w:tab w:val="left" w:pos="5015"/>
                <w:tab w:val="left" w:pos="5831"/>
              </w:tabs>
              <w:spacing w:before="1" w:line="276" w:lineRule="auto"/>
              <w:ind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8"/>
                <w:szCs w:val="28"/>
              </w:rPr>
              <w:t></w:t>
            </w:r>
            <w:r w:rsidR="00ED6399">
              <w:rPr>
                <w:rFonts w:ascii="Symbol" w:eastAsia="Symbol" w:hAnsi="Symbol" w:cs="Symbol"/>
                <w:color w:val="000000"/>
                <w:w w:val="99"/>
                <w:sz w:val="28"/>
                <w:szCs w:val="28"/>
              </w:rPr>
              <w:t></w:t>
            </w:r>
            <w:r w:rsidR="00ED6399">
              <w:rPr>
                <w:rFonts w:ascii="Symbol" w:eastAsia="Symbol" w:hAnsi="Symbol" w:cs="Symbol"/>
                <w:color w:val="000000"/>
                <w:w w:val="99"/>
                <w:sz w:val="28"/>
                <w:szCs w:val="28"/>
              </w:rPr>
              <w:t></w:t>
            </w:r>
            <w:r w:rsidR="00ED6399">
              <w:rPr>
                <w:rFonts w:ascii="Symbol" w:eastAsia="Symbol" w:hAnsi="Symbol" w:cs="Symbol"/>
                <w:color w:val="000000"/>
                <w:w w:val="99"/>
                <w:sz w:val="28"/>
                <w:szCs w:val="28"/>
              </w:rPr>
              <w:t></w:t>
            </w:r>
            <w:r w:rsidR="00ED6399">
              <w:rPr>
                <w:rFonts w:ascii="Symbol" w:eastAsia="Symbol" w:hAnsi="Symbol" w:cs="Symbol"/>
                <w:color w:val="000000"/>
                <w:w w:val="99"/>
                <w:sz w:val="28"/>
                <w:szCs w:val="28"/>
              </w:rPr>
              <w:t></w:t>
            </w:r>
            <w:r w:rsidR="00ED6399">
              <w:rPr>
                <w:rFonts w:ascii="Symbol" w:eastAsia="Symbol" w:hAnsi="Symbol" w:cs="Symbol"/>
                <w:color w:val="000000"/>
                <w:w w:val="99"/>
                <w:sz w:val="28"/>
                <w:szCs w:val="28"/>
              </w:rPr>
              <w:t></w:t>
            </w:r>
            <w:r w:rsidR="00ED6399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-с</w:t>
            </w:r>
            <w:r w:rsidR="00D70586" w:rsidRPr="00B55D08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овершенствование  </w:t>
            </w:r>
            <w:proofErr w:type="spellStart"/>
            <w:r w:rsidR="00D70586" w:rsidRPr="00B55D08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здоровьесберегающей</w:t>
            </w:r>
            <w:proofErr w:type="spellEnd"/>
            <w:r w:rsidR="00D70586" w:rsidRPr="00B55D08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среды в ДОУ</w:t>
            </w:r>
            <w:r w:rsidR="001405B3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;</w:t>
            </w:r>
            <w:r w:rsidR="00D70586" w:rsidRPr="00B55D08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  <w:highlight w:val="yellow"/>
              </w:rPr>
              <w:t xml:space="preserve"> </w:t>
            </w:r>
          </w:p>
          <w:p w:rsidR="00516663" w:rsidRPr="00A327B8" w:rsidRDefault="00F32F2F" w:rsidP="00F32F2F">
            <w:pPr>
              <w:widowControl w:val="0"/>
              <w:spacing w:before="2" w:line="276" w:lineRule="auto"/>
              <w:ind w:right="84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highlight w:val="yellow"/>
              </w:rPr>
            </w:pPr>
            <w:r>
              <w:rPr>
                <w:rFonts w:ascii="Times New Roman" w:eastAsia="Symbol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="00ED6399">
              <w:rPr>
                <w:rFonts w:ascii="Times New Roman" w:eastAsia="Symbol" w:hAnsi="Times New Roman" w:cs="Times New Roman"/>
                <w:color w:val="000000"/>
                <w:w w:val="99"/>
                <w:sz w:val="28"/>
                <w:szCs w:val="28"/>
              </w:rPr>
              <w:t xml:space="preserve">     </w:t>
            </w:r>
            <w:r>
              <w:rPr>
                <w:rFonts w:ascii="Times New Roman" w:eastAsia="Symbol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="00B55D08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с</w:t>
            </w:r>
            <w:r w:rsidR="00B55D08" w:rsidRPr="00B55D08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овершенствование системы </w:t>
            </w:r>
            <w:proofErr w:type="spellStart"/>
            <w:r w:rsidR="00B55D08" w:rsidRPr="00B55D08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профилактическо-озд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="00B55D08" w:rsidRPr="00B55D08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ровительной</w:t>
            </w:r>
            <w:proofErr w:type="spellEnd"/>
            <w:r w:rsidR="00B55D08" w:rsidRPr="00B55D08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 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работы</w:t>
            </w:r>
            <w:r w:rsidR="001405B3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;</w:t>
            </w:r>
          </w:p>
          <w:p w:rsidR="00085BD0" w:rsidRPr="00B55D08" w:rsidRDefault="00ED6399" w:rsidP="00ED6399">
            <w:pPr>
              <w:widowControl w:val="0"/>
              <w:spacing w:before="8" w:line="276" w:lineRule="auto"/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color w:val="000000"/>
                <w:w w:val="99"/>
                <w:sz w:val="28"/>
                <w:szCs w:val="28"/>
              </w:rPr>
              <w:t xml:space="preserve">       </w:t>
            </w:r>
            <w:r w:rsidR="00B55D08">
              <w:rPr>
                <w:rFonts w:ascii="Times New Roman" w:eastAsia="Symbol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з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59"/>
                <w:sz w:val="28"/>
                <w:szCs w:val="28"/>
              </w:rPr>
              <w:t xml:space="preserve">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56"/>
                <w:sz w:val="28"/>
                <w:szCs w:val="28"/>
              </w:rPr>
              <w:t xml:space="preserve">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56"/>
                <w:sz w:val="28"/>
                <w:szCs w:val="28"/>
              </w:rPr>
              <w:t xml:space="preserve">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э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е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о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65"/>
                <w:sz w:val="28"/>
                <w:szCs w:val="28"/>
              </w:rPr>
              <w:t xml:space="preserve">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61"/>
                <w:sz w:val="28"/>
                <w:szCs w:val="28"/>
              </w:rPr>
              <w:t xml:space="preserve">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т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ъ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и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ов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бе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="001405B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;</w:t>
            </w:r>
          </w:p>
          <w:p w:rsidR="00A327B8" w:rsidRPr="00BF2DDF" w:rsidRDefault="00ED6399" w:rsidP="00ED6399">
            <w:pPr>
              <w:widowControl w:val="0"/>
              <w:tabs>
                <w:tab w:val="left" w:pos="2016"/>
                <w:tab w:val="left" w:pos="3120"/>
                <w:tab w:val="left" w:pos="5250"/>
                <w:tab w:val="left" w:pos="7136"/>
              </w:tabs>
              <w:spacing w:before="3" w:line="276" w:lineRule="auto"/>
              <w:ind w:right="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Symbol" w:hAnsi="Times New Roman" w:cs="Times New Roman"/>
                <w:color w:val="000000"/>
                <w:w w:val="99"/>
                <w:sz w:val="28"/>
                <w:szCs w:val="28"/>
              </w:rPr>
              <w:t xml:space="preserve">      </w:t>
            </w:r>
            <w:r w:rsidR="00B55D08">
              <w:rPr>
                <w:rFonts w:ascii="Times New Roman" w:eastAsia="Symbol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="00B55D08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</w:t>
            </w:r>
            <w:r w:rsidR="00B55D08" w:rsidRPr="00B55D08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спитание у детей культуры здоровья, вооружение знаниями, умениями и навыками для   формирования привычки к здоровому образу жизни</w:t>
            </w:r>
            <w:r w:rsidR="001405B3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;</w:t>
            </w:r>
            <w:r w:rsidR="00B55D08" w:rsidRPr="00B55D0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highlight w:val="yellow"/>
              </w:rPr>
              <w:t xml:space="preserve"> </w:t>
            </w:r>
          </w:p>
          <w:p w:rsidR="00BF1FA7" w:rsidRPr="00516663" w:rsidRDefault="00ED6399" w:rsidP="00ED6399">
            <w:pPr>
              <w:widowControl w:val="0"/>
              <w:spacing w:before="5" w:line="276" w:lineRule="auto"/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color w:val="000000"/>
                <w:w w:val="99"/>
                <w:sz w:val="28"/>
                <w:szCs w:val="28"/>
              </w:rPr>
              <w:t xml:space="preserve">    </w:t>
            </w:r>
            <w:r w:rsidR="00B55D08">
              <w:rPr>
                <w:rFonts w:ascii="Times New Roman" w:eastAsia="Symbol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р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м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доровье</w:t>
            </w:r>
            <w:r w:rsidR="00516663" w:rsidRPr="0051666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сберегательные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="00A327B8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A327B8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A327B8" w:rsidRPr="00B55D08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х</w:t>
            </w:r>
            <w:r w:rsidR="00A327B8" w:rsidRPr="00B55D08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="00A327B8" w:rsidRPr="00B55D0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л</w:t>
            </w:r>
            <w:r w:rsidR="00A327B8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гии,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он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п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л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ц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сс</w:t>
            </w:r>
            <w:r w:rsidR="00D918C3" w:rsidRPr="00B55D0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</w:tr>
      <w:tr w:rsidR="00085BD0" w:rsidTr="00AB5331"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663" w:rsidRPr="00A327B8" w:rsidRDefault="00516663" w:rsidP="00A327B8">
            <w:pPr>
              <w:widowControl w:val="0"/>
              <w:spacing w:before="2" w:line="313" w:lineRule="auto"/>
              <w:ind w:right="631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085BD0" w:rsidRDefault="00D918C3">
            <w:pPr>
              <w:widowControl w:val="0"/>
              <w:spacing w:before="2" w:line="313" w:lineRule="auto"/>
              <w:ind w:left="110" w:right="6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7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663" w:rsidRPr="00A327B8" w:rsidRDefault="00516663" w:rsidP="00A327B8">
            <w:pPr>
              <w:widowControl w:val="0"/>
              <w:spacing w:before="2" w:line="314" w:lineRule="auto"/>
              <w:ind w:right="2413"/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</w:pPr>
          </w:p>
          <w:p w:rsidR="00085BD0" w:rsidRDefault="00D918C3" w:rsidP="00A327B8">
            <w:pPr>
              <w:widowControl w:val="0"/>
              <w:spacing w:before="2" w:line="314" w:lineRule="auto"/>
              <w:ind w:right="24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20</w:t>
            </w:r>
            <w:r w:rsidR="00304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202</w:t>
            </w:r>
            <w:r w:rsidR="00304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г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ро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ам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:</w:t>
            </w:r>
          </w:p>
          <w:p w:rsidR="00085BD0" w:rsidRDefault="00D918C3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304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2020-2021</w:t>
            </w:r>
          </w:p>
          <w:p w:rsidR="009E1506" w:rsidRDefault="00D918C3" w:rsidP="009E1506">
            <w:pPr>
              <w:widowControl w:val="0"/>
              <w:spacing w:before="91" w:line="313" w:lineRule="auto"/>
              <w:ind w:left="110" w:right="44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Ц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мы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апа:</w:t>
            </w:r>
          </w:p>
          <w:p w:rsidR="00085BD0" w:rsidRDefault="009E1506" w:rsidP="00AB5331">
            <w:pPr>
              <w:widowControl w:val="0"/>
              <w:spacing w:before="91" w:line="313" w:lineRule="auto"/>
              <w:ind w:left="110" w:right="4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1506">
              <w:rPr>
                <w:rFonts w:ascii="Times New Roman" w:hAnsi="Times New Roman" w:cs="Times New Roman"/>
                <w:sz w:val="28"/>
                <w:szCs w:val="28"/>
              </w:rPr>
              <w:t>привести в соответствие с новыми требованиями норм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1506">
              <w:rPr>
                <w:rFonts w:ascii="Times New Roman" w:hAnsi="Times New Roman" w:cs="Times New Roman"/>
                <w:sz w:val="28"/>
                <w:szCs w:val="28"/>
              </w:rPr>
              <w:t>правовые документы 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AB5331" w:rsidRPr="009E1506" w:rsidRDefault="00AB5331" w:rsidP="00AB5331">
            <w:pPr>
              <w:jc w:val="both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9E1506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- создать условия для осуществления образовательного процесса 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в соответствии с требованиями к условиям реализации основной общеобразовательной программы дошкольного образования. </w:t>
            </w:r>
          </w:p>
          <w:p w:rsidR="00AB5331" w:rsidRDefault="00AB5331" w:rsidP="00AB5331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2022-2024</w:t>
            </w:r>
          </w:p>
          <w:p w:rsidR="00AB5331" w:rsidRDefault="00AB5331" w:rsidP="00AB5331">
            <w:pPr>
              <w:widowControl w:val="0"/>
              <w:spacing w:before="96" w:line="311" w:lineRule="auto"/>
              <w:ind w:left="110" w:right="88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,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в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.</w:t>
            </w:r>
          </w:p>
          <w:p w:rsidR="00AB5331" w:rsidRDefault="00AB5331" w:rsidP="00AB5331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апа:</w:t>
            </w:r>
          </w:p>
          <w:p w:rsidR="00AB5331" w:rsidRDefault="00AB5331" w:rsidP="00AB5331">
            <w:pPr>
              <w:widowControl w:val="0"/>
              <w:tabs>
                <w:tab w:val="left" w:pos="2303"/>
                <w:tab w:val="left" w:pos="4857"/>
                <w:tab w:val="left" w:pos="5844"/>
              </w:tabs>
              <w:spacing w:before="91" w:line="312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олн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   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;</w:t>
            </w:r>
          </w:p>
          <w:p w:rsidR="00AB5331" w:rsidRPr="00463516" w:rsidRDefault="00AB5331" w:rsidP="00AB5331">
            <w:pPr>
              <w:widowControl w:val="0"/>
              <w:spacing w:line="311" w:lineRule="auto"/>
              <w:ind w:left="110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B5331" w:rsidRDefault="00AB5331" w:rsidP="00AB5331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-2024-2025</w:t>
            </w:r>
          </w:p>
          <w:p w:rsidR="00AB5331" w:rsidRDefault="00AB5331" w:rsidP="00AB5331">
            <w:pPr>
              <w:widowControl w:val="0"/>
              <w:spacing w:before="95" w:line="313" w:lineRule="auto"/>
              <w:ind w:left="168" w:right="2404" w:firstLine="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апа:</w:t>
            </w:r>
          </w:p>
          <w:p w:rsidR="00AB5331" w:rsidRDefault="00AB5331" w:rsidP="00AB5331">
            <w:pPr>
              <w:widowControl w:val="0"/>
              <w:tabs>
                <w:tab w:val="left" w:pos="1252"/>
                <w:tab w:val="left" w:pos="3018"/>
                <w:tab w:val="left" w:pos="4958"/>
                <w:tab w:val="left" w:pos="5452"/>
              </w:tabs>
              <w:spacing w:line="311" w:lineRule="auto"/>
              <w:ind w:left="110" w:right="4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;</w:t>
            </w:r>
          </w:p>
          <w:p w:rsidR="00AB5331" w:rsidRDefault="00AB5331" w:rsidP="00AB5331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</w:p>
          <w:p w:rsidR="00AB5331" w:rsidRDefault="00AB5331" w:rsidP="00AB5331">
            <w:pPr>
              <w:widowControl w:val="0"/>
              <w:spacing w:before="92" w:line="311" w:lineRule="auto"/>
              <w:ind w:left="110" w:right="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  <w:p w:rsidR="00AB5331" w:rsidRDefault="00AB5331" w:rsidP="00AB5331">
            <w:pPr>
              <w:widowControl w:val="0"/>
              <w:spacing w:before="91" w:line="313" w:lineRule="auto"/>
              <w:ind w:left="110" w:right="4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пределить новые проблемы для разработки новой Программы развития</w:t>
            </w:r>
          </w:p>
          <w:p w:rsidR="006268E2" w:rsidRDefault="006268E2" w:rsidP="00AB5331">
            <w:pPr>
              <w:widowControl w:val="0"/>
              <w:spacing w:before="91" w:line="313" w:lineRule="auto"/>
              <w:ind w:left="110" w:right="4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268E2" w:rsidRDefault="006268E2" w:rsidP="00AB5331">
            <w:pPr>
              <w:widowControl w:val="0"/>
              <w:spacing w:before="91" w:line="313" w:lineRule="auto"/>
              <w:ind w:left="110" w:right="44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085BD0" w:rsidTr="00AB5331"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8E2" w:rsidRDefault="00D918C3">
            <w:pPr>
              <w:widowControl w:val="0"/>
              <w:spacing w:before="2" w:line="313" w:lineRule="auto"/>
              <w:ind w:left="110" w:right="3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</w:p>
          <w:p w:rsidR="00085BD0" w:rsidRDefault="00D918C3">
            <w:pPr>
              <w:widowControl w:val="0"/>
              <w:spacing w:before="2" w:line="313" w:lineRule="auto"/>
              <w:ind w:left="110" w:right="3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7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516" w:rsidRDefault="00D918C3">
            <w:pPr>
              <w:widowControl w:val="0"/>
              <w:spacing w:before="2" w:line="313" w:lineRule="auto"/>
              <w:ind w:left="110" w:right="22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085BD0" w:rsidRDefault="00463516">
            <w:pPr>
              <w:widowControl w:val="0"/>
              <w:spacing w:before="2" w:line="313" w:lineRule="auto"/>
              <w:ind w:left="110" w:right="22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в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униципального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б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ю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;</w:t>
            </w:r>
          </w:p>
          <w:p w:rsidR="00085BD0" w:rsidRDefault="00463516">
            <w:pPr>
              <w:widowControl w:val="0"/>
              <w:spacing w:line="311" w:lineRule="auto"/>
              <w:ind w:left="110" w:right="468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внебюджетные средства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(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н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я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щь, добровольные пожертвования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.</w:t>
            </w:r>
          </w:p>
        </w:tc>
      </w:tr>
    </w:tbl>
    <w:p w:rsidR="006268E2" w:rsidRDefault="006268E2">
      <w:pPr>
        <w:spacing w:after="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7391"/>
      </w:tblGrid>
      <w:tr w:rsidR="00085BD0">
        <w:trPr>
          <w:cantSplit/>
          <w:trHeight w:hRule="exact" w:val="11534"/>
        </w:trPr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2" w:lineRule="auto"/>
              <w:ind w:left="110" w:right="9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7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399" w:rsidRDefault="00D918C3" w:rsidP="00ED6399">
            <w:pPr>
              <w:widowControl w:val="0"/>
              <w:tabs>
                <w:tab w:val="left" w:pos="1286"/>
                <w:tab w:val="left" w:pos="2385"/>
                <w:tab w:val="left" w:pos="4679"/>
                <w:tab w:val="left" w:pos="6263"/>
              </w:tabs>
              <w:spacing w:before="4" w:line="309" w:lineRule="auto"/>
              <w:ind w:left="340" w:right="39" w:hanging="1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D6399">
              <w:rPr>
                <w:rFonts w:ascii="Symbol" w:eastAsia="Symbol" w:hAnsi="Symbol" w:cs="Symbol"/>
                <w:color w:val="000000"/>
                <w:spacing w:val="54"/>
                <w:w w:val="99"/>
                <w:sz w:val="28"/>
                <w:szCs w:val="28"/>
              </w:rPr>
              <w:t>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ч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8B0CA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т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,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8B0CA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х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й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ло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ю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и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з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овь</w:t>
            </w:r>
            <w:r w:rsidRPr="008B0CA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 w:rsidR="00ED6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</w:t>
            </w:r>
            <w:r w:rsidR="00ED6399" w:rsidRPr="00E110E5">
              <w:rPr>
                <w:rFonts w:ascii="Times New Roman" w:eastAsia="Times New Roman" w:hAnsi="Times New Roman" w:cs="Times New Roman"/>
                <w:color w:val="000000"/>
                <w:sz w:val="28"/>
              </w:rPr>
              <w:t>лучшение показателей физического развития, эмоционального состояния</w:t>
            </w:r>
            <w:r w:rsidR="001405B3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6268E2" w:rsidRDefault="006268E2" w:rsidP="00ED6399">
            <w:pPr>
              <w:widowControl w:val="0"/>
              <w:tabs>
                <w:tab w:val="left" w:pos="1286"/>
                <w:tab w:val="left" w:pos="2385"/>
                <w:tab w:val="left" w:pos="4679"/>
                <w:tab w:val="left" w:pos="6263"/>
              </w:tabs>
              <w:spacing w:before="4" w:line="309" w:lineRule="auto"/>
              <w:ind w:left="340" w:right="39" w:hanging="182"/>
              <w:jc w:val="both"/>
              <w:rPr>
                <w:rFonts w:ascii="Symbol" w:eastAsia="Symbol" w:hAnsi="Symbol" w:cs="Symbol"/>
                <w:color w:val="000000"/>
                <w:spacing w:val="54"/>
                <w:w w:val="99"/>
                <w:sz w:val="28"/>
                <w:szCs w:val="28"/>
              </w:rPr>
            </w:pPr>
          </w:p>
          <w:p w:rsidR="001405B3" w:rsidRDefault="001405B3" w:rsidP="00ED6399">
            <w:pPr>
              <w:widowControl w:val="0"/>
              <w:tabs>
                <w:tab w:val="left" w:pos="1286"/>
                <w:tab w:val="left" w:pos="2385"/>
                <w:tab w:val="left" w:pos="4679"/>
                <w:tab w:val="left" w:pos="6263"/>
              </w:tabs>
              <w:spacing w:before="4" w:line="309" w:lineRule="auto"/>
              <w:ind w:left="340" w:right="39" w:hanging="1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D6399">
              <w:rPr>
                <w:rFonts w:ascii="Symbol" w:eastAsia="Symbol" w:hAnsi="Symbol" w:cs="Symbol"/>
                <w:color w:val="000000"/>
                <w:spacing w:val="54"/>
                <w:w w:val="99"/>
                <w:sz w:val="28"/>
                <w:szCs w:val="28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ост профессиональной компетенци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интере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едагогов и родителей в сохранении и укреплении здоровья детей;</w:t>
            </w:r>
          </w:p>
          <w:p w:rsidR="006268E2" w:rsidRDefault="006268E2" w:rsidP="00ED6399">
            <w:pPr>
              <w:widowControl w:val="0"/>
              <w:tabs>
                <w:tab w:val="left" w:pos="1286"/>
                <w:tab w:val="left" w:pos="2385"/>
                <w:tab w:val="left" w:pos="4679"/>
                <w:tab w:val="left" w:pos="6263"/>
              </w:tabs>
              <w:spacing w:before="4" w:line="309" w:lineRule="auto"/>
              <w:ind w:left="340" w:right="39" w:hanging="182"/>
              <w:jc w:val="both"/>
              <w:rPr>
                <w:rFonts w:ascii="Symbol" w:eastAsia="Symbol" w:hAnsi="Symbol" w:cs="Symbol"/>
                <w:color w:val="000000"/>
                <w:spacing w:val="54"/>
                <w:w w:val="99"/>
                <w:sz w:val="28"/>
                <w:szCs w:val="28"/>
              </w:rPr>
            </w:pPr>
          </w:p>
          <w:p w:rsidR="001405B3" w:rsidRDefault="006268E2" w:rsidP="00ED6399">
            <w:pPr>
              <w:widowControl w:val="0"/>
              <w:tabs>
                <w:tab w:val="left" w:pos="1286"/>
                <w:tab w:val="left" w:pos="2385"/>
                <w:tab w:val="left" w:pos="4679"/>
                <w:tab w:val="left" w:pos="6263"/>
              </w:tabs>
              <w:spacing w:before="4" w:line="309" w:lineRule="auto"/>
              <w:ind w:left="340" w:right="39" w:hanging="1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ED6399">
              <w:rPr>
                <w:rFonts w:ascii="Symbol" w:eastAsia="Symbol" w:hAnsi="Symbol" w:cs="Symbol"/>
                <w:color w:val="000000"/>
                <w:spacing w:val="54"/>
                <w:w w:val="99"/>
                <w:sz w:val="28"/>
                <w:szCs w:val="28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здание практико-ориентировочной системы оздоровительной работы предусматривающей приобщение семьи к участию в оздоровительной работы;</w:t>
            </w:r>
            <w:proofErr w:type="gramEnd"/>
          </w:p>
          <w:p w:rsidR="006268E2" w:rsidRDefault="006268E2" w:rsidP="00ED6399">
            <w:pPr>
              <w:widowControl w:val="0"/>
              <w:tabs>
                <w:tab w:val="left" w:pos="1286"/>
                <w:tab w:val="left" w:pos="2385"/>
                <w:tab w:val="left" w:pos="4679"/>
                <w:tab w:val="left" w:pos="6263"/>
              </w:tabs>
              <w:spacing w:before="4" w:line="309" w:lineRule="auto"/>
              <w:ind w:left="340" w:right="39" w:hanging="1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вышение профессиональной культуры педагогов в вопрос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доровья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6268E2" w:rsidRDefault="006268E2" w:rsidP="001405B3">
            <w:pPr>
              <w:widowControl w:val="0"/>
              <w:tabs>
                <w:tab w:val="left" w:pos="1286"/>
                <w:tab w:val="left" w:pos="2385"/>
                <w:tab w:val="left" w:pos="4679"/>
                <w:tab w:val="left" w:pos="6263"/>
              </w:tabs>
              <w:spacing w:before="4" w:line="309" w:lineRule="auto"/>
              <w:ind w:left="340" w:right="39" w:hanging="182"/>
              <w:jc w:val="both"/>
              <w:rPr>
                <w:rFonts w:ascii="Symbol" w:eastAsia="Symbol" w:hAnsi="Symbol" w:cs="Symbol"/>
                <w:color w:val="000000"/>
                <w:spacing w:val="54"/>
                <w:w w:val="99"/>
                <w:sz w:val="28"/>
                <w:szCs w:val="28"/>
              </w:rPr>
            </w:pPr>
          </w:p>
          <w:p w:rsidR="006268E2" w:rsidRDefault="001405B3" w:rsidP="001405B3">
            <w:pPr>
              <w:widowControl w:val="0"/>
              <w:tabs>
                <w:tab w:val="left" w:pos="1286"/>
                <w:tab w:val="left" w:pos="2385"/>
                <w:tab w:val="left" w:pos="4679"/>
                <w:tab w:val="left" w:pos="6263"/>
              </w:tabs>
              <w:spacing w:before="4" w:line="309" w:lineRule="auto"/>
              <w:ind w:left="340" w:right="39" w:hanging="1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D6399">
              <w:rPr>
                <w:rFonts w:ascii="Symbol" w:eastAsia="Symbol" w:hAnsi="Symbol" w:cs="Symbol"/>
                <w:color w:val="000000"/>
                <w:spacing w:val="54"/>
                <w:w w:val="99"/>
                <w:sz w:val="28"/>
                <w:szCs w:val="28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мирование желания и стремления вести здоровый образ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  <w:r w:rsidRPr="001405B3"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мулирование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имания дошкольников к вопросам </w:t>
            </w:r>
            <w:r w:rsidRPr="001405B3">
              <w:rPr>
                <w:rFonts w:ascii="Times New Roman" w:eastAsia="Times New Roman" w:hAnsi="Times New Roman" w:cs="Times New Roman"/>
                <w:color w:val="000000"/>
                <w:sz w:val="28"/>
              </w:rPr>
              <w:t>здорового образа жизни, двигательной активности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1405B3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ильного питания в условиях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6268E2" w:rsidRDefault="006268E2" w:rsidP="001405B3">
            <w:pPr>
              <w:widowControl w:val="0"/>
              <w:tabs>
                <w:tab w:val="left" w:pos="1286"/>
                <w:tab w:val="left" w:pos="2385"/>
                <w:tab w:val="left" w:pos="4679"/>
                <w:tab w:val="left" w:pos="6263"/>
              </w:tabs>
              <w:spacing w:before="4" w:line="309" w:lineRule="auto"/>
              <w:ind w:left="340" w:right="39" w:hanging="1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405B3" w:rsidRDefault="001405B3" w:rsidP="001405B3">
            <w:pPr>
              <w:widowControl w:val="0"/>
              <w:tabs>
                <w:tab w:val="left" w:pos="1286"/>
                <w:tab w:val="left" w:pos="2385"/>
                <w:tab w:val="left" w:pos="4679"/>
                <w:tab w:val="left" w:pos="6263"/>
              </w:tabs>
              <w:spacing w:before="4" w:line="309" w:lineRule="auto"/>
              <w:ind w:left="340" w:right="39" w:hanging="1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D6399">
              <w:rPr>
                <w:rFonts w:ascii="Symbol" w:eastAsia="Symbol" w:hAnsi="Symbol" w:cs="Symbol"/>
                <w:color w:val="000000"/>
                <w:spacing w:val="54"/>
                <w:w w:val="99"/>
                <w:sz w:val="28"/>
                <w:szCs w:val="28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истематизация работы по ЗОЖ  в образовательном учреждении; использование нетрадиционных приемов для мотивации к здоровому образу жизни; использование ИКТ для демонстрации разнообразных составляющих здорового образа жизни. </w:t>
            </w:r>
          </w:p>
          <w:p w:rsidR="001405B3" w:rsidRPr="001405B3" w:rsidRDefault="001405B3" w:rsidP="001405B3">
            <w:pPr>
              <w:widowControl w:val="0"/>
              <w:tabs>
                <w:tab w:val="left" w:pos="1286"/>
                <w:tab w:val="left" w:pos="2385"/>
                <w:tab w:val="left" w:pos="4679"/>
                <w:tab w:val="left" w:pos="6263"/>
              </w:tabs>
              <w:spacing w:before="4" w:line="309" w:lineRule="auto"/>
              <w:ind w:right="39"/>
              <w:jc w:val="both"/>
              <w:rPr>
                <w:rFonts w:ascii="Times New Roman" w:eastAsia="Symbol" w:hAnsi="Times New Roman" w:cs="Times New Roman"/>
                <w:color w:val="000000"/>
                <w:spacing w:val="54"/>
                <w:w w:val="99"/>
                <w:sz w:val="28"/>
                <w:szCs w:val="28"/>
              </w:rPr>
            </w:pPr>
          </w:p>
          <w:p w:rsidR="001405B3" w:rsidRPr="001405B3" w:rsidRDefault="001405B3" w:rsidP="001405B3">
            <w:pPr>
              <w:widowControl w:val="0"/>
              <w:tabs>
                <w:tab w:val="left" w:pos="1286"/>
                <w:tab w:val="left" w:pos="2385"/>
                <w:tab w:val="left" w:pos="4679"/>
                <w:tab w:val="left" w:pos="6263"/>
              </w:tabs>
              <w:spacing w:before="4" w:line="309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1405B3" w:rsidRPr="00ED6399" w:rsidRDefault="001405B3" w:rsidP="001405B3">
            <w:pPr>
              <w:widowControl w:val="0"/>
              <w:tabs>
                <w:tab w:val="left" w:pos="1286"/>
                <w:tab w:val="left" w:pos="2385"/>
                <w:tab w:val="left" w:pos="4679"/>
                <w:tab w:val="left" w:pos="6263"/>
              </w:tabs>
              <w:spacing w:before="4" w:line="309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6399" w:rsidRPr="00A07793" w:rsidRDefault="00ED6399" w:rsidP="001405B3">
            <w:pPr>
              <w:widowControl w:val="0"/>
              <w:tabs>
                <w:tab w:val="left" w:pos="2063"/>
                <w:tab w:val="left" w:pos="4247"/>
                <w:tab w:val="left" w:pos="6363"/>
              </w:tabs>
              <w:spacing w:before="6" w:line="309" w:lineRule="auto"/>
              <w:ind w:left="340" w:right="90" w:hanging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85BD0" w:rsidRDefault="00085BD0">
      <w:pPr>
        <w:spacing w:after="99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7391"/>
      </w:tblGrid>
      <w:tr w:rsidR="00085BD0">
        <w:trPr>
          <w:cantSplit/>
          <w:trHeight w:hRule="exact" w:val="4195"/>
        </w:trPr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2" w:lineRule="auto"/>
              <w:ind w:left="110" w:right="8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7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3" w:lineRule="auto"/>
              <w:ind w:left="110" w:right="1521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амм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У.</w:t>
            </w:r>
          </w:p>
          <w:p w:rsidR="00085BD0" w:rsidRDefault="00D918C3">
            <w:pPr>
              <w:widowControl w:val="0"/>
              <w:spacing w:line="311" w:lineRule="auto"/>
              <w:ind w:left="110" w:right="34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г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.</w:t>
            </w:r>
          </w:p>
          <w:p w:rsidR="00085BD0" w:rsidRDefault="00D918C3">
            <w:pPr>
              <w:widowControl w:val="0"/>
              <w:spacing w:line="313" w:lineRule="auto"/>
              <w:ind w:left="110" w:right="118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.</w:t>
            </w:r>
          </w:p>
          <w:p w:rsidR="00085BD0" w:rsidRDefault="00D918C3">
            <w:pPr>
              <w:widowControl w:val="0"/>
              <w:tabs>
                <w:tab w:val="left" w:pos="2453"/>
                <w:tab w:val="left" w:pos="4156"/>
                <w:tab w:val="left" w:pos="5884"/>
              </w:tabs>
              <w:spacing w:line="311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ДОУ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.</w:t>
            </w:r>
            <w:proofErr w:type="gramEnd"/>
          </w:p>
        </w:tc>
      </w:tr>
      <w:tr w:rsidR="00085BD0">
        <w:trPr>
          <w:cantSplit/>
          <w:trHeight w:hRule="exact" w:val="849"/>
        </w:trPr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4" w:lineRule="auto"/>
              <w:ind w:left="110" w:right="10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7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4" w:lineRule="auto"/>
              <w:ind w:left="110" w:right="38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____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0</w:t>
            </w:r>
            <w:r w:rsidR="00A0779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.</w:t>
            </w:r>
          </w:p>
        </w:tc>
      </w:tr>
    </w:tbl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Pr="00A86C1B" w:rsidRDefault="00085BD0" w:rsidP="00F52927">
      <w:pPr>
        <w:widowControl w:val="0"/>
        <w:spacing w:line="240" w:lineRule="auto"/>
        <w:ind w:right="-20"/>
        <w:jc w:val="center"/>
        <w:rPr>
          <w:color w:val="000000"/>
          <w:w w:val="101"/>
          <w:sz w:val="20"/>
          <w:szCs w:val="20"/>
        </w:rPr>
        <w:sectPr w:rsidR="00085BD0" w:rsidRPr="00A86C1B" w:rsidSect="002700D7">
          <w:footerReference w:type="default" r:id="rId9"/>
          <w:pgSz w:w="11900" w:h="16840"/>
          <w:pgMar w:top="1134" w:right="850" w:bottom="898" w:left="988" w:header="0" w:footer="0" w:gutter="0"/>
          <w:cols w:space="708"/>
          <w:titlePg/>
          <w:docGrid w:linePitch="299"/>
        </w:sectPr>
      </w:pPr>
    </w:p>
    <w:p w:rsidR="00085BD0" w:rsidRDefault="00D918C3" w:rsidP="00A327B8">
      <w:pPr>
        <w:widowControl w:val="0"/>
        <w:spacing w:line="276" w:lineRule="auto"/>
        <w:ind w:left="2438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</w:p>
    <w:p w:rsidR="00085BD0" w:rsidRDefault="00085BD0" w:rsidP="00A327B8">
      <w:pPr>
        <w:spacing w:after="1" w:line="276" w:lineRule="auto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:rsidR="00085BD0" w:rsidRDefault="00D918C3" w:rsidP="00A327B8">
      <w:pPr>
        <w:widowControl w:val="0"/>
        <w:spacing w:line="276" w:lineRule="auto"/>
        <w:ind w:left="2582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4»</w:t>
      </w:r>
    </w:p>
    <w:p w:rsidR="00085BD0" w:rsidRDefault="00D918C3" w:rsidP="00A327B8">
      <w:pPr>
        <w:widowControl w:val="0"/>
        <w:spacing w:line="360" w:lineRule="auto"/>
        <w:ind w:right="-4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4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69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.</w:t>
      </w:r>
    </w:p>
    <w:p w:rsidR="00085BD0" w:rsidRDefault="00D918C3" w:rsidP="00A327B8">
      <w:pPr>
        <w:widowControl w:val="0"/>
        <w:tabs>
          <w:tab w:val="left" w:pos="499"/>
          <w:tab w:val="left" w:pos="1795"/>
          <w:tab w:val="left" w:pos="3259"/>
          <w:tab w:val="left" w:pos="3801"/>
          <w:tab w:val="left" w:pos="6143"/>
          <w:tab w:val="left" w:pos="7895"/>
        </w:tabs>
        <w:spacing w:line="360" w:lineRule="auto"/>
        <w:ind w:right="-6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уни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4»</w:t>
      </w:r>
    </w:p>
    <w:p w:rsidR="00085BD0" w:rsidRDefault="00D918C3" w:rsidP="00A327B8">
      <w:pPr>
        <w:widowControl w:val="0"/>
        <w:spacing w:line="360" w:lineRule="auto"/>
        <w:ind w:right="1942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4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53025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ро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493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15</w:t>
      </w:r>
    </w:p>
    <w:p w:rsidR="00085BD0" w:rsidRDefault="00D918C3" w:rsidP="00A327B8">
      <w:pPr>
        <w:widowControl w:val="0"/>
        <w:spacing w:line="360" w:lineRule="auto"/>
        <w:ind w:right="3092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w w:val="99"/>
          <w:sz w:val="28"/>
          <w:szCs w:val="28"/>
          <w:u w:val="single"/>
        </w:rPr>
        <w:t>d</w:t>
      </w:r>
      <w:r>
        <w:rPr>
          <w:rFonts w:ascii="Times New Roman" w:eastAsia="Times New Roman" w:hAnsi="Times New Roman" w:cs="Times New Roman"/>
          <w:color w:val="0000FF"/>
          <w:spacing w:val="5"/>
          <w:w w:val="99"/>
          <w:sz w:val="28"/>
          <w:szCs w:val="28"/>
          <w:u w:val="single"/>
        </w:rPr>
        <w:t>o</w:t>
      </w:r>
      <w:r>
        <w:rPr>
          <w:rFonts w:ascii="Times New Roman" w:eastAsia="Times New Roman" w:hAnsi="Times New Roman" w:cs="Times New Roman"/>
          <w:color w:val="0000FF"/>
          <w:spacing w:val="-3"/>
          <w:w w:val="99"/>
          <w:sz w:val="28"/>
          <w:szCs w:val="28"/>
          <w:u w:val="single"/>
        </w:rPr>
        <w:t>u</w:t>
      </w:r>
      <w:r>
        <w:rPr>
          <w:rFonts w:ascii="Times New Roman" w:eastAsia="Times New Roman" w:hAnsi="Times New Roman" w:cs="Times New Roman"/>
          <w:color w:val="0000FF"/>
          <w:w w:val="99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color w:val="0000FF"/>
          <w:spacing w:val="4"/>
          <w:w w:val="99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color w:val="0000FF"/>
          <w:spacing w:val="3"/>
          <w:sz w:val="28"/>
          <w:szCs w:val="28"/>
          <w:u w:val="single"/>
        </w:rPr>
        <w:t>@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color w:val="0000FF"/>
          <w:spacing w:val="-4"/>
          <w:w w:val="99"/>
          <w:sz w:val="28"/>
          <w:szCs w:val="28"/>
          <w:u w:val="single"/>
        </w:rPr>
        <w:t>v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e</w:t>
      </w:r>
      <w:r>
        <w:rPr>
          <w:rFonts w:ascii="Times New Roman" w:eastAsia="Times New Roman" w:hAnsi="Times New Roman" w:cs="Times New Roman"/>
          <w:color w:val="0000FF"/>
          <w:spacing w:val="5"/>
          <w:w w:val="99"/>
          <w:sz w:val="28"/>
          <w:szCs w:val="28"/>
          <w:u w:val="single"/>
        </w:rPr>
        <w:t>d</w:t>
      </w:r>
      <w:r>
        <w:rPr>
          <w:rFonts w:ascii="Times New Roman" w:eastAsia="Times New Roman" w:hAnsi="Times New Roman" w:cs="Times New Roman"/>
          <w:color w:val="0000FF"/>
          <w:spacing w:val="-3"/>
          <w:w w:val="99"/>
          <w:sz w:val="28"/>
          <w:szCs w:val="28"/>
          <w:u w:val="single"/>
        </w:rPr>
        <w:t>u</w:t>
      </w:r>
      <w:r>
        <w:rPr>
          <w:rFonts w:ascii="Times New Roman" w:eastAsia="Times New Roman" w:hAnsi="Times New Roman" w:cs="Times New Roman"/>
          <w:color w:val="0000FF"/>
          <w:spacing w:val="1"/>
          <w:w w:val="99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FF"/>
          <w:spacing w:val="3"/>
          <w:w w:val="99"/>
          <w:sz w:val="28"/>
          <w:szCs w:val="28"/>
          <w:u w:val="single"/>
        </w:rPr>
        <w:t>r</w:t>
      </w:r>
      <w:r>
        <w:rPr>
          <w:rFonts w:ascii="Times New Roman" w:eastAsia="Times New Roman" w:hAnsi="Times New Roman" w:cs="Times New Roman"/>
          <w:color w:val="0000FF"/>
          <w:w w:val="99"/>
          <w:sz w:val="28"/>
          <w:szCs w:val="28"/>
          <w:u w:val="single"/>
        </w:rPr>
        <w:t>u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4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085BD0" w:rsidRDefault="00D918C3" w:rsidP="00A327B8">
      <w:pPr>
        <w:widowControl w:val="0"/>
        <w:spacing w:before="2" w:line="360" w:lineRule="auto"/>
        <w:ind w:right="2352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53000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 w:rsidR="0009774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85BD0" w:rsidRDefault="00D918C3" w:rsidP="00A327B8">
      <w:pPr>
        <w:widowControl w:val="0"/>
        <w:spacing w:line="360" w:lineRule="auto"/>
        <w:ind w:right="608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4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6-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u</w:t>
      </w:r>
      <w:proofErr w:type="spellEnd"/>
    </w:p>
    <w:p w:rsidR="00085BD0" w:rsidRDefault="00D918C3" w:rsidP="00A327B8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ff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u</w:t>
      </w:r>
    </w:p>
    <w:p w:rsidR="00085BD0" w:rsidRDefault="00D918C3" w:rsidP="00A327B8">
      <w:pPr>
        <w:widowControl w:val="0"/>
        <w:tabs>
          <w:tab w:val="left" w:pos="3608"/>
        </w:tabs>
        <w:spacing w:before="47" w:line="360" w:lineRule="auto"/>
        <w:ind w:right="-19" w:firstLine="7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0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2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1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зи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.</w:t>
      </w:r>
    </w:p>
    <w:p w:rsidR="00085BD0" w:rsidRDefault="00072BDF" w:rsidP="00A327B8">
      <w:pPr>
        <w:widowControl w:val="0"/>
        <w:tabs>
          <w:tab w:val="left" w:pos="379"/>
          <w:tab w:val="left" w:pos="2193"/>
          <w:tab w:val="left" w:pos="3076"/>
          <w:tab w:val="left" w:pos="3508"/>
          <w:tab w:val="left" w:pos="5183"/>
          <w:tab w:val="left" w:pos="6441"/>
          <w:tab w:val="left" w:pos="8552"/>
        </w:tabs>
        <w:spacing w:before="45" w:line="360" w:lineRule="auto"/>
        <w:ind w:righ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• 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="00D918C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ющ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D918C3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="00D918C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лодова</w:t>
      </w:r>
      <w:proofErr w:type="spellEnd"/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Юлия Анатольевна</w:t>
      </w:r>
    </w:p>
    <w:p w:rsidR="00085BD0" w:rsidRDefault="00D918C3" w:rsidP="00A327B8">
      <w:pPr>
        <w:widowControl w:val="0"/>
        <w:spacing w:line="360" w:lineRule="auto"/>
        <w:ind w:right="11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097749" w:rsidRDefault="00D918C3" w:rsidP="00A327B8">
      <w:pPr>
        <w:pStyle w:val="Default"/>
        <w:spacing w:line="360" w:lineRule="auto"/>
        <w:jc w:val="both"/>
      </w:pPr>
      <w:r>
        <w:rPr>
          <w:rFonts w:eastAsia="Times New Roman"/>
          <w:w w:val="99"/>
          <w:sz w:val="28"/>
          <w:szCs w:val="28"/>
        </w:rPr>
        <w:t>•</w:t>
      </w:r>
      <w:r>
        <w:rPr>
          <w:rFonts w:eastAsia="Times New Roman"/>
          <w:spacing w:val="48"/>
          <w:sz w:val="28"/>
          <w:szCs w:val="28"/>
        </w:rPr>
        <w:t xml:space="preserve"> </w:t>
      </w:r>
      <w:r>
        <w:rPr>
          <w:rFonts w:eastAsia="Times New Roman"/>
          <w:w w:val="99"/>
          <w:sz w:val="28"/>
          <w:szCs w:val="28"/>
        </w:rPr>
        <w:t>Р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ж</w:t>
      </w:r>
      <w:r>
        <w:rPr>
          <w:rFonts w:eastAsia="Times New Roman"/>
          <w:spacing w:val="-1"/>
          <w:w w:val="99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pacing w:val="51"/>
          <w:sz w:val="28"/>
          <w:szCs w:val="28"/>
        </w:rPr>
        <w:t xml:space="preserve"> </w:t>
      </w:r>
      <w:r>
        <w:rPr>
          <w:rFonts w:eastAsia="Times New Roman"/>
          <w:w w:val="99"/>
          <w:sz w:val="28"/>
          <w:szCs w:val="28"/>
        </w:rPr>
        <w:t>р</w:t>
      </w:r>
      <w:r>
        <w:rPr>
          <w:rFonts w:eastAsia="Times New Roman"/>
          <w:spacing w:val="1"/>
          <w:sz w:val="28"/>
          <w:szCs w:val="28"/>
        </w:rPr>
        <w:t>а</w:t>
      </w:r>
      <w:r>
        <w:rPr>
          <w:rFonts w:eastAsia="Times New Roman"/>
          <w:spacing w:val="2"/>
          <w:sz w:val="28"/>
          <w:szCs w:val="28"/>
        </w:rPr>
        <w:t>б</w:t>
      </w:r>
      <w:r>
        <w:rPr>
          <w:rFonts w:eastAsia="Times New Roman"/>
          <w:w w:val="99"/>
          <w:sz w:val="28"/>
          <w:szCs w:val="28"/>
        </w:rPr>
        <w:t>о</w:t>
      </w:r>
      <w:r>
        <w:rPr>
          <w:rFonts w:eastAsia="Times New Roman"/>
          <w:spacing w:val="3"/>
          <w:w w:val="99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ы</w:t>
      </w:r>
      <w:r>
        <w:rPr>
          <w:rFonts w:eastAsia="Times New Roman"/>
          <w:spacing w:val="49"/>
          <w:sz w:val="28"/>
          <w:szCs w:val="28"/>
        </w:rPr>
        <w:t xml:space="preserve"> </w:t>
      </w:r>
      <w:r>
        <w:rPr>
          <w:rFonts w:eastAsia="Times New Roman"/>
          <w:spacing w:val="2"/>
          <w:w w:val="99"/>
          <w:sz w:val="28"/>
          <w:szCs w:val="28"/>
        </w:rPr>
        <w:t>Д</w:t>
      </w:r>
      <w:r>
        <w:rPr>
          <w:rFonts w:eastAsia="Times New Roman"/>
          <w:w w:val="99"/>
          <w:sz w:val="28"/>
          <w:szCs w:val="28"/>
        </w:rPr>
        <w:t>О</w:t>
      </w:r>
      <w:r>
        <w:rPr>
          <w:rFonts w:eastAsia="Times New Roman"/>
          <w:spacing w:val="6"/>
          <w:w w:val="99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>:</w:t>
      </w:r>
      <w:r>
        <w:rPr>
          <w:rFonts w:eastAsia="Times New Roman"/>
          <w:spacing w:val="165"/>
          <w:sz w:val="28"/>
          <w:szCs w:val="28"/>
        </w:rPr>
        <w:t xml:space="preserve"> </w:t>
      </w:r>
      <w:r>
        <w:rPr>
          <w:rFonts w:eastAsia="Times New Roman"/>
          <w:w w:val="99"/>
          <w:sz w:val="28"/>
          <w:szCs w:val="28"/>
        </w:rPr>
        <w:t>1</w:t>
      </w:r>
      <w:r>
        <w:rPr>
          <w:rFonts w:eastAsia="Times New Roman"/>
          <w:spacing w:val="6"/>
          <w:w w:val="99"/>
          <w:sz w:val="28"/>
          <w:szCs w:val="28"/>
        </w:rPr>
        <w:t>2</w:t>
      </w:r>
      <w:r>
        <w:rPr>
          <w:rFonts w:eastAsia="Times New Roman"/>
          <w:w w:val="99"/>
          <w:sz w:val="28"/>
          <w:szCs w:val="28"/>
        </w:rPr>
        <w:t>-ти</w:t>
      </w:r>
      <w:r>
        <w:rPr>
          <w:rFonts w:eastAsia="Times New Roman"/>
          <w:spacing w:val="5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</w:t>
      </w:r>
      <w:r>
        <w:rPr>
          <w:rFonts w:eastAsia="Times New Roman"/>
          <w:spacing w:val="1"/>
          <w:sz w:val="28"/>
          <w:szCs w:val="28"/>
        </w:rPr>
        <w:t>с</w:t>
      </w:r>
      <w:r>
        <w:rPr>
          <w:rFonts w:eastAsia="Times New Roman"/>
          <w:w w:val="99"/>
          <w:sz w:val="28"/>
          <w:szCs w:val="28"/>
        </w:rPr>
        <w:t>о</w:t>
      </w:r>
      <w:r>
        <w:rPr>
          <w:rFonts w:eastAsia="Times New Roman"/>
          <w:spacing w:val="-1"/>
          <w:w w:val="99"/>
          <w:sz w:val="28"/>
          <w:szCs w:val="28"/>
        </w:rPr>
        <w:t>в</w:t>
      </w:r>
      <w:r>
        <w:rPr>
          <w:rFonts w:eastAsia="Times New Roman"/>
          <w:w w:val="99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56"/>
          <w:sz w:val="28"/>
          <w:szCs w:val="28"/>
        </w:rPr>
        <w:t xml:space="preserve"> </w:t>
      </w:r>
      <w:r>
        <w:rPr>
          <w:rFonts w:eastAsia="Times New Roman"/>
          <w:w w:val="99"/>
          <w:sz w:val="28"/>
          <w:szCs w:val="28"/>
        </w:rPr>
        <w:t>пр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spacing w:val="2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ы</w:t>
      </w:r>
      <w:r>
        <w:rPr>
          <w:rFonts w:eastAsia="Times New Roman"/>
          <w:w w:val="99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w w:val="99"/>
          <w:sz w:val="28"/>
          <w:szCs w:val="28"/>
        </w:rPr>
        <w:t>ни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51"/>
          <w:sz w:val="28"/>
          <w:szCs w:val="28"/>
        </w:rPr>
        <w:t xml:space="preserve"> </w:t>
      </w:r>
      <w:r>
        <w:rPr>
          <w:rFonts w:eastAsia="Times New Roman"/>
          <w:spacing w:val="2"/>
          <w:sz w:val="28"/>
          <w:szCs w:val="28"/>
        </w:rPr>
        <w:t>д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w w:val="99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w w:val="99"/>
          <w:sz w:val="28"/>
          <w:szCs w:val="28"/>
        </w:rPr>
        <w:t>й</w:t>
      </w:r>
      <w:r>
        <w:rPr>
          <w:rFonts w:eastAsia="Times New Roman"/>
          <w:spacing w:val="50"/>
          <w:sz w:val="28"/>
          <w:szCs w:val="28"/>
        </w:rPr>
        <w:t xml:space="preserve"> </w:t>
      </w:r>
      <w:r>
        <w:rPr>
          <w:rFonts w:eastAsia="Times New Roman"/>
          <w:w w:val="99"/>
          <w:sz w:val="28"/>
          <w:szCs w:val="28"/>
        </w:rPr>
        <w:t>в</w:t>
      </w:r>
      <w:r>
        <w:rPr>
          <w:rFonts w:eastAsia="Times New Roman"/>
          <w:spacing w:val="48"/>
          <w:sz w:val="28"/>
          <w:szCs w:val="28"/>
        </w:rPr>
        <w:t xml:space="preserve"> </w:t>
      </w:r>
      <w:r>
        <w:rPr>
          <w:rFonts w:eastAsia="Times New Roman"/>
          <w:spacing w:val="3"/>
          <w:w w:val="99"/>
          <w:sz w:val="28"/>
          <w:szCs w:val="28"/>
        </w:rPr>
        <w:t>Д</w:t>
      </w:r>
      <w:r>
        <w:rPr>
          <w:rFonts w:eastAsia="Times New Roman"/>
          <w:spacing w:val="6"/>
          <w:w w:val="99"/>
          <w:sz w:val="28"/>
          <w:szCs w:val="28"/>
        </w:rPr>
        <w:t>О</w:t>
      </w:r>
      <w:r>
        <w:rPr>
          <w:rFonts w:eastAsia="Times New Roman"/>
          <w:spacing w:val="1"/>
          <w:w w:val="99"/>
          <w:sz w:val="28"/>
          <w:szCs w:val="28"/>
        </w:rPr>
        <w:t>У</w:t>
      </w:r>
      <w:r>
        <w:rPr>
          <w:rFonts w:eastAsia="Times New Roman"/>
          <w:spacing w:val="50"/>
          <w:sz w:val="28"/>
          <w:szCs w:val="28"/>
        </w:rPr>
        <w:t xml:space="preserve"> </w:t>
      </w:r>
      <w:r>
        <w:rPr>
          <w:rFonts w:eastAsia="Times New Roman"/>
          <w:spacing w:val="-1"/>
          <w:w w:val="99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pacing w:val="50"/>
          <w:sz w:val="28"/>
          <w:szCs w:val="28"/>
        </w:rPr>
        <w:t xml:space="preserve"> </w:t>
      </w:r>
      <w:r>
        <w:rPr>
          <w:rFonts w:eastAsia="Times New Roman"/>
          <w:w w:val="99"/>
          <w:sz w:val="28"/>
          <w:szCs w:val="28"/>
        </w:rPr>
        <w:t>7</w:t>
      </w:r>
      <w:r>
        <w:rPr>
          <w:rFonts w:eastAsia="Times New Roman"/>
          <w:spacing w:val="3"/>
          <w:w w:val="99"/>
          <w:sz w:val="28"/>
          <w:szCs w:val="28"/>
        </w:rPr>
        <w:t>.</w:t>
      </w:r>
      <w:r>
        <w:rPr>
          <w:rFonts w:eastAsia="Times New Roman"/>
          <w:spacing w:val="1"/>
          <w:w w:val="99"/>
          <w:sz w:val="28"/>
          <w:szCs w:val="28"/>
        </w:rPr>
        <w:t>00</w:t>
      </w:r>
      <w:r>
        <w:rPr>
          <w:rFonts w:eastAsia="Times New Roman"/>
          <w:spacing w:val="50"/>
          <w:sz w:val="28"/>
          <w:szCs w:val="28"/>
        </w:rPr>
        <w:t xml:space="preserve"> </w:t>
      </w:r>
      <w:r>
        <w:rPr>
          <w:rFonts w:eastAsia="Times New Roman"/>
          <w:spacing w:val="2"/>
          <w:sz w:val="28"/>
          <w:szCs w:val="28"/>
        </w:rPr>
        <w:t>д</w:t>
      </w:r>
      <w:r>
        <w:rPr>
          <w:rFonts w:eastAsia="Times New Roman"/>
          <w:w w:val="99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w w:val="99"/>
          <w:sz w:val="28"/>
          <w:szCs w:val="28"/>
        </w:rPr>
        <w:t>19</w:t>
      </w:r>
      <w:r>
        <w:rPr>
          <w:rFonts w:eastAsia="Times New Roman"/>
          <w:spacing w:val="2"/>
          <w:w w:val="99"/>
          <w:sz w:val="28"/>
          <w:szCs w:val="28"/>
        </w:rPr>
        <w:t>.</w:t>
      </w:r>
      <w:r>
        <w:rPr>
          <w:rFonts w:eastAsia="Times New Roman"/>
          <w:w w:val="99"/>
          <w:sz w:val="28"/>
          <w:szCs w:val="28"/>
        </w:rPr>
        <w:t>00),</w:t>
      </w:r>
      <w:r>
        <w:rPr>
          <w:rFonts w:eastAsia="Times New Roman"/>
          <w:spacing w:val="4"/>
          <w:sz w:val="28"/>
          <w:szCs w:val="28"/>
        </w:rPr>
        <w:t xml:space="preserve"> </w:t>
      </w:r>
      <w:r>
        <w:rPr>
          <w:rFonts w:eastAsia="Times New Roman"/>
          <w:w w:val="99"/>
          <w:sz w:val="28"/>
          <w:szCs w:val="28"/>
        </w:rPr>
        <w:t>5-ти</w:t>
      </w:r>
      <w:r>
        <w:rPr>
          <w:rFonts w:eastAsia="Times New Roman"/>
          <w:spacing w:val="2"/>
          <w:sz w:val="28"/>
          <w:szCs w:val="28"/>
        </w:rPr>
        <w:t xml:space="preserve"> д</w:t>
      </w:r>
      <w:r>
        <w:rPr>
          <w:rFonts w:eastAsia="Times New Roman"/>
          <w:w w:val="99"/>
          <w:sz w:val="28"/>
          <w:szCs w:val="28"/>
        </w:rPr>
        <w:t>н</w:t>
      </w:r>
      <w:r>
        <w:rPr>
          <w:rFonts w:eastAsia="Times New Roman"/>
          <w:spacing w:val="2"/>
          <w:sz w:val="28"/>
          <w:szCs w:val="28"/>
        </w:rPr>
        <w:t>е</w:t>
      </w:r>
      <w:r>
        <w:rPr>
          <w:rFonts w:eastAsia="Times New Roman"/>
          <w:spacing w:val="-1"/>
          <w:w w:val="99"/>
          <w:sz w:val="28"/>
          <w:szCs w:val="28"/>
        </w:rPr>
        <w:t>в</w:t>
      </w:r>
      <w:r>
        <w:rPr>
          <w:rFonts w:eastAsia="Times New Roman"/>
          <w:w w:val="99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1"/>
          <w:sz w:val="28"/>
          <w:szCs w:val="28"/>
        </w:rPr>
        <w:t>я</w:t>
      </w:r>
      <w:r>
        <w:rPr>
          <w:rFonts w:eastAsia="Times New Roman"/>
          <w:spacing w:val="2"/>
          <w:sz w:val="28"/>
          <w:szCs w:val="28"/>
        </w:rPr>
        <w:t xml:space="preserve"> </w:t>
      </w:r>
      <w:r>
        <w:rPr>
          <w:rFonts w:eastAsia="Times New Roman"/>
          <w:w w:val="99"/>
          <w:sz w:val="28"/>
          <w:szCs w:val="28"/>
        </w:rPr>
        <w:t>р</w:t>
      </w:r>
      <w:r>
        <w:rPr>
          <w:rFonts w:eastAsia="Times New Roman"/>
          <w:spacing w:val="1"/>
          <w:sz w:val="28"/>
          <w:szCs w:val="28"/>
        </w:rPr>
        <w:t>а</w:t>
      </w:r>
      <w:r>
        <w:rPr>
          <w:rFonts w:eastAsia="Times New Roman"/>
          <w:spacing w:val="2"/>
          <w:sz w:val="28"/>
          <w:szCs w:val="28"/>
        </w:rPr>
        <w:t>б</w:t>
      </w:r>
      <w:r>
        <w:rPr>
          <w:rFonts w:eastAsia="Times New Roman"/>
          <w:w w:val="99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чая</w:t>
      </w:r>
      <w:r>
        <w:rPr>
          <w:rFonts w:eastAsia="Times New Roman"/>
          <w:spacing w:val="2"/>
          <w:sz w:val="28"/>
          <w:szCs w:val="28"/>
        </w:rPr>
        <w:t xml:space="preserve"> </w:t>
      </w:r>
      <w:r>
        <w:rPr>
          <w:rFonts w:eastAsia="Times New Roman"/>
          <w:w w:val="99"/>
          <w:sz w:val="28"/>
          <w:szCs w:val="28"/>
        </w:rPr>
        <w:t>н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spacing w:val="2"/>
          <w:sz w:val="28"/>
          <w:szCs w:val="28"/>
        </w:rPr>
        <w:t>д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w w:val="99"/>
          <w:sz w:val="28"/>
          <w:szCs w:val="28"/>
        </w:rPr>
        <w:t>л</w:t>
      </w:r>
      <w:r>
        <w:rPr>
          <w:rFonts w:eastAsia="Times New Roman"/>
          <w:spacing w:val="1"/>
          <w:sz w:val="28"/>
          <w:szCs w:val="28"/>
        </w:rPr>
        <w:t>я</w:t>
      </w:r>
      <w:r>
        <w:rPr>
          <w:rFonts w:eastAsia="Times New Roman"/>
          <w:spacing w:val="1"/>
          <w:w w:val="99"/>
          <w:sz w:val="28"/>
          <w:szCs w:val="28"/>
        </w:rPr>
        <w:t>.</w:t>
      </w:r>
      <w:r w:rsidR="00097749" w:rsidRPr="00097749">
        <w:t xml:space="preserve"> </w:t>
      </w:r>
    </w:p>
    <w:p w:rsidR="00085BD0" w:rsidRPr="00A327B8" w:rsidRDefault="00097749" w:rsidP="00A327B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w w:val="99"/>
          <w:sz w:val="28"/>
          <w:szCs w:val="28"/>
        </w:rPr>
        <w:t>-</w:t>
      </w:r>
      <w:r w:rsidRPr="00097749">
        <w:rPr>
          <w:sz w:val="28"/>
          <w:szCs w:val="28"/>
        </w:rPr>
        <w:t>суббота, воскресенье, праздничные дни (установленные в соответствии с Трудовым кодексом</w:t>
      </w:r>
      <w:r w:rsidR="00A327B8">
        <w:rPr>
          <w:sz w:val="28"/>
          <w:szCs w:val="28"/>
        </w:rPr>
        <w:t xml:space="preserve"> РФ) являются выходными днями. </w:t>
      </w:r>
    </w:p>
    <w:p w:rsidR="00085BD0" w:rsidRDefault="00D918C3" w:rsidP="00A327B8">
      <w:pPr>
        <w:widowControl w:val="0"/>
        <w:spacing w:line="236" w:lineRule="auto"/>
        <w:ind w:right="501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1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</w:t>
      </w:r>
      <w:r w:rsidR="00072BD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3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85BD0" w:rsidRPr="00A327B8" w:rsidRDefault="00085BD0" w:rsidP="00A327B8">
      <w:pPr>
        <w:widowControl w:val="0"/>
        <w:spacing w:line="240" w:lineRule="auto"/>
        <w:ind w:right="-20"/>
        <w:rPr>
          <w:color w:val="000000"/>
          <w:w w:val="101"/>
          <w:sz w:val="20"/>
          <w:szCs w:val="20"/>
        </w:rPr>
        <w:sectPr w:rsidR="00085BD0" w:rsidRPr="00A327B8">
          <w:pgSz w:w="11900" w:h="16840"/>
          <w:pgMar w:top="1127" w:right="850" w:bottom="898" w:left="1699" w:header="0" w:footer="0" w:gutter="0"/>
          <w:cols w:space="708"/>
        </w:sectPr>
      </w:pPr>
    </w:p>
    <w:p w:rsidR="00085BD0" w:rsidRDefault="00A327B8" w:rsidP="00BF2DDF">
      <w:pPr>
        <w:widowControl w:val="0"/>
        <w:spacing w:line="276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327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</w:t>
      </w:r>
      <w:r w:rsidRPr="00A86C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327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</w:t>
      </w:r>
      <w:r w:rsidR="009769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</w:t>
      </w:r>
      <w:r w:rsidRPr="00A327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</w:t>
      </w:r>
      <w:r w:rsidR="00D918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F2DD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</w:p>
    <w:p w:rsidR="00085BD0" w:rsidRDefault="00085BD0">
      <w:pPr>
        <w:spacing w:line="7" w:lineRule="exact"/>
        <w:rPr>
          <w:rFonts w:ascii="Times New Roman" w:eastAsia="Times New Roman" w:hAnsi="Times New Roman" w:cs="Times New Roman"/>
          <w:w w:val="99"/>
          <w:sz w:val="2"/>
          <w:szCs w:val="2"/>
        </w:rPr>
      </w:pPr>
    </w:p>
    <w:tbl>
      <w:tblPr>
        <w:tblW w:w="0" w:type="auto"/>
        <w:tblInd w:w="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0"/>
        <w:gridCol w:w="4588"/>
        <w:gridCol w:w="3311"/>
      </w:tblGrid>
      <w:tr w:rsidR="00085BD0" w:rsidTr="009769BE">
        <w:trPr>
          <w:cantSplit/>
          <w:trHeight w:hRule="exact" w:val="580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5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№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8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3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5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й</w:t>
            </w:r>
          </w:p>
        </w:tc>
      </w:tr>
      <w:tr w:rsidR="00085BD0" w:rsidTr="009769BE">
        <w:trPr>
          <w:cantSplit/>
          <w:trHeight w:hRule="exact" w:val="580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643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C24F2C">
            <w:pPr>
              <w:widowControl w:val="0"/>
              <w:spacing w:line="240" w:lineRule="auto"/>
              <w:ind w:left="552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Ясли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«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»</w:t>
            </w:r>
          </w:p>
        </w:tc>
        <w:tc>
          <w:tcPr>
            <w:tcW w:w="3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C24F2C">
            <w:pPr>
              <w:widowControl w:val="0"/>
              <w:spacing w:line="240" w:lineRule="auto"/>
              <w:ind w:left="1516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</w:t>
            </w:r>
          </w:p>
        </w:tc>
      </w:tr>
      <w:tr w:rsidR="00085BD0" w:rsidTr="009769BE">
        <w:trPr>
          <w:cantSplit/>
          <w:trHeight w:hRule="exact" w:val="580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643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C24F2C">
            <w:pPr>
              <w:widowControl w:val="0"/>
              <w:spacing w:line="24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Ясли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</w:tc>
        <w:tc>
          <w:tcPr>
            <w:tcW w:w="3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1516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 w:rsidR="00C24F2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</w:tr>
      <w:tr w:rsidR="00085BD0" w:rsidTr="009769BE">
        <w:trPr>
          <w:cantSplit/>
          <w:trHeight w:hRule="exact" w:val="580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643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="00C24F2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Солны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»</w:t>
            </w:r>
          </w:p>
        </w:tc>
        <w:tc>
          <w:tcPr>
            <w:tcW w:w="3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1516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  <w:r w:rsidR="00C24F2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</w:tr>
      <w:tr w:rsidR="00085BD0" w:rsidTr="009769BE">
        <w:trPr>
          <w:cantSplit/>
          <w:trHeight w:hRule="exact" w:val="580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643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C24F2C" w:rsidP="00C24F2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2 младшая 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кольчики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</w:tc>
        <w:tc>
          <w:tcPr>
            <w:tcW w:w="3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C24F2C">
            <w:pPr>
              <w:widowControl w:val="0"/>
              <w:spacing w:line="240" w:lineRule="auto"/>
              <w:ind w:left="1516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8</w:t>
            </w:r>
          </w:p>
        </w:tc>
      </w:tr>
      <w:tr w:rsidR="00085BD0" w:rsidTr="009769BE">
        <w:trPr>
          <w:cantSplit/>
          <w:trHeight w:hRule="exact" w:val="580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643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 w:rsidR="00C24F2C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Звездочк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</w:tc>
        <w:tc>
          <w:tcPr>
            <w:tcW w:w="3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1516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  <w:r w:rsidR="00C24F2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</w:p>
        </w:tc>
      </w:tr>
      <w:tr w:rsidR="00085BD0" w:rsidTr="009769BE">
        <w:trPr>
          <w:cantSplit/>
          <w:trHeight w:hRule="exact" w:val="580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643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503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«</w:t>
            </w:r>
            <w:proofErr w:type="spellStart"/>
            <w:r w:rsidR="00C24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о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</w:tc>
        <w:tc>
          <w:tcPr>
            <w:tcW w:w="3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1516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</w:t>
            </w:r>
          </w:p>
        </w:tc>
      </w:tr>
      <w:tr w:rsidR="00085BD0" w:rsidTr="009769BE">
        <w:trPr>
          <w:cantSplit/>
          <w:trHeight w:hRule="exact" w:val="575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643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 w:rsidP="00C24F2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 w:rsidR="00C24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чки-сыночк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</w:tc>
        <w:tc>
          <w:tcPr>
            <w:tcW w:w="3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1516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  <w:r w:rsidR="00C24F2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</w:tr>
      <w:tr w:rsidR="00085BD0" w:rsidTr="009769BE">
        <w:trPr>
          <w:cantSplit/>
          <w:trHeight w:hRule="exact" w:val="955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643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71" w:lineRule="auto"/>
              <w:ind w:left="753" w:right="68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proofErr w:type="spellStart"/>
            <w:r w:rsidR="00C24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</w:tc>
        <w:tc>
          <w:tcPr>
            <w:tcW w:w="3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516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  <w:r w:rsidR="00C24F2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</w:tr>
    </w:tbl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after="2" w:line="120" w:lineRule="exact"/>
        <w:rPr>
          <w:sz w:val="12"/>
          <w:szCs w:val="12"/>
        </w:rPr>
      </w:pPr>
    </w:p>
    <w:p w:rsidR="00085BD0" w:rsidRDefault="00D918C3" w:rsidP="00A327B8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="00C24F2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165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н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-</w:t>
      </w:r>
      <w:r w:rsidR="00C24F2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u w:val="single"/>
        </w:rPr>
        <w:t>87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24F2C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78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085BD0" w:rsidRDefault="00D918C3" w:rsidP="00A327B8">
      <w:pPr>
        <w:widowControl w:val="0"/>
        <w:spacing w:before="48" w:line="360" w:lineRule="auto"/>
        <w:ind w:right="9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550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 1 года  до 3 лет – 35 детей; 3-7 лет – 130 детей.</w:t>
      </w: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085BD0" w:rsidRDefault="00085BD0">
      <w:pPr>
        <w:spacing w:after="14" w:line="120" w:lineRule="exact"/>
        <w:rPr>
          <w:rFonts w:ascii="Times New Roman" w:eastAsia="Times New Roman" w:hAnsi="Times New Roman" w:cs="Times New Roman"/>
          <w:w w:val="99"/>
          <w:sz w:val="12"/>
          <w:szCs w:val="12"/>
        </w:rPr>
      </w:pPr>
    </w:p>
    <w:p w:rsidR="00085BD0" w:rsidRDefault="00D918C3">
      <w:pPr>
        <w:widowControl w:val="0"/>
        <w:spacing w:line="240" w:lineRule="auto"/>
        <w:ind w:left="2281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а</w:t>
      </w: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</w:pPr>
    </w:p>
    <w:p w:rsidR="00085BD0" w:rsidRDefault="00085BD0">
      <w:pPr>
        <w:spacing w:after="17" w:line="160" w:lineRule="exact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085BD0" w:rsidRDefault="00D918C3" w:rsidP="00A327B8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="00D550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.</w:t>
      </w:r>
    </w:p>
    <w:p w:rsidR="00085BD0" w:rsidRDefault="00D918C3" w:rsidP="00A327B8">
      <w:pPr>
        <w:widowControl w:val="0"/>
        <w:spacing w:before="48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4</w:t>
      </w:r>
      <w:r w:rsidR="00D5507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085BD0" w:rsidRDefault="00085BD0">
      <w:pPr>
        <w:spacing w:after="3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085BD0" w:rsidRDefault="00D918C3" w:rsidP="00A327B8">
      <w:pPr>
        <w:widowControl w:val="0"/>
        <w:spacing w:line="240" w:lineRule="auto"/>
        <w:ind w:left="2626" w:right="-20"/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</w:pPr>
      <w:r w:rsidRPr="00A327B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О</w:t>
      </w:r>
      <w:r w:rsidRPr="00A327B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б</w:t>
      </w:r>
      <w:r w:rsidRPr="00A327B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р</w:t>
      </w:r>
      <w:r w:rsidRPr="00A327B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</w:t>
      </w:r>
      <w:r w:rsidRPr="00A327B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зов</w:t>
      </w:r>
      <w:r w:rsidRPr="00A327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A327B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</w:t>
      </w:r>
      <w:r w:rsidRPr="00A327B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Pr="00A327B8">
        <w:rPr>
          <w:rFonts w:ascii="Times New Roman" w:eastAsia="Times New Roman" w:hAnsi="Times New Roman" w:cs="Times New Roman"/>
          <w:b/>
          <w:color w:val="000000"/>
          <w:spacing w:val="5"/>
          <w:w w:val="99"/>
          <w:sz w:val="28"/>
          <w:szCs w:val="28"/>
        </w:rPr>
        <w:t>л</w:t>
      </w:r>
      <w:r w:rsidRPr="00A327B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ьн</w:t>
      </w:r>
      <w:r w:rsidRPr="00A327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Pr="00A327B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й</w:t>
      </w:r>
      <w:r w:rsidRPr="00A327B8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</w:rPr>
        <w:t xml:space="preserve"> </w:t>
      </w:r>
      <w:r w:rsidRPr="00A327B8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8"/>
          <w:szCs w:val="28"/>
        </w:rPr>
        <w:t>у</w:t>
      </w:r>
      <w:r w:rsidRPr="00A327B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р</w:t>
      </w:r>
      <w:r w:rsidRPr="00A327B8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</w:rPr>
        <w:t>о</w:t>
      </w:r>
      <w:r w:rsidRPr="00A327B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в</w:t>
      </w:r>
      <w:r w:rsidRPr="00A327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A327B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нь</w:t>
      </w:r>
      <w:r w:rsidRPr="00A327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327B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п</w:t>
      </w:r>
      <w:r w:rsidRPr="00A327B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Pr="00A327B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д</w:t>
      </w:r>
      <w:r w:rsidRPr="00A327B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</w:t>
      </w:r>
      <w:r w:rsidRPr="00A327B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го</w:t>
      </w:r>
      <w:r w:rsidRPr="00A327B8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8"/>
          <w:szCs w:val="28"/>
        </w:rPr>
        <w:t>г</w:t>
      </w:r>
      <w:r w:rsidRPr="00A327B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ов</w:t>
      </w:r>
    </w:p>
    <w:p w:rsidR="00BF2DDF" w:rsidRPr="00A327B8" w:rsidRDefault="00BF2DDF" w:rsidP="00A327B8">
      <w:pPr>
        <w:widowControl w:val="0"/>
        <w:spacing w:line="240" w:lineRule="auto"/>
        <w:ind w:left="2626" w:right="-20"/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</w:pPr>
    </w:p>
    <w:p w:rsidR="00085BD0" w:rsidRPr="00A327B8" w:rsidRDefault="00BF2DDF" w:rsidP="00BF2DDF">
      <w:pPr>
        <w:widowControl w:val="0"/>
        <w:spacing w:line="276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</w:t>
      </w:r>
      <w:r w:rsidR="009769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</w:t>
      </w:r>
      <w:r w:rsidR="00D918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4"/>
        <w:gridCol w:w="3586"/>
      </w:tblGrid>
      <w:tr w:rsidR="00085BD0" w:rsidTr="009769BE">
        <w:trPr>
          <w:cantSplit/>
          <w:trHeight w:hRule="exact" w:val="580"/>
        </w:trPr>
        <w:tc>
          <w:tcPr>
            <w:tcW w:w="5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83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3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</w:p>
        </w:tc>
      </w:tr>
      <w:tr w:rsidR="00085BD0" w:rsidTr="009769BE">
        <w:trPr>
          <w:cantSplit/>
          <w:trHeight w:hRule="exact" w:val="580"/>
        </w:trPr>
        <w:tc>
          <w:tcPr>
            <w:tcW w:w="5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55079" w:rsidP="00BF2DDF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 (53%)</w:t>
            </w:r>
          </w:p>
        </w:tc>
      </w:tr>
      <w:tr w:rsidR="00085BD0" w:rsidTr="009769BE">
        <w:trPr>
          <w:cantSplit/>
          <w:trHeight w:hRule="exact" w:val="580"/>
        </w:trPr>
        <w:tc>
          <w:tcPr>
            <w:tcW w:w="5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 w:rsidP="00BF2DDF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</w:tr>
      <w:tr w:rsidR="00085BD0" w:rsidTr="009769BE">
        <w:trPr>
          <w:cantSplit/>
          <w:trHeight w:hRule="exact" w:val="580"/>
        </w:trPr>
        <w:tc>
          <w:tcPr>
            <w:tcW w:w="5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3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 w:rsidP="00BF2DDF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  <w:r w:rsidR="00D5507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(47%)</w:t>
            </w:r>
          </w:p>
        </w:tc>
      </w:tr>
    </w:tbl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after="32" w:line="240" w:lineRule="exact"/>
        <w:rPr>
          <w:sz w:val="24"/>
          <w:szCs w:val="24"/>
          <w:lang w:val="en-US"/>
        </w:rPr>
      </w:pPr>
    </w:p>
    <w:p w:rsidR="00A327B8" w:rsidRDefault="00A327B8">
      <w:pPr>
        <w:spacing w:after="32" w:line="240" w:lineRule="exact"/>
        <w:rPr>
          <w:sz w:val="24"/>
          <w:szCs w:val="24"/>
          <w:lang w:val="en-US"/>
        </w:rPr>
      </w:pPr>
    </w:p>
    <w:p w:rsidR="00A327B8" w:rsidRDefault="00A327B8">
      <w:pPr>
        <w:spacing w:after="32" w:line="240" w:lineRule="exact"/>
        <w:rPr>
          <w:sz w:val="24"/>
          <w:szCs w:val="24"/>
          <w:lang w:val="en-US"/>
        </w:rPr>
      </w:pPr>
    </w:p>
    <w:p w:rsidR="00A327B8" w:rsidRPr="00A327B8" w:rsidRDefault="00A327B8">
      <w:pPr>
        <w:spacing w:after="32" w:line="240" w:lineRule="exact"/>
        <w:rPr>
          <w:sz w:val="24"/>
          <w:szCs w:val="24"/>
          <w:lang w:val="en-US"/>
        </w:rPr>
      </w:pPr>
    </w:p>
    <w:p w:rsidR="00A327B8" w:rsidRPr="00A327B8" w:rsidRDefault="00A327B8" w:rsidP="00A327B8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A327B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Квалификационный уровень педагога</w:t>
      </w:r>
    </w:p>
    <w:p w:rsidR="00A327B8" w:rsidRDefault="00A327B8" w:rsidP="00A327B8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85BD0" w:rsidRPr="00A327B8" w:rsidRDefault="00A327B8" w:rsidP="00BF2DDF">
      <w:pPr>
        <w:widowControl w:val="0"/>
        <w:spacing w:line="276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</w:t>
      </w:r>
      <w:r w:rsidR="00A54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</w:t>
      </w:r>
      <w:r w:rsidR="009769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F2DD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16"/>
        <w:gridCol w:w="3839"/>
      </w:tblGrid>
      <w:tr w:rsidR="00C24F2C" w:rsidTr="009769BE">
        <w:trPr>
          <w:cantSplit/>
          <w:trHeight w:hRule="exact" w:val="580"/>
        </w:trPr>
        <w:tc>
          <w:tcPr>
            <w:tcW w:w="5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4F2C" w:rsidRDefault="00C24F2C" w:rsidP="00BF2DDF">
            <w:pPr>
              <w:widowControl w:val="0"/>
              <w:spacing w:before="2" w:line="276" w:lineRule="auto"/>
              <w:ind w:left="183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3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4F2C" w:rsidRDefault="00C24F2C" w:rsidP="00BF2DDF">
            <w:pPr>
              <w:widowControl w:val="0"/>
              <w:spacing w:before="2" w:line="276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</w:p>
        </w:tc>
      </w:tr>
      <w:tr w:rsidR="00C24F2C" w:rsidTr="009769BE">
        <w:trPr>
          <w:cantSplit/>
          <w:trHeight w:hRule="exact" w:val="580"/>
        </w:trPr>
        <w:tc>
          <w:tcPr>
            <w:tcW w:w="5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4F2C" w:rsidRDefault="004B6AED" w:rsidP="004B6AED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Высшая категория</w:t>
            </w:r>
          </w:p>
        </w:tc>
        <w:tc>
          <w:tcPr>
            <w:tcW w:w="3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4F2C" w:rsidRDefault="004B6AED" w:rsidP="001C2D40">
            <w:pPr>
              <w:widowControl w:val="0"/>
              <w:spacing w:line="240" w:lineRule="auto"/>
              <w:ind w:left="192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 (6%)</w:t>
            </w:r>
          </w:p>
        </w:tc>
      </w:tr>
      <w:tr w:rsidR="00C24F2C" w:rsidTr="009769BE">
        <w:trPr>
          <w:cantSplit/>
          <w:trHeight w:hRule="exact" w:val="580"/>
        </w:trPr>
        <w:tc>
          <w:tcPr>
            <w:tcW w:w="5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4F2C" w:rsidRDefault="004B6AED" w:rsidP="004B6AED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ервая категория</w:t>
            </w:r>
          </w:p>
        </w:tc>
        <w:tc>
          <w:tcPr>
            <w:tcW w:w="3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4F2C" w:rsidRDefault="004B6AED" w:rsidP="004B6AED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                           8 (47%)</w:t>
            </w:r>
          </w:p>
        </w:tc>
      </w:tr>
      <w:tr w:rsidR="00C24F2C" w:rsidTr="009769BE">
        <w:trPr>
          <w:cantSplit/>
          <w:trHeight w:hRule="exact" w:val="580"/>
        </w:trPr>
        <w:tc>
          <w:tcPr>
            <w:tcW w:w="5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4F2C" w:rsidRDefault="004B6AED" w:rsidP="001C2D40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4F2C" w:rsidRDefault="004B6AED" w:rsidP="004B6AED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                           3 (18%)</w:t>
            </w:r>
          </w:p>
        </w:tc>
      </w:tr>
    </w:tbl>
    <w:p w:rsidR="00085BD0" w:rsidRDefault="00085BD0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085BD0" w:rsidRDefault="00085BD0">
      <w:pPr>
        <w:spacing w:after="14" w:line="120" w:lineRule="exact"/>
        <w:rPr>
          <w:rFonts w:ascii="Times New Roman" w:eastAsia="Times New Roman" w:hAnsi="Times New Roman" w:cs="Times New Roman"/>
          <w:w w:val="99"/>
          <w:sz w:val="12"/>
          <w:szCs w:val="12"/>
        </w:rPr>
      </w:pPr>
    </w:p>
    <w:p w:rsidR="00085BD0" w:rsidRDefault="00D918C3" w:rsidP="00A327B8">
      <w:pPr>
        <w:widowControl w:val="0"/>
        <w:spacing w:line="240" w:lineRule="auto"/>
        <w:ind w:left="111" w:right="-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B6AE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гов</w:t>
      </w:r>
    </w:p>
    <w:p w:rsidR="00F81957" w:rsidRDefault="00F81957" w:rsidP="00BF2D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F81957" w:rsidRDefault="00F81957" w:rsidP="00A327B8">
      <w:pPr>
        <w:widowControl w:val="0"/>
        <w:spacing w:line="240" w:lineRule="auto"/>
        <w:ind w:left="11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F8195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Повышение квалификации</w:t>
      </w:r>
    </w:p>
    <w:p w:rsidR="00F81957" w:rsidRDefault="00F81957" w:rsidP="00A327B8">
      <w:pPr>
        <w:widowControl w:val="0"/>
        <w:spacing w:line="240" w:lineRule="auto"/>
        <w:ind w:left="11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F81957" w:rsidRPr="00BF2DDF" w:rsidRDefault="00BF2DDF" w:rsidP="00BF2DDF">
      <w:pPr>
        <w:widowControl w:val="0"/>
        <w:spacing w:line="276" w:lineRule="auto"/>
        <w:ind w:left="111" w:right="-20"/>
        <w:jc w:val="center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</w:t>
      </w:r>
      <w:r w:rsidR="00A54C5A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="00F81957" w:rsidRPr="00BF2DDF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аблица 5</w:t>
      </w:r>
    </w:p>
    <w:tbl>
      <w:tblPr>
        <w:tblStyle w:val="af0"/>
        <w:tblW w:w="0" w:type="auto"/>
        <w:tblInd w:w="534" w:type="dxa"/>
        <w:tblLook w:val="04A0"/>
      </w:tblPr>
      <w:tblGrid>
        <w:gridCol w:w="799"/>
        <w:gridCol w:w="2827"/>
        <w:gridCol w:w="1902"/>
        <w:gridCol w:w="1984"/>
        <w:gridCol w:w="1843"/>
      </w:tblGrid>
      <w:tr w:rsidR="00F81957" w:rsidTr="009769BE">
        <w:trPr>
          <w:trHeight w:val="510"/>
        </w:trPr>
        <w:tc>
          <w:tcPr>
            <w:tcW w:w="799" w:type="dxa"/>
          </w:tcPr>
          <w:p w:rsidR="00F81957" w:rsidRDefault="00BF2DDF" w:rsidP="00BF2DDF">
            <w:pPr>
              <w:widowControl w:val="0"/>
              <w:spacing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2827" w:type="dxa"/>
          </w:tcPr>
          <w:p w:rsidR="00F81957" w:rsidRDefault="00BF2DDF" w:rsidP="00BF2DDF">
            <w:pPr>
              <w:widowControl w:val="0"/>
              <w:spacing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BF2D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Ф.И.О.</w:t>
            </w:r>
          </w:p>
        </w:tc>
        <w:tc>
          <w:tcPr>
            <w:tcW w:w="1902" w:type="dxa"/>
          </w:tcPr>
          <w:p w:rsidR="00F81957" w:rsidRDefault="00BF2DDF" w:rsidP="00BF2DDF">
            <w:pPr>
              <w:widowControl w:val="0"/>
              <w:spacing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BF2D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2016-2017</w:t>
            </w:r>
          </w:p>
        </w:tc>
        <w:tc>
          <w:tcPr>
            <w:tcW w:w="1984" w:type="dxa"/>
          </w:tcPr>
          <w:p w:rsidR="00F81957" w:rsidRDefault="00BF2DDF" w:rsidP="00BF2DDF">
            <w:pPr>
              <w:widowControl w:val="0"/>
              <w:spacing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2017-2018</w:t>
            </w:r>
          </w:p>
        </w:tc>
        <w:tc>
          <w:tcPr>
            <w:tcW w:w="1843" w:type="dxa"/>
          </w:tcPr>
          <w:p w:rsidR="00F81957" w:rsidRDefault="00BF2DDF" w:rsidP="00BF2DDF">
            <w:pPr>
              <w:widowControl w:val="0"/>
              <w:spacing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2018-2019</w:t>
            </w:r>
          </w:p>
        </w:tc>
      </w:tr>
      <w:tr w:rsidR="00BF2DDF" w:rsidTr="009769BE">
        <w:trPr>
          <w:trHeight w:val="510"/>
        </w:trPr>
        <w:tc>
          <w:tcPr>
            <w:tcW w:w="799" w:type="dxa"/>
          </w:tcPr>
          <w:p w:rsidR="00BF2DDF" w:rsidRDefault="00BF2DDF" w:rsidP="00A327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2827" w:type="dxa"/>
          </w:tcPr>
          <w:p w:rsidR="00BF2DDF" w:rsidRPr="00BF2DDF" w:rsidRDefault="00BF2DDF" w:rsidP="00BF2DD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F2DDF">
              <w:rPr>
                <w:rFonts w:ascii="Times New Roman" w:hAnsi="Times New Roman" w:cs="Times New Roman"/>
                <w:b/>
                <w:sz w:val="28"/>
              </w:rPr>
              <w:t>Иванова Е.В.</w:t>
            </w:r>
          </w:p>
        </w:tc>
        <w:tc>
          <w:tcPr>
            <w:tcW w:w="1902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  <w:r w:rsidRPr="00BF2D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84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DDF" w:rsidTr="009769BE">
        <w:trPr>
          <w:trHeight w:val="510"/>
        </w:trPr>
        <w:tc>
          <w:tcPr>
            <w:tcW w:w="799" w:type="dxa"/>
          </w:tcPr>
          <w:p w:rsidR="00BF2DDF" w:rsidRDefault="00BF2DDF" w:rsidP="00A327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2827" w:type="dxa"/>
          </w:tcPr>
          <w:p w:rsidR="00BF2DDF" w:rsidRPr="00BF2DDF" w:rsidRDefault="00BF2DDF" w:rsidP="00BF2DD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F2DDF">
              <w:rPr>
                <w:rFonts w:ascii="Times New Roman" w:hAnsi="Times New Roman" w:cs="Times New Roman"/>
                <w:b/>
                <w:sz w:val="28"/>
              </w:rPr>
              <w:t>Макарова О.В.</w:t>
            </w:r>
          </w:p>
        </w:tc>
        <w:tc>
          <w:tcPr>
            <w:tcW w:w="1902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  <w:r w:rsidRPr="00BF2D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DDF" w:rsidTr="009769BE">
        <w:trPr>
          <w:trHeight w:val="510"/>
        </w:trPr>
        <w:tc>
          <w:tcPr>
            <w:tcW w:w="799" w:type="dxa"/>
          </w:tcPr>
          <w:p w:rsidR="00BF2DDF" w:rsidRDefault="00BF2DDF" w:rsidP="00A327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2827" w:type="dxa"/>
          </w:tcPr>
          <w:p w:rsidR="00BF2DDF" w:rsidRPr="00BF2DDF" w:rsidRDefault="00BF2DDF" w:rsidP="00BF2DD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F2DDF">
              <w:rPr>
                <w:rFonts w:ascii="Times New Roman" w:hAnsi="Times New Roman" w:cs="Times New Roman"/>
                <w:b/>
                <w:sz w:val="28"/>
              </w:rPr>
              <w:t>Булаева З.М.</w:t>
            </w:r>
          </w:p>
        </w:tc>
        <w:tc>
          <w:tcPr>
            <w:tcW w:w="1902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  <w:r w:rsidRPr="00BF2D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  <w:r w:rsidRPr="00BF2DDF">
              <w:rPr>
                <w:rFonts w:ascii="Times New Roman" w:hAnsi="Times New Roman" w:cs="Times New Roman"/>
              </w:rPr>
              <w:t>-</w:t>
            </w:r>
          </w:p>
        </w:tc>
      </w:tr>
      <w:tr w:rsidR="00BF2DDF" w:rsidTr="009769BE">
        <w:trPr>
          <w:trHeight w:val="510"/>
        </w:trPr>
        <w:tc>
          <w:tcPr>
            <w:tcW w:w="799" w:type="dxa"/>
          </w:tcPr>
          <w:p w:rsidR="00BF2DDF" w:rsidRDefault="00BF2DDF" w:rsidP="00A327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2827" w:type="dxa"/>
          </w:tcPr>
          <w:p w:rsidR="00BF2DDF" w:rsidRPr="00BF2DDF" w:rsidRDefault="00BF2DDF" w:rsidP="00BF2DD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F2DDF">
              <w:rPr>
                <w:rFonts w:ascii="Times New Roman" w:hAnsi="Times New Roman" w:cs="Times New Roman"/>
                <w:b/>
                <w:sz w:val="28"/>
              </w:rPr>
              <w:t>Березина Л.В.</w:t>
            </w:r>
          </w:p>
        </w:tc>
        <w:tc>
          <w:tcPr>
            <w:tcW w:w="1902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  <w:r w:rsidRPr="00BF2D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DDF" w:rsidTr="009769BE">
        <w:trPr>
          <w:trHeight w:val="510"/>
        </w:trPr>
        <w:tc>
          <w:tcPr>
            <w:tcW w:w="799" w:type="dxa"/>
          </w:tcPr>
          <w:p w:rsidR="00BF2DDF" w:rsidRDefault="00BF2DDF" w:rsidP="00A327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5</w:t>
            </w:r>
          </w:p>
        </w:tc>
        <w:tc>
          <w:tcPr>
            <w:tcW w:w="2827" w:type="dxa"/>
          </w:tcPr>
          <w:p w:rsidR="00BF2DDF" w:rsidRPr="00BF2DDF" w:rsidRDefault="00BF2DDF" w:rsidP="00BF2DDF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F2DDF">
              <w:rPr>
                <w:rFonts w:ascii="Times New Roman" w:hAnsi="Times New Roman" w:cs="Times New Roman"/>
                <w:b/>
                <w:sz w:val="28"/>
              </w:rPr>
              <w:t>Коробкова</w:t>
            </w:r>
            <w:proofErr w:type="spellEnd"/>
            <w:r w:rsidRPr="00BF2DDF">
              <w:rPr>
                <w:rFonts w:ascii="Times New Roman" w:hAnsi="Times New Roman" w:cs="Times New Roman"/>
                <w:b/>
                <w:sz w:val="28"/>
              </w:rPr>
              <w:t xml:space="preserve"> И.Н.</w:t>
            </w:r>
          </w:p>
        </w:tc>
        <w:tc>
          <w:tcPr>
            <w:tcW w:w="1902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  <w:r w:rsidRPr="00BF2D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DDF" w:rsidTr="009769BE">
        <w:trPr>
          <w:trHeight w:val="510"/>
        </w:trPr>
        <w:tc>
          <w:tcPr>
            <w:tcW w:w="799" w:type="dxa"/>
          </w:tcPr>
          <w:p w:rsidR="00BF2DDF" w:rsidRDefault="00BF2DDF" w:rsidP="00A327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2827" w:type="dxa"/>
          </w:tcPr>
          <w:p w:rsidR="00BF2DDF" w:rsidRPr="00BF2DDF" w:rsidRDefault="00BF2DDF" w:rsidP="00BF2DDF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F2DDF">
              <w:rPr>
                <w:rFonts w:ascii="Times New Roman" w:hAnsi="Times New Roman" w:cs="Times New Roman"/>
                <w:b/>
                <w:sz w:val="28"/>
              </w:rPr>
              <w:t>Бежецкая</w:t>
            </w:r>
            <w:proofErr w:type="spellEnd"/>
            <w:r w:rsidRPr="00BF2DDF">
              <w:rPr>
                <w:rFonts w:ascii="Times New Roman" w:hAnsi="Times New Roman" w:cs="Times New Roman"/>
                <w:b/>
                <w:sz w:val="28"/>
              </w:rPr>
              <w:t xml:space="preserve"> А.А.</w:t>
            </w:r>
          </w:p>
        </w:tc>
        <w:tc>
          <w:tcPr>
            <w:tcW w:w="1902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  <w:r w:rsidRPr="00BF2DDF">
              <w:rPr>
                <w:rFonts w:ascii="Times New Roman" w:hAnsi="Times New Roman" w:cs="Times New Roman"/>
              </w:rPr>
              <w:t>2019</w:t>
            </w:r>
          </w:p>
        </w:tc>
      </w:tr>
      <w:tr w:rsidR="00BF2DDF" w:rsidTr="009769BE">
        <w:trPr>
          <w:trHeight w:val="510"/>
        </w:trPr>
        <w:tc>
          <w:tcPr>
            <w:tcW w:w="799" w:type="dxa"/>
          </w:tcPr>
          <w:p w:rsidR="00BF2DDF" w:rsidRDefault="00BF2DDF" w:rsidP="00A327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7</w:t>
            </w:r>
          </w:p>
        </w:tc>
        <w:tc>
          <w:tcPr>
            <w:tcW w:w="2827" w:type="dxa"/>
          </w:tcPr>
          <w:p w:rsidR="00BF2DDF" w:rsidRPr="00BF2DDF" w:rsidRDefault="00BF2DDF" w:rsidP="00BF2DD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F2DDF">
              <w:rPr>
                <w:rFonts w:ascii="Times New Roman" w:hAnsi="Times New Roman" w:cs="Times New Roman"/>
                <w:b/>
                <w:sz w:val="28"/>
              </w:rPr>
              <w:t>Семенова Т.Н.</w:t>
            </w:r>
          </w:p>
        </w:tc>
        <w:tc>
          <w:tcPr>
            <w:tcW w:w="1902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  <w:r w:rsidRPr="00BF2D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84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DDF" w:rsidTr="009769BE">
        <w:trPr>
          <w:trHeight w:val="510"/>
        </w:trPr>
        <w:tc>
          <w:tcPr>
            <w:tcW w:w="799" w:type="dxa"/>
          </w:tcPr>
          <w:p w:rsidR="00BF2DDF" w:rsidRDefault="00BF2DDF" w:rsidP="00A327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8</w:t>
            </w:r>
          </w:p>
        </w:tc>
        <w:tc>
          <w:tcPr>
            <w:tcW w:w="2827" w:type="dxa"/>
          </w:tcPr>
          <w:p w:rsidR="00BF2DDF" w:rsidRPr="00BF2DDF" w:rsidRDefault="00BF2DDF" w:rsidP="00BF2DDF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F2DDF">
              <w:rPr>
                <w:rFonts w:ascii="Times New Roman" w:hAnsi="Times New Roman" w:cs="Times New Roman"/>
                <w:b/>
                <w:sz w:val="28"/>
              </w:rPr>
              <w:t>Сморчкова</w:t>
            </w:r>
            <w:proofErr w:type="spellEnd"/>
            <w:r w:rsidRPr="00BF2DDF">
              <w:rPr>
                <w:rFonts w:ascii="Times New Roman" w:hAnsi="Times New Roman" w:cs="Times New Roman"/>
                <w:b/>
                <w:sz w:val="28"/>
              </w:rPr>
              <w:t xml:space="preserve"> О.Б.</w:t>
            </w:r>
          </w:p>
        </w:tc>
        <w:tc>
          <w:tcPr>
            <w:tcW w:w="1902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  <w:r w:rsidRPr="00BF2DDF">
              <w:rPr>
                <w:rFonts w:ascii="Times New Roman" w:hAnsi="Times New Roman" w:cs="Times New Roman"/>
              </w:rPr>
              <w:t>2019</w:t>
            </w:r>
          </w:p>
        </w:tc>
      </w:tr>
      <w:tr w:rsidR="00BF2DDF" w:rsidTr="009769BE">
        <w:trPr>
          <w:trHeight w:val="510"/>
        </w:trPr>
        <w:tc>
          <w:tcPr>
            <w:tcW w:w="799" w:type="dxa"/>
          </w:tcPr>
          <w:p w:rsidR="00BF2DDF" w:rsidRDefault="00BF2DDF" w:rsidP="00A327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2827" w:type="dxa"/>
          </w:tcPr>
          <w:p w:rsidR="00BF2DDF" w:rsidRPr="00BF2DDF" w:rsidRDefault="00BF2DDF" w:rsidP="00BF2DDF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F2DDF">
              <w:rPr>
                <w:rFonts w:ascii="Times New Roman" w:hAnsi="Times New Roman" w:cs="Times New Roman"/>
                <w:b/>
                <w:sz w:val="28"/>
              </w:rPr>
              <w:t>Эрзиханова</w:t>
            </w:r>
            <w:proofErr w:type="spellEnd"/>
            <w:r w:rsidRPr="00BF2DDF">
              <w:rPr>
                <w:rFonts w:ascii="Times New Roman" w:hAnsi="Times New Roman" w:cs="Times New Roman"/>
                <w:b/>
                <w:sz w:val="28"/>
              </w:rPr>
              <w:t xml:space="preserve"> Д.З.</w:t>
            </w:r>
          </w:p>
        </w:tc>
        <w:tc>
          <w:tcPr>
            <w:tcW w:w="1902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  <w:r w:rsidRPr="00BF2D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DDF" w:rsidTr="009769BE">
        <w:trPr>
          <w:trHeight w:val="510"/>
        </w:trPr>
        <w:tc>
          <w:tcPr>
            <w:tcW w:w="799" w:type="dxa"/>
          </w:tcPr>
          <w:p w:rsidR="00BF2DDF" w:rsidRDefault="00BF2DDF" w:rsidP="00A327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10</w:t>
            </w:r>
          </w:p>
        </w:tc>
        <w:tc>
          <w:tcPr>
            <w:tcW w:w="2827" w:type="dxa"/>
          </w:tcPr>
          <w:p w:rsidR="00BF2DDF" w:rsidRPr="00BF2DDF" w:rsidRDefault="00BF2DDF" w:rsidP="00BF2DD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F2DDF">
              <w:rPr>
                <w:rFonts w:ascii="Times New Roman" w:hAnsi="Times New Roman" w:cs="Times New Roman"/>
                <w:b/>
                <w:sz w:val="28"/>
              </w:rPr>
              <w:t>Ермакова А.А.</w:t>
            </w:r>
          </w:p>
        </w:tc>
        <w:tc>
          <w:tcPr>
            <w:tcW w:w="1902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  <w:r w:rsidRPr="00BF2D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84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DDF" w:rsidTr="009769BE">
        <w:trPr>
          <w:trHeight w:val="510"/>
        </w:trPr>
        <w:tc>
          <w:tcPr>
            <w:tcW w:w="799" w:type="dxa"/>
          </w:tcPr>
          <w:p w:rsidR="00BF2DDF" w:rsidRDefault="00BF2DDF" w:rsidP="00A327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11</w:t>
            </w:r>
          </w:p>
        </w:tc>
        <w:tc>
          <w:tcPr>
            <w:tcW w:w="2827" w:type="dxa"/>
          </w:tcPr>
          <w:p w:rsidR="00BF2DDF" w:rsidRPr="00BF2DDF" w:rsidRDefault="00BF2DDF" w:rsidP="00BF2DD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F2DDF">
              <w:rPr>
                <w:rFonts w:ascii="Times New Roman" w:hAnsi="Times New Roman" w:cs="Times New Roman"/>
                <w:b/>
                <w:sz w:val="28"/>
              </w:rPr>
              <w:t>Лебедева А.А.</w:t>
            </w:r>
          </w:p>
        </w:tc>
        <w:tc>
          <w:tcPr>
            <w:tcW w:w="1902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  <w:r w:rsidRPr="00BF2DDF">
              <w:rPr>
                <w:rFonts w:ascii="Times New Roman" w:hAnsi="Times New Roman" w:cs="Times New Roman"/>
              </w:rPr>
              <w:t>2019</w:t>
            </w:r>
          </w:p>
        </w:tc>
      </w:tr>
      <w:tr w:rsidR="00BF2DDF" w:rsidTr="009769BE">
        <w:trPr>
          <w:trHeight w:val="510"/>
        </w:trPr>
        <w:tc>
          <w:tcPr>
            <w:tcW w:w="799" w:type="dxa"/>
          </w:tcPr>
          <w:p w:rsidR="00BF2DDF" w:rsidRDefault="00BF2DDF" w:rsidP="00A327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2827" w:type="dxa"/>
          </w:tcPr>
          <w:p w:rsidR="00BF2DDF" w:rsidRPr="00BF2DDF" w:rsidRDefault="00BF2DDF" w:rsidP="00BF2DD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F2DDF">
              <w:rPr>
                <w:rFonts w:ascii="Times New Roman" w:hAnsi="Times New Roman" w:cs="Times New Roman"/>
                <w:b/>
                <w:sz w:val="28"/>
              </w:rPr>
              <w:t>Мамаева О.А.</w:t>
            </w:r>
          </w:p>
        </w:tc>
        <w:tc>
          <w:tcPr>
            <w:tcW w:w="1902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  <w:r w:rsidRPr="00BF2D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DDF" w:rsidTr="009769BE">
        <w:trPr>
          <w:trHeight w:val="510"/>
        </w:trPr>
        <w:tc>
          <w:tcPr>
            <w:tcW w:w="799" w:type="dxa"/>
          </w:tcPr>
          <w:p w:rsidR="00BF2DDF" w:rsidRDefault="00BF2DDF" w:rsidP="00A327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13</w:t>
            </w:r>
          </w:p>
        </w:tc>
        <w:tc>
          <w:tcPr>
            <w:tcW w:w="2827" w:type="dxa"/>
          </w:tcPr>
          <w:p w:rsidR="00BF2DDF" w:rsidRPr="00BF2DDF" w:rsidRDefault="00BF2DDF" w:rsidP="00BF2DD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F2DDF">
              <w:rPr>
                <w:rFonts w:ascii="Times New Roman" w:hAnsi="Times New Roman" w:cs="Times New Roman"/>
                <w:b/>
                <w:sz w:val="28"/>
              </w:rPr>
              <w:t>Никитина Е.В.</w:t>
            </w:r>
          </w:p>
        </w:tc>
        <w:tc>
          <w:tcPr>
            <w:tcW w:w="1902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  <w:r w:rsidRPr="00BF2DDF">
              <w:rPr>
                <w:rFonts w:ascii="Times New Roman" w:hAnsi="Times New Roman" w:cs="Times New Roman"/>
              </w:rPr>
              <w:t>2019</w:t>
            </w:r>
          </w:p>
        </w:tc>
      </w:tr>
      <w:tr w:rsidR="00BF2DDF" w:rsidTr="009769BE">
        <w:trPr>
          <w:trHeight w:val="510"/>
        </w:trPr>
        <w:tc>
          <w:tcPr>
            <w:tcW w:w="799" w:type="dxa"/>
          </w:tcPr>
          <w:p w:rsidR="00BF2DDF" w:rsidRDefault="00BF2DDF" w:rsidP="00A327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14</w:t>
            </w:r>
          </w:p>
        </w:tc>
        <w:tc>
          <w:tcPr>
            <w:tcW w:w="2827" w:type="dxa"/>
          </w:tcPr>
          <w:p w:rsidR="00BF2DDF" w:rsidRPr="00BF2DDF" w:rsidRDefault="00BF2DDF" w:rsidP="00BF2DD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F2DDF">
              <w:rPr>
                <w:rFonts w:ascii="Times New Roman" w:hAnsi="Times New Roman" w:cs="Times New Roman"/>
                <w:b/>
                <w:sz w:val="28"/>
              </w:rPr>
              <w:t>Селиверстова С.А.</w:t>
            </w:r>
          </w:p>
        </w:tc>
        <w:tc>
          <w:tcPr>
            <w:tcW w:w="1902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DDF" w:rsidTr="009769BE">
        <w:trPr>
          <w:trHeight w:val="510"/>
        </w:trPr>
        <w:tc>
          <w:tcPr>
            <w:tcW w:w="799" w:type="dxa"/>
          </w:tcPr>
          <w:p w:rsidR="00BF2DDF" w:rsidRDefault="00BF2DDF" w:rsidP="00A327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15</w:t>
            </w:r>
          </w:p>
        </w:tc>
        <w:tc>
          <w:tcPr>
            <w:tcW w:w="2827" w:type="dxa"/>
          </w:tcPr>
          <w:p w:rsidR="00BF2DDF" w:rsidRPr="00BF2DDF" w:rsidRDefault="00BF2DDF" w:rsidP="00BF2DDF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F2DDF">
              <w:rPr>
                <w:rFonts w:ascii="Times New Roman" w:hAnsi="Times New Roman" w:cs="Times New Roman"/>
                <w:b/>
                <w:sz w:val="28"/>
              </w:rPr>
              <w:t>Триханова</w:t>
            </w:r>
            <w:proofErr w:type="spellEnd"/>
            <w:r w:rsidRPr="00BF2DDF">
              <w:rPr>
                <w:rFonts w:ascii="Times New Roman" w:hAnsi="Times New Roman" w:cs="Times New Roman"/>
                <w:b/>
                <w:sz w:val="28"/>
              </w:rPr>
              <w:t xml:space="preserve"> С.А.</w:t>
            </w:r>
          </w:p>
        </w:tc>
        <w:tc>
          <w:tcPr>
            <w:tcW w:w="1902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  <w:r w:rsidRPr="00BF2D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84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DDF" w:rsidTr="009769BE">
        <w:trPr>
          <w:trHeight w:val="510"/>
        </w:trPr>
        <w:tc>
          <w:tcPr>
            <w:tcW w:w="799" w:type="dxa"/>
          </w:tcPr>
          <w:p w:rsidR="00BF2DDF" w:rsidRDefault="00BF2DDF" w:rsidP="00A327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16</w:t>
            </w:r>
          </w:p>
        </w:tc>
        <w:tc>
          <w:tcPr>
            <w:tcW w:w="2827" w:type="dxa"/>
          </w:tcPr>
          <w:p w:rsidR="00BF2DDF" w:rsidRPr="00BF2DDF" w:rsidRDefault="00BF2DDF" w:rsidP="00BF2DD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F2DDF">
              <w:rPr>
                <w:rFonts w:ascii="Times New Roman" w:hAnsi="Times New Roman" w:cs="Times New Roman"/>
                <w:b/>
                <w:sz w:val="28"/>
              </w:rPr>
              <w:t>Тихомирова Л.И.</w:t>
            </w:r>
          </w:p>
        </w:tc>
        <w:tc>
          <w:tcPr>
            <w:tcW w:w="1902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  <w:r w:rsidRPr="00BF2DDF">
              <w:rPr>
                <w:rFonts w:ascii="Times New Roman" w:hAnsi="Times New Roman" w:cs="Times New Roman"/>
              </w:rPr>
              <w:t>2019</w:t>
            </w:r>
          </w:p>
        </w:tc>
      </w:tr>
      <w:tr w:rsidR="00BF2DDF" w:rsidTr="009769BE">
        <w:trPr>
          <w:trHeight w:val="510"/>
        </w:trPr>
        <w:tc>
          <w:tcPr>
            <w:tcW w:w="799" w:type="dxa"/>
          </w:tcPr>
          <w:p w:rsidR="00BF2DDF" w:rsidRDefault="00BF2DDF" w:rsidP="00A327B8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17</w:t>
            </w:r>
          </w:p>
        </w:tc>
        <w:tc>
          <w:tcPr>
            <w:tcW w:w="2827" w:type="dxa"/>
          </w:tcPr>
          <w:p w:rsidR="00BF2DDF" w:rsidRPr="00BF2DDF" w:rsidRDefault="00BF2DDF" w:rsidP="00BF2DDF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F2DDF">
              <w:rPr>
                <w:rFonts w:ascii="Times New Roman" w:hAnsi="Times New Roman" w:cs="Times New Roman"/>
                <w:b/>
                <w:sz w:val="28"/>
              </w:rPr>
              <w:t>Барышенко</w:t>
            </w:r>
            <w:proofErr w:type="spellEnd"/>
            <w:r w:rsidRPr="00BF2DDF">
              <w:rPr>
                <w:rFonts w:ascii="Times New Roman" w:hAnsi="Times New Roman" w:cs="Times New Roman"/>
                <w:b/>
                <w:sz w:val="28"/>
              </w:rPr>
              <w:t xml:space="preserve"> С.Ю.</w:t>
            </w:r>
          </w:p>
        </w:tc>
        <w:tc>
          <w:tcPr>
            <w:tcW w:w="1902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2DDF" w:rsidRPr="00BF2DDF" w:rsidRDefault="00BF2DDF" w:rsidP="00BF2DDF">
            <w:pPr>
              <w:jc w:val="center"/>
              <w:rPr>
                <w:rFonts w:ascii="Times New Roman" w:hAnsi="Times New Roman" w:cs="Times New Roman"/>
              </w:rPr>
            </w:pPr>
            <w:r w:rsidRPr="00BF2DDF">
              <w:rPr>
                <w:rFonts w:ascii="Times New Roman" w:hAnsi="Times New Roman" w:cs="Times New Roman"/>
              </w:rPr>
              <w:t>2019</w:t>
            </w:r>
          </w:p>
        </w:tc>
      </w:tr>
    </w:tbl>
    <w:p w:rsidR="00085BD0" w:rsidRDefault="00D918C3" w:rsidP="00BF2DD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2DDF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lastRenderedPageBreak/>
        <w:t>Х</w:t>
      </w:r>
      <w:r w:rsidRPr="00BF2DD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</w:t>
      </w:r>
      <w:r w:rsidRPr="00BF2DDF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р</w:t>
      </w:r>
      <w:r w:rsidRPr="00BF2DD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</w:t>
      </w:r>
      <w:r w:rsidRPr="00BF2D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BF2DDF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</w:rPr>
        <w:t>т</w:t>
      </w:r>
      <w:r w:rsidRPr="00BF2DD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Pr="00BF2DDF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ри</w:t>
      </w:r>
      <w:r w:rsidRPr="00BF2DD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с</w:t>
      </w:r>
      <w:r w:rsidRPr="00BF2DDF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и</w:t>
      </w:r>
      <w:r w:rsidRPr="00BF2D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</w:t>
      </w:r>
      <w:r w:rsidRPr="00BF2DD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BF2DDF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п</w:t>
      </w:r>
      <w:r w:rsidRPr="00BF2DD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еда</w:t>
      </w:r>
      <w:r w:rsidRPr="00BF2DDF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го</w:t>
      </w:r>
      <w:r w:rsidRPr="00BF2DD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гов</w:t>
      </w:r>
      <w:r w:rsidRPr="00BF2D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F2DDF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по</w:t>
      </w:r>
      <w:r w:rsidRPr="00BF2DD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BF2DD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с</w:t>
      </w:r>
      <w:r w:rsidRPr="00BF2DDF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</w:rPr>
        <w:t>т</w:t>
      </w:r>
      <w:r w:rsidRPr="00BF2DD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</w:t>
      </w:r>
      <w:r w:rsidRPr="00BF2DD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ж</w:t>
      </w:r>
      <w:r w:rsidRPr="00BF2DDF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у</w:t>
      </w:r>
      <w:r w:rsidRPr="00BF2DD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BF2DDF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р</w:t>
      </w:r>
      <w:r w:rsidRPr="00BF2D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BF2DD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</w:t>
      </w:r>
      <w:r w:rsidRPr="00BF2DDF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от</w:t>
      </w:r>
      <w:r w:rsidRPr="00BF2D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="00A54C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A54C5A" w:rsidRDefault="00A54C5A" w:rsidP="00BF2DD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4C5A" w:rsidRPr="00EB7C77" w:rsidRDefault="00A54C5A" w:rsidP="00A54C5A">
      <w:pPr>
        <w:widowControl w:val="0"/>
        <w:spacing w:line="276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Pr="00EB7C77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6</w:t>
      </w:r>
    </w:p>
    <w:tbl>
      <w:tblPr>
        <w:tblStyle w:val="af0"/>
        <w:tblW w:w="0" w:type="auto"/>
        <w:tblInd w:w="534" w:type="dxa"/>
        <w:tblLook w:val="04A0"/>
      </w:tblPr>
      <w:tblGrid>
        <w:gridCol w:w="4372"/>
        <w:gridCol w:w="5017"/>
      </w:tblGrid>
      <w:tr w:rsidR="00A54C5A" w:rsidTr="009769BE">
        <w:trPr>
          <w:trHeight w:val="622"/>
        </w:trPr>
        <w:tc>
          <w:tcPr>
            <w:tcW w:w="4372" w:type="dxa"/>
          </w:tcPr>
          <w:p w:rsidR="00A54C5A" w:rsidRPr="00A54C5A" w:rsidRDefault="00A54C5A" w:rsidP="00A54C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5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017" w:type="dxa"/>
          </w:tcPr>
          <w:p w:rsidR="00A54C5A" w:rsidRPr="00A54C5A" w:rsidRDefault="00A54C5A" w:rsidP="00A54C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5A">
              <w:rPr>
                <w:rFonts w:ascii="Times New Roman" w:hAnsi="Times New Roman" w:cs="Times New Roman"/>
                <w:b/>
                <w:sz w:val="28"/>
                <w:szCs w:val="28"/>
              </w:rPr>
              <w:t>Число педагогов</w:t>
            </w:r>
          </w:p>
        </w:tc>
      </w:tr>
      <w:tr w:rsidR="00A54C5A" w:rsidTr="009769BE">
        <w:trPr>
          <w:trHeight w:val="578"/>
        </w:trPr>
        <w:tc>
          <w:tcPr>
            <w:tcW w:w="4372" w:type="dxa"/>
          </w:tcPr>
          <w:p w:rsidR="00A54C5A" w:rsidRPr="00A54C5A" w:rsidRDefault="00A54C5A" w:rsidP="00A54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5A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5017" w:type="dxa"/>
          </w:tcPr>
          <w:p w:rsidR="00A54C5A" w:rsidRPr="00A54C5A" w:rsidRDefault="00A54C5A" w:rsidP="00A54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4C5A" w:rsidTr="009769BE">
        <w:trPr>
          <w:trHeight w:val="578"/>
        </w:trPr>
        <w:tc>
          <w:tcPr>
            <w:tcW w:w="4372" w:type="dxa"/>
          </w:tcPr>
          <w:p w:rsidR="00A54C5A" w:rsidRPr="00A54C5A" w:rsidRDefault="00A54C5A" w:rsidP="00A54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5A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5017" w:type="dxa"/>
          </w:tcPr>
          <w:p w:rsidR="00A54C5A" w:rsidRPr="00A54C5A" w:rsidRDefault="00A54C5A" w:rsidP="00A54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4C5A" w:rsidTr="009769BE">
        <w:trPr>
          <w:trHeight w:val="578"/>
        </w:trPr>
        <w:tc>
          <w:tcPr>
            <w:tcW w:w="4372" w:type="dxa"/>
          </w:tcPr>
          <w:p w:rsidR="00A54C5A" w:rsidRPr="00A54C5A" w:rsidRDefault="00A54C5A" w:rsidP="00A54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5A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5017" w:type="dxa"/>
          </w:tcPr>
          <w:p w:rsidR="00A54C5A" w:rsidRPr="00A54C5A" w:rsidRDefault="00A54C5A" w:rsidP="00A54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4C5A" w:rsidTr="009769BE">
        <w:trPr>
          <w:trHeight w:val="578"/>
        </w:trPr>
        <w:tc>
          <w:tcPr>
            <w:tcW w:w="4372" w:type="dxa"/>
          </w:tcPr>
          <w:p w:rsidR="00A54C5A" w:rsidRPr="00A54C5A" w:rsidRDefault="00A54C5A" w:rsidP="00A54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5A">
              <w:rPr>
                <w:rFonts w:ascii="Times New Roman" w:hAnsi="Times New Roman" w:cs="Times New Roman"/>
                <w:sz w:val="28"/>
                <w:szCs w:val="28"/>
              </w:rPr>
              <w:t>От 15 до 20 лет</w:t>
            </w:r>
          </w:p>
        </w:tc>
        <w:tc>
          <w:tcPr>
            <w:tcW w:w="5017" w:type="dxa"/>
          </w:tcPr>
          <w:p w:rsidR="00A54C5A" w:rsidRPr="00A54C5A" w:rsidRDefault="00A54C5A" w:rsidP="00A54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4C5A" w:rsidTr="009769BE">
        <w:trPr>
          <w:trHeight w:val="578"/>
        </w:trPr>
        <w:tc>
          <w:tcPr>
            <w:tcW w:w="4372" w:type="dxa"/>
          </w:tcPr>
          <w:p w:rsidR="00A54C5A" w:rsidRPr="00A54C5A" w:rsidRDefault="00A54C5A" w:rsidP="00A54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5A">
              <w:rPr>
                <w:rFonts w:ascii="Times New Roman" w:hAnsi="Times New Roman" w:cs="Times New Roman"/>
                <w:sz w:val="28"/>
                <w:szCs w:val="28"/>
              </w:rPr>
              <w:t>20 и более лет</w:t>
            </w:r>
          </w:p>
        </w:tc>
        <w:tc>
          <w:tcPr>
            <w:tcW w:w="5017" w:type="dxa"/>
          </w:tcPr>
          <w:p w:rsidR="00A54C5A" w:rsidRPr="00A54C5A" w:rsidRDefault="00A54C5A" w:rsidP="00A54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54C5A" w:rsidRDefault="00A54C5A" w:rsidP="00A54C5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4C5A" w:rsidRDefault="00A54C5A" w:rsidP="00A54C5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5BD0" w:rsidRDefault="00D918C3" w:rsidP="00A54C5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-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</w:p>
    <w:p w:rsidR="00085BD0" w:rsidRDefault="00085BD0">
      <w:pPr>
        <w:spacing w:after="12" w:line="180" w:lineRule="exact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:rsidR="00085BD0" w:rsidRDefault="00A06E4D" w:rsidP="00A06E4D">
      <w:pPr>
        <w:widowControl w:val="0"/>
        <w:spacing w:line="276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                                                                                                   </w:t>
      </w:r>
      <w:r w:rsidR="00EB7C7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Таблица 7</w:t>
      </w:r>
    </w:p>
    <w:tbl>
      <w:tblPr>
        <w:tblpPr w:leftFromText="180" w:rightFromText="180" w:vertAnchor="text" w:horzAnchor="margin" w:tblpX="433" w:tblpY="5"/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85"/>
        <w:gridCol w:w="2575"/>
      </w:tblGrid>
      <w:tr w:rsidR="00A54C5A" w:rsidTr="00EB7C77">
        <w:trPr>
          <w:cantSplit/>
          <w:trHeight w:hRule="exact" w:val="580"/>
        </w:trPr>
        <w:tc>
          <w:tcPr>
            <w:tcW w:w="6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C5A" w:rsidRDefault="00A54C5A" w:rsidP="009769BE">
            <w:pPr>
              <w:widowControl w:val="0"/>
              <w:spacing w:before="2" w:line="276" w:lineRule="auto"/>
              <w:ind w:left="182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C5A" w:rsidRDefault="00A54C5A" w:rsidP="009769BE">
            <w:pPr>
              <w:widowControl w:val="0"/>
              <w:spacing w:before="2" w:line="27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щ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2</w:t>
            </w:r>
            <w:proofErr w:type="gramEnd"/>
          </w:p>
        </w:tc>
      </w:tr>
      <w:tr w:rsidR="00A54C5A" w:rsidTr="00EB7C77">
        <w:trPr>
          <w:cantSplit/>
          <w:trHeight w:hRule="exact" w:val="1413"/>
        </w:trPr>
        <w:tc>
          <w:tcPr>
            <w:tcW w:w="6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C5A" w:rsidRDefault="00A54C5A" w:rsidP="009769BE">
            <w:pPr>
              <w:widowControl w:val="0"/>
              <w:tabs>
                <w:tab w:val="left" w:pos="609"/>
                <w:tab w:val="left" w:pos="2260"/>
                <w:tab w:val="left" w:pos="3470"/>
                <w:tab w:val="left" w:pos="3954"/>
              </w:tabs>
              <w:spacing w:before="2" w:line="271" w:lineRule="auto"/>
              <w:ind w:left="110" w:right="607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  <w:p w:rsidR="00A54C5A" w:rsidRDefault="00A54C5A" w:rsidP="009769BE">
            <w:pPr>
              <w:spacing w:after="7" w:line="200" w:lineRule="exact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A54C5A" w:rsidRDefault="00A54C5A" w:rsidP="009769BE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C5A" w:rsidRDefault="00A54C5A" w:rsidP="009769B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9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4</w:t>
            </w:r>
          </w:p>
          <w:p w:rsidR="00A54C5A" w:rsidRDefault="00A54C5A" w:rsidP="009769BE">
            <w:pPr>
              <w:spacing w:after="7" w:line="240" w:lineRule="exact"/>
              <w:jc w:val="center"/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</w:pPr>
          </w:p>
          <w:p w:rsidR="00A54C5A" w:rsidRDefault="00A54C5A" w:rsidP="009769B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</w:tr>
      <w:tr w:rsidR="00A54C5A" w:rsidTr="00EB7C77">
        <w:trPr>
          <w:cantSplit/>
          <w:trHeight w:hRule="exact" w:val="580"/>
        </w:trPr>
        <w:tc>
          <w:tcPr>
            <w:tcW w:w="6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C5A" w:rsidRDefault="00A54C5A" w:rsidP="009769BE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-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C5A" w:rsidRDefault="00A54C5A" w:rsidP="009769B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</w:p>
        </w:tc>
      </w:tr>
      <w:tr w:rsidR="00A54C5A" w:rsidTr="00EB7C77">
        <w:trPr>
          <w:cantSplit/>
          <w:trHeight w:hRule="exact" w:val="580"/>
        </w:trPr>
        <w:tc>
          <w:tcPr>
            <w:tcW w:w="6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C5A" w:rsidRDefault="00A54C5A" w:rsidP="009769BE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C5A" w:rsidRDefault="00A54C5A" w:rsidP="009769B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</w:tr>
      <w:tr w:rsidR="00A54C5A" w:rsidTr="00EB7C77">
        <w:trPr>
          <w:cantSplit/>
          <w:trHeight w:hRule="exact" w:val="580"/>
        </w:trPr>
        <w:tc>
          <w:tcPr>
            <w:tcW w:w="6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C5A" w:rsidRDefault="00A54C5A" w:rsidP="009769BE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C5A" w:rsidRDefault="00A54C5A" w:rsidP="009769B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</w:p>
        </w:tc>
      </w:tr>
      <w:tr w:rsidR="00A54C5A" w:rsidTr="00EB7C77">
        <w:trPr>
          <w:cantSplit/>
          <w:trHeight w:hRule="exact" w:val="580"/>
        </w:trPr>
        <w:tc>
          <w:tcPr>
            <w:tcW w:w="6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C5A" w:rsidRDefault="00A54C5A" w:rsidP="009769BE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C5A" w:rsidRDefault="00A54C5A" w:rsidP="009769B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0</w:t>
            </w:r>
          </w:p>
        </w:tc>
      </w:tr>
    </w:tbl>
    <w:p w:rsidR="00085BD0" w:rsidRDefault="00085BD0">
      <w:pPr>
        <w:spacing w:after="13"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:rsidR="00A06E4D" w:rsidRDefault="00A06E4D" w:rsidP="00036666">
      <w:pPr>
        <w:widowControl w:val="0"/>
        <w:spacing w:line="240" w:lineRule="auto"/>
        <w:ind w:left="111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9769BE" w:rsidRDefault="009769BE" w:rsidP="00036666">
      <w:pPr>
        <w:widowControl w:val="0"/>
        <w:spacing w:line="240" w:lineRule="auto"/>
        <w:ind w:left="111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9769BE" w:rsidRDefault="009769BE" w:rsidP="00036666">
      <w:pPr>
        <w:widowControl w:val="0"/>
        <w:spacing w:line="240" w:lineRule="auto"/>
        <w:ind w:left="111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9769BE" w:rsidRDefault="009769BE" w:rsidP="00036666">
      <w:pPr>
        <w:widowControl w:val="0"/>
        <w:spacing w:line="240" w:lineRule="auto"/>
        <w:ind w:left="111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9769BE" w:rsidRDefault="009769BE" w:rsidP="00036666">
      <w:pPr>
        <w:widowControl w:val="0"/>
        <w:spacing w:line="240" w:lineRule="auto"/>
        <w:ind w:left="111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9769BE" w:rsidRDefault="009769BE" w:rsidP="00036666">
      <w:pPr>
        <w:widowControl w:val="0"/>
        <w:spacing w:line="240" w:lineRule="auto"/>
        <w:ind w:left="111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9769BE" w:rsidRDefault="009769BE" w:rsidP="009769BE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9769BE" w:rsidRDefault="009769BE" w:rsidP="00036666">
      <w:pPr>
        <w:widowControl w:val="0"/>
        <w:spacing w:line="240" w:lineRule="auto"/>
        <w:ind w:left="111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9769BE" w:rsidRDefault="009769BE" w:rsidP="00036666">
      <w:pPr>
        <w:widowControl w:val="0"/>
        <w:spacing w:line="240" w:lineRule="auto"/>
        <w:ind w:left="111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9769BE" w:rsidRDefault="009769BE" w:rsidP="00036666">
      <w:pPr>
        <w:widowControl w:val="0"/>
        <w:spacing w:line="240" w:lineRule="auto"/>
        <w:ind w:left="111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9769BE" w:rsidRDefault="009769BE" w:rsidP="00036666">
      <w:pPr>
        <w:widowControl w:val="0"/>
        <w:spacing w:line="240" w:lineRule="auto"/>
        <w:ind w:left="111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9769BE" w:rsidRDefault="009769BE" w:rsidP="00036666">
      <w:pPr>
        <w:widowControl w:val="0"/>
        <w:spacing w:line="240" w:lineRule="auto"/>
        <w:ind w:left="111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9769BE" w:rsidRDefault="009769BE" w:rsidP="00036666">
      <w:pPr>
        <w:widowControl w:val="0"/>
        <w:spacing w:line="240" w:lineRule="auto"/>
        <w:ind w:left="111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9769BE" w:rsidRDefault="009769BE" w:rsidP="00036666">
      <w:pPr>
        <w:widowControl w:val="0"/>
        <w:spacing w:line="240" w:lineRule="auto"/>
        <w:ind w:left="111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A06E4D" w:rsidRDefault="009769BE" w:rsidP="00036666">
      <w:pPr>
        <w:widowControl w:val="0"/>
        <w:spacing w:line="240" w:lineRule="auto"/>
        <w:ind w:left="111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раткая характеристика во</w:t>
      </w:r>
      <w:r w:rsidR="00A06E4D" w:rsidRPr="00A06E4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питательно-образовательного процесса</w:t>
      </w:r>
    </w:p>
    <w:p w:rsidR="00A06E4D" w:rsidRDefault="00A06E4D" w:rsidP="00036666">
      <w:pPr>
        <w:widowControl w:val="0"/>
        <w:spacing w:line="240" w:lineRule="auto"/>
        <w:ind w:left="111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A06E4D" w:rsidRDefault="00A06E4D" w:rsidP="009769B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>Содержание</w:t>
      </w:r>
      <w:r w:rsidRPr="00A06E4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6E4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E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E4D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A06E4D">
        <w:rPr>
          <w:rFonts w:ascii="Times New Roman" w:hAnsi="Times New Roman" w:cs="Times New Roman"/>
          <w:sz w:val="28"/>
          <w:szCs w:val="28"/>
        </w:rPr>
        <w:tab/>
        <w:t>процесса</w:t>
      </w:r>
      <w:r w:rsidRPr="00A06E4D">
        <w:rPr>
          <w:rFonts w:ascii="Times New Roman" w:hAnsi="Times New Roman" w:cs="Times New Roman"/>
          <w:sz w:val="28"/>
          <w:szCs w:val="28"/>
        </w:rPr>
        <w:tab/>
        <w:t>в</w:t>
      </w:r>
      <w:r w:rsidRPr="00A06E4D">
        <w:rPr>
          <w:rFonts w:ascii="Times New Roman" w:hAnsi="Times New Roman" w:cs="Times New Roman"/>
          <w:sz w:val="28"/>
          <w:szCs w:val="28"/>
        </w:rPr>
        <w:tab/>
        <w:t>МБДОУ «Детский сад № 34» определяется ОБРАЗОВАТЕЛЬНОЙ ПРОГРАММОЙ дошкольного образования муниципального бюджетного дошкольного образовательного учреждения «Детский сад №34».</w:t>
      </w:r>
    </w:p>
    <w:p w:rsidR="00A06E4D" w:rsidRPr="00A06E4D" w:rsidRDefault="00A06E4D" w:rsidP="009769B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 xml:space="preserve">"Детский сад № 34 является звеном единой муниципальной системы образования </w:t>
      </w:r>
      <w:proofErr w:type="gramStart"/>
      <w:r w:rsidRPr="00A06E4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06E4D">
        <w:rPr>
          <w:rFonts w:ascii="Times New Roman" w:hAnsi="Times New Roman" w:cs="Times New Roman"/>
          <w:sz w:val="28"/>
          <w:szCs w:val="28"/>
        </w:rPr>
        <w:t>. Иваново, обеспечивающим помощь семье в воспитании детей дошкольного возраста.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>Краткие сведения о традициях ДОУ: - спортивные праздники с родителями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>- дни открытых дверей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>- выпуск групповых газет для родителей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>- чаепития к празднич</w:t>
      </w:r>
      <w:r>
        <w:rPr>
          <w:rFonts w:ascii="Times New Roman" w:hAnsi="Times New Roman" w:cs="Times New Roman"/>
          <w:sz w:val="28"/>
          <w:szCs w:val="28"/>
        </w:rPr>
        <w:t>ным датам для детей и родителей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- тематические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>выставки детских работ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 xml:space="preserve">выставки совместных детско-родительских работ 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>- посещение музеев, театров, библиотеки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>- участие в городских мероприятиях и конкурсах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6E4D">
        <w:rPr>
          <w:rFonts w:ascii="Times New Roman" w:hAnsi="Times New Roman" w:cs="Times New Roman"/>
          <w:sz w:val="28"/>
          <w:szCs w:val="28"/>
        </w:rPr>
        <w:t>- проведение русских народных (фольклорных) праздников – Пасха, Масленица, Рождество и т.д.</w:t>
      </w:r>
      <w:proofErr w:type="gramEnd"/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>- празднование детских дней рождений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>- посещение воспитанников ДОУ</w:t>
      </w:r>
      <w:r w:rsidRPr="00A06E4D">
        <w:rPr>
          <w:rFonts w:ascii="Times New Roman" w:hAnsi="Times New Roman" w:cs="Times New Roman"/>
          <w:sz w:val="28"/>
          <w:szCs w:val="28"/>
        </w:rPr>
        <w:tab/>
        <w:t>торжественной линейки, посвященной «Дню знаний» 1 сентября в лицее № 22.</w:t>
      </w:r>
    </w:p>
    <w:p w:rsidR="00A06E4D" w:rsidRPr="00A06E4D" w:rsidRDefault="00A06E4D" w:rsidP="009769B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 xml:space="preserve">Образовательный процесс в МБДОУ организован в соответствии с Федеральным государственным образовательным стандартом дошкольного образования. 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хватывает весь период пребывания ребенка в детском саду и не прерывается в ходе режимных моментов. Ежедневно реализуются все образовательные области согласно ФГОС дошкольного образования: 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lastRenderedPageBreak/>
        <w:t xml:space="preserve">- «Социально-коммуникативное развитие», 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 xml:space="preserve">- «Познавательное развитие», 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 xml:space="preserve">-«Речевое развитие», 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 xml:space="preserve">-«Художественно-эстетическое развитие», 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 xml:space="preserve">- «Физическое развитие». </w:t>
      </w:r>
    </w:p>
    <w:p w:rsidR="00A06E4D" w:rsidRPr="00A06E4D" w:rsidRDefault="00A06E4D" w:rsidP="009769B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и развивающей предметно-пространственной среды в МБДОУ имеет следующие особенности: 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с </w:t>
      </w:r>
      <w:r w:rsidRPr="00A06E4D">
        <w:rPr>
          <w:rFonts w:ascii="Times New Roman" w:hAnsi="Times New Roman" w:cs="Times New Roman"/>
          <w:sz w:val="28"/>
          <w:szCs w:val="28"/>
        </w:rPr>
        <w:t xml:space="preserve"> стр</w:t>
      </w:r>
      <w:proofErr w:type="gramEnd"/>
      <w:r w:rsidRPr="00A06E4D">
        <w:rPr>
          <w:rFonts w:ascii="Times New Roman" w:hAnsi="Times New Roman" w:cs="Times New Roman"/>
          <w:sz w:val="28"/>
          <w:szCs w:val="28"/>
        </w:rPr>
        <w:t xml:space="preserve">оится по трем основным блокам: специально организованные занятия, совместная деятельность взрослого с ребенком, свободная самостоятельная деятельность детей; 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 xml:space="preserve">-соблюдается баланс между организованной деятельностью, режимными моментами и самостоятельной деятельностью детей; 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 xml:space="preserve">-организованные занятия с детьми часто проводятся по подгруппам; 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>-в организации жизнедеятельности используется гибкий режим пребывания воспитанников с учетом потребностей родителей и детей в адаптационный период;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 xml:space="preserve"> - построение развивающей предметно-пространственной среды в группах с учетом принципов содержательной насыщенности, </w:t>
      </w:r>
      <w:proofErr w:type="spellStart"/>
      <w:r w:rsidRPr="00A06E4D">
        <w:rPr>
          <w:rFonts w:ascii="Times New Roman" w:hAnsi="Times New Roman" w:cs="Times New Roman"/>
          <w:sz w:val="28"/>
          <w:szCs w:val="28"/>
        </w:rPr>
        <w:t>трансформируемости</w:t>
      </w:r>
      <w:proofErr w:type="spellEnd"/>
      <w:r w:rsidRPr="00A06E4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06E4D">
        <w:rPr>
          <w:rFonts w:ascii="Times New Roman" w:hAnsi="Times New Roman" w:cs="Times New Roman"/>
          <w:sz w:val="28"/>
          <w:szCs w:val="28"/>
        </w:rPr>
        <w:t>поли функциональности</w:t>
      </w:r>
      <w:proofErr w:type="gramEnd"/>
      <w:r w:rsidRPr="00A06E4D">
        <w:rPr>
          <w:rFonts w:ascii="Times New Roman" w:hAnsi="Times New Roman" w:cs="Times New Roman"/>
          <w:sz w:val="28"/>
          <w:szCs w:val="28"/>
        </w:rPr>
        <w:t xml:space="preserve">, вариативности, доступности и безопасности; 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6E4D">
        <w:rPr>
          <w:rFonts w:ascii="Times New Roman" w:hAnsi="Times New Roman" w:cs="Times New Roman"/>
          <w:sz w:val="28"/>
          <w:szCs w:val="28"/>
        </w:rPr>
        <w:t xml:space="preserve"> использование принципов и методов индивидуализации, индивидуального и дифференцированного подхода при выборе заданий и материала на занятиях, видов самостоятельной деятельности; 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 xml:space="preserve">-используется модель личностно-ориентированного подхода при взаимодействии взрослого и ребенка; 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 xml:space="preserve">-используются разные формы проведения развивающих занятий (НОД, экскурсии, </w:t>
      </w:r>
      <w:proofErr w:type="spellStart"/>
      <w:r w:rsidRPr="00A06E4D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  <w:r w:rsidRPr="00A06E4D">
        <w:rPr>
          <w:rFonts w:ascii="Times New Roman" w:hAnsi="Times New Roman" w:cs="Times New Roman"/>
          <w:sz w:val="28"/>
          <w:szCs w:val="28"/>
        </w:rPr>
        <w:t xml:space="preserve"> и т.д.); </w:t>
      </w:r>
    </w:p>
    <w:p w:rsidR="00A06E4D" w:rsidRPr="00A06E4D" w:rsidRDefault="00A06E4D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4D">
        <w:rPr>
          <w:rFonts w:ascii="Times New Roman" w:hAnsi="Times New Roman" w:cs="Times New Roman"/>
          <w:sz w:val="28"/>
          <w:szCs w:val="28"/>
        </w:rPr>
        <w:t>-использование нетрадиционных форм работы с родителями, в том числе интерактивных форм.</w:t>
      </w:r>
    </w:p>
    <w:p w:rsidR="00A06E4D" w:rsidRDefault="00A06E4D" w:rsidP="00A06E4D">
      <w:pPr>
        <w:widowControl w:val="0"/>
        <w:spacing w:line="360" w:lineRule="auto"/>
        <w:ind w:left="111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085BD0" w:rsidRDefault="00D918C3" w:rsidP="00A06E4D">
      <w:pPr>
        <w:widowControl w:val="0"/>
        <w:spacing w:line="360" w:lineRule="auto"/>
        <w:ind w:left="111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</w:p>
    <w:p w:rsidR="00A06E4D" w:rsidRDefault="00A06E4D" w:rsidP="00A06E4D">
      <w:pPr>
        <w:widowControl w:val="0"/>
        <w:spacing w:line="360" w:lineRule="auto"/>
        <w:ind w:left="111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A06E4D" w:rsidRDefault="00D918C3" w:rsidP="00EB7C77">
      <w:pPr>
        <w:widowControl w:val="0"/>
        <w:spacing w:before="48" w:line="360" w:lineRule="auto"/>
        <w:ind w:left="111" w:right="-19" w:firstLine="6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ил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1</w:t>
      </w:r>
      <w:r w:rsidR="002B5C9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9/</w:t>
      </w:r>
      <w:r w:rsidR="002B5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06E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A06E4D" w:rsidRPr="00A06E4D" w:rsidRDefault="00A06E4D" w:rsidP="00A06E4D">
      <w:pPr>
        <w:widowControl w:val="0"/>
        <w:spacing w:line="276" w:lineRule="auto"/>
        <w:ind w:left="7229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</w:t>
      </w:r>
      <w:r w:rsidR="009769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</w:t>
      </w:r>
      <w:r w:rsidR="00D918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</w:p>
    <w:tbl>
      <w:tblPr>
        <w:tblW w:w="0" w:type="auto"/>
        <w:tblInd w:w="3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3"/>
        <w:gridCol w:w="5139"/>
      </w:tblGrid>
      <w:tr w:rsidR="00085BD0" w:rsidTr="009769BE">
        <w:trPr>
          <w:cantSplit/>
          <w:trHeight w:hRule="exact" w:val="657"/>
        </w:trPr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3" w:lineRule="auto"/>
              <w:ind w:left="1070" w:right="100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</w:p>
        </w:tc>
        <w:tc>
          <w:tcPr>
            <w:tcW w:w="5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2131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</w:t>
            </w:r>
            <w:r w:rsidR="00347AF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</w:tr>
      <w:tr w:rsidR="00085BD0" w:rsidTr="009769BE">
        <w:trPr>
          <w:cantSplit/>
          <w:trHeight w:hRule="exact" w:val="1296"/>
        </w:trPr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763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</w:p>
        </w:tc>
        <w:tc>
          <w:tcPr>
            <w:tcW w:w="5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39" w:lineRule="auto"/>
              <w:ind w:left="110" w:right="2814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 w:rsidR="00347AF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7AF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40</w:t>
            </w:r>
          </w:p>
          <w:p w:rsidR="00085BD0" w:rsidRDefault="00D918C3">
            <w:pPr>
              <w:widowControl w:val="0"/>
              <w:spacing w:line="239" w:lineRule="auto"/>
              <w:ind w:left="110" w:right="419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347AF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–</w:t>
            </w:r>
            <w:r w:rsidR="00347AF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44</w:t>
            </w:r>
          </w:p>
        </w:tc>
      </w:tr>
      <w:tr w:rsidR="00085BD0" w:rsidTr="009769BE">
        <w:trPr>
          <w:cantSplit/>
          <w:trHeight w:hRule="exact" w:val="1295"/>
        </w:trPr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468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</w:p>
        </w:tc>
        <w:tc>
          <w:tcPr>
            <w:tcW w:w="5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AF5" w:rsidRDefault="00D918C3" w:rsidP="00347AF5">
            <w:pPr>
              <w:widowControl w:val="0"/>
              <w:tabs>
                <w:tab w:val="left" w:pos="2511"/>
              </w:tabs>
              <w:spacing w:before="2" w:line="239" w:lineRule="auto"/>
              <w:ind w:left="110" w:right="2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347AF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3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–</w:t>
            </w:r>
            <w:r w:rsidR="00347AF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7%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н</w:t>
            </w:r>
            <w:r w:rsidR="00347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14%</w:t>
            </w:r>
          </w:p>
          <w:p w:rsidR="00085BD0" w:rsidRDefault="00D918C3" w:rsidP="00347AF5">
            <w:pPr>
              <w:widowControl w:val="0"/>
              <w:tabs>
                <w:tab w:val="left" w:pos="2511"/>
              </w:tabs>
              <w:spacing w:before="2" w:line="239" w:lineRule="auto"/>
              <w:ind w:left="110" w:right="220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347AF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0</w:t>
            </w:r>
          </w:p>
        </w:tc>
      </w:tr>
      <w:tr w:rsidR="00085BD0" w:rsidTr="009769BE">
        <w:trPr>
          <w:cantSplit/>
          <w:trHeight w:hRule="exact" w:val="1027"/>
        </w:trPr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39" w:lineRule="auto"/>
              <w:ind w:left="225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085BD0" w:rsidRDefault="00D918C3">
            <w:pPr>
              <w:widowControl w:val="0"/>
              <w:spacing w:line="239" w:lineRule="auto"/>
              <w:ind w:left="116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39" w:lineRule="auto"/>
              <w:ind w:left="110" w:right="3117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4</w:t>
            </w:r>
          </w:p>
          <w:p w:rsidR="00085BD0" w:rsidRDefault="00D918C3">
            <w:pPr>
              <w:widowControl w:val="0"/>
              <w:spacing w:line="239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4</w:t>
            </w:r>
          </w:p>
        </w:tc>
      </w:tr>
      <w:tr w:rsidR="00085BD0" w:rsidTr="009769BE">
        <w:trPr>
          <w:cantSplit/>
          <w:trHeight w:hRule="exact" w:val="1617"/>
        </w:trPr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085BD0">
            <w:pPr>
              <w:spacing w:after="84" w:line="240" w:lineRule="exact"/>
              <w:rPr>
                <w:sz w:val="24"/>
                <w:szCs w:val="24"/>
              </w:rPr>
            </w:pPr>
          </w:p>
          <w:p w:rsidR="00085BD0" w:rsidRDefault="00D918C3">
            <w:pPr>
              <w:widowControl w:val="0"/>
              <w:spacing w:line="239" w:lineRule="auto"/>
              <w:ind w:left="113" w:right="44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5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085BD0">
            <w:pPr>
              <w:spacing w:after="84" w:line="240" w:lineRule="exact"/>
              <w:rPr>
                <w:sz w:val="24"/>
                <w:szCs w:val="24"/>
              </w:rPr>
            </w:pPr>
          </w:p>
          <w:p w:rsidR="00085BD0" w:rsidRDefault="00D918C3">
            <w:pPr>
              <w:widowControl w:val="0"/>
              <w:spacing w:line="239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9</w:t>
            </w:r>
          </w:p>
          <w:p w:rsidR="00085BD0" w:rsidRDefault="00D918C3">
            <w:pPr>
              <w:widowControl w:val="0"/>
              <w:spacing w:line="239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0</w:t>
            </w:r>
          </w:p>
        </w:tc>
      </w:tr>
      <w:tr w:rsidR="00085BD0" w:rsidTr="009769BE">
        <w:trPr>
          <w:cantSplit/>
          <w:trHeight w:hRule="exact" w:val="379"/>
        </w:trPr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6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036666" w:rsidRDefault="00036666">
            <w:pPr>
              <w:widowControl w:val="0"/>
              <w:spacing w:before="2" w:line="240" w:lineRule="auto"/>
              <w:ind w:left="16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347AF5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</w:tr>
      <w:tr w:rsidR="00085BD0" w:rsidTr="009769BE">
        <w:trPr>
          <w:cantSplit/>
          <w:trHeight w:hRule="exact" w:val="384"/>
        </w:trPr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40" w:lineRule="auto"/>
              <w:ind w:left="121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036666" w:rsidRDefault="00036666">
            <w:pPr>
              <w:widowControl w:val="0"/>
              <w:spacing w:before="7" w:line="240" w:lineRule="auto"/>
              <w:ind w:left="121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36666" w:rsidRDefault="00036666">
            <w:pPr>
              <w:widowControl w:val="0"/>
              <w:spacing w:before="7" w:line="240" w:lineRule="auto"/>
              <w:ind w:left="121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</w:tr>
    </w:tbl>
    <w:p w:rsidR="00085BD0" w:rsidRDefault="00085BD0">
      <w:pPr>
        <w:spacing w:line="240" w:lineRule="exact"/>
        <w:rPr>
          <w:sz w:val="24"/>
          <w:szCs w:val="24"/>
        </w:rPr>
      </w:pPr>
    </w:p>
    <w:p w:rsidR="00EB7C77" w:rsidRDefault="00EB7C77" w:rsidP="00EB7C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085BD0" w:rsidRDefault="00D918C3">
      <w:pPr>
        <w:widowControl w:val="0"/>
        <w:spacing w:line="240" w:lineRule="auto"/>
        <w:ind w:left="170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</w:p>
    <w:p w:rsidR="00085BD0" w:rsidRDefault="00085BD0">
      <w:pPr>
        <w:spacing w:after="119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EB7C77" w:rsidRPr="00EB7C77" w:rsidRDefault="00D918C3" w:rsidP="00EB7C77">
      <w:pPr>
        <w:widowControl w:val="0"/>
        <w:spacing w:line="360" w:lineRule="auto"/>
        <w:ind w:left="1560" w:right="1380"/>
        <w:jc w:val="center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)</w:t>
      </w:r>
      <w:r w:rsidR="009769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</w:p>
    <w:p w:rsidR="00085BD0" w:rsidRPr="00A06E4D" w:rsidRDefault="00D918C3" w:rsidP="00A06E4D">
      <w:pPr>
        <w:widowControl w:val="0"/>
        <w:spacing w:line="240" w:lineRule="auto"/>
        <w:ind w:left="8256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06E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</w:t>
      </w:r>
    </w:p>
    <w:p w:rsidR="00085BD0" w:rsidRDefault="00085BD0">
      <w:pPr>
        <w:spacing w:after="16" w:line="120" w:lineRule="exact"/>
        <w:rPr>
          <w:rFonts w:ascii="Times New Roman" w:eastAsia="Times New Roman" w:hAnsi="Times New Roman" w:cs="Times New Roman"/>
          <w:w w:val="99"/>
          <w:sz w:val="12"/>
          <w:szCs w:val="12"/>
        </w:rPr>
      </w:pP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55"/>
        <w:gridCol w:w="1939"/>
        <w:gridCol w:w="1934"/>
        <w:gridCol w:w="1939"/>
        <w:gridCol w:w="2172"/>
      </w:tblGrid>
      <w:tr w:rsidR="00085BD0" w:rsidTr="00EB7C77">
        <w:trPr>
          <w:cantSplit/>
          <w:trHeight w:hRule="exact" w:val="950"/>
        </w:trPr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1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71" w:lineRule="auto"/>
              <w:ind w:left="192" w:right="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%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71" w:lineRule="auto"/>
              <w:ind w:left="187" w:right="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г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%</w:t>
            </w:r>
          </w:p>
        </w:tc>
        <w:tc>
          <w:tcPr>
            <w:tcW w:w="1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71" w:lineRule="auto"/>
              <w:ind w:left="189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г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%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71" w:lineRule="auto"/>
              <w:ind w:left="153"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%</w:t>
            </w:r>
          </w:p>
        </w:tc>
      </w:tr>
      <w:tr w:rsidR="00085BD0" w:rsidTr="00EB7C77">
        <w:trPr>
          <w:cantSplit/>
          <w:trHeight w:hRule="exact" w:val="575"/>
        </w:trPr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347AF5" w:rsidP="00EB7C77">
            <w:pPr>
              <w:widowControl w:val="0"/>
              <w:spacing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16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2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0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7</w:t>
            </w:r>
          </w:p>
        </w:tc>
        <w:tc>
          <w:tcPr>
            <w:tcW w:w="1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83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7</w:t>
            </w:r>
          </w:p>
        </w:tc>
        <w:tc>
          <w:tcPr>
            <w:tcW w:w="1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83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1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772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1</w:t>
            </w:r>
          </w:p>
        </w:tc>
      </w:tr>
      <w:tr w:rsidR="00085BD0" w:rsidTr="00EB7C77">
        <w:trPr>
          <w:cantSplit/>
          <w:trHeight w:hRule="exact" w:val="580"/>
        </w:trPr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347AF5" w:rsidP="00EB7C77">
            <w:pPr>
              <w:widowControl w:val="0"/>
              <w:spacing w:before="2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17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2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0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8</w:t>
            </w:r>
          </w:p>
        </w:tc>
        <w:tc>
          <w:tcPr>
            <w:tcW w:w="1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902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5</w:t>
            </w:r>
          </w:p>
        </w:tc>
        <w:tc>
          <w:tcPr>
            <w:tcW w:w="1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902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772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0</w:t>
            </w:r>
          </w:p>
        </w:tc>
      </w:tr>
      <w:tr w:rsidR="00085BD0" w:rsidTr="00EB7C77">
        <w:trPr>
          <w:cantSplit/>
          <w:trHeight w:hRule="exact" w:val="580"/>
        </w:trPr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347AF5" w:rsidP="00EB7C77">
            <w:pPr>
              <w:widowControl w:val="0"/>
              <w:spacing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18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2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0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9</w:t>
            </w:r>
          </w:p>
        </w:tc>
        <w:tc>
          <w:tcPr>
            <w:tcW w:w="1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902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3</w:t>
            </w:r>
          </w:p>
        </w:tc>
        <w:tc>
          <w:tcPr>
            <w:tcW w:w="1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902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</w:tr>
    </w:tbl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9769BE" w:rsidRDefault="009769BE" w:rsidP="00EB7C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</w:pPr>
    </w:p>
    <w:p w:rsidR="00085BD0" w:rsidRPr="00A06E4D" w:rsidRDefault="00D918C3">
      <w:pPr>
        <w:widowControl w:val="0"/>
        <w:spacing w:line="240" w:lineRule="auto"/>
        <w:ind w:left="3341" w:right="-20"/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</w:pPr>
      <w:r w:rsidRPr="00A06E4D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</w:rPr>
        <w:lastRenderedPageBreak/>
        <w:t>А</w:t>
      </w:r>
      <w:r w:rsidRPr="00A06E4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A06E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A06E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пт</w:t>
      </w:r>
      <w:r w:rsidRPr="00A06E4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</w:t>
      </w:r>
      <w:r w:rsidRPr="00A06E4D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</w:rPr>
        <w:t>ц</w:t>
      </w:r>
      <w:r w:rsidRPr="00A06E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и</w:t>
      </w:r>
      <w:r w:rsidRPr="00A06E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A06E4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A06E4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д</w:t>
      </w:r>
      <w:r w:rsidRPr="00A06E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A06E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</w:t>
      </w:r>
      <w:r w:rsidRPr="00A06E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A06E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й</w:t>
      </w:r>
      <w:r w:rsidRPr="00A06E4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A06E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A06E4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A06E4D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8"/>
          <w:szCs w:val="28"/>
        </w:rPr>
        <w:t>ДО</w:t>
      </w:r>
      <w:r w:rsidRPr="00A06E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У</w:t>
      </w:r>
    </w:p>
    <w:p w:rsidR="00085BD0" w:rsidRDefault="00085BD0">
      <w:pPr>
        <w:spacing w:after="1"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:rsidR="00085BD0" w:rsidRPr="00A06E4D" w:rsidRDefault="00A06E4D" w:rsidP="00A06E4D">
      <w:pPr>
        <w:widowControl w:val="0"/>
        <w:spacing w:line="276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  </w:t>
      </w:r>
      <w:r w:rsidR="009769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</w:t>
      </w:r>
      <w:r w:rsidR="00D918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76"/>
        <w:gridCol w:w="2851"/>
        <w:gridCol w:w="2365"/>
        <w:gridCol w:w="2835"/>
      </w:tblGrid>
      <w:tr w:rsidR="00085BD0" w:rsidTr="009769BE">
        <w:trPr>
          <w:cantSplit/>
          <w:trHeight w:hRule="exact" w:val="1320"/>
        </w:trPr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75" w:lineRule="auto"/>
              <w:ind w:left="134" w:right="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а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%</w:t>
            </w:r>
          </w:p>
        </w:tc>
        <w:tc>
          <w:tcPr>
            <w:tcW w:w="2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3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75" w:lineRule="auto"/>
              <w:ind w:left="110" w:right="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%</w:t>
            </w:r>
          </w:p>
        </w:tc>
      </w:tr>
      <w:tr w:rsidR="00085BD0" w:rsidTr="009769BE">
        <w:trPr>
          <w:cantSplit/>
          <w:trHeight w:hRule="exact" w:val="580"/>
        </w:trPr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347AF5">
            <w:pPr>
              <w:widowControl w:val="0"/>
              <w:spacing w:before="2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16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2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0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7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347AF5">
            <w:pPr>
              <w:widowControl w:val="0"/>
              <w:spacing w:before="2" w:line="240" w:lineRule="auto"/>
              <w:ind w:left="1286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3</w:t>
            </w:r>
          </w:p>
        </w:tc>
        <w:tc>
          <w:tcPr>
            <w:tcW w:w="2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964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 w:rsidR="00347AF5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347AF5">
            <w:pPr>
              <w:widowControl w:val="0"/>
              <w:spacing w:before="2" w:line="240" w:lineRule="auto"/>
              <w:ind w:left="1252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</w:tr>
      <w:tr w:rsidR="00085BD0" w:rsidTr="009769BE">
        <w:trPr>
          <w:cantSplit/>
          <w:trHeight w:hRule="exact" w:val="580"/>
        </w:trPr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347AF5">
            <w:pPr>
              <w:widowControl w:val="0"/>
              <w:spacing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17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2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0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8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1286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  <w:r w:rsidR="00673D7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2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964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 w:rsidR="00673D7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347AF5">
            <w:pPr>
              <w:widowControl w:val="0"/>
              <w:spacing w:line="240" w:lineRule="auto"/>
              <w:ind w:left="1252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</w:tr>
      <w:tr w:rsidR="00085BD0" w:rsidTr="009769BE">
        <w:trPr>
          <w:cantSplit/>
          <w:trHeight w:hRule="exact" w:val="580"/>
        </w:trPr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347AF5">
            <w:pPr>
              <w:widowControl w:val="0"/>
              <w:spacing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18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2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0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9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1286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6</w:t>
            </w:r>
          </w:p>
        </w:tc>
        <w:tc>
          <w:tcPr>
            <w:tcW w:w="2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964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1252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</w:tr>
    </w:tbl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after="32" w:line="240" w:lineRule="exact"/>
        <w:rPr>
          <w:sz w:val="24"/>
          <w:szCs w:val="24"/>
        </w:rPr>
      </w:pPr>
    </w:p>
    <w:p w:rsidR="00085BD0" w:rsidRPr="00A06E4D" w:rsidRDefault="00D918C3" w:rsidP="009769BE">
      <w:pPr>
        <w:widowControl w:val="0"/>
        <w:spacing w:line="240" w:lineRule="auto"/>
        <w:ind w:left="2645" w:right="-20"/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</w:pPr>
      <w:r w:rsidRPr="00A06E4D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8"/>
          <w:szCs w:val="28"/>
        </w:rPr>
        <w:t>Г</w:t>
      </w:r>
      <w:r w:rsidRPr="00A06E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р</w:t>
      </w:r>
      <w:r w:rsidRPr="00A06E4D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8"/>
          <w:szCs w:val="28"/>
        </w:rPr>
        <w:t>у</w:t>
      </w:r>
      <w:r w:rsidRPr="00A06E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пп</w:t>
      </w:r>
      <w:r w:rsidRPr="00A06E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Pr="00A06E4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A06E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з</w:t>
      </w:r>
      <w:r w:rsidRPr="00A06E4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д</w:t>
      </w:r>
      <w:r w:rsidRPr="00A06E4D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ор</w:t>
      </w:r>
      <w:r w:rsidRPr="00A06E4D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</w:rPr>
        <w:t>о</w:t>
      </w:r>
      <w:r w:rsidRPr="00A06E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вь</w:t>
      </w:r>
      <w:r w:rsidRPr="00A06E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A06E4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A06E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во</w:t>
      </w:r>
      <w:r w:rsidRPr="00A06E4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с</w:t>
      </w:r>
      <w:r w:rsidRPr="00A06E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пит</w:t>
      </w:r>
      <w:r w:rsidRPr="00A06E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A06E4D">
        <w:rPr>
          <w:rFonts w:ascii="Times New Roman" w:eastAsia="Times New Roman" w:hAnsi="Times New Roman" w:cs="Times New Roman"/>
          <w:b/>
          <w:color w:val="000000"/>
          <w:spacing w:val="5"/>
          <w:w w:val="99"/>
          <w:sz w:val="28"/>
          <w:szCs w:val="28"/>
        </w:rPr>
        <w:t>н</w:t>
      </w:r>
      <w:r w:rsidRPr="00A06E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ни</w:t>
      </w:r>
      <w:r w:rsidRPr="00A06E4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к</w:t>
      </w:r>
      <w:r w:rsidRPr="00A06E4D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8"/>
          <w:szCs w:val="28"/>
        </w:rPr>
        <w:t>о</w:t>
      </w:r>
      <w:r w:rsidRPr="00A06E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в</w:t>
      </w:r>
    </w:p>
    <w:p w:rsidR="00085BD0" w:rsidRDefault="00085BD0">
      <w:pPr>
        <w:spacing w:after="1"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:rsidR="00085BD0" w:rsidRPr="00A06E4D" w:rsidRDefault="00A06E4D" w:rsidP="00A06E4D">
      <w:pPr>
        <w:widowControl w:val="0"/>
        <w:spacing w:line="276" w:lineRule="auto"/>
        <w:ind w:left="7205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</w:t>
      </w:r>
      <w:r w:rsidR="009769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00"/>
        <w:gridCol w:w="1521"/>
        <w:gridCol w:w="1655"/>
        <w:gridCol w:w="1651"/>
        <w:gridCol w:w="1655"/>
        <w:gridCol w:w="1545"/>
      </w:tblGrid>
      <w:tr w:rsidR="00085BD0" w:rsidTr="009769BE">
        <w:trPr>
          <w:cantSplit/>
          <w:trHeight w:hRule="exact" w:val="950"/>
        </w:trPr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1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12" w:line="271" w:lineRule="auto"/>
              <w:ind w:left="196" w:right="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%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12" w:line="271" w:lineRule="auto"/>
              <w:ind w:left="206" w:right="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г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%</w:t>
            </w: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12" w:line="271" w:lineRule="auto"/>
              <w:ind w:left="153" w:right="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г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%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12" w:line="271" w:lineRule="auto"/>
              <w:ind w:left="158" w:right="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г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%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 w:rsidP="009769BE">
            <w:pPr>
              <w:widowControl w:val="0"/>
              <w:spacing w:before="12" w:line="271" w:lineRule="auto"/>
              <w:ind w:left="174" w:right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й</w:t>
            </w:r>
          </w:p>
        </w:tc>
      </w:tr>
      <w:tr w:rsidR="00085BD0" w:rsidTr="009769BE">
        <w:trPr>
          <w:cantSplit/>
          <w:trHeight w:hRule="exact" w:val="580"/>
        </w:trPr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673D7C">
            <w:pPr>
              <w:widowControl w:val="0"/>
              <w:spacing w:before="2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16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2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0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7</w:t>
            </w:r>
          </w:p>
        </w:tc>
        <w:tc>
          <w:tcPr>
            <w:tcW w:w="1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673D7C">
            <w:pPr>
              <w:widowControl w:val="0"/>
              <w:spacing w:before="2" w:line="240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673D7C">
            <w:pPr>
              <w:widowControl w:val="0"/>
              <w:spacing w:before="2" w:line="240" w:lineRule="auto"/>
              <w:ind w:left="686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13</w:t>
            </w: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673D7C">
            <w:pPr>
              <w:widowControl w:val="0"/>
              <w:spacing w:before="2" w:line="240" w:lineRule="auto"/>
              <w:ind w:left="758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782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 w:rsidR="00673D7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4</w:t>
            </w:r>
          </w:p>
        </w:tc>
      </w:tr>
      <w:tr w:rsidR="00085BD0" w:rsidTr="009769BE">
        <w:trPr>
          <w:cantSplit/>
          <w:trHeight w:hRule="exact" w:val="580"/>
        </w:trPr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673D7C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17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2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0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8</w:t>
            </w:r>
          </w:p>
        </w:tc>
        <w:tc>
          <w:tcPr>
            <w:tcW w:w="1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673D7C">
            <w:pPr>
              <w:widowControl w:val="0"/>
              <w:spacing w:line="240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6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673D7C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15</w:t>
            </w: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673D7C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24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782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 w:rsidR="00673D7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5</w:t>
            </w:r>
          </w:p>
        </w:tc>
      </w:tr>
      <w:tr w:rsidR="00085BD0" w:rsidTr="009769BE">
        <w:trPr>
          <w:cantSplit/>
          <w:trHeight w:hRule="exact" w:val="580"/>
        </w:trPr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673D7C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18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2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0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9</w:t>
            </w:r>
          </w:p>
        </w:tc>
        <w:tc>
          <w:tcPr>
            <w:tcW w:w="1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673D7C">
            <w:pPr>
              <w:widowControl w:val="0"/>
              <w:spacing w:line="240" w:lineRule="auto"/>
              <w:ind w:left="691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673D7C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3</w:t>
            </w:r>
          </w:p>
        </w:tc>
        <w:tc>
          <w:tcPr>
            <w:tcW w:w="1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673D7C">
            <w:pPr>
              <w:widowControl w:val="0"/>
              <w:spacing w:line="240" w:lineRule="auto"/>
              <w:ind w:left="758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7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782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6</w:t>
            </w:r>
            <w:r w:rsidR="00673D7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</w:tr>
    </w:tbl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after="13" w:line="220" w:lineRule="exact"/>
      </w:pPr>
    </w:p>
    <w:p w:rsidR="00085BD0" w:rsidRPr="00A06E4D" w:rsidRDefault="00D918C3">
      <w:pPr>
        <w:widowControl w:val="0"/>
        <w:spacing w:line="240" w:lineRule="auto"/>
        <w:ind w:left="2559" w:right="-20"/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</w:pPr>
      <w:r w:rsidRPr="00A06E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Уров</w:t>
      </w:r>
      <w:r w:rsidRPr="00A06E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A06E4D">
        <w:rPr>
          <w:rFonts w:ascii="Times New Roman" w:eastAsia="Times New Roman" w:hAnsi="Times New Roman" w:cs="Times New Roman"/>
          <w:b/>
          <w:color w:val="000000"/>
          <w:spacing w:val="5"/>
          <w:w w:val="99"/>
          <w:sz w:val="28"/>
          <w:szCs w:val="28"/>
        </w:rPr>
        <w:t>н</w:t>
      </w:r>
      <w:r w:rsidRPr="00A06E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ь</w:t>
      </w:r>
      <w:r w:rsidRPr="00A06E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6E4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ф</w:t>
      </w:r>
      <w:r w:rsidRPr="00A06E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изи</w:t>
      </w:r>
      <w:r w:rsidRPr="00A06E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</w:t>
      </w:r>
      <w:r w:rsidRPr="00A06E4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Pr="00A06E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</w:t>
      </w:r>
      <w:r w:rsidRPr="00A06E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о</w:t>
      </w:r>
      <w:r w:rsidRPr="00A06E4D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г</w:t>
      </w:r>
      <w:r w:rsidRPr="00A06E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о</w:t>
      </w:r>
      <w:r w:rsidRPr="00A06E4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A06E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р</w:t>
      </w:r>
      <w:r w:rsidRPr="00A06E4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</w:t>
      </w:r>
      <w:r w:rsidRPr="00A06E4D">
        <w:rPr>
          <w:rFonts w:ascii="Times New Roman" w:eastAsia="Times New Roman" w:hAnsi="Times New Roman" w:cs="Times New Roman"/>
          <w:b/>
          <w:color w:val="000000"/>
          <w:spacing w:val="5"/>
          <w:w w:val="99"/>
          <w:sz w:val="28"/>
          <w:szCs w:val="28"/>
        </w:rPr>
        <w:t>з</w:t>
      </w:r>
      <w:r w:rsidRPr="00A06E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ви</w:t>
      </w:r>
      <w:r w:rsidRPr="00A06E4D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8"/>
          <w:szCs w:val="28"/>
        </w:rPr>
        <w:t>т</w:t>
      </w:r>
      <w:r w:rsidRPr="00A06E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и</w:t>
      </w:r>
      <w:r w:rsidRPr="00A06E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A06E4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A06E4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д</w:t>
      </w:r>
      <w:r w:rsidRPr="00A06E4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Pr="00A06E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</w:t>
      </w:r>
      <w:r w:rsidRPr="00A06E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A06E4D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й</w:t>
      </w:r>
    </w:p>
    <w:p w:rsidR="00085BD0" w:rsidRDefault="00085BD0">
      <w:pPr>
        <w:spacing w:after="18"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:rsidR="00085BD0" w:rsidRPr="00A06E4D" w:rsidRDefault="00A06E4D" w:rsidP="00A06E4D">
      <w:pPr>
        <w:widowControl w:val="0"/>
        <w:spacing w:line="276" w:lineRule="auto"/>
        <w:ind w:left="7512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</w:t>
      </w:r>
      <w:r w:rsidR="009769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</w:t>
      </w:r>
      <w:r w:rsidR="00D918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2323"/>
        <w:gridCol w:w="2627"/>
        <w:gridCol w:w="2126"/>
      </w:tblGrid>
      <w:tr w:rsidR="00085BD0" w:rsidTr="009769BE">
        <w:trPr>
          <w:cantSplit/>
          <w:trHeight w:hRule="exact" w:val="1718"/>
        </w:trPr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98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</w:p>
          <w:p w:rsidR="00085BD0" w:rsidRDefault="00085BD0">
            <w:pPr>
              <w:spacing w:after="7" w:line="240" w:lineRule="exact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A06E4D" w:rsidRDefault="00A06E4D" w:rsidP="00A06E4D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  <w:p w:rsidR="00085BD0" w:rsidRPr="00A06E4D" w:rsidRDefault="00D918C3" w:rsidP="00A06E4D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  <w:p w:rsidR="00085BD0" w:rsidRDefault="00D918C3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673D7C">
            <w:pPr>
              <w:widowControl w:val="0"/>
              <w:spacing w:before="2" w:line="240" w:lineRule="auto"/>
              <w:ind w:left="45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16</w:t>
            </w:r>
            <w:r w:rsidR="00D918C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-2</w:t>
            </w:r>
            <w:r w:rsidR="00D918C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7</w:t>
            </w:r>
            <w:r w:rsidR="00D918C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г.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673D7C">
            <w:pPr>
              <w:widowControl w:val="0"/>
              <w:spacing w:before="2" w:line="240" w:lineRule="auto"/>
              <w:ind w:left="4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17</w:t>
            </w:r>
            <w:r w:rsidR="00D918C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-2</w:t>
            </w:r>
            <w:r w:rsidR="00D918C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8</w:t>
            </w:r>
            <w:r w:rsidR="00D918C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673D7C">
            <w:pPr>
              <w:widowControl w:val="0"/>
              <w:spacing w:before="2" w:line="240" w:lineRule="auto"/>
              <w:ind w:left="2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018</w:t>
            </w:r>
            <w:r w:rsidR="00D918C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-2</w:t>
            </w:r>
            <w:r w:rsidR="00D918C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19</w:t>
            </w:r>
            <w:r w:rsidR="00D918C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г</w:t>
            </w:r>
          </w:p>
        </w:tc>
      </w:tr>
      <w:tr w:rsidR="00085BD0" w:rsidTr="009769BE">
        <w:trPr>
          <w:cantSplit/>
          <w:trHeight w:hRule="exact" w:val="580"/>
        </w:trPr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7536B2">
            <w:pPr>
              <w:widowControl w:val="0"/>
              <w:spacing w:before="2" w:line="240" w:lineRule="auto"/>
              <w:ind w:left="902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9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%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7536B2">
            <w:pPr>
              <w:widowControl w:val="0"/>
              <w:spacing w:before="2" w:line="240" w:lineRule="auto"/>
              <w:ind w:left="936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7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7536B2">
            <w:pPr>
              <w:widowControl w:val="0"/>
              <w:spacing w:before="2" w:line="240" w:lineRule="auto"/>
              <w:ind w:left="777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4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%</w:t>
            </w:r>
          </w:p>
        </w:tc>
      </w:tr>
      <w:tr w:rsidR="00085BD0" w:rsidTr="009769BE">
        <w:trPr>
          <w:cantSplit/>
          <w:trHeight w:hRule="exact" w:val="580"/>
        </w:trPr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</w:p>
        </w:tc>
        <w:tc>
          <w:tcPr>
            <w:tcW w:w="2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7536B2">
            <w:pPr>
              <w:widowControl w:val="0"/>
              <w:spacing w:line="240" w:lineRule="auto"/>
              <w:ind w:left="902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0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%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7536B2">
            <w:pPr>
              <w:widowControl w:val="0"/>
              <w:spacing w:line="240" w:lineRule="auto"/>
              <w:ind w:left="936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60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7536B2">
            <w:pPr>
              <w:widowControl w:val="0"/>
              <w:spacing w:line="240" w:lineRule="auto"/>
              <w:ind w:left="7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59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%</w:t>
            </w:r>
          </w:p>
        </w:tc>
      </w:tr>
      <w:tr w:rsidR="00085BD0" w:rsidTr="009769BE">
        <w:trPr>
          <w:cantSplit/>
          <w:trHeight w:hRule="exact" w:val="580"/>
        </w:trPr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7536B2" w:rsidP="007536B2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            11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%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7536B2">
            <w:pPr>
              <w:widowControl w:val="0"/>
              <w:spacing w:line="240" w:lineRule="auto"/>
              <w:ind w:left="10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3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7536B2">
            <w:pPr>
              <w:widowControl w:val="0"/>
              <w:spacing w:line="240" w:lineRule="auto"/>
              <w:ind w:left="777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2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%</w:t>
            </w:r>
          </w:p>
        </w:tc>
      </w:tr>
    </w:tbl>
    <w:p w:rsidR="00085BD0" w:rsidRPr="00CE2D52" w:rsidRDefault="00CE2D52" w:rsidP="00CE2D52">
      <w:pPr>
        <w:widowControl w:val="0"/>
        <w:spacing w:before="93" w:line="240" w:lineRule="auto"/>
        <w:ind w:right="-20"/>
        <w:rPr>
          <w:color w:val="000000"/>
          <w:w w:val="101"/>
          <w:sz w:val="20"/>
          <w:szCs w:val="20"/>
        </w:rPr>
      </w:pPr>
      <w:r>
        <w:rPr>
          <w:color w:val="000000"/>
          <w:w w:val="101"/>
          <w:sz w:val="20"/>
          <w:szCs w:val="20"/>
        </w:rPr>
        <w:t xml:space="preserve">  </w:t>
      </w:r>
    </w:p>
    <w:p w:rsidR="00C31E2B" w:rsidRPr="00C31E2B" w:rsidRDefault="00C31E2B" w:rsidP="00C31E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1E2B">
        <w:rPr>
          <w:rFonts w:ascii="Times New Roman" w:hAnsi="Times New Roman" w:cs="Times New Roman"/>
          <w:sz w:val="28"/>
          <w:szCs w:val="28"/>
        </w:rPr>
        <w:t>Преобладает средни</w:t>
      </w:r>
      <w:r>
        <w:rPr>
          <w:rFonts w:ascii="Times New Roman" w:hAnsi="Times New Roman" w:cs="Times New Roman"/>
          <w:sz w:val="28"/>
          <w:szCs w:val="28"/>
        </w:rPr>
        <w:t>й уровень физического развития детей.</w:t>
      </w:r>
    </w:p>
    <w:p w:rsidR="00C31E2B" w:rsidRPr="00C31E2B" w:rsidRDefault="00C31E2B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2B">
        <w:rPr>
          <w:rFonts w:ascii="Times New Roman" w:hAnsi="Times New Roman" w:cs="Times New Roman"/>
          <w:sz w:val="28"/>
          <w:szCs w:val="28"/>
        </w:rPr>
        <w:t>Планируемая работа по совершенствованию образовательной работы        с        детьми</w:t>
      </w:r>
      <w:r w:rsidR="00A06E4D">
        <w:rPr>
          <w:rFonts w:ascii="Times New Roman" w:hAnsi="Times New Roman" w:cs="Times New Roman"/>
          <w:sz w:val="28"/>
          <w:szCs w:val="28"/>
        </w:rPr>
        <w:t>:</w:t>
      </w:r>
    </w:p>
    <w:p w:rsidR="00C31E2B" w:rsidRPr="00C31E2B" w:rsidRDefault="00C31E2B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2B">
        <w:rPr>
          <w:rFonts w:ascii="Times New Roman" w:hAnsi="Times New Roman" w:cs="Times New Roman"/>
          <w:sz w:val="28"/>
          <w:szCs w:val="28"/>
        </w:rPr>
        <w:lastRenderedPageBreak/>
        <w:t>-Продолжать работу, направленную на улучшение посещаемости детей (укрепление здоровья детей, закаливающие мероприятия и т.д.).</w:t>
      </w:r>
    </w:p>
    <w:p w:rsidR="00C31E2B" w:rsidRPr="00C31E2B" w:rsidRDefault="00C31E2B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2B">
        <w:rPr>
          <w:rFonts w:ascii="Times New Roman" w:hAnsi="Times New Roman" w:cs="Times New Roman"/>
          <w:sz w:val="28"/>
          <w:szCs w:val="28"/>
        </w:rPr>
        <w:t>-Создание консультативной базы для родителей.</w:t>
      </w:r>
    </w:p>
    <w:p w:rsidR="00C31E2B" w:rsidRPr="00C31E2B" w:rsidRDefault="00C31E2B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2B">
        <w:rPr>
          <w:rFonts w:ascii="Times New Roman" w:hAnsi="Times New Roman" w:cs="Times New Roman"/>
          <w:sz w:val="28"/>
          <w:szCs w:val="28"/>
        </w:rPr>
        <w:t>-Подборка и создание картотеки информационно - коммуникативных технологий для педагогов.</w:t>
      </w:r>
    </w:p>
    <w:p w:rsidR="00085BD0" w:rsidRPr="00C31E2B" w:rsidRDefault="00C31E2B" w:rsidP="00A06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2B">
        <w:rPr>
          <w:rFonts w:ascii="Times New Roman" w:hAnsi="Times New Roman" w:cs="Times New Roman"/>
          <w:sz w:val="28"/>
          <w:szCs w:val="28"/>
        </w:rPr>
        <w:t xml:space="preserve">-Продолжать работу по использованию нетрадиционных </w:t>
      </w:r>
      <w:proofErr w:type="spellStart"/>
      <w:r w:rsidRPr="00C31E2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31E2B">
        <w:rPr>
          <w:rFonts w:ascii="Times New Roman" w:hAnsi="Times New Roman" w:cs="Times New Roman"/>
          <w:sz w:val="28"/>
          <w:szCs w:val="28"/>
        </w:rPr>
        <w:t xml:space="preserve"> технологий с учетом возрастных особенностей и физической подготовленности детей дошкольного возраста.</w:t>
      </w:r>
    </w:p>
    <w:p w:rsidR="00085BD0" w:rsidRDefault="00085BD0">
      <w:pPr>
        <w:spacing w:after="2" w:line="140" w:lineRule="exact"/>
        <w:rPr>
          <w:sz w:val="14"/>
          <w:szCs w:val="14"/>
        </w:rPr>
      </w:pPr>
    </w:p>
    <w:p w:rsidR="00A06E4D" w:rsidRDefault="00A06E4D" w:rsidP="00A06E4D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5BD0" w:rsidRPr="00A06E4D" w:rsidRDefault="00D918C3" w:rsidP="00A06E4D">
      <w:pPr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У</w:t>
      </w:r>
      <w:r w:rsidR="002B5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 отчетный период 2016-2020</w:t>
      </w:r>
      <w:r w:rsidR="00171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г.</w:t>
      </w:r>
    </w:p>
    <w:p w:rsidR="00171B6E" w:rsidRDefault="00171B6E" w:rsidP="00A06E4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оспитателей в профессиональном конкурсе «Педагогический дебют»- диплом участника, 2016</w:t>
      </w:r>
    </w:p>
    <w:p w:rsidR="00171B6E" w:rsidRDefault="00171B6E" w:rsidP="00A06E4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педагогов в работе муниципальных опорных площадок на базе ГМЦ г. Иваново</w:t>
      </w:r>
    </w:p>
    <w:p w:rsidR="00171B6E" w:rsidRDefault="00171B6E" w:rsidP="00A06E4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ются публикации в сборнике методических материалов и ресурсов «Стратегия успеха», 2016</w:t>
      </w:r>
    </w:p>
    <w:p w:rsidR="00171B6E" w:rsidRDefault="00171B6E" w:rsidP="00A06E4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педагогов в городском конкурсе методических материалов «Стратегия успеха»,2016, 2019</w:t>
      </w:r>
    </w:p>
    <w:p w:rsidR="00171B6E" w:rsidRPr="008B6859" w:rsidRDefault="00171B6E" w:rsidP="00A06E4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859">
        <w:rPr>
          <w:rFonts w:ascii="Times New Roman" w:eastAsia="Times New Roman" w:hAnsi="Times New Roman" w:cs="Times New Roman"/>
          <w:sz w:val="28"/>
          <w:szCs w:val="28"/>
        </w:rPr>
        <w:t>участие в 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6859">
        <w:rPr>
          <w:rFonts w:ascii="Times New Roman" w:eastAsia="Times New Roman" w:hAnsi="Times New Roman" w:cs="Times New Roman"/>
          <w:sz w:val="28"/>
          <w:szCs w:val="28"/>
        </w:rPr>
        <w:t>родском конкурсе "Группа начинается с приемной"- диплом лауреата 3 степени 2019</w:t>
      </w:r>
    </w:p>
    <w:p w:rsidR="00171B6E" w:rsidRPr="008B6859" w:rsidRDefault="00171B6E" w:rsidP="00A06E4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859">
        <w:rPr>
          <w:rFonts w:ascii="Times New Roman" w:eastAsia="Times New Roman" w:hAnsi="Times New Roman" w:cs="Times New Roman"/>
          <w:sz w:val="28"/>
          <w:szCs w:val="28"/>
        </w:rPr>
        <w:t>участие в городской Фестиваль «Оживших стульчиков» в январе 2020 -значок участника </w:t>
      </w:r>
    </w:p>
    <w:p w:rsidR="00171B6E" w:rsidRDefault="00171B6E" w:rsidP="00A06E4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оспитанников в городской спартакиаде «Малышок» - диплом участника городской спартакиады «Малышок», 2016,2017,2019</w:t>
      </w:r>
    </w:p>
    <w:p w:rsidR="00171B6E" w:rsidRDefault="00171B6E" w:rsidP="00A06E4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F21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E4D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2B5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6859">
        <w:rPr>
          <w:rFonts w:ascii="Times New Roman" w:eastAsia="Times New Roman" w:hAnsi="Times New Roman" w:cs="Times New Roman"/>
          <w:sz w:val="28"/>
          <w:szCs w:val="28"/>
        </w:rPr>
        <w:t xml:space="preserve"> турнире </w:t>
      </w:r>
      <w:proofErr w:type="spellStart"/>
      <w:r w:rsidRPr="008B6859">
        <w:rPr>
          <w:rFonts w:ascii="Times New Roman" w:eastAsia="Times New Roman" w:hAnsi="Times New Roman" w:cs="Times New Roman"/>
          <w:sz w:val="28"/>
          <w:szCs w:val="28"/>
        </w:rPr>
        <w:t>Смешариков</w:t>
      </w:r>
      <w:proofErr w:type="spellEnd"/>
      <w:r w:rsidR="002B5C9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6859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</w:p>
    <w:p w:rsidR="00171B6E" w:rsidRDefault="00171B6E" w:rsidP="00A06E4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оспитанников  в международном конкурсе «Сохраним пч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храним планету»- благодарственные письма</w:t>
      </w:r>
    </w:p>
    <w:p w:rsidR="00171B6E" w:rsidRPr="008B6859" w:rsidRDefault="00171B6E" w:rsidP="00A06E4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859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</w:t>
      </w:r>
      <w:r w:rsidRPr="008B6859">
        <w:rPr>
          <w:rFonts w:ascii="Times New Roman" w:eastAsia="Times New Roman" w:hAnsi="Times New Roman" w:cs="Times New Roman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6859">
        <w:rPr>
          <w:rFonts w:ascii="Times New Roman" w:eastAsia="Times New Roman" w:hAnsi="Times New Roman" w:cs="Times New Roman"/>
          <w:sz w:val="28"/>
          <w:szCs w:val="28"/>
        </w:rPr>
        <w:t>родской олимпиаде для дошкольников "5+"  в 2019-2020 -призер Масленникова Анастасия</w:t>
      </w:r>
    </w:p>
    <w:p w:rsidR="00171B6E" w:rsidRDefault="00171B6E" w:rsidP="00A06E4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859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е</w:t>
      </w:r>
      <w:r w:rsidRPr="00F21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8B6859">
        <w:rPr>
          <w:rFonts w:ascii="Times New Roman" w:eastAsia="Times New Roman" w:hAnsi="Times New Roman" w:cs="Times New Roman"/>
          <w:sz w:val="28"/>
          <w:szCs w:val="28"/>
        </w:rPr>
        <w:t xml:space="preserve"> в фестивале маленьких вокалистов "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тлячок" </w:t>
      </w:r>
      <w:r w:rsidR="00A06E4D">
        <w:rPr>
          <w:rFonts w:ascii="Times New Roman" w:eastAsia="Times New Roman" w:hAnsi="Times New Roman" w:cs="Times New Roman"/>
          <w:sz w:val="28"/>
          <w:szCs w:val="28"/>
        </w:rPr>
        <w:t>- д</w:t>
      </w:r>
      <w:r>
        <w:rPr>
          <w:rFonts w:ascii="Times New Roman" w:eastAsia="Times New Roman" w:hAnsi="Times New Roman" w:cs="Times New Roman"/>
          <w:sz w:val="28"/>
          <w:szCs w:val="28"/>
        </w:rPr>
        <w:t>иплом 3 степени 2019</w:t>
      </w:r>
    </w:p>
    <w:p w:rsidR="00171B6E" w:rsidRDefault="00171B6E" w:rsidP="00A06E4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оспитателей совместно с воспитанниками в различных интерне</w:t>
      </w:r>
      <w:r w:rsidR="00A06E4D">
        <w:rPr>
          <w:rFonts w:ascii="Times New Roman" w:eastAsia="Times New Roman" w:hAnsi="Times New Roman" w:cs="Times New Roman"/>
          <w:sz w:val="28"/>
          <w:szCs w:val="28"/>
        </w:rPr>
        <w:t>т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х всероссийского и международного уровней – дипломы и сертификаты участников с 2016-2019гг.</w:t>
      </w:r>
    </w:p>
    <w:p w:rsidR="00171B6E" w:rsidRDefault="00171B6E" w:rsidP="00A06E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 систематически повышают уровень квалификации, обучаясь на курсах, посещают методические мероприятия. Важным направлением </w:t>
      </w:r>
      <w:r w:rsidR="006F54C7">
        <w:rPr>
          <w:rFonts w:ascii="Times New Roman" w:eastAsia="Times New Roman" w:hAnsi="Times New Roman" w:cs="Times New Roman"/>
          <w:sz w:val="28"/>
          <w:szCs w:val="28"/>
        </w:rPr>
        <w:t xml:space="preserve">развития профессиональных качеств педагогов является повышения </w:t>
      </w:r>
      <w:proofErr w:type="spellStart"/>
      <w:proofErr w:type="gramStart"/>
      <w:r w:rsidR="006F54C7">
        <w:rPr>
          <w:rFonts w:ascii="Times New Roman" w:eastAsia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="006F54C7">
        <w:rPr>
          <w:rFonts w:ascii="Times New Roman" w:eastAsia="Times New Roman" w:hAnsi="Times New Roman" w:cs="Times New Roman"/>
          <w:sz w:val="28"/>
          <w:szCs w:val="28"/>
        </w:rPr>
        <w:t>. Педагогический коллектив нацелен на эффективное решение задач в рамках образовательной деятельности. Особое внимание уделяется развитию предметно-пространственной среды в соответствии требованиями   современного дошкольного образования.</w:t>
      </w:r>
    </w:p>
    <w:p w:rsidR="008E046F" w:rsidRPr="008E046F" w:rsidRDefault="008E046F" w:rsidP="00A06E4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46F">
        <w:rPr>
          <w:rFonts w:ascii="Times New Roman" w:eastAsia="Times New Roman" w:hAnsi="Times New Roman" w:cs="Times New Roman"/>
          <w:b/>
          <w:sz w:val="28"/>
          <w:szCs w:val="28"/>
        </w:rPr>
        <w:t>Степень удовлетворенности родителей качеством предоставляемых услуг в ДОУ</w:t>
      </w:r>
      <w:r w:rsidR="002B5C9D">
        <w:rPr>
          <w:rFonts w:ascii="Times New Roman" w:eastAsia="Times New Roman" w:hAnsi="Times New Roman" w:cs="Times New Roman"/>
          <w:b/>
          <w:sz w:val="28"/>
          <w:szCs w:val="28"/>
        </w:rPr>
        <w:t xml:space="preserve"> (по результатам анкетирования) за </w:t>
      </w:r>
      <w:r w:rsidRPr="008E046F">
        <w:rPr>
          <w:rFonts w:ascii="Times New Roman" w:eastAsia="Times New Roman" w:hAnsi="Times New Roman" w:cs="Times New Roman"/>
          <w:b/>
          <w:sz w:val="28"/>
          <w:szCs w:val="28"/>
        </w:rPr>
        <w:t>2019г.</w:t>
      </w:r>
    </w:p>
    <w:p w:rsidR="008E046F" w:rsidRPr="008E046F" w:rsidRDefault="008E046F" w:rsidP="00A06E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46F">
        <w:rPr>
          <w:rFonts w:ascii="Times New Roman" w:hAnsi="Times New Roman" w:cs="Times New Roman"/>
          <w:sz w:val="28"/>
          <w:szCs w:val="28"/>
        </w:rPr>
        <w:t>1.</w:t>
      </w:r>
      <w:r w:rsidRPr="008E046F">
        <w:rPr>
          <w:rFonts w:ascii="Times New Roman" w:hAnsi="Times New Roman" w:cs="Times New Roman"/>
          <w:sz w:val="28"/>
          <w:szCs w:val="28"/>
        </w:rPr>
        <w:tab/>
        <w:t>Забота о физическом развитии и здоровье детей.</w:t>
      </w:r>
    </w:p>
    <w:p w:rsidR="008E046F" w:rsidRPr="008E046F" w:rsidRDefault="008E046F" w:rsidP="00A06E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46F">
        <w:rPr>
          <w:rFonts w:ascii="Times New Roman" w:hAnsi="Times New Roman" w:cs="Times New Roman"/>
          <w:sz w:val="28"/>
          <w:szCs w:val="28"/>
        </w:rPr>
        <w:t>2.</w:t>
      </w:r>
      <w:r w:rsidRPr="008E046F">
        <w:rPr>
          <w:rFonts w:ascii="Times New Roman" w:hAnsi="Times New Roman" w:cs="Times New Roman"/>
          <w:sz w:val="28"/>
          <w:szCs w:val="28"/>
        </w:rPr>
        <w:tab/>
        <w:t>Комфортные условия для воспитанников ДОУ.</w:t>
      </w:r>
    </w:p>
    <w:p w:rsidR="008E046F" w:rsidRPr="008E046F" w:rsidRDefault="008E046F" w:rsidP="00A06E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46F">
        <w:rPr>
          <w:rFonts w:ascii="Times New Roman" w:hAnsi="Times New Roman" w:cs="Times New Roman"/>
          <w:sz w:val="28"/>
          <w:szCs w:val="28"/>
        </w:rPr>
        <w:t>3.</w:t>
      </w:r>
      <w:r w:rsidRPr="008E046F">
        <w:rPr>
          <w:rFonts w:ascii="Times New Roman" w:hAnsi="Times New Roman" w:cs="Times New Roman"/>
          <w:sz w:val="28"/>
          <w:szCs w:val="28"/>
        </w:rPr>
        <w:tab/>
        <w:t>Высокий творческий потенциал, знания и умения педагогов.</w:t>
      </w:r>
    </w:p>
    <w:p w:rsidR="008E046F" w:rsidRPr="008E046F" w:rsidRDefault="008E046F" w:rsidP="00A06E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46F">
        <w:rPr>
          <w:rFonts w:ascii="Times New Roman" w:hAnsi="Times New Roman" w:cs="Times New Roman"/>
          <w:sz w:val="28"/>
          <w:szCs w:val="28"/>
        </w:rPr>
        <w:t>4.</w:t>
      </w:r>
      <w:r w:rsidRPr="008E046F">
        <w:rPr>
          <w:rFonts w:ascii="Times New Roman" w:hAnsi="Times New Roman" w:cs="Times New Roman"/>
          <w:sz w:val="28"/>
          <w:szCs w:val="28"/>
        </w:rPr>
        <w:tab/>
        <w:t>Использование педагогами личностно-ориентированного подхода к детям</w:t>
      </w:r>
    </w:p>
    <w:p w:rsidR="008E046F" w:rsidRPr="008E046F" w:rsidRDefault="008E046F" w:rsidP="00A06E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46F">
        <w:rPr>
          <w:rFonts w:ascii="Times New Roman" w:hAnsi="Times New Roman" w:cs="Times New Roman"/>
          <w:sz w:val="28"/>
          <w:szCs w:val="28"/>
        </w:rPr>
        <w:t>5.</w:t>
      </w:r>
      <w:r w:rsidRPr="008E046F">
        <w:rPr>
          <w:rFonts w:ascii="Times New Roman" w:hAnsi="Times New Roman" w:cs="Times New Roman"/>
          <w:sz w:val="28"/>
          <w:szCs w:val="28"/>
        </w:rPr>
        <w:tab/>
        <w:t>Внедрение современных технологий (ИКТ).</w:t>
      </w:r>
    </w:p>
    <w:p w:rsidR="008E046F" w:rsidRPr="008E046F" w:rsidRDefault="008E046F" w:rsidP="00A06E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46F">
        <w:rPr>
          <w:rFonts w:ascii="Times New Roman" w:hAnsi="Times New Roman" w:cs="Times New Roman"/>
          <w:sz w:val="28"/>
          <w:szCs w:val="28"/>
        </w:rPr>
        <w:t>6.</w:t>
      </w:r>
      <w:r w:rsidRPr="008E046F">
        <w:rPr>
          <w:rFonts w:ascii="Times New Roman" w:hAnsi="Times New Roman" w:cs="Times New Roman"/>
          <w:sz w:val="28"/>
          <w:szCs w:val="28"/>
        </w:rPr>
        <w:tab/>
        <w:t>Использование в воспитательно-образовательном процессе разных формах обучения и воспитания.</w:t>
      </w:r>
    </w:p>
    <w:p w:rsidR="008E046F" w:rsidRPr="008E046F" w:rsidRDefault="008E046F" w:rsidP="00A06E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46F">
        <w:rPr>
          <w:rFonts w:ascii="Times New Roman" w:hAnsi="Times New Roman" w:cs="Times New Roman"/>
          <w:sz w:val="28"/>
          <w:szCs w:val="28"/>
        </w:rPr>
        <w:t>7.</w:t>
      </w:r>
      <w:r w:rsidRPr="008E046F">
        <w:rPr>
          <w:rFonts w:ascii="Times New Roman" w:hAnsi="Times New Roman" w:cs="Times New Roman"/>
          <w:sz w:val="28"/>
          <w:szCs w:val="28"/>
        </w:rPr>
        <w:tab/>
        <w:t>Подготовка детей к школьной жизни.</w:t>
      </w:r>
    </w:p>
    <w:p w:rsidR="008E046F" w:rsidRPr="008E046F" w:rsidRDefault="008E046F" w:rsidP="00A06E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46F">
        <w:rPr>
          <w:rFonts w:ascii="Times New Roman" w:hAnsi="Times New Roman" w:cs="Times New Roman"/>
          <w:sz w:val="28"/>
          <w:szCs w:val="28"/>
        </w:rPr>
        <w:t>8.</w:t>
      </w:r>
      <w:r w:rsidRPr="008E046F">
        <w:rPr>
          <w:rFonts w:ascii="Times New Roman" w:hAnsi="Times New Roman" w:cs="Times New Roman"/>
          <w:sz w:val="28"/>
          <w:szCs w:val="28"/>
        </w:rPr>
        <w:tab/>
        <w:t>Хороший психологический климат, доброжелательная обстановка в ДОУ, наличие традиций.</w:t>
      </w:r>
    </w:p>
    <w:p w:rsidR="008E046F" w:rsidRPr="008E046F" w:rsidRDefault="008E046F" w:rsidP="00A06E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46F">
        <w:rPr>
          <w:rFonts w:ascii="Times New Roman" w:hAnsi="Times New Roman" w:cs="Times New Roman"/>
          <w:sz w:val="28"/>
          <w:szCs w:val="28"/>
        </w:rPr>
        <w:t>9.</w:t>
      </w:r>
      <w:r w:rsidRPr="008E046F">
        <w:rPr>
          <w:rFonts w:ascii="Times New Roman" w:hAnsi="Times New Roman" w:cs="Times New Roman"/>
          <w:sz w:val="28"/>
          <w:szCs w:val="28"/>
        </w:rPr>
        <w:tab/>
        <w:t>Проведение интересных мероприятий.</w:t>
      </w:r>
    </w:p>
    <w:p w:rsidR="008E046F" w:rsidRPr="008E046F" w:rsidRDefault="008E046F" w:rsidP="00A06E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46F">
        <w:rPr>
          <w:rFonts w:ascii="Times New Roman" w:hAnsi="Times New Roman" w:cs="Times New Roman"/>
          <w:sz w:val="28"/>
          <w:szCs w:val="28"/>
        </w:rPr>
        <w:t>10.</w:t>
      </w:r>
      <w:r w:rsidRPr="008E046F">
        <w:rPr>
          <w:rFonts w:ascii="Times New Roman" w:hAnsi="Times New Roman" w:cs="Times New Roman"/>
          <w:sz w:val="28"/>
          <w:szCs w:val="28"/>
        </w:rPr>
        <w:tab/>
        <w:t>Организация выходов в театры, музеи, библиотеки.</w:t>
      </w:r>
    </w:p>
    <w:p w:rsidR="008E046F" w:rsidRPr="008E046F" w:rsidRDefault="008E046F" w:rsidP="00A06E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46F">
        <w:rPr>
          <w:rFonts w:ascii="Times New Roman" w:hAnsi="Times New Roman" w:cs="Times New Roman"/>
          <w:sz w:val="28"/>
          <w:szCs w:val="28"/>
        </w:rPr>
        <w:t>11.</w:t>
      </w:r>
      <w:r w:rsidRPr="008E046F">
        <w:rPr>
          <w:rFonts w:ascii="Times New Roman" w:hAnsi="Times New Roman" w:cs="Times New Roman"/>
          <w:sz w:val="28"/>
          <w:szCs w:val="28"/>
        </w:rPr>
        <w:tab/>
        <w:t xml:space="preserve">Режим, питание, атмосфера, обращение к детям, отзывчивость, внимание, доброжелательность, ребенок с удовольствием ходит в </w:t>
      </w:r>
      <w:proofErr w:type="spellStart"/>
      <w:r w:rsidRPr="008E046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E046F">
        <w:rPr>
          <w:rFonts w:ascii="Times New Roman" w:hAnsi="Times New Roman" w:cs="Times New Roman"/>
          <w:sz w:val="28"/>
          <w:szCs w:val="28"/>
        </w:rPr>
        <w:t>/сад.</w:t>
      </w:r>
    </w:p>
    <w:p w:rsidR="008E046F" w:rsidRPr="008E046F" w:rsidRDefault="008E046F" w:rsidP="00A06E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46F">
        <w:rPr>
          <w:rFonts w:ascii="Times New Roman" w:hAnsi="Times New Roman" w:cs="Times New Roman"/>
          <w:sz w:val="28"/>
          <w:szCs w:val="28"/>
        </w:rPr>
        <w:t>12.</w:t>
      </w:r>
      <w:r w:rsidRPr="008E046F">
        <w:rPr>
          <w:rFonts w:ascii="Times New Roman" w:hAnsi="Times New Roman" w:cs="Times New Roman"/>
          <w:sz w:val="28"/>
          <w:szCs w:val="28"/>
        </w:rPr>
        <w:tab/>
        <w:t>Предоставление подробной информации об интересующих вопросах.</w:t>
      </w:r>
    </w:p>
    <w:p w:rsidR="008E046F" w:rsidRPr="008E046F" w:rsidRDefault="008E046F" w:rsidP="00A06E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46F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Pr="008E046F">
        <w:rPr>
          <w:rFonts w:ascii="Times New Roman" w:hAnsi="Times New Roman" w:cs="Times New Roman"/>
          <w:sz w:val="28"/>
          <w:szCs w:val="28"/>
        </w:rPr>
        <w:tab/>
        <w:t>Сайт ДОУ.</w:t>
      </w:r>
    </w:p>
    <w:p w:rsidR="008E046F" w:rsidRPr="008E046F" w:rsidRDefault="008E046F" w:rsidP="00A06E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46F">
        <w:rPr>
          <w:rFonts w:ascii="Times New Roman" w:hAnsi="Times New Roman" w:cs="Times New Roman"/>
          <w:sz w:val="28"/>
          <w:szCs w:val="28"/>
        </w:rPr>
        <w:t>14.</w:t>
      </w:r>
      <w:r w:rsidRPr="008E046F">
        <w:rPr>
          <w:rFonts w:ascii="Times New Roman" w:hAnsi="Times New Roman" w:cs="Times New Roman"/>
          <w:sz w:val="28"/>
          <w:szCs w:val="28"/>
        </w:rPr>
        <w:tab/>
        <w:t>94% получают информацию о повседневных происшествиях в группе, успехах ребенка, 6% родителей сказали о том, что с ними обсуждают различные вопросы, касающиеся пребывания ребенка в детском саду.</w:t>
      </w:r>
    </w:p>
    <w:p w:rsidR="008E046F" w:rsidRPr="008E046F" w:rsidRDefault="008E046F" w:rsidP="00A06E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46F">
        <w:rPr>
          <w:rFonts w:ascii="Times New Roman" w:hAnsi="Times New Roman" w:cs="Times New Roman"/>
          <w:sz w:val="28"/>
          <w:szCs w:val="28"/>
        </w:rPr>
        <w:t>93% родителей имеют возможность обсудить вместе с сотрудниками успехи детей на совместных собраниях.</w:t>
      </w:r>
    </w:p>
    <w:p w:rsidR="008E046F" w:rsidRPr="008E046F" w:rsidRDefault="008E046F" w:rsidP="00A06E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46F">
        <w:rPr>
          <w:rFonts w:ascii="Times New Roman" w:hAnsi="Times New Roman" w:cs="Times New Roman"/>
          <w:sz w:val="28"/>
          <w:szCs w:val="28"/>
        </w:rPr>
        <w:t xml:space="preserve"> 97% родителей удовлетворяет уход, воспитание и обучение, которые получает их ребенок в дошкольном учреждении, 3% родителей – не удовлетворяет. </w:t>
      </w:r>
    </w:p>
    <w:p w:rsidR="008E046F" w:rsidRDefault="008E046F" w:rsidP="00A06E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46F">
        <w:rPr>
          <w:rFonts w:ascii="Times New Roman" w:hAnsi="Times New Roman" w:cs="Times New Roman"/>
          <w:sz w:val="28"/>
          <w:szCs w:val="28"/>
        </w:rPr>
        <w:t xml:space="preserve"> 97% родителей считают, что сотрудники детского сада доброжелательно относятся к родителям и его ребенку. 3% родителей не знают, как оценить этот показатель.</w:t>
      </w:r>
    </w:p>
    <w:p w:rsidR="00C31E2B" w:rsidRPr="00C31E2B" w:rsidRDefault="00C31E2B" w:rsidP="00A06E4D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C31E2B">
        <w:rPr>
          <w:sz w:val="28"/>
          <w:szCs w:val="28"/>
        </w:rPr>
        <w:t xml:space="preserve">Функционирование детского сада организовано таким образом, чтобы максимально обеспечить потребности родителей и воспитанников в образовательных услугах (гибкий режим воспитания и обучения, полноценное своевременное питание, развлекательные мероприятия, праздники для детей). </w:t>
      </w:r>
    </w:p>
    <w:p w:rsidR="00C31E2B" w:rsidRPr="008E046F" w:rsidRDefault="00C31E2B" w:rsidP="00A06E4D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C31E2B">
        <w:rPr>
          <w:sz w:val="28"/>
          <w:szCs w:val="28"/>
        </w:rPr>
        <w:t>Анализ результатов анкетирования родителей, показывает, что ДОУ является привлекательным для детей и их родителей. Дети чувствуют себя в детском саду комфортно и в безопасности, они посещают детский сад с желанием, проявляют позитивное отношение к ДОУ. Родители приветствуют и участвуют во многих мероприятиях ДОУ, отмечая эффективность партнѐрства и отношение к воспитанникам.</w:t>
      </w:r>
    </w:p>
    <w:p w:rsidR="00C31E2B" w:rsidRDefault="006F54C7" w:rsidP="00A06E4D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в МБДОУ № 34 значительно улучшилась материально-техническая база, а именно был </w:t>
      </w:r>
      <w:r w:rsidR="00301E36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сметический ремонт групп-2016г,</w:t>
      </w:r>
      <w:r w:rsidR="007A2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9г,</w:t>
      </w:r>
      <w:r w:rsidR="00301E36">
        <w:rPr>
          <w:rFonts w:ascii="Times New Roman" w:eastAsia="Times New Roman" w:hAnsi="Times New Roman" w:cs="Times New Roman"/>
          <w:sz w:val="28"/>
          <w:szCs w:val="28"/>
        </w:rPr>
        <w:t xml:space="preserve"> ремонт на пищеблоке – 2016г, ремонт методического кабинета,</w:t>
      </w:r>
      <w:r w:rsidR="007A233C">
        <w:rPr>
          <w:rFonts w:ascii="Times New Roman" w:eastAsia="Times New Roman" w:hAnsi="Times New Roman" w:cs="Times New Roman"/>
          <w:sz w:val="28"/>
          <w:szCs w:val="28"/>
        </w:rPr>
        <w:t xml:space="preserve"> 2019г</w:t>
      </w:r>
      <w:r w:rsidR="00301E3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E36">
        <w:rPr>
          <w:rFonts w:ascii="Times New Roman" w:eastAsia="Times New Roman" w:hAnsi="Times New Roman" w:cs="Times New Roman"/>
          <w:sz w:val="28"/>
          <w:szCs w:val="28"/>
        </w:rPr>
        <w:t>установка каме</w:t>
      </w:r>
      <w:r>
        <w:rPr>
          <w:rFonts w:ascii="Times New Roman" w:eastAsia="Times New Roman" w:hAnsi="Times New Roman" w:cs="Times New Roman"/>
          <w:sz w:val="28"/>
          <w:szCs w:val="28"/>
        </w:rPr>
        <w:t>р видеонаблюдения-2016г,</w:t>
      </w:r>
      <w:r w:rsidR="00301E36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посуды в группы и частично на пищеблок из нержавеющей ст</w:t>
      </w:r>
      <w:r w:rsidR="007A233C">
        <w:rPr>
          <w:rFonts w:ascii="Times New Roman" w:eastAsia="Times New Roman" w:hAnsi="Times New Roman" w:cs="Times New Roman"/>
          <w:sz w:val="28"/>
          <w:szCs w:val="28"/>
        </w:rPr>
        <w:t>али-</w:t>
      </w:r>
      <w:r w:rsidR="00301E36">
        <w:rPr>
          <w:rFonts w:ascii="Times New Roman" w:eastAsia="Times New Roman" w:hAnsi="Times New Roman" w:cs="Times New Roman"/>
          <w:sz w:val="28"/>
          <w:szCs w:val="28"/>
        </w:rPr>
        <w:t>2018г, приобретение игрового оборудования</w:t>
      </w:r>
      <w:r w:rsidR="007A233C">
        <w:rPr>
          <w:rFonts w:ascii="Times New Roman" w:eastAsia="Times New Roman" w:hAnsi="Times New Roman" w:cs="Times New Roman"/>
          <w:sz w:val="28"/>
          <w:szCs w:val="28"/>
        </w:rPr>
        <w:t xml:space="preserve"> (мягкий модуль)</w:t>
      </w:r>
      <w:r w:rsidR="00301E36">
        <w:rPr>
          <w:rFonts w:ascii="Times New Roman" w:eastAsia="Times New Roman" w:hAnsi="Times New Roman" w:cs="Times New Roman"/>
          <w:sz w:val="28"/>
          <w:szCs w:val="28"/>
        </w:rPr>
        <w:t xml:space="preserve"> «дорожная безопасность»</w:t>
      </w:r>
      <w:r w:rsidR="007A233C">
        <w:rPr>
          <w:rFonts w:ascii="Times New Roman" w:eastAsia="Times New Roman" w:hAnsi="Times New Roman" w:cs="Times New Roman"/>
          <w:sz w:val="28"/>
          <w:szCs w:val="28"/>
        </w:rPr>
        <w:t>,2018, приобретение панорамной магнитной доски с комплектом «Азбука дорожного движения»-2019г., стеллажа для</w:t>
      </w:r>
      <w:proofErr w:type="gramEnd"/>
      <w:r w:rsidR="007A233C">
        <w:rPr>
          <w:rFonts w:ascii="Times New Roman" w:eastAsia="Times New Roman" w:hAnsi="Times New Roman" w:cs="Times New Roman"/>
          <w:sz w:val="28"/>
          <w:szCs w:val="28"/>
        </w:rPr>
        <w:t xml:space="preserve"> детских игровых пособий с напылением -2019, столика для рисования песком, приобретение компьютерного оборудования, 2019г.</w:t>
      </w:r>
    </w:p>
    <w:p w:rsidR="008E046F" w:rsidRPr="00A06E4D" w:rsidRDefault="008E046F" w:rsidP="00A06E4D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вод: </w:t>
      </w:r>
      <w:r w:rsidRPr="008E046F">
        <w:rPr>
          <w:rFonts w:ascii="Times New Roman" w:eastAsia="Times New Roman" w:hAnsi="Times New Roman" w:cs="Times New Roman"/>
          <w:sz w:val="28"/>
          <w:szCs w:val="28"/>
        </w:rPr>
        <w:t>Развитие образовательной организации не стоит на месте, а идёт активное развитие по всем направлениям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233C">
        <w:rPr>
          <w:rFonts w:ascii="Times New Roman" w:eastAsia="Times New Roman" w:hAnsi="Times New Roman" w:cs="Times New Roman"/>
          <w:sz w:val="28"/>
          <w:szCs w:val="28"/>
        </w:rPr>
        <w:t>Программа развития ДОУ на 2015-2020 реализована полностью, однако выявлены проблемы и пути из решения определяют перспективы развития 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альнейшем.</w:t>
      </w:r>
      <w:r w:rsidRPr="008E046F">
        <w:t xml:space="preserve"> </w:t>
      </w:r>
    </w:p>
    <w:p w:rsidR="008E046F" w:rsidRDefault="008E046F">
      <w:pPr>
        <w:widowControl w:val="0"/>
        <w:spacing w:line="240" w:lineRule="auto"/>
        <w:ind w:left="4574" w:right="-20"/>
        <w:rPr>
          <w:color w:val="000000"/>
          <w:spacing w:val="-1"/>
          <w:w w:val="101"/>
          <w:sz w:val="20"/>
          <w:szCs w:val="20"/>
        </w:rPr>
      </w:pPr>
    </w:p>
    <w:p w:rsidR="00A06E4D" w:rsidRDefault="00A06E4D">
      <w:pPr>
        <w:widowControl w:val="0"/>
        <w:spacing w:line="240" w:lineRule="auto"/>
        <w:ind w:left="27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6E4D" w:rsidRDefault="00A06E4D">
      <w:pPr>
        <w:widowControl w:val="0"/>
        <w:spacing w:line="240" w:lineRule="auto"/>
        <w:ind w:left="27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BD0" w:rsidRDefault="00D918C3">
      <w:pPr>
        <w:widowControl w:val="0"/>
        <w:spacing w:line="240" w:lineRule="auto"/>
        <w:ind w:left="27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в</w:t>
      </w: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ectPr w:rsidR="00085BD0">
          <w:pgSz w:w="11900" w:h="16840"/>
          <w:pgMar w:top="1126" w:right="850" w:bottom="898" w:left="839" w:header="0" w:footer="0" w:gutter="0"/>
          <w:cols w:space="708"/>
        </w:sectPr>
      </w:pPr>
    </w:p>
    <w:p w:rsidR="00085BD0" w:rsidRDefault="00D918C3">
      <w:pPr>
        <w:widowControl w:val="0"/>
        <w:spacing w:before="5" w:line="279" w:lineRule="auto"/>
        <w:ind w:left="452" w:right="-53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МБОУ 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>ы</w:t>
      </w:r>
      <w:r>
        <w:rPr>
          <w:rFonts w:ascii="Times New Roman" w:eastAsia="Times New Roman" w:hAnsi="Times New Roman" w:cs="Times New Roman"/>
          <w:color w:val="000000"/>
        </w:rPr>
        <w:t>й Л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2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 w:rsidR="00085BD0" w:rsidRDefault="002F2F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6" type="#_x0000_t32" style="position:absolute;margin-left:105.05pt;margin-top:3.9pt;width:81.75pt;height:117.75pt;flip:x 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">
            <v:stroke endarrow="block"/>
          </v:shape>
        </w:pict>
      </w: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06E4D" w:rsidRDefault="00A06E4D">
      <w:pPr>
        <w:widowControl w:val="0"/>
        <w:spacing w:line="280" w:lineRule="auto"/>
        <w:ind w:right="369"/>
        <w:jc w:val="center"/>
        <w:rPr>
          <w:rFonts w:ascii="Times New Roman" w:eastAsia="Times New Roman" w:hAnsi="Times New Roman" w:cs="Times New Roman"/>
          <w:color w:val="000000"/>
          <w:spacing w:val="1"/>
        </w:rPr>
      </w:pPr>
    </w:p>
    <w:p w:rsidR="00085BD0" w:rsidRDefault="002F2F17">
      <w:pPr>
        <w:widowControl w:val="0"/>
        <w:spacing w:line="280" w:lineRule="auto"/>
        <w:ind w:right="369"/>
        <w:jc w:val="center"/>
        <w:rPr>
          <w:rFonts w:ascii="Times New Roman" w:eastAsia="Times New Roman" w:hAnsi="Times New Roman" w:cs="Times New Roman"/>
          <w:color w:val="000000"/>
        </w:rPr>
      </w:pPr>
      <w:r w:rsidRPr="002F2F17">
        <w:rPr>
          <w:rFonts w:ascii="Times New Roman" w:eastAsia="Times New Roman" w:hAnsi="Times New Roman" w:cs="Times New Roman"/>
          <w:noProof/>
          <w:color w:val="000000"/>
          <w:spacing w:val="1"/>
        </w:rPr>
        <w:pict>
          <v:shape id="AutoShape 9" o:spid="_x0000_s1033" type="#_x0000_t32" style="position:absolute;left:0;text-align:left;margin-left:113.3pt;margin-top:27.15pt;width:73.5pt;height: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4TOgIAAGY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">
            <v:stroke endarrow="block"/>
          </v:shape>
        </w:pict>
      </w:r>
      <w:r w:rsidR="00D918C3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="00D918C3">
        <w:rPr>
          <w:rFonts w:ascii="Times New Roman" w:eastAsia="Times New Roman" w:hAnsi="Times New Roman" w:cs="Times New Roman"/>
          <w:color w:val="000000"/>
          <w:spacing w:val="-5"/>
          <w:w w:val="101"/>
        </w:rPr>
        <w:t>е</w:t>
      </w:r>
      <w:r w:rsidR="00D918C3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="00D918C3">
        <w:rPr>
          <w:rFonts w:ascii="Times New Roman" w:eastAsia="Times New Roman" w:hAnsi="Times New Roman" w:cs="Times New Roman"/>
          <w:color w:val="000000"/>
          <w:spacing w:val="-1"/>
          <w:w w:val="101"/>
        </w:rPr>
        <w:t>ск</w:t>
      </w:r>
      <w:r w:rsidR="00D918C3"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 w:rsidR="00D918C3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="00D918C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D918C3">
        <w:rPr>
          <w:rFonts w:ascii="Times New Roman" w:eastAsia="Times New Roman" w:hAnsi="Times New Roman" w:cs="Times New Roman"/>
          <w:color w:val="000000"/>
        </w:rPr>
        <w:t>г</w:t>
      </w:r>
      <w:r w:rsidR="00D918C3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="00D918C3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="00D918C3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="00D918C3"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 w:rsidR="00D918C3"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 w:rsidR="00D918C3">
        <w:rPr>
          <w:rFonts w:ascii="Times New Roman" w:eastAsia="Times New Roman" w:hAnsi="Times New Roman" w:cs="Times New Roman"/>
          <w:color w:val="000000"/>
          <w:w w:val="101"/>
        </w:rPr>
        <w:t>к</w:t>
      </w:r>
      <w:r w:rsidR="00D918C3"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 w:rsidR="00D918C3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="00D918C3">
        <w:rPr>
          <w:rFonts w:ascii="Times New Roman" w:eastAsia="Times New Roman" w:hAnsi="Times New Roman" w:cs="Times New Roman"/>
          <w:color w:val="000000"/>
        </w:rPr>
        <w:t xml:space="preserve"> </w:t>
      </w:r>
      <w:r w:rsidR="00D918C3"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 w:rsidR="00D918C3">
        <w:rPr>
          <w:rFonts w:ascii="Times New Roman" w:eastAsia="Times New Roman" w:hAnsi="Times New Roman" w:cs="Times New Roman"/>
          <w:color w:val="000000"/>
        </w:rPr>
        <w:t>ли</w:t>
      </w:r>
      <w:r w:rsidR="00D918C3">
        <w:rPr>
          <w:rFonts w:ascii="Times New Roman" w:eastAsia="Times New Roman" w:hAnsi="Times New Roman" w:cs="Times New Roman"/>
          <w:color w:val="000000"/>
          <w:spacing w:val="2"/>
        </w:rPr>
        <w:t>ни</w:t>
      </w:r>
      <w:r w:rsidR="00D918C3">
        <w:rPr>
          <w:rFonts w:ascii="Times New Roman" w:eastAsia="Times New Roman" w:hAnsi="Times New Roman" w:cs="Times New Roman"/>
          <w:color w:val="000000"/>
          <w:w w:val="101"/>
        </w:rPr>
        <w:t>ч</w:t>
      </w:r>
      <w:r w:rsidR="00D918C3">
        <w:rPr>
          <w:rFonts w:ascii="Times New Roman" w:eastAsia="Times New Roman" w:hAnsi="Times New Roman" w:cs="Times New Roman"/>
          <w:color w:val="000000"/>
          <w:spacing w:val="-6"/>
          <w:w w:val="101"/>
        </w:rPr>
        <w:t>е</w:t>
      </w:r>
      <w:r w:rsidR="00D918C3"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 w:rsidR="00D918C3"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 w:rsidR="00D918C3"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 w:rsidR="00D918C3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="00D918C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D918C3">
        <w:rPr>
          <w:rFonts w:ascii="Times New Roman" w:eastAsia="Times New Roman" w:hAnsi="Times New Roman" w:cs="Times New Roman"/>
          <w:color w:val="000000"/>
          <w:w w:val="101"/>
        </w:rPr>
        <w:t>б</w:t>
      </w:r>
      <w:r w:rsidR="00D918C3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="00D918C3">
        <w:rPr>
          <w:rFonts w:ascii="Times New Roman" w:eastAsia="Times New Roman" w:hAnsi="Times New Roman" w:cs="Times New Roman"/>
          <w:color w:val="000000"/>
        </w:rPr>
        <w:t>ль</w:t>
      </w:r>
      <w:r w:rsidR="00D918C3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="00D918C3">
        <w:rPr>
          <w:rFonts w:ascii="Times New Roman" w:eastAsia="Times New Roman" w:hAnsi="Times New Roman" w:cs="Times New Roman"/>
          <w:color w:val="000000"/>
          <w:spacing w:val="-1"/>
        </w:rPr>
        <w:t>ц</w:t>
      </w:r>
      <w:r w:rsidR="00D918C3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D918C3">
        <w:rPr>
          <w:rFonts w:ascii="Times New Roman" w:eastAsia="Times New Roman" w:hAnsi="Times New Roman" w:cs="Times New Roman"/>
          <w:color w:val="000000"/>
        </w:rPr>
        <w:t xml:space="preserve"> №1,</w:t>
      </w:r>
      <w:r w:rsidR="00D918C3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D918C3">
        <w:rPr>
          <w:rFonts w:ascii="Times New Roman" w:eastAsia="Times New Roman" w:hAnsi="Times New Roman" w:cs="Times New Roman"/>
          <w:color w:val="000000"/>
        </w:rPr>
        <w:t>П</w:t>
      </w:r>
      <w:r w:rsidR="00D918C3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="00D918C3">
        <w:rPr>
          <w:rFonts w:ascii="Times New Roman" w:eastAsia="Times New Roman" w:hAnsi="Times New Roman" w:cs="Times New Roman"/>
          <w:color w:val="000000"/>
        </w:rPr>
        <w:t>л</w:t>
      </w:r>
      <w:r w:rsidR="00D918C3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D918C3">
        <w:rPr>
          <w:rFonts w:ascii="Times New Roman" w:eastAsia="Times New Roman" w:hAnsi="Times New Roman" w:cs="Times New Roman"/>
          <w:color w:val="000000"/>
          <w:w w:val="101"/>
        </w:rPr>
        <w:t>к</w:t>
      </w:r>
      <w:r w:rsidR="00D918C3">
        <w:rPr>
          <w:rFonts w:ascii="Times New Roman" w:eastAsia="Times New Roman" w:hAnsi="Times New Roman" w:cs="Times New Roman"/>
          <w:color w:val="000000"/>
        </w:rPr>
        <w:t>л</w:t>
      </w:r>
      <w:r w:rsidR="00D918C3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="00D918C3">
        <w:rPr>
          <w:rFonts w:ascii="Times New Roman" w:eastAsia="Times New Roman" w:hAnsi="Times New Roman" w:cs="Times New Roman"/>
          <w:color w:val="000000"/>
        </w:rPr>
        <w:t>н</w:t>
      </w:r>
      <w:r w:rsidR="00D918C3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="00D918C3">
        <w:rPr>
          <w:rFonts w:ascii="Times New Roman" w:eastAsia="Times New Roman" w:hAnsi="Times New Roman" w:cs="Times New Roman"/>
          <w:color w:val="000000"/>
          <w:spacing w:val="-4"/>
          <w:w w:val="101"/>
        </w:rPr>
        <w:t>к</w:t>
      </w:r>
      <w:r w:rsidR="00D918C3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D918C3">
        <w:rPr>
          <w:rFonts w:ascii="Times New Roman" w:eastAsia="Times New Roman" w:hAnsi="Times New Roman" w:cs="Times New Roman"/>
          <w:color w:val="000000"/>
        </w:rPr>
        <w:t xml:space="preserve"> №8,</w:t>
      </w: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2F2F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8" o:spid="_x0000_s1032" type="#_x0000_t32" style="position:absolute;margin-left:60.05pt;margin-top:2.5pt;width:126.75pt;height:57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">
            <v:stroke endarrow="block"/>
          </v:shape>
        </w:pict>
      </w: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06E4D" w:rsidRDefault="00A06E4D">
      <w:pPr>
        <w:widowControl w:val="0"/>
        <w:spacing w:line="273" w:lineRule="auto"/>
        <w:ind w:left="47" w:right="254"/>
        <w:jc w:val="center"/>
        <w:rPr>
          <w:rFonts w:ascii="Times New Roman" w:eastAsia="Times New Roman" w:hAnsi="Times New Roman" w:cs="Times New Roman"/>
          <w:color w:val="000000"/>
        </w:rPr>
      </w:pPr>
    </w:p>
    <w:p w:rsidR="00085BD0" w:rsidRDefault="00D918C3">
      <w:pPr>
        <w:widowControl w:val="0"/>
        <w:spacing w:line="273" w:lineRule="auto"/>
        <w:ind w:left="47" w:right="254"/>
        <w:jc w:val="center"/>
        <w:rPr>
          <w:rFonts w:ascii="Times New Roman" w:eastAsia="Times New Roman" w:hAnsi="Times New Roman" w:cs="Times New Roman"/>
          <w:color w:val="000000"/>
          <w:spacing w:val="1"/>
        </w:rPr>
      </w:pPr>
      <w:r>
        <w:rPr>
          <w:rFonts w:ascii="Times New Roman" w:eastAsia="Times New Roman" w:hAnsi="Times New Roman" w:cs="Times New Roman"/>
          <w:color w:val="000000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</w:p>
    <w:p w:rsidR="00085BD0" w:rsidRDefault="00D918C3">
      <w:pPr>
        <w:widowControl w:val="0"/>
        <w:spacing w:before="19" w:line="240" w:lineRule="auto"/>
        <w:ind w:left="620" w:right="-20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юн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</w:p>
    <w:p w:rsidR="00085BD0" w:rsidRDefault="00D918C3">
      <w:pPr>
        <w:widowControl w:val="0"/>
        <w:spacing w:line="279" w:lineRule="auto"/>
        <w:ind w:left="484" w:right="-54"/>
        <w:jc w:val="center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lastRenderedPageBreak/>
        <w:t>МБДОУ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5</w:t>
      </w:r>
      <w:r>
        <w:rPr>
          <w:rFonts w:ascii="Times New Roman" w:eastAsia="Times New Roman" w:hAnsi="Times New Roman" w:cs="Times New Roman"/>
          <w:color w:val="000000"/>
          <w:spacing w:val="-3"/>
        </w:rPr>
        <w:t>8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№</w:t>
      </w:r>
      <w:r>
        <w:rPr>
          <w:rFonts w:ascii="Times New Roman" w:eastAsia="Times New Roman" w:hAnsi="Times New Roman" w:cs="Times New Roman"/>
          <w:color w:val="000000"/>
        </w:rPr>
        <w:t>47, №6</w:t>
      </w:r>
      <w:r>
        <w:rPr>
          <w:rFonts w:ascii="Times New Roman" w:eastAsia="Times New Roman" w:hAnsi="Times New Roman" w:cs="Times New Roman"/>
          <w:color w:val="000000"/>
          <w:spacing w:val="-3"/>
        </w:rPr>
        <w:t>2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№186</w:t>
      </w:r>
    </w:p>
    <w:p w:rsidR="00085BD0" w:rsidRDefault="002F2F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F2F17">
        <w:rPr>
          <w:noProof/>
        </w:rPr>
        <w:pict>
          <v:shape id="AutoShape 3" o:spid="_x0000_s1031" type="#_x0000_t32" style="position:absolute;margin-left:74.05pt;margin-top:6.4pt;width:.75pt;height:115.5pt;flip:x 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4" o:spid="_x0000_s1030" type="#_x0000_t32" style="position:absolute;margin-left:142.3pt;margin-top:4.15pt;width:90.75pt;height:117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">
            <v:stroke endarrow="block"/>
          </v:shape>
        </w:pict>
      </w: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899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9"/>
      </w:tblGrid>
      <w:tr w:rsidR="00C1452B" w:rsidTr="00A06E4D">
        <w:trPr>
          <w:trHeight w:val="1973"/>
        </w:trPr>
        <w:tc>
          <w:tcPr>
            <w:tcW w:w="2899" w:type="dxa"/>
          </w:tcPr>
          <w:p w:rsidR="00C1452B" w:rsidRDefault="00C1452B" w:rsidP="00C1452B">
            <w:pPr>
              <w:spacing w:after="5" w:line="120" w:lineRule="exact"/>
              <w:ind w:left="6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06E4D" w:rsidRDefault="00C1452B" w:rsidP="00C1452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       </w:t>
            </w:r>
          </w:p>
          <w:p w:rsidR="00C1452B" w:rsidRDefault="002F2F17" w:rsidP="00C1452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2F2F17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pict>
                <v:shape id="AutoShape 5" o:spid="_x0000_s1029" type="#_x0000_t32" style="position:absolute;margin-left:140.1pt;margin-top:14.65pt;width:72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">
                  <v:stroke endarrow="block"/>
                </v:shape>
              </w:pict>
            </w:r>
            <w:r w:rsidR="00A06E4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       </w:t>
            </w:r>
            <w:r w:rsidR="00C1452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М</w:t>
            </w:r>
            <w:r w:rsidR="00C1452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 w:rsidR="00C1452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ОУ</w:t>
            </w:r>
          </w:p>
          <w:p w:rsidR="00C1452B" w:rsidRDefault="00C1452B" w:rsidP="00C1452B">
            <w:pPr>
              <w:spacing w:after="19" w:line="240" w:lineRule="exact"/>
              <w:ind w:left="6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C1452B" w:rsidRDefault="00C1452B" w:rsidP="00C1452B">
            <w:pPr>
              <w:widowControl w:val="0"/>
              <w:spacing w:line="240" w:lineRule="auto"/>
              <w:ind w:left="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4»</w:t>
            </w:r>
          </w:p>
          <w:p w:rsidR="00C1452B" w:rsidRDefault="00C1452B" w:rsidP="00C1452B">
            <w:pPr>
              <w:spacing w:line="240" w:lineRule="exact"/>
              <w:ind w:left="64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C1452B" w:rsidRDefault="00C1452B" w:rsidP="00C1452B">
            <w:pPr>
              <w:spacing w:line="240" w:lineRule="exact"/>
              <w:ind w:left="6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085BD0" w:rsidRDefault="002F2F1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2F2F17">
        <w:rPr>
          <w:rFonts w:ascii="Times New Roman" w:eastAsia="Times New Roman" w:hAnsi="Times New Roman" w:cs="Times New Roman"/>
          <w:noProof/>
          <w:sz w:val="12"/>
          <w:szCs w:val="12"/>
        </w:rPr>
        <w:pict>
          <v:shape id="AutoShape 7" o:spid="_x0000_s1028" type="#_x0000_t32" style="position:absolute;margin-left:71.8pt;margin-top:6.85pt;width:.75pt;height:65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HyMgIAAF8EAAAOAAAAZHJzL2Uyb0RvYy54bWysVMGO2jAQvVfqP1i+QxIKL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6" o:spid="_x0000_s1027" type="#_x0000_t32" style="position:absolute;margin-left:142.3pt;margin-top:2pt;width:70.5pt;height:51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w+NwIAAGEEAAAOAAAAZHJzL2Uyb0RvYy54bWysVE2P2yAQvVfqf0DcE9vZOJ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">
            <v:stroke endarrow="block"/>
          </v:shape>
        </w:pict>
      </w: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085BD0" w:rsidRDefault="00085BD0">
      <w:pPr>
        <w:spacing w:after="36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06E4D" w:rsidRDefault="00A06E4D">
      <w:pPr>
        <w:widowControl w:val="0"/>
        <w:spacing w:line="240" w:lineRule="auto"/>
        <w:ind w:left="959" w:right="-20"/>
        <w:rPr>
          <w:rFonts w:ascii="Times New Roman" w:eastAsia="Times New Roman" w:hAnsi="Times New Roman" w:cs="Times New Roman"/>
          <w:color w:val="000000"/>
        </w:rPr>
      </w:pPr>
    </w:p>
    <w:p w:rsidR="00085BD0" w:rsidRDefault="00D918C3">
      <w:pPr>
        <w:widowControl w:val="0"/>
        <w:spacing w:line="240" w:lineRule="auto"/>
        <w:ind w:left="95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и</w:t>
      </w:r>
    </w:p>
    <w:p w:rsidR="00085BD0" w:rsidRDefault="00085BD0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D918C3">
      <w:pPr>
        <w:widowControl w:val="0"/>
        <w:spacing w:line="240" w:lineRule="auto"/>
        <w:ind w:left="76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.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И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во</w:t>
      </w:r>
    </w:p>
    <w:p w:rsidR="00085BD0" w:rsidRDefault="00D918C3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085BD0" w:rsidRDefault="00D918C3">
      <w:pPr>
        <w:widowControl w:val="0"/>
        <w:spacing w:line="282" w:lineRule="auto"/>
        <w:ind w:left="249" w:right="254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>ив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085BD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06E4D" w:rsidRDefault="00A06E4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06E4D" w:rsidRDefault="00A06E4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06E4D" w:rsidRDefault="00A06E4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06E4D" w:rsidRDefault="00A06E4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85BD0" w:rsidRDefault="00D918C3">
      <w:pPr>
        <w:widowControl w:val="0"/>
        <w:spacing w:line="240" w:lineRule="auto"/>
        <w:ind w:left="369" w:right="-20"/>
        <w:rPr>
          <w:rFonts w:ascii="Times New Roman" w:eastAsia="Times New Roman" w:hAnsi="Times New Roman" w:cs="Times New Roman"/>
          <w:color w:val="000000"/>
          <w:spacing w:val="1"/>
          <w:w w:val="101"/>
        </w:rPr>
      </w:pP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вь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я</w:t>
      </w:r>
    </w:p>
    <w:p w:rsidR="00085BD0" w:rsidRDefault="00085BD0">
      <w:pPr>
        <w:spacing w:after="6" w:line="240" w:lineRule="exact"/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</w:pPr>
    </w:p>
    <w:p w:rsidR="00085BD0" w:rsidRDefault="00D918C3">
      <w:pPr>
        <w:widowControl w:val="0"/>
        <w:spacing w:line="240" w:lineRule="auto"/>
        <w:ind w:left="657" w:right="-20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085BD0" w:rsidRDefault="00085BD0">
      <w:pPr>
        <w:spacing w:after="93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085BD0" w:rsidRDefault="00A06E4D">
      <w:pPr>
        <w:widowControl w:val="0"/>
        <w:spacing w:line="274" w:lineRule="auto"/>
        <w:ind w:right="14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D918C3">
        <w:rPr>
          <w:rFonts w:ascii="Times New Roman" w:eastAsia="Times New Roman" w:hAnsi="Times New Roman" w:cs="Times New Roman"/>
          <w:color w:val="000000"/>
        </w:rPr>
        <w:t>Ив</w:t>
      </w:r>
      <w:r w:rsidR="00D918C3"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 w:rsidR="00D918C3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="00D918C3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="00D918C3">
        <w:rPr>
          <w:rFonts w:ascii="Times New Roman" w:eastAsia="Times New Roman" w:hAnsi="Times New Roman" w:cs="Times New Roman"/>
          <w:color w:val="000000"/>
        </w:rPr>
        <w:t>в</w:t>
      </w:r>
      <w:r w:rsidR="00D918C3">
        <w:rPr>
          <w:rFonts w:ascii="Times New Roman" w:eastAsia="Times New Roman" w:hAnsi="Times New Roman" w:cs="Times New Roman"/>
          <w:color w:val="000000"/>
          <w:spacing w:val="-1"/>
          <w:w w:val="101"/>
        </w:rPr>
        <w:t>ск</w:t>
      </w:r>
      <w:r w:rsidR="00D918C3">
        <w:rPr>
          <w:rFonts w:ascii="Times New Roman" w:eastAsia="Times New Roman" w:hAnsi="Times New Roman" w:cs="Times New Roman"/>
          <w:color w:val="000000"/>
        </w:rPr>
        <w:t xml:space="preserve">ий </w:t>
      </w:r>
      <w:r w:rsidR="00D918C3">
        <w:rPr>
          <w:rFonts w:ascii="Times New Roman" w:eastAsia="Times New Roman" w:hAnsi="Times New Roman" w:cs="Times New Roman"/>
          <w:color w:val="000000"/>
          <w:spacing w:val="-4"/>
        </w:rPr>
        <w:t>о</w:t>
      </w:r>
      <w:r w:rsidR="00D918C3"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 w:rsidR="00D918C3">
        <w:rPr>
          <w:rFonts w:ascii="Times New Roman" w:eastAsia="Times New Roman" w:hAnsi="Times New Roman" w:cs="Times New Roman"/>
          <w:color w:val="000000"/>
        </w:rPr>
        <w:t>л</w:t>
      </w:r>
      <w:r w:rsidR="00D918C3"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 w:rsidR="00D918C3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D918C3">
        <w:rPr>
          <w:rFonts w:ascii="Times New Roman" w:eastAsia="Times New Roman" w:hAnsi="Times New Roman" w:cs="Times New Roman"/>
          <w:color w:val="000000"/>
        </w:rPr>
        <w:t>тн</w:t>
      </w:r>
      <w:r w:rsidR="00D918C3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="00D918C3">
        <w:rPr>
          <w:rFonts w:ascii="Times New Roman" w:eastAsia="Times New Roman" w:hAnsi="Times New Roman" w:cs="Times New Roman"/>
          <w:color w:val="000000"/>
          <w:spacing w:val="-1"/>
        </w:rPr>
        <w:t>й</w:t>
      </w:r>
      <w:r w:rsidR="00D918C3">
        <w:rPr>
          <w:rFonts w:ascii="Times New Roman" w:eastAsia="Times New Roman" w:hAnsi="Times New Roman" w:cs="Times New Roman"/>
          <w:color w:val="000000"/>
        </w:rPr>
        <w:t xml:space="preserve"> </w:t>
      </w:r>
      <w:r w:rsidR="00D918C3"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 w:rsidR="00D918C3">
        <w:rPr>
          <w:rFonts w:ascii="Times New Roman" w:eastAsia="Times New Roman" w:hAnsi="Times New Roman" w:cs="Times New Roman"/>
          <w:color w:val="000000"/>
        </w:rPr>
        <w:t>р</w:t>
      </w:r>
      <w:r w:rsidR="00D918C3"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 w:rsidR="00D918C3">
        <w:rPr>
          <w:rFonts w:ascii="Times New Roman" w:eastAsia="Times New Roman" w:hAnsi="Times New Roman" w:cs="Times New Roman"/>
          <w:color w:val="000000"/>
          <w:w w:val="101"/>
        </w:rPr>
        <w:t>м</w:t>
      </w:r>
      <w:r w:rsidR="00D918C3"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 w:rsidR="00D918C3">
        <w:rPr>
          <w:rFonts w:ascii="Times New Roman" w:eastAsia="Times New Roman" w:hAnsi="Times New Roman" w:cs="Times New Roman"/>
          <w:color w:val="000000"/>
          <w:spacing w:val="-4"/>
        </w:rPr>
        <w:t>т</w:t>
      </w:r>
      <w:r w:rsidR="00D918C3">
        <w:rPr>
          <w:rFonts w:ascii="Times New Roman" w:eastAsia="Times New Roman" w:hAnsi="Times New Roman" w:cs="Times New Roman"/>
          <w:color w:val="000000"/>
        </w:rPr>
        <w:t>и</w:t>
      </w:r>
      <w:r w:rsidR="00D918C3">
        <w:rPr>
          <w:rFonts w:ascii="Times New Roman" w:eastAsia="Times New Roman" w:hAnsi="Times New Roman" w:cs="Times New Roman"/>
          <w:color w:val="000000"/>
          <w:w w:val="101"/>
        </w:rPr>
        <w:t>ч</w:t>
      </w:r>
      <w:r w:rsidR="00D918C3">
        <w:rPr>
          <w:rFonts w:ascii="Times New Roman" w:eastAsia="Times New Roman" w:hAnsi="Times New Roman" w:cs="Times New Roman"/>
          <w:color w:val="000000"/>
          <w:spacing w:val="-6"/>
          <w:w w:val="101"/>
        </w:rPr>
        <w:t>е</w:t>
      </w:r>
      <w:r w:rsidR="00D918C3"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 w:rsidR="00D918C3"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 w:rsidR="00D918C3">
        <w:rPr>
          <w:rFonts w:ascii="Times New Roman" w:eastAsia="Times New Roman" w:hAnsi="Times New Roman" w:cs="Times New Roman"/>
          <w:color w:val="000000"/>
        </w:rPr>
        <w:t>ий</w:t>
      </w:r>
      <w:r w:rsidR="00D918C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D918C3">
        <w:rPr>
          <w:rFonts w:ascii="Times New Roman" w:eastAsia="Times New Roman" w:hAnsi="Times New Roman" w:cs="Times New Roman"/>
          <w:color w:val="000000"/>
        </w:rPr>
        <w:t>т</w:t>
      </w:r>
      <w:r w:rsidR="00D918C3">
        <w:rPr>
          <w:rFonts w:ascii="Times New Roman" w:eastAsia="Times New Roman" w:hAnsi="Times New Roman" w:cs="Times New Roman"/>
          <w:color w:val="000000"/>
          <w:spacing w:val="-6"/>
          <w:w w:val="101"/>
        </w:rPr>
        <w:t>е</w:t>
      </w:r>
      <w:r w:rsidR="00D918C3"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 w:rsidR="00D918C3">
        <w:rPr>
          <w:rFonts w:ascii="Times New Roman" w:eastAsia="Times New Roman" w:hAnsi="Times New Roman" w:cs="Times New Roman"/>
          <w:color w:val="000000"/>
        </w:rPr>
        <w:t xml:space="preserve">тр, </w:t>
      </w:r>
      <w:r w:rsidR="00D918C3">
        <w:rPr>
          <w:rFonts w:ascii="Times New Roman" w:eastAsia="Times New Roman" w:hAnsi="Times New Roman" w:cs="Times New Roman"/>
          <w:color w:val="000000"/>
          <w:w w:val="101"/>
        </w:rPr>
        <w:t>к</w:t>
      </w:r>
      <w:r w:rsidR="00D918C3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="00D918C3">
        <w:rPr>
          <w:rFonts w:ascii="Times New Roman" w:eastAsia="Times New Roman" w:hAnsi="Times New Roman" w:cs="Times New Roman"/>
          <w:color w:val="000000"/>
          <w:spacing w:val="2"/>
          <w:w w:val="101"/>
        </w:rPr>
        <w:t>к</w:t>
      </w:r>
      <w:r w:rsidR="00D918C3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="00D918C3">
        <w:rPr>
          <w:rFonts w:ascii="Times New Roman" w:eastAsia="Times New Roman" w:hAnsi="Times New Roman" w:cs="Times New Roman"/>
          <w:color w:val="000000"/>
        </w:rPr>
        <w:t>льн</w:t>
      </w:r>
      <w:r w:rsidR="00D918C3">
        <w:rPr>
          <w:rFonts w:ascii="Times New Roman" w:eastAsia="Times New Roman" w:hAnsi="Times New Roman" w:cs="Times New Roman"/>
          <w:color w:val="000000"/>
          <w:spacing w:val="1"/>
        </w:rPr>
        <w:t>ый</w:t>
      </w:r>
      <w:r w:rsidR="00D918C3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D918C3">
        <w:rPr>
          <w:rFonts w:ascii="Times New Roman" w:eastAsia="Times New Roman" w:hAnsi="Times New Roman" w:cs="Times New Roman"/>
          <w:color w:val="000000"/>
        </w:rPr>
        <w:t>т</w:t>
      </w:r>
      <w:r w:rsidR="00D918C3">
        <w:rPr>
          <w:rFonts w:ascii="Times New Roman" w:eastAsia="Times New Roman" w:hAnsi="Times New Roman" w:cs="Times New Roman"/>
          <w:color w:val="000000"/>
          <w:spacing w:val="-5"/>
          <w:w w:val="101"/>
        </w:rPr>
        <w:t>е</w:t>
      </w:r>
      <w:r w:rsidR="00D918C3"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 w:rsidR="00D918C3">
        <w:rPr>
          <w:rFonts w:ascii="Times New Roman" w:eastAsia="Times New Roman" w:hAnsi="Times New Roman" w:cs="Times New Roman"/>
          <w:color w:val="000000"/>
        </w:rPr>
        <w:t>тр, К</w:t>
      </w:r>
      <w:r w:rsidR="00D918C3">
        <w:rPr>
          <w:rFonts w:ascii="Times New Roman" w:eastAsia="Times New Roman" w:hAnsi="Times New Roman" w:cs="Times New Roman"/>
          <w:color w:val="000000"/>
          <w:spacing w:val="2"/>
        </w:rPr>
        <w:t>ин</w:t>
      </w:r>
      <w:r w:rsidR="00D918C3">
        <w:rPr>
          <w:rFonts w:ascii="Times New Roman" w:eastAsia="Times New Roman" w:hAnsi="Times New Roman" w:cs="Times New Roman"/>
          <w:color w:val="000000"/>
          <w:spacing w:val="-5"/>
          <w:w w:val="101"/>
        </w:rPr>
        <w:t>е</w:t>
      </w:r>
      <w:r w:rsidR="00D918C3">
        <w:rPr>
          <w:rFonts w:ascii="Times New Roman" w:eastAsia="Times New Roman" w:hAnsi="Times New Roman" w:cs="Times New Roman"/>
          <w:color w:val="000000"/>
          <w:spacing w:val="1"/>
        </w:rPr>
        <w:t>ш</w:t>
      </w:r>
      <w:r w:rsidR="00D918C3">
        <w:rPr>
          <w:rFonts w:ascii="Times New Roman" w:eastAsia="Times New Roman" w:hAnsi="Times New Roman" w:cs="Times New Roman"/>
          <w:color w:val="000000"/>
          <w:spacing w:val="-4"/>
          <w:w w:val="101"/>
        </w:rPr>
        <w:t>е</w:t>
      </w:r>
      <w:r w:rsidR="00D918C3">
        <w:rPr>
          <w:rFonts w:ascii="Times New Roman" w:eastAsia="Times New Roman" w:hAnsi="Times New Roman" w:cs="Times New Roman"/>
          <w:color w:val="000000"/>
          <w:w w:val="101"/>
        </w:rPr>
        <w:t>м</w:t>
      </w:r>
      <w:r w:rsidR="00D918C3">
        <w:rPr>
          <w:rFonts w:ascii="Times New Roman" w:eastAsia="Times New Roman" w:hAnsi="Times New Roman" w:cs="Times New Roman"/>
          <w:color w:val="000000"/>
          <w:spacing w:val="-2"/>
          <w:w w:val="101"/>
        </w:rPr>
        <w:t>ск</w:t>
      </w:r>
      <w:r w:rsidR="00D918C3">
        <w:rPr>
          <w:rFonts w:ascii="Times New Roman" w:eastAsia="Times New Roman" w:hAnsi="Times New Roman" w:cs="Times New Roman"/>
          <w:color w:val="000000"/>
        </w:rPr>
        <w:t>ий</w:t>
      </w:r>
      <w:r w:rsidR="00D918C3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D918C3">
        <w:rPr>
          <w:rFonts w:ascii="Times New Roman" w:eastAsia="Times New Roman" w:hAnsi="Times New Roman" w:cs="Times New Roman"/>
          <w:color w:val="000000"/>
        </w:rPr>
        <w:t>т</w:t>
      </w:r>
      <w:r w:rsidR="00D918C3">
        <w:rPr>
          <w:rFonts w:ascii="Times New Roman" w:eastAsia="Times New Roman" w:hAnsi="Times New Roman" w:cs="Times New Roman"/>
          <w:color w:val="000000"/>
          <w:spacing w:val="-6"/>
          <w:w w:val="101"/>
        </w:rPr>
        <w:t>е</w:t>
      </w:r>
      <w:r w:rsidR="00D918C3"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 w:rsidR="00D918C3">
        <w:rPr>
          <w:rFonts w:ascii="Times New Roman" w:eastAsia="Times New Roman" w:hAnsi="Times New Roman" w:cs="Times New Roman"/>
          <w:color w:val="000000"/>
        </w:rPr>
        <w:t>тр</w:t>
      </w:r>
    </w:p>
    <w:p w:rsidR="00085BD0" w:rsidRPr="00A06E4D" w:rsidRDefault="00D918C3" w:rsidP="00A06E4D">
      <w:pPr>
        <w:widowControl w:val="0"/>
        <w:spacing w:before="3" w:line="240" w:lineRule="auto"/>
        <w:ind w:left="393" w:right="-20"/>
        <w:rPr>
          <w:rFonts w:ascii="Times New Roman" w:eastAsia="Times New Roman" w:hAnsi="Times New Roman" w:cs="Times New Roman"/>
          <w:color w:val="000000"/>
          <w:w w:val="101"/>
        </w:rPr>
        <w:sectPr w:rsidR="00085BD0" w:rsidRPr="00A06E4D">
          <w:type w:val="continuous"/>
          <w:pgSz w:w="11900" w:h="16840"/>
          <w:pgMar w:top="1126" w:right="850" w:bottom="898" w:left="839" w:header="0" w:footer="0" w:gutter="0"/>
          <w:cols w:num="3" w:space="708" w:equalWidth="0">
            <w:col w:w="2558" w:space="1287"/>
            <w:col w:w="2755" w:space="1387"/>
            <w:col w:w="2222" w:space="0"/>
          </w:cols>
        </w:sectPr>
      </w:pPr>
      <w:r>
        <w:rPr>
          <w:rFonts w:ascii="Times New Roman" w:eastAsia="Times New Roman" w:hAnsi="Times New Roman" w:cs="Times New Roman"/>
          <w:color w:val="000000"/>
        </w:rPr>
        <w:t>ю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</w:rPr>
        <w:t>е</w:t>
      </w:r>
    </w:p>
    <w:p w:rsidR="00085BD0" w:rsidRDefault="00D918C3">
      <w:pPr>
        <w:widowControl w:val="0"/>
        <w:spacing w:line="240" w:lineRule="auto"/>
        <w:ind w:left="1503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</w:p>
    <w:p w:rsidR="00A06E4D" w:rsidRPr="00EB7C77" w:rsidRDefault="00A06E4D">
      <w:pPr>
        <w:widowControl w:val="0"/>
        <w:spacing w:line="240" w:lineRule="auto"/>
        <w:ind w:left="1503" w:right="-20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</w:p>
    <w:p w:rsidR="00085BD0" w:rsidRPr="00A06E4D" w:rsidRDefault="00A06E4D" w:rsidP="00A06E4D">
      <w:pPr>
        <w:widowControl w:val="0"/>
        <w:spacing w:line="276" w:lineRule="auto"/>
        <w:ind w:left="1503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r w:rsidRPr="00EB7C7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                                                                                              Таблиц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 xml:space="preserve"> </w:t>
      </w:r>
      <w:r w:rsidRPr="00EB7C7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1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780"/>
        <w:gridCol w:w="4791"/>
      </w:tblGrid>
      <w:tr w:rsidR="00085BD0" w:rsidTr="00AB5331">
        <w:trPr>
          <w:cantSplit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 w:rsidP="00A06E4D">
            <w:pPr>
              <w:widowControl w:val="0"/>
              <w:spacing w:before="7" w:line="276" w:lineRule="auto"/>
              <w:ind w:left="33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085BD0" w:rsidTr="00AB5331">
        <w:trPr>
          <w:cantSplit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ы</w:t>
            </w:r>
          </w:p>
        </w:tc>
      </w:tr>
      <w:tr w:rsidR="00085BD0" w:rsidTr="00AB5331">
        <w:trPr>
          <w:cantSplit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368"/>
                <w:tab w:val="left" w:pos="3163"/>
                <w:tab w:val="left" w:pos="4328"/>
              </w:tabs>
              <w:spacing w:before="2" w:line="312" w:lineRule="auto"/>
              <w:ind w:left="110" w:right="89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з</w:t>
            </w:r>
            <w:r>
              <w:rPr>
                <w:rFonts w:ascii="Times New Roman" w:eastAsia="Times New Roman" w:hAnsi="Times New Roman" w:cs="Times New Roman"/>
                <w:color w:val="000000"/>
                <w:spacing w:val="1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1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%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а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  <w:p w:rsidR="00085BD0" w:rsidRDefault="00D918C3">
            <w:pPr>
              <w:widowControl w:val="0"/>
              <w:tabs>
                <w:tab w:val="left" w:pos="2985"/>
                <w:tab w:val="left" w:pos="3680"/>
              </w:tabs>
              <w:spacing w:line="312" w:lineRule="auto"/>
              <w:ind w:left="110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8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281"/>
                <w:tab w:val="left" w:pos="2332"/>
                <w:tab w:val="left" w:pos="2691"/>
                <w:tab w:val="left" w:pos="3930"/>
                <w:tab w:val="left" w:pos="4279"/>
              </w:tabs>
              <w:spacing w:before="2" w:line="312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0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.</w:t>
            </w:r>
          </w:p>
          <w:p w:rsidR="00085BD0" w:rsidRDefault="00D918C3">
            <w:pPr>
              <w:widowControl w:val="0"/>
              <w:tabs>
                <w:tab w:val="left" w:pos="1895"/>
                <w:tab w:val="left" w:pos="3177"/>
                <w:tab w:val="left" w:pos="3997"/>
              </w:tabs>
              <w:spacing w:line="311" w:lineRule="auto"/>
              <w:ind w:left="110" w:right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085BD0" w:rsidRDefault="00D918C3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="0047690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редний</w:t>
            </w:r>
            <w:proofErr w:type="gramEnd"/>
            <w:r w:rsidR="0047690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</w:p>
          <w:p w:rsidR="00085BD0" w:rsidRDefault="00D918C3" w:rsidP="00476909">
            <w:pPr>
              <w:widowControl w:val="0"/>
              <w:spacing w:before="51" w:line="275" w:lineRule="auto"/>
              <w:ind w:left="110" w:right="73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="0047690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т</w:t>
            </w:r>
            <w:r w:rsidR="0047690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высшую квалификационную  категорию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76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7%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ю</w:t>
            </w:r>
            <w:r w:rsidR="00476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ю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="0047690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18% соответствие занимаемой должности</w:t>
            </w:r>
          </w:p>
          <w:p w:rsidR="00AB5331" w:rsidRDefault="00AB5331" w:rsidP="00AB5331">
            <w:pPr>
              <w:widowControl w:val="0"/>
              <w:tabs>
                <w:tab w:val="left" w:pos="2160"/>
                <w:tab w:val="left" w:pos="3408"/>
                <w:tab w:val="left" w:pos="4405"/>
              </w:tabs>
              <w:spacing w:before="2" w:line="311" w:lineRule="auto"/>
              <w:ind w:left="110" w:right="88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ц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</w:p>
          <w:p w:rsidR="00AB5331" w:rsidRDefault="00AB5331" w:rsidP="00AB5331">
            <w:pPr>
              <w:widowControl w:val="0"/>
              <w:spacing w:line="311" w:lineRule="auto"/>
              <w:ind w:left="110" w:right="39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ы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.</w:t>
            </w:r>
          </w:p>
          <w:p w:rsidR="00AB5331" w:rsidRDefault="00AB5331" w:rsidP="00AB5331">
            <w:pPr>
              <w:widowControl w:val="0"/>
              <w:spacing w:before="51" w:line="275" w:lineRule="auto"/>
              <w:ind w:left="110" w:right="7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активн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и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в работ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.</w:t>
            </w:r>
          </w:p>
          <w:p w:rsidR="00AB5331" w:rsidRDefault="00AB5331" w:rsidP="00AB5331">
            <w:pPr>
              <w:widowControl w:val="0"/>
              <w:spacing w:before="51" w:line="275" w:lineRule="auto"/>
              <w:ind w:left="110" w:right="73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и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82"/>
                <w:sz w:val="28"/>
                <w:szCs w:val="28"/>
              </w:rPr>
              <w:t xml:space="preserve"> желаемог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 ак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ии.</w:t>
            </w:r>
          </w:p>
        </w:tc>
      </w:tr>
      <w:tr w:rsidR="00085BD0" w:rsidTr="00A06E4D">
        <w:trPr>
          <w:cantSplit/>
          <w:trHeight w:hRule="exact" w:val="844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1" w:lineRule="auto"/>
              <w:ind w:left="110" w:right="4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У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</w:t>
            </w:r>
          </w:p>
        </w:tc>
      </w:tr>
      <w:tr w:rsidR="00085BD0" w:rsidTr="00A06E4D">
        <w:trPr>
          <w:cantSplit/>
          <w:trHeight w:hRule="exact" w:val="3359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598"/>
                <w:tab w:val="left" w:pos="3858"/>
                <w:tab w:val="left" w:pos="4228"/>
              </w:tabs>
              <w:spacing w:before="2" w:line="313" w:lineRule="auto"/>
              <w:ind w:left="110" w:right="89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но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ц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476909" w:rsidP="00476909">
            <w:pPr>
              <w:widowControl w:val="0"/>
              <w:tabs>
                <w:tab w:val="left" w:pos="1588"/>
                <w:tab w:val="left" w:pos="2773"/>
                <w:tab w:val="left" w:pos="4530"/>
              </w:tabs>
              <w:spacing w:before="2" w:line="311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зн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proofErr w:type="spellEnd"/>
            <w:r w:rsidR="00D918C3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м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о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ого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-50"/>
                <w:sz w:val="28"/>
                <w:szCs w:val="28"/>
              </w:rPr>
              <w:t xml:space="preserve"> 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к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-28"/>
                <w:sz w:val="28"/>
                <w:szCs w:val="28"/>
              </w:rPr>
              <w:t xml:space="preserve"> 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(о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   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-27"/>
                <w:sz w:val="28"/>
                <w:szCs w:val="28"/>
              </w:rPr>
              <w:t xml:space="preserve"> 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з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ь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).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</w:p>
        </w:tc>
      </w:tr>
      <w:tr w:rsidR="00085BD0" w:rsidTr="00A06E4D">
        <w:trPr>
          <w:cantSplit/>
          <w:trHeight w:hRule="exact" w:val="2102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1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в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323"/>
              </w:tabs>
              <w:spacing w:before="2" w:line="311" w:lineRule="auto"/>
              <w:ind w:left="110" w:right="8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;</w:t>
            </w:r>
          </w:p>
          <w:p w:rsidR="00085BD0" w:rsidRDefault="00D918C3">
            <w:pPr>
              <w:widowControl w:val="0"/>
              <w:tabs>
                <w:tab w:val="left" w:pos="1214"/>
                <w:tab w:val="left" w:pos="3599"/>
              </w:tabs>
              <w:spacing w:line="314" w:lineRule="auto"/>
              <w:ind w:left="110" w:right="39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</w:tr>
      <w:tr w:rsidR="00085BD0" w:rsidTr="00A06E4D">
        <w:trPr>
          <w:cantSplit/>
          <w:trHeight w:hRule="exact" w:val="427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о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</w:tr>
      <w:tr w:rsidR="00085BD0" w:rsidTr="00A06E4D">
        <w:trPr>
          <w:cantSplit/>
          <w:trHeight w:hRule="exact" w:val="1684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3292"/>
              </w:tabs>
              <w:spacing w:before="2" w:line="313" w:lineRule="auto"/>
              <w:ind w:left="110" w:right="9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ДОУ.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804"/>
                <w:tab w:val="left" w:pos="4535"/>
              </w:tabs>
              <w:spacing w:before="2" w:line="311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</w:tr>
      <w:tr w:rsidR="00085BD0" w:rsidTr="00A06E4D">
        <w:trPr>
          <w:cantSplit/>
          <w:trHeight w:hRule="exact" w:val="2102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085BD0"/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708"/>
                <w:tab w:val="left" w:pos="3427"/>
                <w:tab w:val="left" w:pos="4535"/>
              </w:tabs>
              <w:spacing w:before="2" w:line="311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</w:tr>
      <w:tr w:rsidR="00085BD0" w:rsidTr="00A06E4D">
        <w:trPr>
          <w:cantSplit/>
          <w:trHeight w:hRule="exact" w:val="849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1" w:lineRule="auto"/>
              <w:ind w:left="110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907"/>
                <w:tab w:val="left" w:pos="2765"/>
                <w:tab w:val="left" w:pos="3249"/>
                <w:tab w:val="left" w:pos="4550"/>
              </w:tabs>
              <w:spacing w:before="2" w:line="311" w:lineRule="auto"/>
              <w:ind w:left="110" w:right="38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</w:p>
        </w:tc>
      </w:tr>
      <w:tr w:rsidR="00085BD0" w:rsidTr="00A668C6">
        <w:trPr>
          <w:trHeight w:hRule="exact" w:val="427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070"/>
                <w:tab w:val="left" w:pos="3091"/>
                <w:tab w:val="left" w:pos="3734"/>
              </w:tabs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</w:tbl>
    <w:p w:rsidR="00085BD0" w:rsidRPr="009769BE" w:rsidRDefault="00085BD0" w:rsidP="009769BE">
      <w:pPr>
        <w:rPr>
          <w:sz w:val="20"/>
          <w:szCs w:val="20"/>
        </w:rPr>
        <w:sectPr w:rsidR="00085BD0" w:rsidRPr="009769BE">
          <w:pgSz w:w="11900" w:h="16840"/>
          <w:pgMar w:top="1134" w:right="740" w:bottom="898" w:left="1588" w:header="0" w:footer="0" w:gutter="0"/>
          <w:cols w:space="708"/>
        </w:sectPr>
      </w:pPr>
    </w:p>
    <w:tbl>
      <w:tblPr>
        <w:tblpPr w:leftFromText="180" w:rightFromText="180" w:vertAnchor="page" w:horzAnchor="margin" w:tblpY="69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780"/>
        <w:gridCol w:w="4791"/>
      </w:tblGrid>
      <w:tr w:rsidR="00A668C6" w:rsidTr="00A668C6">
        <w:trPr>
          <w:cantSplit/>
          <w:trHeight w:hRule="exact" w:val="1267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C6" w:rsidRDefault="00A668C6" w:rsidP="00A668C6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в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C6" w:rsidRDefault="00A668C6" w:rsidP="00A668C6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  <w:p w:rsidR="00A668C6" w:rsidRDefault="00A668C6" w:rsidP="00A668C6">
            <w:pPr>
              <w:widowControl w:val="0"/>
              <w:tabs>
                <w:tab w:val="left" w:pos="2836"/>
                <w:tab w:val="left" w:pos="4544"/>
              </w:tabs>
              <w:spacing w:before="101" w:line="311" w:lineRule="auto"/>
              <w:ind w:left="110" w:right="3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.</w:t>
            </w:r>
          </w:p>
        </w:tc>
      </w:tr>
      <w:tr w:rsidR="00A668C6" w:rsidTr="00A668C6">
        <w:trPr>
          <w:cantSplit/>
          <w:trHeight w:hRule="exact" w:val="1267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C6" w:rsidRDefault="00A668C6" w:rsidP="00A668C6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C6" w:rsidRDefault="00A668C6" w:rsidP="00A668C6">
            <w:pPr>
              <w:widowControl w:val="0"/>
              <w:spacing w:before="2" w:line="311" w:lineRule="auto"/>
              <w:ind w:left="110" w:right="83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</w:tr>
      <w:tr w:rsidR="00A668C6" w:rsidTr="00A668C6">
        <w:trPr>
          <w:cantSplit/>
          <w:trHeight w:hRule="exact" w:val="427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C6" w:rsidRDefault="00A668C6" w:rsidP="00A668C6">
            <w:pPr>
              <w:widowControl w:val="0"/>
              <w:spacing w:before="7" w:line="240" w:lineRule="auto"/>
              <w:ind w:left="21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A668C6" w:rsidTr="00A668C6">
        <w:trPr>
          <w:cantSplit/>
          <w:trHeight w:hRule="exact" w:val="427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C6" w:rsidRDefault="00A668C6" w:rsidP="00A668C6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C6" w:rsidRDefault="00A668C6" w:rsidP="00A668C6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ы</w:t>
            </w:r>
          </w:p>
        </w:tc>
      </w:tr>
      <w:tr w:rsidR="00A668C6" w:rsidTr="00A668C6">
        <w:trPr>
          <w:cantSplit/>
          <w:trHeight w:hRule="exact" w:val="1684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C6" w:rsidRDefault="00A668C6" w:rsidP="00A668C6">
            <w:pPr>
              <w:widowControl w:val="0"/>
              <w:tabs>
                <w:tab w:val="left" w:pos="2529"/>
              </w:tabs>
              <w:spacing w:before="2" w:line="311" w:lineRule="auto"/>
              <w:ind w:left="110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C6" w:rsidRDefault="00A668C6" w:rsidP="00A668C6">
            <w:pPr>
              <w:widowControl w:val="0"/>
              <w:tabs>
                <w:tab w:val="left" w:pos="2285"/>
                <w:tab w:val="left" w:pos="3254"/>
              </w:tabs>
              <w:spacing w:before="2" w:line="311" w:lineRule="auto"/>
              <w:ind w:left="110" w:right="83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олн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.</w:t>
            </w:r>
          </w:p>
        </w:tc>
      </w:tr>
      <w:tr w:rsidR="00A668C6" w:rsidTr="00A668C6">
        <w:trPr>
          <w:cantSplit/>
          <w:trHeight w:hRule="exact" w:val="1267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C6" w:rsidRDefault="00A668C6" w:rsidP="00A668C6">
            <w:pPr>
              <w:widowControl w:val="0"/>
              <w:tabs>
                <w:tab w:val="left" w:pos="2418"/>
                <w:tab w:val="left" w:pos="3128"/>
                <w:tab w:val="left" w:pos="4531"/>
              </w:tabs>
              <w:spacing w:before="2" w:line="312" w:lineRule="auto"/>
              <w:ind w:left="110" w:right="90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ви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C6" w:rsidRDefault="00A668C6" w:rsidP="00A668C6">
            <w:pPr>
              <w:widowControl w:val="0"/>
              <w:tabs>
                <w:tab w:val="left" w:pos="2812"/>
              </w:tabs>
              <w:spacing w:before="2" w:line="312" w:lineRule="auto"/>
              <w:ind w:left="110" w:right="88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и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</w:p>
        </w:tc>
      </w:tr>
      <w:tr w:rsidR="00A668C6" w:rsidTr="00A668C6">
        <w:trPr>
          <w:cantSplit/>
          <w:trHeight w:hRule="exact" w:val="844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C6" w:rsidRDefault="00A668C6" w:rsidP="00A668C6">
            <w:pPr>
              <w:widowControl w:val="0"/>
              <w:tabs>
                <w:tab w:val="left" w:pos="2121"/>
                <w:tab w:val="left" w:pos="4022"/>
              </w:tabs>
              <w:spacing w:before="2" w:line="311" w:lineRule="auto"/>
              <w:ind w:left="110" w:right="41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C6" w:rsidRDefault="00A668C6" w:rsidP="00A668C6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spellEnd"/>
          </w:p>
        </w:tc>
      </w:tr>
      <w:tr w:rsidR="00A668C6" w:rsidTr="00A668C6">
        <w:trPr>
          <w:cantSplit/>
          <w:trHeight w:hRule="exact" w:val="432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C6" w:rsidRDefault="00A668C6" w:rsidP="00A668C6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о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C6" w:rsidRDefault="00A668C6" w:rsidP="00A668C6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</w:tr>
      <w:tr w:rsidR="00A668C6" w:rsidTr="00A668C6">
        <w:trPr>
          <w:cantSplit/>
          <w:trHeight w:hRule="exact" w:val="2102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C6" w:rsidRDefault="00A668C6" w:rsidP="00A668C6">
            <w:pPr>
              <w:widowControl w:val="0"/>
              <w:tabs>
                <w:tab w:val="left" w:pos="2577"/>
                <w:tab w:val="left" w:pos="4382"/>
              </w:tabs>
              <w:spacing w:before="2" w:line="311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C6" w:rsidRDefault="00A668C6" w:rsidP="00A668C6">
            <w:pPr>
              <w:widowControl w:val="0"/>
              <w:spacing w:before="2" w:line="311" w:lineRule="auto"/>
              <w:ind w:left="110" w:right="3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олн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.</w:t>
            </w:r>
          </w:p>
        </w:tc>
      </w:tr>
      <w:tr w:rsidR="00A668C6" w:rsidTr="00A668C6">
        <w:trPr>
          <w:cantSplit/>
          <w:trHeight w:hRule="exact" w:val="1684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C6" w:rsidRDefault="00A668C6" w:rsidP="00A668C6">
            <w:pPr>
              <w:widowControl w:val="0"/>
              <w:spacing w:before="2" w:line="311" w:lineRule="auto"/>
              <w:ind w:left="110" w:right="4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.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C6" w:rsidRDefault="00A668C6" w:rsidP="00A668C6">
            <w:pPr>
              <w:widowControl w:val="0"/>
              <w:tabs>
                <w:tab w:val="left" w:pos="2678"/>
              </w:tabs>
              <w:spacing w:before="2" w:line="311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.</w:t>
            </w:r>
          </w:p>
        </w:tc>
      </w:tr>
      <w:tr w:rsidR="00A668C6" w:rsidTr="00A668C6">
        <w:trPr>
          <w:cantSplit/>
          <w:trHeight w:hRule="exact" w:val="2520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C6" w:rsidRDefault="00A668C6" w:rsidP="00A668C6"/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C6" w:rsidRDefault="00A668C6" w:rsidP="00A668C6">
            <w:pPr>
              <w:widowControl w:val="0"/>
              <w:tabs>
                <w:tab w:val="left" w:pos="1852"/>
                <w:tab w:val="left" w:pos="3738"/>
              </w:tabs>
              <w:spacing w:before="2" w:line="311" w:lineRule="auto"/>
              <w:ind w:left="110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ОУ,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о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A668C6" w:rsidTr="00A668C6">
        <w:trPr>
          <w:cantSplit/>
          <w:trHeight w:hRule="exact" w:val="427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C6" w:rsidRDefault="00A668C6" w:rsidP="00A668C6">
            <w:pPr>
              <w:widowControl w:val="0"/>
              <w:tabs>
                <w:tab w:val="left" w:pos="3585"/>
              </w:tabs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8C6" w:rsidRDefault="00A668C6" w:rsidP="00A668C6">
            <w:pPr>
              <w:widowControl w:val="0"/>
              <w:tabs>
                <w:tab w:val="left" w:pos="3907"/>
              </w:tabs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</w:p>
        </w:tc>
      </w:tr>
    </w:tbl>
    <w:p w:rsidR="00085BD0" w:rsidRDefault="00085BD0">
      <w:pPr>
        <w:spacing w:after="2" w:line="140" w:lineRule="exact"/>
        <w:rPr>
          <w:sz w:val="14"/>
          <w:szCs w:val="14"/>
        </w:rPr>
      </w:pPr>
    </w:p>
    <w:p w:rsidR="00085BD0" w:rsidRDefault="00085BD0">
      <w:pPr>
        <w:widowControl w:val="0"/>
        <w:spacing w:line="240" w:lineRule="auto"/>
        <w:ind w:left="4685" w:right="-20"/>
        <w:rPr>
          <w:color w:val="000000"/>
          <w:w w:val="101"/>
          <w:sz w:val="20"/>
          <w:szCs w:val="20"/>
        </w:rPr>
        <w:sectPr w:rsidR="00085BD0">
          <w:pgSz w:w="11900" w:h="16840"/>
          <w:pgMar w:top="1134" w:right="740" w:bottom="898" w:left="1588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780"/>
        <w:gridCol w:w="4791"/>
      </w:tblGrid>
      <w:tr w:rsidR="00085BD0" w:rsidTr="004A156E">
        <w:trPr>
          <w:cantSplit/>
          <w:trHeight w:hRule="exact" w:val="849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олн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3796"/>
              </w:tabs>
              <w:spacing w:before="2" w:line="314" w:lineRule="auto"/>
              <w:ind w:left="110" w:right="38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и.</w:t>
            </w:r>
          </w:p>
        </w:tc>
      </w:tr>
      <w:tr w:rsidR="00085BD0">
        <w:trPr>
          <w:cantSplit/>
          <w:trHeight w:hRule="exact" w:val="427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40" w:lineRule="auto"/>
              <w:ind w:left="33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</w:p>
        </w:tc>
      </w:tr>
      <w:tr w:rsidR="00085BD0" w:rsidTr="004A156E">
        <w:trPr>
          <w:cantSplit/>
          <w:trHeight w:hRule="exact" w:val="1267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682"/>
              </w:tabs>
              <w:spacing w:before="2" w:line="312" w:lineRule="auto"/>
              <w:ind w:left="110" w:right="92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з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.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987"/>
                <w:tab w:val="left" w:pos="3787"/>
              </w:tabs>
              <w:spacing w:before="2" w:line="312" w:lineRule="auto"/>
              <w:ind w:left="110" w:right="90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ДОУ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о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о.</w:t>
            </w:r>
          </w:p>
        </w:tc>
      </w:tr>
      <w:tr w:rsidR="00085BD0" w:rsidTr="004A156E">
        <w:trPr>
          <w:cantSplit/>
          <w:trHeight w:hRule="exact" w:val="1262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1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у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.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641"/>
                <w:tab w:val="left" w:pos="2846"/>
              </w:tabs>
              <w:spacing w:before="2" w:line="311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и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я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.</w:t>
            </w:r>
          </w:p>
        </w:tc>
      </w:tr>
      <w:tr w:rsidR="00085BD0" w:rsidTr="004A156E">
        <w:trPr>
          <w:cantSplit/>
          <w:trHeight w:hRule="exact" w:val="1684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737"/>
                <w:tab w:val="left" w:pos="3139"/>
              </w:tabs>
              <w:spacing w:before="2" w:line="311" w:lineRule="auto"/>
              <w:ind w:left="110" w:right="88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,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557"/>
              </w:tabs>
              <w:spacing w:before="2" w:line="311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 w:rsidR="004A156E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 xml:space="preserve">не в полной мере имеются 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г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="004A156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ГОС</w:t>
            </w:r>
          </w:p>
        </w:tc>
      </w:tr>
      <w:tr w:rsidR="00085BD0" w:rsidTr="004A156E">
        <w:trPr>
          <w:cantSplit/>
          <w:trHeight w:hRule="exact" w:val="1267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428"/>
                <w:tab w:val="left" w:pos="4521"/>
              </w:tabs>
              <w:spacing w:before="2" w:line="314" w:lineRule="auto"/>
              <w:ind w:left="110" w:right="4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848"/>
                <w:tab w:val="left" w:pos="2592"/>
                <w:tab w:val="left" w:pos="4531"/>
              </w:tabs>
              <w:spacing w:before="2" w:line="312" w:lineRule="auto"/>
              <w:ind w:left="110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085BD0" w:rsidTr="004A156E">
        <w:trPr>
          <w:cantSplit/>
          <w:trHeight w:hRule="exact" w:val="2520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471"/>
                <w:tab w:val="left" w:pos="3157"/>
                <w:tab w:val="left" w:pos="4256"/>
              </w:tabs>
              <w:spacing w:before="2" w:line="312" w:lineRule="auto"/>
              <w:ind w:left="110" w:right="91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го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о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478"/>
                <w:tab w:val="left" w:pos="2212"/>
                <w:tab w:val="left" w:pos="3081"/>
                <w:tab w:val="left" w:pos="3791"/>
              </w:tabs>
              <w:spacing w:before="2" w:line="311" w:lineRule="auto"/>
              <w:ind w:left="110" w:right="88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0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2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р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о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ь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.</w:t>
            </w:r>
          </w:p>
        </w:tc>
      </w:tr>
      <w:tr w:rsidR="00085BD0" w:rsidTr="004A156E">
        <w:trPr>
          <w:cantSplit/>
          <w:trHeight w:hRule="exact" w:val="2102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4" w:lineRule="auto"/>
              <w:ind w:left="110" w:right="41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620"/>
                <w:tab w:val="left" w:pos="3915"/>
              </w:tabs>
              <w:spacing w:before="2" w:line="311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р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ль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    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</w:tr>
      <w:tr w:rsidR="00085BD0" w:rsidTr="004A156E">
        <w:trPr>
          <w:cantSplit/>
          <w:trHeight w:hRule="exact" w:val="1267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3450"/>
                <w:tab w:val="left" w:pos="4539"/>
              </w:tabs>
              <w:spacing w:before="2" w:line="312" w:lineRule="auto"/>
              <w:ind w:left="110" w:right="89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но-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</w:tr>
      <w:tr w:rsidR="00085BD0" w:rsidTr="004A156E">
        <w:trPr>
          <w:cantSplit/>
          <w:trHeight w:hRule="exact" w:val="427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085BD0"/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169"/>
                <w:tab w:val="left" w:pos="3177"/>
              </w:tabs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</w:p>
        </w:tc>
      </w:tr>
    </w:tbl>
    <w:p w:rsidR="00085BD0" w:rsidRDefault="00085BD0" w:rsidP="00A668C6">
      <w:pPr>
        <w:widowControl w:val="0"/>
        <w:spacing w:line="240" w:lineRule="auto"/>
        <w:ind w:right="-20"/>
        <w:rPr>
          <w:color w:val="000000"/>
          <w:w w:val="101"/>
          <w:sz w:val="20"/>
          <w:szCs w:val="20"/>
        </w:rPr>
        <w:sectPr w:rsidR="00085BD0">
          <w:pgSz w:w="11900" w:h="16840"/>
          <w:pgMar w:top="1134" w:right="740" w:bottom="898" w:left="1588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780"/>
        <w:gridCol w:w="4791"/>
      </w:tblGrid>
      <w:tr w:rsidR="00085BD0" w:rsidTr="004A156E">
        <w:trPr>
          <w:cantSplit/>
          <w:trHeight w:hRule="exact" w:val="4560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085BD0"/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877"/>
                <w:tab w:val="left" w:pos="3412"/>
                <w:tab w:val="left" w:pos="4530"/>
              </w:tabs>
              <w:spacing w:before="2" w:line="240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2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85BD0" w:rsidRDefault="00D918C3" w:rsidP="004A156E">
            <w:pPr>
              <w:widowControl w:val="0"/>
              <w:tabs>
                <w:tab w:val="left" w:pos="1526"/>
              </w:tabs>
              <w:spacing w:line="239" w:lineRule="auto"/>
              <w:ind w:left="110" w:right="39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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-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  <w:proofErr w:type="spellEnd"/>
            <w:proofErr w:type="gramEnd"/>
            <w:r w:rsidR="004A156E"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.</w:t>
            </w:r>
          </w:p>
          <w:p w:rsidR="00085BD0" w:rsidRDefault="00D918C3" w:rsidP="004A156E">
            <w:pPr>
              <w:widowControl w:val="0"/>
              <w:tabs>
                <w:tab w:val="left" w:pos="1526"/>
                <w:tab w:val="left" w:pos="3018"/>
                <w:tab w:val="left" w:pos="4271"/>
              </w:tabs>
              <w:spacing w:line="240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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т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</w:tr>
      <w:tr w:rsidR="00085BD0">
        <w:trPr>
          <w:cantSplit/>
          <w:trHeight w:hRule="exact" w:val="427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40" w:lineRule="auto"/>
              <w:ind w:left="21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085BD0" w:rsidTr="004A156E">
        <w:trPr>
          <w:cantSplit/>
          <w:trHeight w:hRule="exact" w:val="427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ы</w:t>
            </w:r>
          </w:p>
        </w:tc>
      </w:tr>
      <w:tr w:rsidR="00085BD0" w:rsidTr="004A156E">
        <w:trPr>
          <w:cantSplit/>
          <w:trHeight w:hRule="exact" w:val="1684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536"/>
                <w:tab w:val="left" w:pos="2778"/>
                <w:tab w:val="left" w:pos="3604"/>
              </w:tabs>
              <w:spacing w:before="2" w:line="311" w:lineRule="auto"/>
              <w:ind w:left="110" w:right="88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.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1" w:lineRule="auto"/>
              <w:ind w:left="110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085BD0" w:rsidTr="004A156E">
        <w:trPr>
          <w:cantSplit/>
          <w:trHeight w:hRule="exact" w:val="427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о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</w:tr>
      <w:tr w:rsidR="00085BD0" w:rsidTr="004A156E">
        <w:trPr>
          <w:cantSplit/>
          <w:trHeight w:hRule="exact" w:val="1267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3115"/>
              </w:tabs>
              <w:spacing w:before="2" w:line="312" w:lineRule="auto"/>
              <w:ind w:left="110" w:right="89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олн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3202"/>
              </w:tabs>
              <w:spacing w:before="2" w:line="314" w:lineRule="auto"/>
              <w:ind w:left="110" w:right="35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</w:tr>
      <w:tr w:rsidR="00085BD0" w:rsidTr="004A156E">
        <w:trPr>
          <w:cantSplit/>
          <w:trHeight w:hRule="exact" w:val="1267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948"/>
                <w:tab w:val="left" w:pos="3431"/>
              </w:tabs>
              <w:spacing w:before="2" w:line="311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</w:tr>
      <w:tr w:rsidR="00085BD0" w:rsidTr="004A156E">
        <w:trPr>
          <w:cantSplit/>
          <w:trHeight w:hRule="exact" w:val="1262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260"/>
                <w:tab w:val="left" w:pos="4256"/>
              </w:tabs>
              <w:spacing w:before="2" w:line="311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.</w:t>
            </w:r>
          </w:p>
        </w:tc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348"/>
              </w:tabs>
              <w:spacing w:before="2" w:line="311" w:lineRule="auto"/>
              <w:ind w:left="110" w:right="35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х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.</w:t>
            </w:r>
          </w:p>
          <w:p w:rsidR="00085BD0" w:rsidRDefault="00D918C3">
            <w:pPr>
              <w:widowControl w:val="0"/>
              <w:tabs>
                <w:tab w:val="left" w:pos="844"/>
                <w:tab w:val="left" w:pos="2649"/>
                <w:tab w:val="left" w:pos="3076"/>
                <w:tab w:val="left" w:pos="4549"/>
              </w:tabs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proofErr w:type="gramEnd"/>
          </w:p>
        </w:tc>
      </w:tr>
    </w:tbl>
    <w:p w:rsidR="00085BD0" w:rsidRDefault="00085BD0" w:rsidP="00A668C6">
      <w:pPr>
        <w:widowControl w:val="0"/>
        <w:spacing w:line="240" w:lineRule="auto"/>
        <w:ind w:right="-20"/>
        <w:rPr>
          <w:color w:val="000000"/>
          <w:w w:val="101"/>
          <w:sz w:val="20"/>
          <w:szCs w:val="20"/>
        </w:rPr>
        <w:sectPr w:rsidR="00085BD0">
          <w:pgSz w:w="11900" w:h="16840"/>
          <w:pgMar w:top="1134" w:right="740" w:bottom="898" w:left="1588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780"/>
        <w:gridCol w:w="4791"/>
      </w:tblGrid>
      <w:tr w:rsidR="00085BD0">
        <w:trPr>
          <w:cantSplit/>
          <w:trHeight w:hRule="exact" w:val="849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085BD0"/>
        </w:tc>
        <w:tc>
          <w:tcPr>
            <w:tcW w:w="4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828"/>
                <w:tab w:val="left" w:pos="3210"/>
                <w:tab w:val="left" w:pos="4550"/>
              </w:tabs>
              <w:spacing w:before="2" w:line="314" w:lineRule="auto"/>
              <w:ind w:left="110" w:right="38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</w:p>
        </w:tc>
      </w:tr>
      <w:tr w:rsidR="00085BD0">
        <w:trPr>
          <w:cantSplit/>
          <w:trHeight w:hRule="exact" w:val="427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40" w:lineRule="auto"/>
              <w:ind w:left="34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proofErr w:type="spellEnd"/>
          </w:p>
        </w:tc>
      </w:tr>
      <w:tr w:rsidR="00085BD0">
        <w:trPr>
          <w:cantSplit/>
          <w:trHeight w:hRule="exact" w:val="13032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700"/>
                <w:tab w:val="left" w:pos="1526"/>
                <w:tab w:val="left" w:pos="2572"/>
                <w:tab w:val="left" w:pos="3724"/>
              </w:tabs>
              <w:spacing w:before="1" w:line="239" w:lineRule="auto"/>
              <w:ind w:left="110" w:right="90" w:firstLine="710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х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  <w:p w:rsidR="00085BD0" w:rsidRDefault="00D918C3">
            <w:pPr>
              <w:widowControl w:val="0"/>
              <w:tabs>
                <w:tab w:val="left" w:pos="1526"/>
                <w:tab w:val="left" w:pos="2643"/>
              </w:tabs>
              <w:spacing w:line="240" w:lineRule="auto"/>
              <w:ind w:left="110" w:right="36" w:firstLine="7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ц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з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.</w:t>
            </w:r>
          </w:p>
          <w:p w:rsidR="00085BD0" w:rsidRDefault="00D918C3">
            <w:pPr>
              <w:widowControl w:val="0"/>
              <w:tabs>
                <w:tab w:val="left" w:pos="1526"/>
                <w:tab w:val="left" w:pos="2246"/>
                <w:tab w:val="left" w:pos="2831"/>
                <w:tab w:val="left" w:pos="3216"/>
                <w:tab w:val="left" w:pos="3864"/>
                <w:tab w:val="left" w:pos="4377"/>
              </w:tabs>
              <w:spacing w:line="239" w:lineRule="auto"/>
              <w:ind w:left="110" w:right="86" w:firstLine="710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зни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о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2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0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х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и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  <w:p w:rsidR="00085BD0" w:rsidRDefault="00D918C3">
            <w:pPr>
              <w:widowControl w:val="0"/>
              <w:tabs>
                <w:tab w:val="left" w:pos="1526"/>
              </w:tabs>
              <w:spacing w:line="239" w:lineRule="auto"/>
              <w:ind w:left="110" w:right="41" w:firstLine="7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н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.</w:t>
            </w:r>
          </w:p>
          <w:p w:rsidR="00085BD0" w:rsidRDefault="00D918C3">
            <w:pPr>
              <w:widowControl w:val="0"/>
              <w:tabs>
                <w:tab w:val="left" w:pos="1526"/>
                <w:tab w:val="left" w:pos="3144"/>
              </w:tabs>
              <w:spacing w:line="240" w:lineRule="auto"/>
              <w:ind w:left="110" w:right="84" w:firstLine="710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  <w:p w:rsidR="00085BD0" w:rsidRDefault="00D918C3">
            <w:pPr>
              <w:widowControl w:val="0"/>
              <w:tabs>
                <w:tab w:val="left" w:pos="1526"/>
              </w:tabs>
              <w:spacing w:line="238" w:lineRule="auto"/>
              <w:ind w:left="82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</w:p>
          <w:p w:rsidR="00085BD0" w:rsidRDefault="00D918C3">
            <w:pPr>
              <w:widowControl w:val="0"/>
              <w:spacing w:line="239" w:lineRule="auto"/>
              <w:ind w:left="893" w:right="105"/>
              <w:jc w:val="right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85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т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526"/>
                <w:tab w:val="left" w:pos="2256"/>
                <w:tab w:val="left" w:pos="3307"/>
                <w:tab w:val="left" w:pos="4549"/>
              </w:tabs>
              <w:spacing w:before="1" w:line="240" w:lineRule="auto"/>
              <w:ind w:left="110" w:right="86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з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;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ль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85BD0" w:rsidRDefault="00D918C3">
            <w:pPr>
              <w:widowControl w:val="0"/>
              <w:tabs>
                <w:tab w:val="left" w:pos="1526"/>
                <w:tab w:val="left" w:pos="2251"/>
                <w:tab w:val="left" w:pos="4406"/>
              </w:tabs>
              <w:spacing w:line="239" w:lineRule="auto"/>
              <w:ind w:left="110" w:right="38" w:firstLine="7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ов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proofErr w:type="spellEnd"/>
          </w:p>
        </w:tc>
      </w:tr>
    </w:tbl>
    <w:p w:rsidR="00085BD0" w:rsidRDefault="00085BD0">
      <w:pPr>
        <w:spacing w:after="5" w:line="180" w:lineRule="exact"/>
        <w:rPr>
          <w:sz w:val="18"/>
          <w:szCs w:val="18"/>
        </w:rPr>
      </w:pPr>
    </w:p>
    <w:p w:rsidR="00085BD0" w:rsidRDefault="00085BD0">
      <w:pPr>
        <w:widowControl w:val="0"/>
        <w:spacing w:line="240" w:lineRule="auto"/>
        <w:ind w:left="4685" w:right="-20"/>
        <w:rPr>
          <w:color w:val="000000"/>
          <w:w w:val="101"/>
          <w:sz w:val="20"/>
          <w:szCs w:val="20"/>
        </w:rPr>
        <w:sectPr w:rsidR="00085BD0">
          <w:pgSz w:w="11900" w:h="16840"/>
          <w:pgMar w:top="1134" w:right="740" w:bottom="898" w:left="1588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780"/>
        <w:gridCol w:w="4791"/>
      </w:tblGrid>
      <w:tr w:rsidR="00085BD0">
        <w:trPr>
          <w:cantSplit/>
          <w:trHeight w:hRule="exact" w:val="10132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39" w:lineRule="auto"/>
              <w:ind w:left="959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з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85BD0" w:rsidRDefault="00D918C3">
            <w:pPr>
              <w:widowControl w:val="0"/>
              <w:tabs>
                <w:tab w:val="left" w:pos="3177"/>
              </w:tabs>
              <w:spacing w:line="239" w:lineRule="auto"/>
              <w:ind w:left="959" w:right="40"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Symbol" w:eastAsia="Symbol" w:hAnsi="Symbol" w:cs="Symbol"/>
                <w:color w:val="000000"/>
                <w:w w:val="99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85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085BD0" w:rsidRDefault="00D918C3">
            <w:pPr>
              <w:widowControl w:val="0"/>
              <w:tabs>
                <w:tab w:val="left" w:pos="3235"/>
                <w:tab w:val="left" w:pos="4545"/>
              </w:tabs>
              <w:spacing w:line="239" w:lineRule="auto"/>
              <w:ind w:left="959" w:right="92"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85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;</w:t>
            </w:r>
          </w:p>
          <w:p w:rsidR="00085BD0" w:rsidRDefault="00D918C3">
            <w:pPr>
              <w:widowControl w:val="0"/>
              <w:tabs>
                <w:tab w:val="left" w:pos="3163"/>
                <w:tab w:val="left" w:pos="4540"/>
              </w:tabs>
              <w:spacing w:before="4" w:line="239" w:lineRule="auto"/>
              <w:ind w:left="959" w:right="35"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85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т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ю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;</w:t>
            </w:r>
          </w:p>
          <w:p w:rsidR="00085BD0" w:rsidRDefault="00D918C3">
            <w:pPr>
              <w:widowControl w:val="0"/>
              <w:tabs>
                <w:tab w:val="left" w:pos="2400"/>
                <w:tab w:val="left" w:pos="3052"/>
              </w:tabs>
              <w:spacing w:line="240" w:lineRule="auto"/>
              <w:ind w:left="959" w:right="90" w:firstLine="283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85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  <w:p w:rsidR="00085BD0" w:rsidRDefault="00D918C3">
            <w:pPr>
              <w:widowControl w:val="0"/>
              <w:tabs>
                <w:tab w:val="left" w:pos="1526"/>
              </w:tabs>
              <w:spacing w:line="239" w:lineRule="auto"/>
              <w:ind w:left="110" w:right="92" w:firstLine="710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  <w:p w:rsidR="00085BD0" w:rsidRDefault="00D918C3">
            <w:pPr>
              <w:widowControl w:val="0"/>
              <w:tabs>
                <w:tab w:val="left" w:pos="1526"/>
                <w:tab w:val="left" w:pos="3642"/>
              </w:tabs>
              <w:spacing w:line="240" w:lineRule="auto"/>
              <w:ind w:left="110" w:right="90" w:firstLine="710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.</w:t>
            </w:r>
          </w:p>
          <w:p w:rsidR="00085BD0" w:rsidRDefault="00D918C3">
            <w:pPr>
              <w:widowControl w:val="0"/>
              <w:tabs>
                <w:tab w:val="left" w:pos="1526"/>
                <w:tab w:val="left" w:pos="2591"/>
                <w:tab w:val="left" w:pos="3004"/>
                <w:tab w:val="left" w:pos="3744"/>
                <w:tab w:val="left" w:pos="4520"/>
              </w:tabs>
              <w:spacing w:line="239" w:lineRule="auto"/>
              <w:ind w:left="110" w:right="91" w:firstLine="710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4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085BD0"/>
        </w:tc>
      </w:tr>
      <w:tr w:rsidR="00085BD0">
        <w:trPr>
          <w:cantSplit/>
          <w:trHeight w:hRule="exact" w:val="427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4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</w:p>
        </w:tc>
      </w:tr>
      <w:tr w:rsidR="00085BD0">
        <w:trPr>
          <w:cantSplit/>
          <w:trHeight w:hRule="exact" w:val="1320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526"/>
                <w:tab w:val="left" w:pos="2433"/>
                <w:tab w:val="left" w:pos="2894"/>
                <w:tab w:val="left" w:pos="4376"/>
              </w:tabs>
              <w:spacing w:before="1" w:line="240" w:lineRule="auto"/>
              <w:ind w:left="110" w:right="89" w:firstLine="710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.</w:t>
            </w:r>
          </w:p>
        </w:tc>
        <w:tc>
          <w:tcPr>
            <w:tcW w:w="4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085BD0"/>
        </w:tc>
      </w:tr>
      <w:tr w:rsidR="00085BD0">
        <w:trPr>
          <w:cantSplit/>
          <w:trHeight w:hRule="exact" w:val="427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085BD0"/>
        </w:tc>
        <w:tc>
          <w:tcPr>
            <w:tcW w:w="4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085BD0"/>
        </w:tc>
      </w:tr>
      <w:tr w:rsidR="00085BD0">
        <w:trPr>
          <w:cantSplit/>
          <w:trHeight w:hRule="exact" w:val="427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40" w:lineRule="auto"/>
              <w:ind w:left="32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085BD0">
        <w:trPr>
          <w:cantSplit/>
          <w:trHeight w:hRule="exact" w:val="432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12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4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12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ы</w:t>
            </w:r>
          </w:p>
        </w:tc>
      </w:tr>
      <w:tr w:rsidR="00085BD0">
        <w:trPr>
          <w:cantSplit/>
          <w:trHeight w:hRule="exact" w:val="1267"/>
        </w:trPr>
        <w:tc>
          <w:tcPr>
            <w:tcW w:w="4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1" w:lineRule="auto"/>
              <w:ind w:left="110" w:right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</w:p>
        </w:tc>
        <w:tc>
          <w:tcPr>
            <w:tcW w:w="4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3686"/>
              </w:tabs>
              <w:spacing w:before="2" w:line="311" w:lineRule="auto"/>
              <w:ind w:left="110" w:right="88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и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</w:p>
        </w:tc>
      </w:tr>
    </w:tbl>
    <w:p w:rsidR="00085BD0" w:rsidRDefault="00085BD0">
      <w:pPr>
        <w:widowControl w:val="0"/>
        <w:spacing w:before="60" w:line="240" w:lineRule="auto"/>
        <w:ind w:left="4685" w:right="-20"/>
        <w:rPr>
          <w:color w:val="000000"/>
          <w:w w:val="101"/>
          <w:sz w:val="20"/>
          <w:szCs w:val="20"/>
        </w:rPr>
        <w:sectPr w:rsidR="00085BD0">
          <w:pgSz w:w="11900" w:h="16840"/>
          <w:pgMar w:top="1134" w:right="740" w:bottom="898" w:left="1588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76"/>
        <w:gridCol w:w="3033"/>
        <w:gridCol w:w="1071"/>
        <w:gridCol w:w="1746"/>
        <w:gridCol w:w="3044"/>
        <w:gridCol w:w="82"/>
      </w:tblGrid>
      <w:tr w:rsidR="00085BD0" w:rsidTr="004A156E">
        <w:trPr>
          <w:cantSplit/>
          <w:trHeight w:hRule="exact" w:val="1267"/>
        </w:trPr>
        <w:tc>
          <w:tcPr>
            <w:tcW w:w="47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663"/>
              </w:tabs>
              <w:spacing w:before="2" w:line="314" w:lineRule="auto"/>
              <w:ind w:left="110" w:right="4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ници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4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2" w:lineRule="auto"/>
              <w:ind w:left="110" w:right="91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82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085BD0"/>
        </w:tc>
      </w:tr>
      <w:tr w:rsidR="00085BD0" w:rsidTr="004A156E">
        <w:trPr>
          <w:cantSplit/>
          <w:trHeight w:hRule="exact" w:val="1267"/>
        </w:trPr>
        <w:tc>
          <w:tcPr>
            <w:tcW w:w="47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1" w:lineRule="auto"/>
              <w:ind w:left="110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з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2" w:lineRule="auto"/>
              <w:ind w:left="110" w:right="90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82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085BD0"/>
        </w:tc>
      </w:tr>
      <w:tr w:rsidR="00085BD0" w:rsidTr="004A156E">
        <w:trPr>
          <w:cantSplit/>
          <w:trHeight w:hRule="exact" w:val="427"/>
        </w:trPr>
        <w:tc>
          <w:tcPr>
            <w:tcW w:w="47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о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4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82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085BD0"/>
        </w:tc>
      </w:tr>
      <w:tr w:rsidR="00085BD0" w:rsidTr="004A156E">
        <w:trPr>
          <w:cantSplit/>
          <w:trHeight w:hRule="exact" w:val="849"/>
        </w:trPr>
        <w:tc>
          <w:tcPr>
            <w:tcW w:w="47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342"/>
                <w:tab w:val="left" w:pos="4521"/>
              </w:tabs>
              <w:spacing w:before="2" w:line="311" w:lineRule="auto"/>
              <w:ind w:left="110" w:right="4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4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1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82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085BD0"/>
        </w:tc>
      </w:tr>
      <w:tr w:rsidR="00085BD0" w:rsidTr="004A156E">
        <w:trPr>
          <w:cantSplit/>
          <w:trHeight w:hRule="exact" w:val="1680"/>
        </w:trPr>
        <w:tc>
          <w:tcPr>
            <w:tcW w:w="47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</w:p>
        </w:tc>
        <w:tc>
          <w:tcPr>
            <w:tcW w:w="4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261"/>
                <w:tab w:val="left" w:pos="3239"/>
                <w:tab w:val="left" w:pos="3672"/>
              </w:tabs>
              <w:spacing w:before="2" w:line="311" w:lineRule="auto"/>
              <w:ind w:left="110" w:right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82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085BD0"/>
        </w:tc>
      </w:tr>
      <w:tr w:rsidR="00085BD0">
        <w:trPr>
          <w:cantSplit/>
          <w:trHeight w:hRule="exact" w:val="427"/>
        </w:trPr>
        <w:tc>
          <w:tcPr>
            <w:tcW w:w="965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40" w:lineRule="auto"/>
              <w:ind w:left="244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б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085BD0" w:rsidTr="004A156E">
        <w:trPr>
          <w:cantSplit/>
          <w:trHeight w:hRule="exact" w:val="3360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.</w:t>
            </w:r>
          </w:p>
        </w:tc>
        <w:tc>
          <w:tcPr>
            <w:tcW w:w="3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2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3" w:lineRule="auto"/>
              <w:ind w:left="110" w:right="48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от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</w:p>
        </w:tc>
        <w:tc>
          <w:tcPr>
            <w:tcW w:w="3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377"/>
                <w:tab w:val="left" w:pos="2131"/>
              </w:tabs>
              <w:spacing w:before="2" w:line="311" w:lineRule="auto"/>
              <w:ind w:left="110" w:right="35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ор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</w:p>
        </w:tc>
      </w:tr>
      <w:tr w:rsidR="00085BD0">
        <w:trPr>
          <w:cantSplit/>
          <w:trHeight w:hRule="exact" w:val="427"/>
        </w:trPr>
        <w:tc>
          <w:tcPr>
            <w:tcW w:w="965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40" w:lineRule="auto"/>
              <w:ind w:left="4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х</w:t>
            </w:r>
          </w:p>
        </w:tc>
      </w:tr>
      <w:tr w:rsidR="00085BD0" w:rsidTr="004A156E">
        <w:trPr>
          <w:cantSplit/>
          <w:trHeight w:hRule="exact" w:val="16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.</w:t>
            </w:r>
          </w:p>
        </w:tc>
        <w:tc>
          <w:tcPr>
            <w:tcW w:w="3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174"/>
              </w:tabs>
              <w:spacing w:before="2" w:line="313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и</w:t>
            </w:r>
          </w:p>
        </w:tc>
        <w:tc>
          <w:tcPr>
            <w:tcW w:w="2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577"/>
              </w:tabs>
              <w:spacing w:before="2" w:line="311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</w:p>
        </w:tc>
        <w:tc>
          <w:tcPr>
            <w:tcW w:w="3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183"/>
              </w:tabs>
              <w:spacing w:before="2" w:line="311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</w:p>
        </w:tc>
      </w:tr>
    </w:tbl>
    <w:p w:rsidR="00085BD0" w:rsidRDefault="00085BD0" w:rsidP="00A668C6">
      <w:pPr>
        <w:widowControl w:val="0"/>
        <w:spacing w:line="240" w:lineRule="auto"/>
        <w:ind w:right="-20"/>
        <w:rPr>
          <w:color w:val="000000"/>
          <w:w w:val="101"/>
          <w:sz w:val="20"/>
          <w:szCs w:val="20"/>
        </w:rPr>
        <w:sectPr w:rsidR="00085BD0">
          <w:pgSz w:w="11900" w:h="16840"/>
          <w:pgMar w:top="1134" w:right="658" w:bottom="898" w:left="1588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76"/>
        <w:gridCol w:w="3033"/>
        <w:gridCol w:w="2817"/>
        <w:gridCol w:w="3126"/>
      </w:tblGrid>
      <w:tr w:rsidR="00085BD0">
        <w:trPr>
          <w:cantSplit/>
          <w:trHeight w:hRule="exact" w:val="1267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085BD0"/>
        </w:tc>
        <w:tc>
          <w:tcPr>
            <w:tcW w:w="3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085BD0"/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085BD0"/>
        </w:tc>
        <w:tc>
          <w:tcPr>
            <w:tcW w:w="3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097"/>
              </w:tabs>
              <w:spacing w:before="2" w:line="312" w:lineRule="auto"/>
              <w:ind w:left="110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</w:tr>
      <w:tr w:rsidR="00085BD0">
        <w:trPr>
          <w:cantSplit/>
          <w:trHeight w:hRule="exact" w:val="844"/>
        </w:trPr>
        <w:tc>
          <w:tcPr>
            <w:tcW w:w="96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311" w:lineRule="auto"/>
              <w:ind w:left="470" w:right="43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</w:p>
        </w:tc>
      </w:tr>
      <w:tr w:rsidR="00085BD0">
        <w:trPr>
          <w:cantSplit/>
          <w:trHeight w:hRule="exact" w:val="3777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.</w:t>
            </w:r>
          </w:p>
        </w:tc>
        <w:tc>
          <w:tcPr>
            <w:tcW w:w="3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794"/>
              </w:tabs>
              <w:spacing w:before="7" w:line="311" w:lineRule="auto"/>
              <w:ind w:left="110" w:right="38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507"/>
                <w:tab w:val="left" w:pos="2562"/>
              </w:tabs>
              <w:spacing w:before="7" w:line="311" w:lineRule="auto"/>
              <w:ind w:left="110" w:right="35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279"/>
                <w:tab w:val="left" w:pos="2864"/>
              </w:tabs>
              <w:spacing w:before="7" w:line="311" w:lineRule="auto"/>
              <w:ind w:left="110" w:right="38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ё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з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.</w:t>
            </w:r>
          </w:p>
        </w:tc>
      </w:tr>
    </w:tbl>
    <w:p w:rsidR="00085BD0" w:rsidRDefault="00085BD0">
      <w:pPr>
        <w:spacing w:after="79" w:line="240" w:lineRule="exact"/>
        <w:rPr>
          <w:sz w:val="24"/>
          <w:szCs w:val="24"/>
        </w:rPr>
      </w:pPr>
    </w:p>
    <w:p w:rsidR="00EB7C77" w:rsidRDefault="00EB7C77">
      <w:pPr>
        <w:widowControl w:val="0"/>
        <w:spacing w:line="240" w:lineRule="auto"/>
        <w:ind w:left="219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7C77" w:rsidRDefault="00EB7C77">
      <w:pPr>
        <w:widowControl w:val="0"/>
        <w:spacing w:line="240" w:lineRule="auto"/>
        <w:ind w:left="219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5BD0" w:rsidRDefault="00D918C3">
      <w:pPr>
        <w:widowControl w:val="0"/>
        <w:spacing w:line="240" w:lineRule="auto"/>
        <w:ind w:left="219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</w:p>
    <w:p w:rsidR="00EB7C77" w:rsidRDefault="00EB7C77">
      <w:pPr>
        <w:widowControl w:val="0"/>
        <w:spacing w:line="240" w:lineRule="auto"/>
        <w:ind w:left="219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EB7C77" w:rsidRPr="00EB7C77" w:rsidRDefault="00EB7C77">
      <w:pPr>
        <w:widowControl w:val="0"/>
        <w:spacing w:line="240" w:lineRule="auto"/>
        <w:ind w:left="2194" w:right="-20"/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</w:t>
      </w:r>
      <w:r w:rsidRPr="00EB7C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14</w:t>
      </w:r>
    </w:p>
    <w:p w:rsidR="00085BD0" w:rsidRDefault="00085BD0">
      <w:pPr>
        <w:spacing w:line="98" w:lineRule="exact"/>
        <w:rPr>
          <w:rFonts w:ascii="Times New Roman" w:eastAsia="Times New Roman" w:hAnsi="Times New Roman" w:cs="Times New Roman"/>
          <w:w w:val="99"/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785"/>
        <w:gridCol w:w="4786"/>
      </w:tblGrid>
      <w:tr w:rsidR="00085BD0" w:rsidTr="001B1270">
        <w:trPr>
          <w:cantSplit/>
          <w:trHeight w:hRule="exact" w:val="427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77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3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05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D7058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 w:rsidRPr="00D705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D7058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D705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D70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D705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7058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D705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D7058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 w:rsidRPr="00D705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D7058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D70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C54632" w:rsidRDefault="00C54632">
            <w:pPr>
              <w:widowControl w:val="0"/>
              <w:spacing w:before="2" w:line="240" w:lineRule="auto"/>
              <w:ind w:left="13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BD0">
        <w:trPr>
          <w:cantSplit/>
          <w:trHeight w:hRule="exact" w:val="427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40" w:lineRule="auto"/>
              <w:ind w:left="36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</w:p>
        </w:tc>
      </w:tr>
      <w:tr w:rsidR="00085BD0" w:rsidTr="001B1270">
        <w:trPr>
          <w:cantSplit/>
          <w:trHeight w:hRule="exact" w:val="1267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766"/>
                <w:tab w:val="left" w:pos="3067"/>
                <w:tab w:val="left" w:pos="4545"/>
              </w:tabs>
              <w:spacing w:before="2" w:line="312" w:lineRule="auto"/>
              <w:ind w:left="110" w:right="89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841"/>
              </w:tabs>
              <w:spacing w:before="2" w:line="312" w:lineRule="auto"/>
              <w:ind w:left="110" w:right="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085BD0" w:rsidTr="001B1270">
        <w:trPr>
          <w:cantSplit/>
          <w:trHeight w:hRule="exact" w:val="1262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766"/>
                <w:tab w:val="left" w:pos="2381"/>
                <w:tab w:val="left" w:pos="3067"/>
                <w:tab w:val="left" w:pos="4545"/>
              </w:tabs>
              <w:spacing w:before="2" w:line="311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677"/>
                <w:tab w:val="left" w:pos="4524"/>
              </w:tabs>
              <w:spacing w:before="2" w:line="311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ка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.</w:t>
            </w:r>
          </w:p>
        </w:tc>
      </w:tr>
      <w:tr w:rsidR="00085BD0">
        <w:trPr>
          <w:cantSplit/>
          <w:trHeight w:hRule="exact" w:val="849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12" w:line="311" w:lineRule="auto"/>
              <w:ind w:left="1094" w:right="10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</w:p>
        </w:tc>
      </w:tr>
      <w:tr w:rsidR="00085BD0" w:rsidTr="001B1270">
        <w:trPr>
          <w:cantSplit/>
          <w:trHeight w:hRule="exact" w:val="2102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616"/>
                <w:tab w:val="left" w:pos="4391"/>
              </w:tabs>
              <w:spacing w:before="2" w:line="311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в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481"/>
              </w:tabs>
              <w:spacing w:before="2" w:line="312" w:lineRule="auto"/>
              <w:ind w:left="110" w:right="91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У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</w:p>
        </w:tc>
      </w:tr>
    </w:tbl>
    <w:p w:rsidR="00085BD0" w:rsidRDefault="00085BD0">
      <w:pPr>
        <w:spacing w:after="3" w:line="240" w:lineRule="exact"/>
        <w:rPr>
          <w:sz w:val="24"/>
          <w:szCs w:val="24"/>
        </w:rPr>
      </w:pPr>
    </w:p>
    <w:p w:rsidR="00085BD0" w:rsidRDefault="00085BD0">
      <w:pPr>
        <w:widowControl w:val="0"/>
        <w:spacing w:line="240" w:lineRule="auto"/>
        <w:ind w:left="4685" w:right="-20"/>
        <w:rPr>
          <w:color w:val="000000"/>
          <w:w w:val="101"/>
          <w:sz w:val="20"/>
          <w:szCs w:val="20"/>
        </w:rPr>
        <w:sectPr w:rsidR="00085BD0">
          <w:pgSz w:w="11900" w:h="16840"/>
          <w:pgMar w:top="1134" w:right="658" w:bottom="898" w:left="1588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785"/>
        <w:gridCol w:w="4786"/>
      </w:tblGrid>
      <w:tr w:rsidR="00085BD0">
        <w:trPr>
          <w:cantSplit/>
          <w:trHeight w:hRule="exact" w:val="1267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232"/>
                <w:tab w:val="left" w:pos="3700"/>
              </w:tabs>
              <w:spacing w:before="2" w:line="312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ль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943"/>
                <w:tab w:val="left" w:pos="2620"/>
              </w:tabs>
              <w:spacing w:before="2" w:line="312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</w:p>
        </w:tc>
      </w:tr>
      <w:tr w:rsidR="00085BD0">
        <w:trPr>
          <w:cantSplit/>
          <w:trHeight w:hRule="exact" w:val="427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40" w:lineRule="auto"/>
              <w:ind w:left="4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У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б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ва</w:t>
            </w:r>
          </w:p>
        </w:tc>
      </w:tr>
      <w:tr w:rsidR="00085BD0">
        <w:trPr>
          <w:cantSplit/>
          <w:trHeight w:hRule="exact" w:val="2524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3130"/>
                <w:tab w:val="left" w:pos="4545"/>
              </w:tabs>
              <w:spacing w:before="2" w:line="312" w:lineRule="auto"/>
              <w:ind w:left="110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з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053"/>
                <w:tab w:val="left" w:pos="3138"/>
              </w:tabs>
              <w:spacing w:before="2" w:line="311" w:lineRule="auto"/>
              <w:ind w:left="110" w:right="83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</w:p>
        </w:tc>
      </w:tr>
      <w:tr w:rsidR="00085BD0">
        <w:trPr>
          <w:cantSplit/>
          <w:trHeight w:hRule="exact" w:val="844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311" w:lineRule="auto"/>
              <w:ind w:left="359" w:right="2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х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у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в</w:t>
            </w:r>
          </w:p>
        </w:tc>
      </w:tr>
      <w:tr w:rsidR="00085BD0">
        <w:trPr>
          <w:cantSplit/>
          <w:trHeight w:hRule="exact" w:val="2102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131"/>
                <w:tab w:val="left" w:pos="2711"/>
              </w:tabs>
              <w:spacing w:before="2" w:line="311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ов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</w:p>
        </w:tc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1468"/>
                <w:tab w:val="left" w:pos="2332"/>
                <w:tab w:val="left" w:pos="3157"/>
                <w:tab w:val="left" w:pos="4016"/>
              </w:tabs>
              <w:spacing w:before="2" w:line="311" w:lineRule="auto"/>
              <w:ind w:left="110" w:right="89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О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ов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</w:tr>
      <w:tr w:rsidR="00085BD0">
        <w:trPr>
          <w:cantSplit/>
          <w:trHeight w:hRule="exact" w:val="427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40" w:lineRule="auto"/>
              <w:ind w:left="23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й</w:t>
            </w:r>
          </w:p>
        </w:tc>
      </w:tr>
      <w:tr w:rsidR="00085BD0">
        <w:trPr>
          <w:cantSplit/>
          <w:trHeight w:hRule="exact" w:val="1684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3192"/>
              </w:tabs>
              <w:spacing w:before="2" w:line="313" w:lineRule="auto"/>
              <w:ind w:left="110" w:right="88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</w:p>
        </w:tc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241"/>
                <w:tab w:val="left" w:pos="3403"/>
              </w:tabs>
              <w:spacing w:before="2" w:line="311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1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.</w:t>
            </w:r>
          </w:p>
        </w:tc>
      </w:tr>
      <w:tr w:rsidR="00085BD0">
        <w:trPr>
          <w:cantSplit/>
          <w:trHeight w:hRule="exact" w:val="431"/>
        </w:trPr>
        <w:tc>
          <w:tcPr>
            <w:tcW w:w="9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40" w:lineRule="auto"/>
              <w:ind w:left="12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б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У</w:t>
            </w:r>
          </w:p>
        </w:tc>
      </w:tr>
      <w:tr w:rsidR="00085BD0">
        <w:trPr>
          <w:cantSplit/>
          <w:trHeight w:hRule="exact" w:val="1262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3177"/>
              </w:tabs>
              <w:spacing w:before="2" w:line="311" w:lineRule="auto"/>
              <w:ind w:left="110" w:right="89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</w:p>
        </w:tc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3666"/>
              </w:tabs>
              <w:spacing w:before="2" w:line="311" w:lineRule="auto"/>
              <w:ind w:left="110" w:right="41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</w:p>
        </w:tc>
      </w:tr>
    </w:tbl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 w:rsidP="00A668C6">
      <w:pPr>
        <w:spacing w:line="360" w:lineRule="auto"/>
        <w:rPr>
          <w:sz w:val="24"/>
          <w:szCs w:val="24"/>
        </w:rPr>
      </w:pPr>
    </w:p>
    <w:p w:rsidR="00F736B2" w:rsidRDefault="00F736B2" w:rsidP="00A668C6">
      <w:pPr>
        <w:widowControl w:val="0"/>
        <w:spacing w:line="360" w:lineRule="auto"/>
        <w:ind w:left="3965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F736B2" w:rsidRDefault="00F736B2" w:rsidP="00A668C6">
      <w:pPr>
        <w:widowControl w:val="0"/>
        <w:spacing w:line="360" w:lineRule="auto"/>
        <w:ind w:left="3965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F736B2" w:rsidRDefault="00F736B2" w:rsidP="00A668C6">
      <w:pPr>
        <w:widowControl w:val="0"/>
        <w:spacing w:line="360" w:lineRule="auto"/>
        <w:ind w:left="3965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F736B2" w:rsidRDefault="00F736B2" w:rsidP="00A668C6">
      <w:pPr>
        <w:widowControl w:val="0"/>
        <w:spacing w:line="360" w:lineRule="auto"/>
        <w:ind w:left="3965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F736B2" w:rsidRDefault="00F736B2" w:rsidP="00A668C6">
      <w:pPr>
        <w:widowControl w:val="0"/>
        <w:spacing w:line="360" w:lineRule="auto"/>
        <w:ind w:left="3965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F736B2" w:rsidRDefault="00F736B2" w:rsidP="00A668C6">
      <w:pPr>
        <w:widowControl w:val="0"/>
        <w:spacing w:line="360" w:lineRule="auto"/>
        <w:ind w:left="3965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A668C6" w:rsidRDefault="00D918C3" w:rsidP="00A668C6">
      <w:pPr>
        <w:widowControl w:val="0"/>
        <w:spacing w:line="360" w:lineRule="auto"/>
        <w:ind w:left="3965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</w:p>
    <w:p w:rsidR="00085BD0" w:rsidRDefault="00D918C3" w:rsidP="00A668C6">
      <w:pPr>
        <w:widowControl w:val="0"/>
        <w:spacing w:before="43" w:line="36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085BD0" w:rsidRPr="00A668C6" w:rsidRDefault="00D918C3" w:rsidP="00A668C6">
      <w:pPr>
        <w:widowControl w:val="0"/>
        <w:tabs>
          <w:tab w:val="left" w:pos="1411"/>
          <w:tab w:val="left" w:pos="2044"/>
          <w:tab w:val="left" w:pos="2746"/>
          <w:tab w:val="left" w:pos="3465"/>
          <w:tab w:val="left" w:pos="4075"/>
          <w:tab w:val="left" w:pos="5346"/>
          <w:tab w:val="left" w:pos="6013"/>
          <w:tab w:val="left" w:pos="6302"/>
          <w:tab w:val="left" w:pos="7214"/>
          <w:tab w:val="left" w:pos="7866"/>
          <w:tab w:val="left" w:pos="8975"/>
        </w:tabs>
        <w:spacing w:before="10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ф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.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A668C6"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н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ци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A668C6"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из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Pr="00A668C6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   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A668C6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A668C6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о</w:t>
      </w:r>
      <w:r w:rsidRPr="00A668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A668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…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A668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</w:t>
      </w:r>
      <w:r w:rsidRPr="00A668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оц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нн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A668C6"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A668C6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   </w:t>
      </w:r>
      <w:r w:rsidRPr="00A668C6"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A668C6"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о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…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85BD0" w:rsidRPr="00A668C6" w:rsidRDefault="00D918C3" w:rsidP="00A668C6">
      <w:pPr>
        <w:widowControl w:val="0"/>
        <w:spacing w:before="5" w:line="360" w:lineRule="auto"/>
        <w:ind w:right="-16" w:firstLine="70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л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Pr="00A668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A668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ий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ни</w:t>
      </w:r>
      <w:r w:rsidRPr="00A668C6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A668C6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к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 w:rsidRPr="00A668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с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Pr="00A668C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,</w:t>
      </w:r>
      <w:r w:rsidRPr="00A668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и</w:t>
      </w:r>
      <w:r w:rsidRPr="00A668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A668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</w:p>
    <w:p w:rsidR="00B55D08" w:rsidRPr="00A668C6" w:rsidRDefault="00B55D08" w:rsidP="00A668C6">
      <w:pPr>
        <w:widowControl w:val="0"/>
        <w:spacing w:before="5" w:line="360" w:lineRule="auto"/>
        <w:ind w:right="-16" w:firstLine="70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доровье детей дошкольного возраста социально обусловлено и зависит от таких факторов, как состояние окружающей среды, здоровье родителей и наследственность, условия жизни и воспитания ребенка в семье, в образовательном учреждении. Значимыми факторами, формирующими здоровье детей, является система воспитания и обучения, включающая физическое воспитание, охрану психического здоровья, а также организацию медицинской помощи. Начинать формировать здоровье нужно в детстве, когда наиболее прочно закладывается опыт оздоровления, когда стимулом является природное любопытство ребенка, желание все узнать и все попробовать, возрастная двигательная активность и оптимизм.</w:t>
      </w:r>
    </w:p>
    <w:p w:rsidR="00B55D08" w:rsidRPr="00A668C6" w:rsidRDefault="00B55D08" w:rsidP="00A668C6">
      <w:pPr>
        <w:widowControl w:val="0"/>
        <w:spacing w:before="5" w:line="360" w:lineRule="auto"/>
        <w:ind w:right="-16" w:firstLine="70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Укрепление здоровья детей должно стать ценностным приоритетом всей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воспитательно-образовательной работы ДОУ: не только в плане физического воспитания, но и обучения в целом, организации режима, лечебно-профилактической работы, индивидуальной работы по коррекции, личностно-ориентированного подхода при работе с детьми,  вооружение родителей основами психолого-педагогических знаний, их просвещение. Особенностью организации и содержания учебно-воспитательного процесса должен стать интегрированный  подход, направленный на воспитание у дошкольника потребности в здоровом образе жизни.</w:t>
      </w:r>
    </w:p>
    <w:p w:rsidR="00B55D08" w:rsidRPr="00A668C6" w:rsidRDefault="00B55D08" w:rsidP="00A668C6">
      <w:pPr>
        <w:widowControl w:val="0"/>
        <w:spacing w:before="5" w:line="360" w:lineRule="auto"/>
        <w:ind w:right="-1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085BD0" w:rsidRPr="00A668C6" w:rsidRDefault="00D918C3" w:rsidP="00A668C6">
      <w:pPr>
        <w:widowControl w:val="0"/>
        <w:spacing w:line="360" w:lineRule="auto"/>
        <w:ind w:left="566" w:right="2396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б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р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ц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668C6">
        <w:rPr>
          <w:rFonts w:ascii="Times New Roman" w:eastAsia="Symbol" w:hAnsi="Times New Roman" w:cs="Times New Roman"/>
          <w:color w:val="000000"/>
          <w:spacing w:val="29"/>
          <w:sz w:val="28"/>
          <w:szCs w:val="28"/>
        </w:rPr>
        <w:t xml:space="preserve">-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-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BD0" w:rsidRPr="00A668C6" w:rsidRDefault="00A668C6" w:rsidP="00A668C6">
      <w:pPr>
        <w:widowControl w:val="0"/>
        <w:spacing w:line="360" w:lineRule="auto"/>
        <w:ind w:left="566"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pacing w:val="29"/>
          <w:sz w:val="28"/>
          <w:szCs w:val="28"/>
        </w:rPr>
        <w:t xml:space="preserve">-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м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ес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Symbol" w:hAnsi="Times New Roman" w:cs="Times New Roman"/>
          <w:color w:val="000000"/>
          <w:spacing w:val="29"/>
          <w:sz w:val="28"/>
          <w:szCs w:val="28"/>
        </w:rPr>
        <w:t xml:space="preserve">- 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D918C3"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proofErr w:type="gramEnd"/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BD0" w:rsidRPr="00A668C6" w:rsidRDefault="00A668C6" w:rsidP="00A668C6">
      <w:pPr>
        <w:widowControl w:val="0"/>
        <w:spacing w:line="360" w:lineRule="auto"/>
        <w:ind w:left="566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pacing w:val="28"/>
          <w:sz w:val="28"/>
          <w:szCs w:val="28"/>
        </w:rPr>
        <w:t xml:space="preserve">-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D918C3" w:rsidRPr="00A668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="00D918C3" w:rsidRPr="00A668C6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н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085BD0" w:rsidRPr="00A668C6" w:rsidRDefault="00D918C3" w:rsidP="00A668C6">
      <w:pPr>
        <w:widowControl w:val="0"/>
        <w:spacing w:line="360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Pr="00A668C6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е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A668C6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 w:rsidRPr="00A668C6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л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 w:rsidRPr="00A668C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</w:t>
      </w:r>
      <w:r w:rsidRPr="00A668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A668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A668C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щ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 w:rsidRPr="00A668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л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A668C6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A668C6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щ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A668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,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.</w:t>
      </w:r>
    </w:p>
    <w:p w:rsidR="00085BD0" w:rsidRPr="00A668C6" w:rsidRDefault="00D918C3" w:rsidP="00A668C6">
      <w:pPr>
        <w:widowControl w:val="0"/>
        <w:tabs>
          <w:tab w:val="left" w:pos="2237"/>
          <w:tab w:val="left" w:pos="3590"/>
          <w:tab w:val="left" w:pos="4007"/>
          <w:tab w:val="left" w:pos="5029"/>
          <w:tab w:val="left" w:pos="6398"/>
          <w:tab w:val="left" w:pos="7924"/>
        </w:tabs>
        <w:spacing w:before="100" w:line="36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н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A668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A668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ц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ц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A668C6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A668C6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о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т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й</w:t>
      </w:r>
      <w:r w:rsidRPr="00A668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 w:rsidRPr="00A668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Pr="00A668C6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85BD0" w:rsidRPr="00A668C6" w:rsidRDefault="00D918C3" w:rsidP="00A668C6">
      <w:pPr>
        <w:widowControl w:val="0"/>
        <w:spacing w:before="5" w:line="36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нн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ть</w:t>
      </w:r>
      <w:r w:rsidRPr="00A668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ро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л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 w:rsidRPr="00A668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 w:rsidRPr="00A668C6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proofErr w:type="spellEnd"/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085BD0" w:rsidRPr="00A668C6" w:rsidRDefault="00D918C3" w:rsidP="00A668C6">
      <w:pPr>
        <w:widowControl w:val="0"/>
        <w:spacing w:line="36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нн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ть</w:t>
      </w:r>
      <w:r w:rsidRPr="00A668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а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вити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 w:rsidRPr="00A668C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ц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р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 w:rsidRPr="00A668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A668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 w:rsidRPr="00A668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668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в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.</w:t>
      </w:r>
    </w:p>
    <w:p w:rsidR="00085BD0" w:rsidRPr="00A668C6" w:rsidRDefault="00D918C3" w:rsidP="00A668C6">
      <w:pPr>
        <w:widowControl w:val="0"/>
        <w:tabs>
          <w:tab w:val="left" w:pos="1175"/>
          <w:tab w:val="left" w:pos="2692"/>
          <w:tab w:val="left" w:pos="5446"/>
          <w:tab w:val="left" w:pos="7131"/>
        </w:tabs>
        <w:spacing w:line="36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нн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ть</w:t>
      </w:r>
      <w:r w:rsidRPr="00A668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ва</w:t>
      </w:r>
      <w:r w:rsidRPr="00A668C6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A668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э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 w:rsidRPr="00A668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л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щ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A668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ни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</w:p>
    <w:p w:rsidR="00085BD0" w:rsidRPr="00A668C6" w:rsidRDefault="00D918C3" w:rsidP="00A668C6">
      <w:pPr>
        <w:widowControl w:val="0"/>
        <w:spacing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ь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ь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,</w:t>
      </w:r>
      <w:r w:rsidRPr="00A668C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ю,</w:t>
      </w:r>
      <w:r w:rsidRPr="00A668C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в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 w:rsidRPr="00A668C6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.</w:t>
      </w:r>
      <w:r w:rsidRPr="00A668C6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668C6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A668C6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A668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</w:p>
    <w:p w:rsidR="00085BD0" w:rsidRPr="00A668C6" w:rsidRDefault="00D918C3" w:rsidP="00A668C6">
      <w:pPr>
        <w:widowControl w:val="0"/>
        <w:tabs>
          <w:tab w:val="left" w:pos="2260"/>
          <w:tab w:val="left" w:pos="4612"/>
          <w:tab w:val="left" w:pos="6638"/>
          <w:tab w:val="left" w:pos="7392"/>
        </w:tabs>
        <w:spacing w:line="36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нн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ть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тр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с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в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,</w:t>
      </w:r>
      <w:r w:rsidRPr="00A668C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о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с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A668C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й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85BD0" w:rsidRPr="00A668C6" w:rsidRDefault="00D918C3" w:rsidP="00A668C6">
      <w:pPr>
        <w:widowControl w:val="0"/>
        <w:spacing w:line="360" w:lineRule="auto"/>
        <w:ind w:right="-6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мая</w:t>
      </w:r>
      <w:r w:rsidRPr="00A668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A668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 w:rsidRPr="00A668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ц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,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85BD0" w:rsidRPr="00A668C6" w:rsidRDefault="00D918C3" w:rsidP="00A668C6">
      <w:pPr>
        <w:widowControl w:val="0"/>
        <w:spacing w:line="360" w:lineRule="auto"/>
        <w:ind w:right="-63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A668C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668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Pr="00A668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A668C6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A668C6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68C6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A668C6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A668C6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668C6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A668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оц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A668C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л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085BD0" w:rsidRPr="00A668C6" w:rsidRDefault="00D918C3" w:rsidP="00A668C6">
      <w:pPr>
        <w:widowControl w:val="0"/>
        <w:spacing w:before="1" w:line="36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A668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proofErr w:type="spellStart"/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proofErr w:type="spellEnd"/>
      <w:r w:rsidRPr="00A668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085BD0" w:rsidRDefault="00D918C3" w:rsidP="00A668C6">
      <w:pPr>
        <w:widowControl w:val="0"/>
        <w:spacing w:line="36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A668C6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л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из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proofErr w:type="spellStart"/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ь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proofErr w:type="spellEnd"/>
      <w:r w:rsidRPr="00A668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л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)</w:t>
      </w:r>
      <w:r w:rsidRPr="00A668C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он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A668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и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A668C6" w:rsidRPr="00A668C6" w:rsidRDefault="00A668C6" w:rsidP="00A668C6">
      <w:pPr>
        <w:widowControl w:val="0"/>
        <w:spacing w:line="36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085BD0" w:rsidRPr="00A668C6" w:rsidRDefault="00D918C3" w:rsidP="00A668C6">
      <w:pPr>
        <w:widowControl w:val="0"/>
        <w:spacing w:before="4" w:line="360" w:lineRule="auto"/>
        <w:ind w:left="2472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ц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</w:p>
    <w:p w:rsidR="00B55D08" w:rsidRPr="00A668C6" w:rsidRDefault="00B55D08" w:rsidP="00A668C6">
      <w:pPr>
        <w:widowControl w:val="0"/>
        <w:tabs>
          <w:tab w:val="left" w:pos="1055"/>
          <w:tab w:val="left" w:pos="1670"/>
          <w:tab w:val="left" w:pos="2707"/>
          <w:tab w:val="left" w:pos="4117"/>
          <w:tab w:val="left" w:pos="4915"/>
          <w:tab w:val="left" w:pos="5249"/>
          <w:tab w:val="left" w:pos="5731"/>
          <w:tab w:val="left" w:pos="7237"/>
          <w:tab w:val="left" w:pos="9200"/>
        </w:tabs>
        <w:spacing w:before="91" w:line="360" w:lineRule="auto"/>
        <w:ind w:right="-6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научности</w:t>
      </w:r>
      <w:r w:rsidRPr="00A668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подкрепление всех необходимых мероприятий, </w:t>
      </w:r>
      <w:r w:rsidRPr="00A668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направленных на укрепление здоровья, научно-обоснованными и практически апробированными методикам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55D08" w:rsidRPr="00A668C6" w:rsidRDefault="00B55D08" w:rsidP="00A668C6">
      <w:pPr>
        <w:widowControl w:val="0"/>
        <w:tabs>
          <w:tab w:val="left" w:pos="1055"/>
          <w:tab w:val="left" w:pos="1670"/>
          <w:tab w:val="left" w:pos="2707"/>
          <w:tab w:val="left" w:pos="4117"/>
          <w:tab w:val="left" w:pos="4915"/>
          <w:tab w:val="left" w:pos="5249"/>
          <w:tab w:val="left" w:pos="5731"/>
          <w:tab w:val="left" w:pos="7237"/>
          <w:tab w:val="left" w:pos="9200"/>
        </w:tabs>
        <w:spacing w:before="91" w:line="360" w:lineRule="auto"/>
        <w:ind w:right="-6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активности</w:t>
      </w:r>
      <w:r w:rsidRPr="00A668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сознательности</w:t>
      </w:r>
      <w:r w:rsidRPr="00A668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участие педагогов и родителей в поиске новых эффективных методов и целенаправленной деятельности по оздоровлению себя и детей.</w:t>
      </w:r>
    </w:p>
    <w:p w:rsidR="00277DB8" w:rsidRPr="00A668C6" w:rsidRDefault="00277DB8" w:rsidP="00A668C6">
      <w:pPr>
        <w:widowControl w:val="0"/>
        <w:tabs>
          <w:tab w:val="left" w:pos="1055"/>
          <w:tab w:val="left" w:pos="1670"/>
          <w:tab w:val="left" w:pos="2707"/>
          <w:tab w:val="left" w:pos="4117"/>
          <w:tab w:val="left" w:pos="4915"/>
          <w:tab w:val="left" w:pos="5249"/>
          <w:tab w:val="left" w:pos="5731"/>
          <w:tab w:val="left" w:pos="7237"/>
          <w:tab w:val="left" w:pos="9200"/>
        </w:tabs>
        <w:spacing w:before="91" w:line="360" w:lineRule="auto"/>
        <w:ind w:right="-6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цип комплексности и </w:t>
      </w:r>
      <w:proofErr w:type="spellStart"/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гративности</w:t>
      </w:r>
      <w:proofErr w:type="spellEnd"/>
      <w:r w:rsidRPr="00A668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решение оздоровительных задач в системе всего учебно-воспитательного процесса и всех видов деятельности.</w:t>
      </w:r>
    </w:p>
    <w:p w:rsidR="00085BD0" w:rsidRPr="00A668C6" w:rsidRDefault="00D918C3" w:rsidP="00A668C6">
      <w:pPr>
        <w:widowControl w:val="0"/>
        <w:tabs>
          <w:tab w:val="left" w:pos="1055"/>
          <w:tab w:val="left" w:pos="1670"/>
          <w:tab w:val="left" w:pos="2707"/>
          <w:tab w:val="left" w:pos="4117"/>
          <w:tab w:val="left" w:pos="4915"/>
          <w:tab w:val="left" w:pos="5249"/>
          <w:tab w:val="left" w:pos="5731"/>
          <w:tab w:val="left" w:pos="7237"/>
          <w:tab w:val="left" w:pos="9200"/>
        </w:tabs>
        <w:spacing w:before="91" w:line="360" w:lineRule="auto"/>
        <w:ind w:right="-65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spellStart"/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у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proofErr w:type="spellEnd"/>
      <w:r w:rsidRPr="00A668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A668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A668C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Pr="00A668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A668C6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го</w:t>
      </w:r>
      <w:r w:rsidRPr="00A668C6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и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л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A668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A668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п</w:t>
      </w:r>
      <w:r w:rsidRPr="00A668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п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жа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668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онно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A668C6"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A668C6"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A668C6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р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ов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A668C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то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г</w:t>
      </w:r>
      <w:r w:rsidRPr="00A668C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085BD0" w:rsidRPr="00A668C6" w:rsidRDefault="00D918C3" w:rsidP="00A668C6">
      <w:pPr>
        <w:widowControl w:val="0"/>
        <w:spacing w:line="360" w:lineRule="auto"/>
        <w:ind w:left="-69" w:right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A668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,</w:t>
      </w:r>
      <w:r w:rsidRPr="00A668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F52927" w:rsidRPr="00A668C6" w:rsidRDefault="00F52927" w:rsidP="00A668C6">
      <w:pPr>
        <w:widowControl w:val="0"/>
        <w:tabs>
          <w:tab w:val="left" w:pos="1511"/>
          <w:tab w:val="left" w:pos="3546"/>
          <w:tab w:val="left" w:pos="5452"/>
          <w:tab w:val="left" w:pos="7261"/>
          <w:tab w:val="left" w:pos="7808"/>
        </w:tabs>
        <w:spacing w:line="360" w:lineRule="auto"/>
        <w:ind w:right="-6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в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F52927" w:rsidRPr="00A668C6" w:rsidRDefault="00F52927" w:rsidP="00A668C6">
      <w:pPr>
        <w:widowControl w:val="0"/>
        <w:tabs>
          <w:tab w:val="left" w:pos="1545"/>
          <w:tab w:val="left" w:pos="2131"/>
          <w:tab w:val="left" w:pos="3772"/>
          <w:tab w:val="left" w:pos="5773"/>
          <w:tab w:val="left" w:pos="7525"/>
          <w:tab w:val="left" w:pos="9200"/>
        </w:tabs>
        <w:spacing w:before="5" w:line="360" w:lineRule="auto"/>
        <w:ind w:right="-6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proofErr w:type="spellStart"/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уа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ц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proofErr w:type="spellEnd"/>
      <w:r w:rsidRPr="00A668C6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р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и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A668C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 w:rsidRPr="00A668C6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A668C6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г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с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р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жа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F52927" w:rsidRPr="00A668C6" w:rsidRDefault="00F52927" w:rsidP="00A668C6">
      <w:pPr>
        <w:widowControl w:val="0"/>
        <w:spacing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proofErr w:type="spellStart"/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н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proofErr w:type="spellEnd"/>
      <w:r w:rsidRPr="00A668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668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и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A668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б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нов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но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й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с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F52927" w:rsidRPr="00A668C6" w:rsidRDefault="00F52927" w:rsidP="00A668C6">
      <w:pPr>
        <w:widowControl w:val="0"/>
        <w:spacing w:line="360" w:lineRule="auto"/>
        <w:ind w:right="-6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ё</w:t>
      </w:r>
      <w:r w:rsidRPr="00A668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ли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ь</w:t>
      </w:r>
      <w:r w:rsidRPr="00A668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A668C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F52927" w:rsidRPr="00A668C6" w:rsidRDefault="00F52927" w:rsidP="00A668C6">
      <w:pPr>
        <w:widowControl w:val="0"/>
        <w:spacing w:line="360" w:lineRule="auto"/>
        <w:ind w:left="705" w:right="-62" w:hanging="70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т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в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ш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а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: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л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</w:p>
    <w:p w:rsidR="00F52927" w:rsidRPr="00A668C6" w:rsidRDefault="00F52927" w:rsidP="00A668C6">
      <w:pPr>
        <w:widowControl w:val="0"/>
        <w:tabs>
          <w:tab w:val="left" w:pos="1218"/>
          <w:tab w:val="left" w:pos="2979"/>
          <w:tab w:val="left" w:pos="7684"/>
        </w:tabs>
        <w:spacing w:before="5" w:line="36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A668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A668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A668C6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 и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иров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A668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668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A668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,</w:t>
      </w:r>
      <w:r w:rsidRPr="00A668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52927" w:rsidRPr="00A668C6" w:rsidRDefault="00F52927" w:rsidP="00A668C6">
      <w:pPr>
        <w:widowControl w:val="0"/>
        <w:spacing w:line="360" w:lineRule="auto"/>
        <w:ind w:right="-15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A668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Pr="00A668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ш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A668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го</w:t>
      </w:r>
      <w:r w:rsidRPr="00A668C6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ин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 w:rsidRPr="00A668C6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но</w:t>
      </w:r>
      <w:r w:rsidRPr="00A668C6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Pr="00A668C6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A668C6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чам</w:t>
      </w:r>
      <w:r w:rsidRPr="00A668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 w:rsidRPr="00A668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F736B2" w:rsidRDefault="00F52927" w:rsidP="00A668C6">
      <w:pPr>
        <w:widowControl w:val="0"/>
        <w:spacing w:line="360" w:lineRule="auto"/>
        <w:ind w:right="-1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A668C6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р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668C6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,</w:t>
      </w:r>
      <w:r w:rsidRPr="00A668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Pr="00A668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 w:rsidRPr="00A668C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ю</w:t>
      </w:r>
      <w:r w:rsidRPr="00A668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,</w:t>
      </w:r>
      <w:r w:rsidRPr="00A668C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е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;</w:t>
      </w:r>
    </w:p>
    <w:p w:rsidR="00F736B2" w:rsidRDefault="00F736B2" w:rsidP="00F736B2">
      <w:pPr>
        <w:widowControl w:val="0"/>
        <w:spacing w:line="312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736B2" w:rsidRDefault="00F736B2" w:rsidP="00F736B2">
      <w:pPr>
        <w:widowControl w:val="0"/>
        <w:spacing w:line="313" w:lineRule="auto"/>
        <w:ind w:right="-15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;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736B2" w:rsidRDefault="00F736B2" w:rsidP="00F736B2">
      <w:pPr>
        <w:widowControl w:val="0"/>
        <w:tabs>
          <w:tab w:val="left" w:pos="1195"/>
          <w:tab w:val="left" w:pos="2721"/>
          <w:tab w:val="left" w:pos="3158"/>
          <w:tab w:val="left" w:pos="4588"/>
          <w:tab w:val="left" w:pos="5009"/>
          <w:tab w:val="left" w:pos="6147"/>
          <w:tab w:val="left" w:pos="7121"/>
          <w:tab w:val="left" w:pos="9079"/>
        </w:tabs>
        <w:spacing w:line="311" w:lineRule="auto"/>
        <w:ind w:right="-13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085BD0" w:rsidRPr="00F736B2" w:rsidRDefault="00085BD0" w:rsidP="00F736B2">
      <w:pPr>
        <w:rPr>
          <w:rFonts w:ascii="Times New Roman" w:eastAsia="Times New Roman" w:hAnsi="Times New Roman" w:cs="Times New Roman"/>
          <w:sz w:val="28"/>
          <w:szCs w:val="28"/>
        </w:rPr>
        <w:sectPr w:rsidR="00085BD0" w:rsidRPr="00F736B2">
          <w:pgSz w:w="11900" w:h="16840"/>
          <w:pgMar w:top="1127" w:right="846" w:bottom="898" w:left="1699" w:header="0" w:footer="0" w:gutter="0"/>
          <w:cols w:space="708"/>
        </w:sectPr>
      </w:pPr>
    </w:p>
    <w:p w:rsidR="00085BD0" w:rsidRDefault="00D918C3" w:rsidP="00F736B2">
      <w:pPr>
        <w:widowControl w:val="0"/>
        <w:spacing w:before="1" w:line="311" w:lineRule="auto"/>
        <w:ind w:right="-1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я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085BD0" w:rsidRDefault="00085BD0">
      <w:pPr>
        <w:spacing w:after="7" w:line="180" w:lineRule="exact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:rsidR="00085BD0" w:rsidRPr="00C71B64" w:rsidRDefault="00D918C3" w:rsidP="00C71B64">
      <w:pPr>
        <w:widowControl w:val="0"/>
        <w:spacing w:line="360" w:lineRule="auto"/>
        <w:ind w:left="3254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а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:rsidR="00085BD0" w:rsidRPr="00A668C6" w:rsidRDefault="00D918C3" w:rsidP="00A668C6">
      <w:pPr>
        <w:widowControl w:val="0"/>
        <w:tabs>
          <w:tab w:val="left" w:pos="1895"/>
          <w:tab w:val="left" w:pos="2875"/>
          <w:tab w:val="left" w:pos="3709"/>
          <w:tab w:val="left" w:pos="5792"/>
          <w:tab w:val="left" w:pos="7026"/>
          <w:tab w:val="left" w:pos="7553"/>
          <w:tab w:val="left" w:pos="9214"/>
        </w:tabs>
        <w:spacing w:line="360" w:lineRule="auto"/>
        <w:ind w:right="-15" w:firstLine="70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онн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в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р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но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85BD0" w:rsidRPr="00A668C6" w:rsidRDefault="00D918C3" w:rsidP="00A668C6">
      <w:pPr>
        <w:widowControl w:val="0"/>
        <w:tabs>
          <w:tab w:val="left" w:pos="1166"/>
          <w:tab w:val="left" w:pos="2543"/>
          <w:tab w:val="left" w:pos="3043"/>
          <w:tab w:val="left" w:pos="3983"/>
          <w:tab w:val="left" w:pos="5341"/>
          <w:tab w:val="left" w:pos="6512"/>
          <w:tab w:val="left" w:pos="8144"/>
        </w:tabs>
        <w:spacing w:line="360" w:lineRule="auto"/>
        <w:ind w:right="-69" w:firstLine="70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A668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A668C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A668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э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proofErr w:type="gramEnd"/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ф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и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я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Pr="00A668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и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</w:t>
      </w:r>
      <w:r w:rsidRPr="00A668C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A668C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8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0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13</w:t>
      </w:r>
      <w:r w:rsidRPr="00A668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44</w:t>
      </w:r>
      <w:r w:rsidRPr="00A668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г</w:t>
      </w:r>
      <w:r w:rsidRPr="00A668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ри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A668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т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A668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668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A668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ю</w:t>
      </w:r>
      <w:r w:rsidRPr="00A668C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э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085BD0" w:rsidRPr="00A668C6" w:rsidRDefault="00D918C3" w:rsidP="00A668C6">
      <w:pPr>
        <w:widowControl w:val="0"/>
        <w:tabs>
          <w:tab w:val="left" w:pos="2827"/>
          <w:tab w:val="left" w:pos="4123"/>
          <w:tab w:val="left" w:pos="5755"/>
        </w:tabs>
        <w:spacing w:line="360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г</w:t>
      </w:r>
      <w:r w:rsidRPr="00A668C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A668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 w:rsidRPr="00A668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A668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668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Pr="00A668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м</w:t>
      </w:r>
      <w:r w:rsidRPr="00A668C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A668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</w:p>
    <w:p w:rsidR="00085BD0" w:rsidRPr="00A668C6" w:rsidRDefault="00D918C3" w:rsidP="00A668C6">
      <w:pPr>
        <w:widowControl w:val="0"/>
        <w:spacing w:line="360" w:lineRule="auto"/>
        <w:ind w:right="-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и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A668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A668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я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A668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ь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г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085BD0" w:rsidRPr="00A668C6" w:rsidRDefault="00D918C3" w:rsidP="00A668C6">
      <w:pPr>
        <w:widowControl w:val="0"/>
        <w:spacing w:line="360" w:lineRule="auto"/>
        <w:ind w:left="360" w:right="-20"/>
        <w:jc w:val="both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1.</w:t>
      </w:r>
      <w:r w:rsidRPr="00A668C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о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е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сс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о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а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з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во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пи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:</w:t>
      </w:r>
    </w:p>
    <w:p w:rsidR="00085BD0" w:rsidRPr="00A668C6" w:rsidRDefault="00A668C6" w:rsidP="00A668C6">
      <w:pPr>
        <w:widowControl w:val="0"/>
        <w:tabs>
          <w:tab w:val="left" w:pos="2073"/>
          <w:tab w:val="left" w:pos="3523"/>
          <w:tab w:val="left" w:pos="5472"/>
          <w:tab w:val="left" w:pos="6623"/>
          <w:tab w:val="left" w:pos="7089"/>
          <w:tab w:val="left" w:pos="8294"/>
        </w:tabs>
        <w:spacing w:before="98" w:line="360" w:lineRule="auto"/>
        <w:ind w:left="710" w:right="-6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pacing w:val="11"/>
          <w:w w:val="99"/>
          <w:sz w:val="28"/>
          <w:szCs w:val="28"/>
        </w:rPr>
        <w:t xml:space="preserve">-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proofErr w:type="gramStart"/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Symbol" w:hAnsi="Times New Roman" w:cs="Times New Roman"/>
          <w:color w:val="000000"/>
          <w:spacing w:val="11"/>
          <w:w w:val="99"/>
          <w:sz w:val="28"/>
          <w:szCs w:val="28"/>
        </w:rPr>
        <w:t xml:space="preserve">- - </w:t>
      </w:r>
      <w:proofErr w:type="gramEnd"/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й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</w:p>
    <w:p w:rsidR="00085BD0" w:rsidRPr="00A668C6" w:rsidRDefault="00D918C3" w:rsidP="00A668C6">
      <w:pPr>
        <w:widowControl w:val="0"/>
        <w:spacing w:before="1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BD0" w:rsidRPr="00A668C6" w:rsidRDefault="00A668C6" w:rsidP="00A668C6">
      <w:pPr>
        <w:widowControl w:val="0"/>
        <w:spacing w:before="100" w:line="36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pacing w:val="11"/>
          <w:w w:val="99"/>
          <w:sz w:val="28"/>
          <w:szCs w:val="28"/>
        </w:rPr>
        <w:lastRenderedPageBreak/>
        <w:t xml:space="preserve">- 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D918C3" w:rsidRPr="00A668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ц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ц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D918C3" w:rsidRPr="00A668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D918C3" w:rsidRPr="00A668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proofErr w:type="spellStart"/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ь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proofErr w:type="spellEnd"/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="00D918C3" w:rsidRPr="00A668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D918C3" w:rsidRPr="00A668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г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я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BD0" w:rsidRPr="00A668C6" w:rsidRDefault="00A668C6" w:rsidP="00A668C6">
      <w:pPr>
        <w:widowControl w:val="0"/>
        <w:spacing w:before="3" w:line="360" w:lineRule="auto"/>
        <w:ind w:right="-6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pacing w:val="11"/>
          <w:w w:val="99"/>
          <w:sz w:val="28"/>
          <w:szCs w:val="28"/>
        </w:rPr>
        <w:t xml:space="preserve">-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D918C3" w:rsidRPr="00A668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D918C3" w:rsidRPr="00A668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</w:t>
      </w:r>
      <w:r w:rsidR="00D918C3" w:rsidRPr="00A668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085BD0" w:rsidRPr="00A668C6" w:rsidRDefault="00A668C6" w:rsidP="00A668C6">
      <w:pPr>
        <w:widowControl w:val="0"/>
        <w:spacing w:before="1" w:line="36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pacing w:val="11"/>
          <w:w w:val="99"/>
          <w:sz w:val="28"/>
          <w:szCs w:val="28"/>
        </w:rPr>
        <w:t xml:space="preserve">- </w:t>
      </w:r>
      <w:r w:rsidR="00D918C3"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э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н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D918C3" w:rsidRPr="00A668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="00D918C3" w:rsidRPr="00A668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918C3" w:rsidRPr="00A668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ф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BD0" w:rsidRPr="00A668C6" w:rsidRDefault="00A668C6" w:rsidP="00A668C6">
      <w:pPr>
        <w:widowControl w:val="0"/>
        <w:spacing w:before="2" w:line="36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pacing w:val="11"/>
          <w:w w:val="99"/>
          <w:sz w:val="28"/>
          <w:szCs w:val="28"/>
        </w:rPr>
        <w:t xml:space="preserve">-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D918C3" w:rsidRPr="00A668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н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й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918C3" w:rsidRPr="00A668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,</w:t>
      </w:r>
      <w:r w:rsidR="00D918C3" w:rsidRPr="00A668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ц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и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918C3" w:rsidRPr="00A668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D918C3" w:rsidRPr="00A668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D918C3" w:rsidRPr="00A668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ор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ь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BD0" w:rsidRPr="00A668C6" w:rsidRDefault="00A668C6" w:rsidP="00A668C6">
      <w:pPr>
        <w:widowControl w:val="0"/>
        <w:tabs>
          <w:tab w:val="left" w:pos="1819"/>
          <w:tab w:val="left" w:pos="3149"/>
          <w:tab w:val="left" w:pos="3561"/>
          <w:tab w:val="left" w:pos="5534"/>
          <w:tab w:val="left" w:pos="7181"/>
          <w:tab w:val="left" w:pos="8654"/>
        </w:tabs>
        <w:spacing w:before="8" w:line="360" w:lineRule="auto"/>
        <w:ind w:left="710" w:right="-66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pacing w:val="11"/>
          <w:w w:val="99"/>
          <w:sz w:val="28"/>
          <w:szCs w:val="28"/>
        </w:rPr>
        <w:t xml:space="preserve">-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г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я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proofErr w:type="gramStart"/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918C3" w:rsidRPr="00A668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Symbol" w:hAnsi="Times New Roman" w:cs="Times New Roman"/>
          <w:color w:val="000000"/>
          <w:spacing w:val="11"/>
          <w:w w:val="99"/>
          <w:sz w:val="28"/>
          <w:szCs w:val="28"/>
        </w:rPr>
        <w:t xml:space="preserve">-   - - - </w:t>
      </w:r>
      <w:proofErr w:type="gramEnd"/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х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</w:p>
    <w:p w:rsidR="00085BD0" w:rsidRPr="00A668C6" w:rsidRDefault="00D918C3" w:rsidP="00A668C6">
      <w:pPr>
        <w:widowControl w:val="0"/>
        <w:spacing w:before="1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668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</w:t>
      </w:r>
      <w:r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се;</w:t>
      </w:r>
    </w:p>
    <w:p w:rsidR="00085BD0" w:rsidRPr="00A668C6" w:rsidRDefault="00A668C6" w:rsidP="00A668C6">
      <w:pPr>
        <w:widowControl w:val="0"/>
        <w:spacing w:before="99" w:line="36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pacing w:val="11"/>
          <w:w w:val="99"/>
          <w:sz w:val="28"/>
          <w:szCs w:val="28"/>
        </w:rPr>
        <w:t xml:space="preserve">- 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D918C3" w:rsidRPr="00A668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918C3" w:rsidRPr="00A668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="00D918C3" w:rsidRPr="00A668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 w:rsidR="00D918C3" w:rsidRPr="00A668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л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D918C3" w:rsidRPr="00A668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="00D918C3" w:rsidRPr="00A668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D918C3" w:rsidRPr="00A668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м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й,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 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г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BD0" w:rsidRPr="00A668C6" w:rsidRDefault="00A668C6" w:rsidP="00A668C6">
      <w:pPr>
        <w:widowControl w:val="0"/>
        <w:spacing w:before="7" w:line="360" w:lineRule="auto"/>
        <w:ind w:right="-11" w:firstLine="710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pacing w:val="11"/>
          <w:w w:val="99"/>
          <w:sz w:val="28"/>
          <w:szCs w:val="28"/>
        </w:rPr>
        <w:t xml:space="preserve">-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D918C3" w:rsidRPr="00A668C6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D918C3" w:rsidRPr="00A668C6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и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и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D918C3" w:rsidRPr="00A668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="00D918C3" w:rsidRPr="00A668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085BD0" w:rsidRPr="00A668C6" w:rsidRDefault="0016372A" w:rsidP="00A668C6">
      <w:pPr>
        <w:widowControl w:val="0"/>
        <w:spacing w:before="2" w:line="360" w:lineRule="auto"/>
        <w:ind w:left="471" w:right="-20"/>
        <w:jc w:val="both"/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2</w:t>
      </w:r>
      <w:r w:rsidR="00D918C3"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.</w:t>
      </w:r>
      <w:r w:rsidR="00D918C3" w:rsidRPr="00A668C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и</w:t>
      </w:r>
      <w:r w:rsidR="00D918C3" w:rsidRPr="00A668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ч</w:t>
      </w:r>
      <w:r w:rsidR="00D918C3"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о</w:t>
      </w:r>
      <w:r w:rsidR="00D918C3"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</w:t>
      </w:r>
      <w:r w:rsidR="00D918C3" w:rsidRPr="00A66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ч</w:t>
      </w:r>
      <w:r w:rsidR="00D918C3"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с</w:t>
      </w:r>
      <w:r w:rsidR="00D918C3"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тв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г</w:t>
      </w:r>
      <w:r w:rsidR="00D918C3"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ог</w:t>
      </w:r>
      <w:r w:rsidR="00D918C3" w:rsidRPr="00A668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:</w:t>
      </w:r>
    </w:p>
    <w:p w:rsidR="00085BD0" w:rsidRPr="00A668C6" w:rsidRDefault="00A668C6" w:rsidP="00A668C6">
      <w:pPr>
        <w:widowControl w:val="0"/>
        <w:spacing w:before="95" w:line="360" w:lineRule="auto"/>
        <w:ind w:left="255" w:right="9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8C6">
        <w:rPr>
          <w:rFonts w:ascii="Times New Roman" w:eastAsia="Symbol" w:hAnsi="Times New Roman" w:cs="Times New Roman"/>
          <w:color w:val="000000"/>
          <w:spacing w:val="11"/>
          <w:w w:val="99"/>
          <w:sz w:val="28"/>
          <w:szCs w:val="28"/>
        </w:rPr>
        <w:t xml:space="preserve">- 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="00D918C3" w:rsidRPr="00A668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D918C3" w:rsidRPr="00A668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918C3" w:rsidRPr="00A668C6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к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D918C3" w:rsidRPr="00A668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BD0" w:rsidRPr="00A668C6" w:rsidRDefault="00A668C6" w:rsidP="00A668C6">
      <w:pPr>
        <w:widowControl w:val="0"/>
        <w:spacing w:before="2" w:line="360" w:lineRule="auto"/>
        <w:ind w:left="111" w:right="3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8C6">
        <w:rPr>
          <w:rFonts w:ascii="Times New Roman" w:eastAsia="Symbol" w:hAnsi="Times New Roman" w:cs="Times New Roman"/>
          <w:color w:val="000000"/>
          <w:spacing w:val="11"/>
          <w:w w:val="99"/>
          <w:sz w:val="28"/>
          <w:szCs w:val="28"/>
        </w:rPr>
        <w:t xml:space="preserve">-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="00D918C3" w:rsidRPr="00A668C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="00D918C3" w:rsidRPr="00A668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,</w:t>
      </w:r>
      <w:r w:rsidR="00D918C3" w:rsidRPr="00A668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085BD0" w:rsidRPr="00A668C6" w:rsidRDefault="00A668C6" w:rsidP="00A668C6">
      <w:pPr>
        <w:widowControl w:val="0"/>
        <w:spacing w:before="6" w:line="360" w:lineRule="auto"/>
        <w:ind w:left="111" w:right="9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8C6">
        <w:rPr>
          <w:rFonts w:ascii="Times New Roman" w:eastAsia="Symbol" w:hAnsi="Times New Roman" w:cs="Times New Roman"/>
          <w:color w:val="000000"/>
          <w:spacing w:val="11"/>
          <w:w w:val="99"/>
          <w:sz w:val="28"/>
          <w:szCs w:val="28"/>
        </w:rPr>
        <w:t xml:space="preserve">-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д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D918C3" w:rsidRPr="00A668C6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proofErr w:type="spellStart"/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proofErr w:type="spellEnd"/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 w:rsidR="00D918C3" w:rsidRPr="00A668C6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э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ц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918C3" w:rsidRPr="00A668C6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з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ю</w:t>
      </w:r>
      <w:r w:rsidR="00D918C3" w:rsidRPr="00A668C6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D918C3" w:rsidRPr="00A668C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ь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,</w:t>
      </w:r>
      <w:r w:rsidR="00D918C3" w:rsidRPr="00A668C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,</w:t>
      </w:r>
      <w:r w:rsidR="00D918C3" w:rsidRPr="00A668C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,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ь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BD0" w:rsidRPr="00A668C6" w:rsidRDefault="00A668C6" w:rsidP="00A668C6">
      <w:pPr>
        <w:widowControl w:val="0"/>
        <w:spacing w:before="1" w:line="360" w:lineRule="auto"/>
        <w:ind w:left="111" w:right="43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668C6">
        <w:rPr>
          <w:rFonts w:ascii="Times New Roman" w:eastAsia="Symbol" w:hAnsi="Times New Roman" w:cs="Times New Roman"/>
          <w:color w:val="000000"/>
          <w:spacing w:val="11"/>
          <w:w w:val="99"/>
          <w:sz w:val="28"/>
          <w:szCs w:val="28"/>
        </w:rPr>
        <w:lastRenderedPageBreak/>
        <w:t xml:space="preserve">-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D918C3" w:rsidRPr="00A668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D918C3" w:rsidRPr="00A668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,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="00D918C3" w:rsidRPr="00A668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085BD0" w:rsidRPr="00A668C6" w:rsidRDefault="00A668C6" w:rsidP="00A668C6">
      <w:pPr>
        <w:widowControl w:val="0"/>
        <w:tabs>
          <w:tab w:val="left" w:pos="2170"/>
          <w:tab w:val="left" w:pos="4378"/>
          <w:tab w:val="left" w:pos="5942"/>
          <w:tab w:val="left" w:pos="7271"/>
          <w:tab w:val="left" w:pos="9037"/>
        </w:tabs>
        <w:spacing w:before="1" w:line="360" w:lineRule="auto"/>
        <w:ind w:left="111" w:right="9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8C6">
        <w:rPr>
          <w:rFonts w:ascii="Times New Roman" w:eastAsia="Symbol" w:hAnsi="Times New Roman" w:cs="Times New Roman"/>
          <w:color w:val="000000"/>
          <w:spacing w:val="11"/>
          <w:w w:val="99"/>
          <w:sz w:val="28"/>
          <w:szCs w:val="28"/>
        </w:rPr>
        <w:t xml:space="preserve">-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д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н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м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D918C3" w:rsidRPr="00A668C6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й</w:t>
      </w:r>
      <w:r w:rsidR="00D918C3" w:rsidRPr="00A668C6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BD0" w:rsidRPr="00A668C6" w:rsidRDefault="00A668C6" w:rsidP="00A668C6">
      <w:pPr>
        <w:widowControl w:val="0"/>
        <w:spacing w:before="8" w:line="360" w:lineRule="auto"/>
        <w:ind w:left="67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8C6">
        <w:rPr>
          <w:rFonts w:ascii="Times New Roman" w:eastAsia="Symbol" w:hAnsi="Times New Roman" w:cs="Times New Roman"/>
          <w:color w:val="000000"/>
          <w:spacing w:val="11"/>
          <w:w w:val="99"/>
          <w:sz w:val="28"/>
          <w:szCs w:val="28"/>
        </w:rPr>
        <w:t xml:space="preserve">- </w:t>
      </w:r>
      <w:proofErr w:type="spellStart"/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proofErr w:type="spellEnd"/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BD0" w:rsidRPr="00A668C6" w:rsidRDefault="00A668C6" w:rsidP="00A668C6">
      <w:pPr>
        <w:widowControl w:val="0"/>
        <w:spacing w:before="94" w:line="360" w:lineRule="auto"/>
        <w:ind w:left="677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668C6">
        <w:rPr>
          <w:rFonts w:ascii="Times New Roman" w:eastAsia="Symbol" w:hAnsi="Times New Roman" w:cs="Times New Roman"/>
          <w:color w:val="000000"/>
          <w:spacing w:val="11"/>
          <w:w w:val="99"/>
          <w:sz w:val="28"/>
          <w:szCs w:val="28"/>
        </w:rPr>
        <w:t xml:space="preserve">-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D918C3" w:rsidRPr="00A668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proofErr w:type="spellEnd"/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;</w:t>
      </w:r>
    </w:p>
    <w:p w:rsidR="00085BD0" w:rsidRPr="00A668C6" w:rsidRDefault="00A668C6" w:rsidP="00A668C6">
      <w:pPr>
        <w:widowControl w:val="0"/>
        <w:spacing w:before="94" w:line="360" w:lineRule="auto"/>
        <w:ind w:left="111" w:right="4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8C6">
        <w:rPr>
          <w:rFonts w:ascii="Times New Roman" w:eastAsia="Symbol" w:hAnsi="Times New Roman" w:cs="Times New Roman"/>
          <w:color w:val="000000"/>
          <w:spacing w:val="11"/>
          <w:w w:val="99"/>
          <w:sz w:val="28"/>
          <w:szCs w:val="28"/>
        </w:rPr>
        <w:t xml:space="preserve">-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-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918C3" w:rsidRPr="00A668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918C3" w:rsidRPr="00A668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ю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372A" w:rsidRPr="00F736B2" w:rsidRDefault="00A668C6" w:rsidP="00F736B2">
      <w:pPr>
        <w:widowControl w:val="0"/>
        <w:spacing w:before="1" w:line="360" w:lineRule="auto"/>
        <w:ind w:left="111" w:right="43" w:firstLine="56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668C6">
        <w:rPr>
          <w:rFonts w:ascii="Times New Roman" w:eastAsia="Symbol" w:hAnsi="Times New Roman" w:cs="Times New Roman"/>
          <w:color w:val="000000"/>
          <w:spacing w:val="11"/>
          <w:w w:val="99"/>
          <w:sz w:val="28"/>
          <w:szCs w:val="28"/>
        </w:rPr>
        <w:t xml:space="preserve">-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н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="00D918C3" w:rsidRPr="00A66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="00D918C3" w:rsidRPr="00A668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918C3" w:rsidRPr="00A668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A66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918C3" w:rsidRPr="00A668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A668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85BD0" w:rsidRPr="00EB7C77" w:rsidRDefault="00F736B2" w:rsidP="00F736B2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              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р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D9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и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="00D918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т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д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ш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="00D918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D9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D9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ц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и</w:t>
      </w:r>
    </w:p>
    <w:p w:rsidR="00085BD0" w:rsidRDefault="00D918C3" w:rsidP="00EB7C77">
      <w:pPr>
        <w:widowControl w:val="0"/>
        <w:tabs>
          <w:tab w:val="left" w:pos="2543"/>
          <w:tab w:val="left" w:pos="4856"/>
          <w:tab w:val="left" w:pos="6613"/>
          <w:tab w:val="left" w:pos="7069"/>
          <w:tab w:val="left" w:pos="8648"/>
        </w:tabs>
        <w:spacing w:line="360" w:lineRule="auto"/>
        <w:ind w:right="63" w:firstLine="71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а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85BD0" w:rsidRDefault="00D918C3" w:rsidP="00EB7C77">
      <w:pPr>
        <w:widowControl w:val="0"/>
        <w:spacing w:line="360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о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ж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х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85BD0" w:rsidRDefault="00D918C3" w:rsidP="00EB7C77">
      <w:pPr>
        <w:widowControl w:val="0"/>
        <w:spacing w:line="360" w:lineRule="auto"/>
        <w:ind w:right="60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изи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.</w:t>
      </w:r>
    </w:p>
    <w:p w:rsidR="00085BD0" w:rsidRDefault="00D918C3" w:rsidP="00EB7C77">
      <w:pPr>
        <w:widowControl w:val="0"/>
        <w:spacing w:before="2" w:line="360" w:lineRule="auto"/>
        <w:ind w:right="60" w:firstLine="782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в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85BD0" w:rsidRDefault="00D918C3" w:rsidP="00EB7C77">
      <w:pPr>
        <w:widowControl w:val="0"/>
        <w:tabs>
          <w:tab w:val="left" w:pos="1747"/>
          <w:tab w:val="left" w:pos="4333"/>
          <w:tab w:val="left" w:pos="4746"/>
          <w:tab w:val="left" w:pos="5855"/>
          <w:tab w:val="left" w:pos="7732"/>
          <w:tab w:val="left" w:pos="9200"/>
        </w:tabs>
        <w:spacing w:before="5" w:line="360" w:lineRule="auto"/>
        <w:ind w:right="63" w:firstLine="710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.</w:t>
      </w:r>
    </w:p>
    <w:p w:rsidR="00085BD0" w:rsidRDefault="00D918C3" w:rsidP="00EB7C77">
      <w:pPr>
        <w:widowControl w:val="0"/>
        <w:tabs>
          <w:tab w:val="left" w:pos="1099"/>
          <w:tab w:val="left" w:pos="2395"/>
          <w:tab w:val="left" w:pos="3618"/>
          <w:tab w:val="left" w:pos="4817"/>
          <w:tab w:val="left" w:pos="6401"/>
          <w:tab w:val="left" w:pos="7769"/>
        </w:tabs>
        <w:spacing w:line="360" w:lineRule="auto"/>
        <w:ind w:right="62" w:firstLine="70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а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эт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.</w:t>
      </w:r>
    </w:p>
    <w:p w:rsidR="00085BD0" w:rsidRDefault="00D918C3" w:rsidP="00EB7C77">
      <w:pPr>
        <w:widowControl w:val="0"/>
        <w:tabs>
          <w:tab w:val="left" w:pos="1867"/>
          <w:tab w:val="left" w:pos="4180"/>
          <w:tab w:val="left" w:pos="5092"/>
          <w:tab w:val="left" w:pos="6853"/>
          <w:tab w:val="left" w:pos="8303"/>
        </w:tabs>
        <w:spacing w:line="360" w:lineRule="auto"/>
        <w:ind w:right="63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</w:p>
    <w:p w:rsidR="00085BD0" w:rsidRDefault="00085BD0" w:rsidP="00EB7C77">
      <w:pPr>
        <w:spacing w:after="4" w:line="360" w:lineRule="auto"/>
        <w:jc w:val="both"/>
        <w:rPr>
          <w:rFonts w:ascii="Times New Roman" w:eastAsia="Times New Roman" w:hAnsi="Times New Roman" w:cs="Times New Roman"/>
          <w:w w:val="99"/>
        </w:rPr>
      </w:pPr>
    </w:p>
    <w:p w:rsidR="00085BD0" w:rsidRDefault="00D918C3" w:rsidP="00EB7C77">
      <w:pPr>
        <w:widowControl w:val="0"/>
        <w:spacing w:line="360" w:lineRule="auto"/>
        <w:ind w:right="-68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</w:p>
    <w:p w:rsidR="00085BD0" w:rsidRDefault="00D918C3" w:rsidP="00EB7C77">
      <w:pPr>
        <w:widowControl w:val="0"/>
        <w:tabs>
          <w:tab w:val="left" w:pos="1382"/>
          <w:tab w:val="left" w:pos="2020"/>
          <w:tab w:val="left" w:pos="2654"/>
          <w:tab w:val="left" w:pos="4622"/>
          <w:tab w:val="left" w:pos="5606"/>
          <w:tab w:val="left" w:pos="6133"/>
          <w:tab w:val="left" w:pos="7588"/>
          <w:tab w:val="left" w:pos="8700"/>
        </w:tabs>
        <w:spacing w:before="5" w:line="360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за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жд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85BD0" w:rsidRDefault="00D918C3" w:rsidP="00EB7C77">
      <w:pPr>
        <w:widowControl w:val="0"/>
        <w:tabs>
          <w:tab w:val="left" w:pos="2582"/>
          <w:tab w:val="left" w:pos="3096"/>
          <w:tab w:val="left" w:pos="5409"/>
          <w:tab w:val="left" w:pos="6609"/>
          <w:tab w:val="left" w:pos="7905"/>
          <w:tab w:val="left" w:pos="9200"/>
        </w:tabs>
        <w:spacing w:line="36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85BD0" w:rsidRDefault="00D918C3" w:rsidP="00EB7C77">
      <w:pPr>
        <w:widowControl w:val="0"/>
        <w:tabs>
          <w:tab w:val="left" w:pos="3560"/>
          <w:tab w:val="left" w:pos="5293"/>
          <w:tab w:val="left" w:pos="6828"/>
          <w:tab w:val="left" w:pos="7404"/>
          <w:tab w:val="left" w:pos="9199"/>
        </w:tabs>
        <w:spacing w:line="36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</w:p>
    <w:p w:rsidR="00085BD0" w:rsidRDefault="00D918C3" w:rsidP="00EB7C77">
      <w:pPr>
        <w:widowControl w:val="0"/>
        <w:spacing w:before="3" w:line="360" w:lineRule="auto"/>
        <w:ind w:right="1545" w:firstLine="710"/>
        <w:jc w:val="both"/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ф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;</w:t>
      </w:r>
    </w:p>
    <w:p w:rsidR="00085BD0" w:rsidRDefault="00D918C3" w:rsidP="00EB7C77">
      <w:pPr>
        <w:widowControl w:val="0"/>
        <w:tabs>
          <w:tab w:val="left" w:pos="1790"/>
          <w:tab w:val="left" w:pos="3263"/>
          <w:tab w:val="left" w:pos="4344"/>
          <w:tab w:val="left" w:pos="5701"/>
          <w:tab w:val="left" w:pos="6263"/>
          <w:tab w:val="left" w:pos="8259"/>
        </w:tabs>
        <w:spacing w:line="36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ф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085BD0" w:rsidRDefault="00D918C3" w:rsidP="00EB7C77">
      <w:pPr>
        <w:widowControl w:val="0"/>
        <w:tabs>
          <w:tab w:val="left" w:pos="1454"/>
          <w:tab w:val="left" w:pos="3167"/>
          <w:tab w:val="left" w:pos="5184"/>
          <w:tab w:val="left" w:pos="7694"/>
        </w:tabs>
        <w:spacing w:line="36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льн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ль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BD0" w:rsidRDefault="00D918C3" w:rsidP="00EB7C77">
      <w:pPr>
        <w:widowControl w:val="0"/>
        <w:spacing w:line="360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нтир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BD0" w:rsidRDefault="00D918C3" w:rsidP="00EB7C77">
      <w:pPr>
        <w:widowControl w:val="0"/>
        <w:spacing w:line="36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ш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ва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тави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BD0" w:rsidRDefault="00085BD0" w:rsidP="00EB7C7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BD0" w:rsidRDefault="00D918C3" w:rsidP="00EB7C77">
      <w:pPr>
        <w:widowControl w:val="0"/>
        <w:tabs>
          <w:tab w:val="left" w:pos="2746"/>
          <w:tab w:val="left" w:pos="6364"/>
        </w:tabs>
        <w:spacing w:line="360" w:lineRule="auto"/>
        <w:ind w:left="284"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ном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ьно-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BD0" w:rsidRDefault="00D918C3" w:rsidP="00EB7C77">
      <w:pPr>
        <w:widowControl w:val="0"/>
        <w:spacing w:line="360" w:lineRule="auto"/>
        <w:ind w:left="284"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м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BD0" w:rsidRDefault="00D918C3" w:rsidP="00EB7C77">
      <w:pPr>
        <w:widowControl w:val="0"/>
        <w:spacing w:line="36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-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085BD0" w:rsidRDefault="00D918C3" w:rsidP="00EB7C77">
      <w:pPr>
        <w:widowControl w:val="0"/>
        <w:spacing w:before="93" w:line="360" w:lineRule="auto"/>
        <w:ind w:left="284" w:right="63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85BD0" w:rsidRDefault="00D918C3" w:rsidP="00EB7C77">
      <w:pPr>
        <w:widowControl w:val="0"/>
        <w:spacing w:line="360" w:lineRule="auto"/>
        <w:ind w:left="284" w:right="13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85BD0" w:rsidRDefault="00D918C3" w:rsidP="00EB7C77">
      <w:pPr>
        <w:widowControl w:val="0"/>
        <w:spacing w:before="4" w:line="360" w:lineRule="auto"/>
        <w:ind w:left="284" w:right="-17" w:firstLine="719"/>
        <w:jc w:val="both"/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пита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ьно-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овит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по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и.</w:t>
      </w:r>
    </w:p>
    <w:p w:rsidR="00085BD0" w:rsidRDefault="00D918C3" w:rsidP="00EB7C77">
      <w:pPr>
        <w:widowControl w:val="0"/>
        <w:tabs>
          <w:tab w:val="left" w:pos="3239"/>
          <w:tab w:val="left" w:pos="4977"/>
          <w:tab w:val="left" w:pos="7907"/>
          <w:tab w:val="left" w:pos="9567"/>
        </w:tabs>
        <w:spacing w:line="360" w:lineRule="auto"/>
        <w:ind w:left="284" w:right="-69" w:firstLine="71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 w:rsidR="00EB7C7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EB7C77" w:rsidRPr="00EB7C7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 использованием здоровье сберегающих</w:t>
      </w:r>
      <w:r w:rsidR="00EB7C7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EB7C77" w:rsidRPr="00EB7C7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хнологий,</w:t>
      </w:r>
      <w:r w:rsidR="00EB7C7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EB7C77" w:rsidRPr="00EB7C7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щеобразовательной</w:t>
      </w:r>
      <w:r w:rsidR="00EB7C7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EB7C77" w:rsidRPr="00EB7C7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готовки</w:t>
      </w:r>
      <w:r w:rsidR="00EB7C77" w:rsidRPr="00EB7C7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ab/>
        <w:t>и социального развития детей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</w:p>
    <w:p w:rsidR="00EB7C77" w:rsidRDefault="00EB7C77">
      <w:pPr>
        <w:widowControl w:val="0"/>
        <w:spacing w:line="240" w:lineRule="auto"/>
        <w:ind w:left="2189" w:right="-20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:rsidR="00EB7C77" w:rsidRDefault="00EB7C77">
      <w:pPr>
        <w:widowControl w:val="0"/>
        <w:spacing w:line="240" w:lineRule="auto"/>
        <w:ind w:left="2189" w:right="-20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:rsidR="00C71B64" w:rsidRDefault="00C71B64">
      <w:pPr>
        <w:widowControl w:val="0"/>
        <w:spacing w:line="240" w:lineRule="auto"/>
        <w:ind w:left="2189" w:right="-20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:rsidR="00C71B64" w:rsidRDefault="00C71B64">
      <w:pPr>
        <w:widowControl w:val="0"/>
        <w:spacing w:line="240" w:lineRule="auto"/>
        <w:ind w:left="2189" w:right="-20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:rsidR="00C71B64" w:rsidRDefault="00C71B64">
      <w:pPr>
        <w:widowControl w:val="0"/>
        <w:spacing w:line="240" w:lineRule="auto"/>
        <w:ind w:left="2189" w:right="-20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:rsidR="00085BD0" w:rsidRDefault="00D918C3">
      <w:pPr>
        <w:widowControl w:val="0"/>
        <w:spacing w:line="240" w:lineRule="auto"/>
        <w:ind w:left="218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</w:p>
    <w:p w:rsidR="00EB7C77" w:rsidRDefault="00EB7C77">
      <w:pPr>
        <w:widowControl w:val="0"/>
        <w:spacing w:line="240" w:lineRule="auto"/>
        <w:ind w:left="218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EB7C77" w:rsidRPr="00EB7C77" w:rsidRDefault="00EB7C77" w:rsidP="00EB7C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7C77">
        <w:rPr>
          <w:rFonts w:ascii="Times New Roman" w:hAnsi="Times New Roman" w:cs="Times New Roman"/>
          <w:sz w:val="28"/>
          <w:szCs w:val="28"/>
        </w:rPr>
        <w:t>-Механизмом реализации программы развития ДОУ является составляющие ее проекты и программы.</w:t>
      </w:r>
    </w:p>
    <w:p w:rsidR="00EB7C77" w:rsidRPr="00EB7C77" w:rsidRDefault="00EB7C77" w:rsidP="00EB7C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7C77">
        <w:rPr>
          <w:rFonts w:ascii="Times New Roman" w:hAnsi="Times New Roman" w:cs="Times New Roman"/>
          <w:sz w:val="28"/>
          <w:szCs w:val="28"/>
        </w:rPr>
        <w:t>-Научно-методическое</w:t>
      </w:r>
      <w:r w:rsidRPr="00EB7C77">
        <w:rPr>
          <w:rFonts w:ascii="Times New Roman" w:hAnsi="Times New Roman" w:cs="Times New Roman"/>
          <w:sz w:val="28"/>
          <w:szCs w:val="28"/>
        </w:rPr>
        <w:tab/>
        <w:t>и</w:t>
      </w:r>
      <w:r w:rsidRPr="00EB7C77">
        <w:rPr>
          <w:rFonts w:ascii="Times New Roman" w:hAnsi="Times New Roman" w:cs="Times New Roman"/>
          <w:sz w:val="28"/>
          <w:szCs w:val="28"/>
        </w:rPr>
        <w:tab/>
        <w:t>организационное</w:t>
      </w:r>
      <w:r w:rsidRPr="00EB7C77">
        <w:rPr>
          <w:rFonts w:ascii="Times New Roman" w:hAnsi="Times New Roman" w:cs="Times New Roman"/>
          <w:sz w:val="28"/>
          <w:szCs w:val="28"/>
        </w:rPr>
        <w:tab/>
        <w:t>сопровождение</w:t>
      </w:r>
      <w:r w:rsidRPr="00EB7C77">
        <w:rPr>
          <w:rFonts w:ascii="Times New Roman" w:hAnsi="Times New Roman" w:cs="Times New Roman"/>
          <w:sz w:val="28"/>
          <w:szCs w:val="28"/>
        </w:rPr>
        <w:tab/>
        <w:t>реализации проектов программы будут осуществлять рабочие группы, созданные из числа администрации,</w:t>
      </w:r>
      <w:r w:rsidRPr="00EB7C77">
        <w:rPr>
          <w:rFonts w:ascii="Times New Roman" w:hAnsi="Times New Roman" w:cs="Times New Roman"/>
          <w:sz w:val="28"/>
          <w:szCs w:val="28"/>
        </w:rPr>
        <w:tab/>
        <w:t>педагогов,</w:t>
      </w:r>
      <w:r w:rsidRPr="00EB7C77">
        <w:rPr>
          <w:rFonts w:ascii="Times New Roman" w:hAnsi="Times New Roman" w:cs="Times New Roman"/>
          <w:sz w:val="28"/>
          <w:szCs w:val="28"/>
        </w:rPr>
        <w:tab/>
        <w:t>родителей</w:t>
      </w:r>
      <w:r w:rsidRPr="00EB7C77">
        <w:rPr>
          <w:rFonts w:ascii="Times New Roman" w:hAnsi="Times New Roman" w:cs="Times New Roman"/>
          <w:sz w:val="28"/>
          <w:szCs w:val="28"/>
        </w:rPr>
        <w:tab/>
        <w:t>воспитанников,</w:t>
      </w:r>
      <w:r w:rsidRPr="00EB7C77">
        <w:rPr>
          <w:rFonts w:ascii="Times New Roman" w:hAnsi="Times New Roman" w:cs="Times New Roman"/>
          <w:sz w:val="28"/>
          <w:szCs w:val="28"/>
        </w:rPr>
        <w:tab/>
        <w:t>представителей общественных организаций и учреждений социального партнёрства.</w:t>
      </w:r>
    </w:p>
    <w:p w:rsidR="00EB7C77" w:rsidRPr="00EB7C77" w:rsidRDefault="00EB7C77" w:rsidP="00EB7C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7C77">
        <w:rPr>
          <w:rFonts w:ascii="Times New Roman" w:hAnsi="Times New Roman" w:cs="Times New Roman"/>
          <w:sz w:val="28"/>
          <w:szCs w:val="28"/>
        </w:rPr>
        <w:t>-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EB7C77" w:rsidRPr="00EB7C77" w:rsidRDefault="00EB7C77" w:rsidP="00EB7C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7C77">
        <w:rPr>
          <w:rFonts w:ascii="Times New Roman" w:hAnsi="Times New Roman" w:cs="Times New Roman"/>
          <w:sz w:val="28"/>
          <w:szCs w:val="28"/>
        </w:rPr>
        <w:t>-Мероприятия по реализации проектов и программ включаются в годовой план работы образовательной организации.</w:t>
      </w:r>
    </w:p>
    <w:p w:rsidR="00EB7C77" w:rsidRPr="00EB7C77" w:rsidRDefault="00EB7C77" w:rsidP="00EB7C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7C77">
        <w:rPr>
          <w:rFonts w:ascii="Times New Roman" w:hAnsi="Times New Roman" w:cs="Times New Roman"/>
          <w:sz w:val="28"/>
          <w:szCs w:val="28"/>
        </w:rPr>
        <w:t xml:space="preserve">-Подведение итогов, анализ достижений, выявление проблем и внесение корректировок в программу будет осуществляться ежегодно на итоговом </w:t>
      </w:r>
      <w:r w:rsidRPr="00EB7C77">
        <w:rPr>
          <w:rFonts w:ascii="Times New Roman" w:hAnsi="Times New Roman" w:cs="Times New Roman"/>
          <w:sz w:val="28"/>
          <w:szCs w:val="28"/>
        </w:rPr>
        <w:lastRenderedPageBreak/>
        <w:t>педагогическом совете, рассматриваться на родительских собраниях и представляться через Публичный доклад заведующей ДОО ежегодно.</w:t>
      </w:r>
    </w:p>
    <w:p w:rsidR="00EB7C77" w:rsidRPr="00EB7C77" w:rsidRDefault="00EB7C77" w:rsidP="00EB7C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7C77">
        <w:rPr>
          <w:rFonts w:ascii="Times New Roman" w:hAnsi="Times New Roman" w:cs="Times New Roman"/>
          <w:sz w:val="28"/>
          <w:szCs w:val="28"/>
        </w:rPr>
        <w:t>-Предполагается</w:t>
      </w:r>
      <w:r w:rsidRPr="00EB7C77">
        <w:rPr>
          <w:rFonts w:ascii="Times New Roman" w:hAnsi="Times New Roman" w:cs="Times New Roman"/>
          <w:sz w:val="28"/>
          <w:szCs w:val="28"/>
        </w:rPr>
        <w:tab/>
        <w:t>организация</w:t>
      </w:r>
      <w:r w:rsidRPr="00EB7C77">
        <w:rPr>
          <w:rFonts w:ascii="Times New Roman" w:hAnsi="Times New Roman" w:cs="Times New Roman"/>
          <w:sz w:val="28"/>
          <w:szCs w:val="28"/>
        </w:rPr>
        <w:tab/>
        <w:t>и</w:t>
      </w:r>
      <w:r w:rsidRPr="00EB7C77">
        <w:rPr>
          <w:rFonts w:ascii="Times New Roman" w:hAnsi="Times New Roman" w:cs="Times New Roman"/>
          <w:sz w:val="28"/>
          <w:szCs w:val="28"/>
        </w:rPr>
        <w:tab/>
        <w:t>проведение</w:t>
      </w:r>
      <w:r w:rsidRPr="00EB7C77">
        <w:rPr>
          <w:rFonts w:ascii="Times New Roman" w:hAnsi="Times New Roman" w:cs="Times New Roman"/>
          <w:sz w:val="28"/>
          <w:szCs w:val="28"/>
        </w:rPr>
        <w:tab/>
        <w:t>серии</w:t>
      </w:r>
      <w:r w:rsidRPr="00EB7C77">
        <w:rPr>
          <w:rFonts w:ascii="Times New Roman" w:hAnsi="Times New Roman" w:cs="Times New Roman"/>
          <w:sz w:val="28"/>
          <w:szCs w:val="28"/>
        </w:rPr>
        <w:tab/>
        <w:t>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085BD0" w:rsidRDefault="00085BD0">
      <w:pPr>
        <w:spacing w:after="3" w:line="180" w:lineRule="exact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:rsidR="00085BD0" w:rsidRDefault="00D918C3">
      <w:pPr>
        <w:widowControl w:val="0"/>
        <w:spacing w:line="310" w:lineRule="auto"/>
        <w:ind w:left="3264" w:right="1581" w:hanging="1329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У</w:t>
      </w:r>
    </w:p>
    <w:p w:rsidR="00085BD0" w:rsidRDefault="00D918C3" w:rsidP="00EB7C77">
      <w:pPr>
        <w:widowControl w:val="0"/>
        <w:spacing w:line="360" w:lineRule="auto"/>
        <w:ind w:right="-17" w:firstLine="283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ници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-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85BD0" w:rsidRDefault="00D918C3" w:rsidP="00EB7C77">
      <w:pPr>
        <w:widowControl w:val="0"/>
        <w:spacing w:before="90" w:line="360" w:lineRule="auto"/>
        <w:ind w:left="465" w:right="176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Р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.</w:t>
      </w:r>
    </w:p>
    <w:p w:rsidR="00085BD0" w:rsidRDefault="00D918C3" w:rsidP="00EB7C77">
      <w:pPr>
        <w:widowControl w:val="0"/>
        <w:spacing w:line="360" w:lineRule="auto"/>
        <w:ind w:right="-67" w:firstLine="46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.</w:t>
      </w:r>
    </w:p>
    <w:p w:rsidR="0016372A" w:rsidRDefault="0016372A" w:rsidP="00EB7C77">
      <w:pPr>
        <w:widowControl w:val="0"/>
        <w:spacing w:line="360" w:lineRule="auto"/>
        <w:ind w:right="-67" w:firstLine="46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085BD0" w:rsidRDefault="00D918C3" w:rsidP="00EB7C77">
      <w:pPr>
        <w:widowControl w:val="0"/>
        <w:spacing w:line="360" w:lineRule="auto"/>
        <w:ind w:right="453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</w:p>
    <w:p w:rsidR="00EB7C77" w:rsidRDefault="00EB7C77" w:rsidP="00EB7C77">
      <w:pPr>
        <w:widowControl w:val="0"/>
        <w:spacing w:line="360" w:lineRule="auto"/>
        <w:ind w:right="453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085BD0" w:rsidRPr="00277DB8" w:rsidRDefault="00F52927" w:rsidP="00EB7C77">
      <w:pPr>
        <w:widowControl w:val="0"/>
        <w:spacing w:line="360" w:lineRule="auto"/>
        <w:ind w:right="-6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         </w:t>
      </w:r>
      <w:r w:rsidR="00277DB8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D918C3" w:rsidRPr="00277D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277D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277DB8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хр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D918C3" w:rsidRPr="00277DB8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277DB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="00D918C3" w:rsidRPr="00277DB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D918C3" w:rsidRPr="00277D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277DB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="00D918C3" w:rsidRPr="00277D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918C3" w:rsidRPr="00277DB8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="00D918C3" w:rsidRPr="00277D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277DB8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277DB8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277DB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и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D918C3" w:rsidRPr="00277D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ь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918C3" w:rsidRPr="00277D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="00D918C3" w:rsidRPr="00277D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277DB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918C3" w:rsidRPr="00277DB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277D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277D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277DB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D918C3" w:rsidRPr="00277DB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277D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D918C3" w:rsidRPr="00277D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277D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D918C3" w:rsidRPr="00277D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D918C3" w:rsidRPr="00277D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918C3" w:rsidRPr="00277DB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918C3" w:rsidRPr="00277D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нолог</w:t>
      </w:r>
      <w:r w:rsidR="00D918C3" w:rsidRPr="00277DB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</w:p>
    <w:p w:rsidR="00085BD0" w:rsidRDefault="00277DB8" w:rsidP="00EB7C77">
      <w:pPr>
        <w:widowControl w:val="0"/>
        <w:tabs>
          <w:tab w:val="left" w:pos="1641"/>
          <w:tab w:val="left" w:pos="2903"/>
          <w:tab w:val="left" w:pos="3609"/>
          <w:tab w:val="left" w:pos="4280"/>
          <w:tab w:val="left" w:pos="7967"/>
          <w:tab w:val="left" w:pos="9498"/>
        </w:tabs>
        <w:spacing w:line="360" w:lineRule="auto"/>
        <w:ind w:left="283" w:right="-17" w:firstLine="42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D918C3" w:rsidRPr="00277D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277D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277DB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D918C3" w:rsidRPr="00277DB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277DB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="00D918C3" w:rsidRPr="00277DB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="00D918C3" w:rsidRPr="00277DB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 w:rsidR="00D918C3" w:rsidRPr="00277DB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918C3" w:rsidRPr="00277DB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918C3" w:rsidRPr="00277DB8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 w:rsidR="00D918C3" w:rsidRPr="00277D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D918C3" w:rsidRPr="00277DB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D918C3" w:rsidRPr="00277DB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D918C3" w:rsidRPr="00277D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D918C3" w:rsidRPr="00277DB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277D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="00D918C3" w:rsidRPr="00277D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 w:rsidRPr="00277DB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918C3" w:rsidRPr="00277DB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 w:rsidRPr="00277D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 w:rsidR="00D918C3" w:rsidRPr="00277DB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 w:rsidRPr="00277DB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918C3" w:rsidRPr="00277DB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D918C3" w:rsidRPr="00277DB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а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т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D918C3" w:rsidRPr="00277DB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</w:t>
      </w:r>
      <w:r w:rsidR="00D918C3" w:rsidRPr="00277D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918C3" w:rsidRPr="00277DB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="00D918C3" w:rsidRPr="00277D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918C3" w:rsidRPr="00277DB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="00D918C3" w:rsidRPr="00277D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 w:rsidRPr="00277DB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918C3" w:rsidRPr="00277DB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ни.</w:t>
      </w:r>
    </w:p>
    <w:p w:rsidR="00F52927" w:rsidRDefault="00F52927" w:rsidP="00EB7C77">
      <w:pPr>
        <w:widowControl w:val="0"/>
        <w:tabs>
          <w:tab w:val="left" w:pos="2245"/>
          <w:tab w:val="left" w:pos="7889"/>
        </w:tabs>
        <w:spacing w:line="360" w:lineRule="auto"/>
        <w:ind w:right="-65" w:firstLine="42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F52927" w:rsidRDefault="00F52927" w:rsidP="0004330F">
      <w:pPr>
        <w:widowControl w:val="0"/>
        <w:tabs>
          <w:tab w:val="left" w:pos="1641"/>
          <w:tab w:val="left" w:pos="2903"/>
          <w:tab w:val="left" w:pos="3609"/>
          <w:tab w:val="left" w:pos="4280"/>
          <w:tab w:val="left" w:pos="7967"/>
          <w:tab w:val="left" w:pos="9498"/>
        </w:tabs>
        <w:spacing w:line="360" w:lineRule="auto"/>
        <w:ind w:left="283" w:right="-17" w:firstLine="42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</w:p>
    <w:p w:rsidR="00085BD0" w:rsidRDefault="00085BD0" w:rsidP="00EB7C77">
      <w:pPr>
        <w:widowControl w:val="0"/>
        <w:spacing w:line="240" w:lineRule="auto"/>
        <w:ind w:right="-20"/>
        <w:rPr>
          <w:color w:val="000000"/>
          <w:w w:val="101"/>
          <w:sz w:val="20"/>
          <w:szCs w:val="20"/>
        </w:rPr>
        <w:sectPr w:rsidR="00085BD0">
          <w:pgSz w:w="11900" w:h="16840"/>
          <w:pgMar w:top="1127" w:right="848" w:bottom="898" w:left="1416" w:header="0" w:footer="0" w:gutter="0"/>
          <w:cols w:space="708"/>
        </w:sectPr>
      </w:pPr>
    </w:p>
    <w:p w:rsidR="00085BD0" w:rsidRDefault="00EB7C77" w:rsidP="00EB7C77">
      <w:pPr>
        <w:widowControl w:val="0"/>
        <w:spacing w:line="312" w:lineRule="auto"/>
        <w:ind w:right="3145"/>
        <w:jc w:val="center"/>
        <w:rPr>
          <w:cap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</w:t>
      </w:r>
      <w:r w:rsidR="00D9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я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</w:p>
    <w:p w:rsidR="00DA31A5" w:rsidRPr="00DA31A5" w:rsidRDefault="00DA31A5">
      <w:pPr>
        <w:spacing w:after="113" w:line="240" w:lineRule="exact"/>
        <w:rPr>
          <w:color w:val="FF0000"/>
          <w:sz w:val="24"/>
          <w:szCs w:val="24"/>
        </w:rPr>
      </w:pPr>
    </w:p>
    <w:p w:rsidR="00085BD0" w:rsidRDefault="00273ADE" w:rsidP="00EB7C77">
      <w:pPr>
        <w:widowControl w:val="0"/>
        <w:spacing w:line="360" w:lineRule="auto"/>
        <w:ind w:left="173"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 w:rsidR="00D918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х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D9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="00D9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д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="00D918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="00D9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</w:p>
    <w:p w:rsidR="00085BD0" w:rsidRDefault="00085BD0" w:rsidP="00EB7C77">
      <w:pPr>
        <w:spacing w:after="86" w:line="360" w:lineRule="auto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085BD0" w:rsidRPr="00EB7C77" w:rsidRDefault="00D918C3" w:rsidP="00EB7C77">
      <w:pPr>
        <w:widowControl w:val="0"/>
        <w:spacing w:line="360" w:lineRule="auto"/>
        <w:ind w:left="173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:</w:t>
      </w:r>
    </w:p>
    <w:p w:rsidR="00085BD0" w:rsidRDefault="00D918C3" w:rsidP="00EB7C77">
      <w:pPr>
        <w:widowControl w:val="0"/>
        <w:tabs>
          <w:tab w:val="left" w:pos="5140"/>
          <w:tab w:val="left" w:pos="7665"/>
        </w:tabs>
        <w:spacing w:line="360" w:lineRule="auto"/>
        <w:ind w:left="29" w:right="221" w:firstLine="50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4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.</w:t>
      </w:r>
    </w:p>
    <w:p w:rsidR="00085BD0" w:rsidRDefault="00D918C3" w:rsidP="00EB7C77">
      <w:pPr>
        <w:widowControl w:val="0"/>
        <w:tabs>
          <w:tab w:val="left" w:pos="878"/>
        </w:tabs>
        <w:spacing w:line="360" w:lineRule="auto"/>
        <w:ind w:left="456" w:right="-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нол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proofErr w:type="gramEnd"/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085BD0" w:rsidRDefault="00D918C3" w:rsidP="00EB7C77">
      <w:pPr>
        <w:widowControl w:val="0"/>
        <w:spacing w:before="53" w:line="360" w:lineRule="auto"/>
        <w:ind w:left="29" w:right="-20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ОУ.</w:t>
      </w:r>
    </w:p>
    <w:p w:rsidR="00085BD0" w:rsidRDefault="00D918C3" w:rsidP="00EB7C77">
      <w:pPr>
        <w:widowControl w:val="0"/>
        <w:tabs>
          <w:tab w:val="left" w:pos="878"/>
          <w:tab w:val="left" w:pos="3239"/>
          <w:tab w:val="left" w:pos="6268"/>
        </w:tabs>
        <w:spacing w:before="47" w:line="360" w:lineRule="auto"/>
        <w:ind w:left="29" w:right="218" w:firstLine="42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9842F8" w:rsidRDefault="009842F8" w:rsidP="00EB7C77">
      <w:pPr>
        <w:widowControl w:val="0"/>
        <w:tabs>
          <w:tab w:val="left" w:pos="878"/>
          <w:tab w:val="left" w:pos="3239"/>
          <w:tab w:val="left" w:pos="6268"/>
        </w:tabs>
        <w:spacing w:before="47" w:line="360" w:lineRule="auto"/>
        <w:ind w:left="29" w:right="218" w:firstLine="42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085BD0" w:rsidRDefault="00637F10" w:rsidP="009842F8">
      <w:pPr>
        <w:spacing w:after="101" w:line="240" w:lineRule="exact"/>
        <w:jc w:val="right"/>
        <w:rPr>
          <w:rFonts w:ascii="Times New Roman" w:eastAsia="Times New Roman" w:hAnsi="Times New Roman" w:cs="Times New Roman"/>
          <w:spacing w:val="1"/>
          <w:w w:val="99"/>
          <w:sz w:val="28"/>
          <w:szCs w:val="24"/>
        </w:rPr>
      </w:pPr>
      <w:r>
        <w:rPr>
          <w:rFonts w:ascii="Times New Roman" w:eastAsia="Times New Roman" w:hAnsi="Times New Roman" w:cs="Times New Roman"/>
          <w:spacing w:val="1"/>
          <w:w w:val="99"/>
          <w:sz w:val="28"/>
          <w:szCs w:val="24"/>
        </w:rPr>
        <w:t>Таблица 15</w:t>
      </w:r>
    </w:p>
    <w:p w:rsidR="009842F8" w:rsidRPr="00EB7C77" w:rsidRDefault="009842F8" w:rsidP="009842F8">
      <w:pPr>
        <w:spacing w:after="101" w:line="240" w:lineRule="exact"/>
        <w:jc w:val="right"/>
        <w:rPr>
          <w:rFonts w:ascii="Times New Roman" w:eastAsia="Times New Roman" w:hAnsi="Times New Roman" w:cs="Times New Roman"/>
          <w:spacing w:val="1"/>
          <w:w w:val="99"/>
          <w:sz w:val="28"/>
          <w:szCs w:val="24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9"/>
        <w:gridCol w:w="1987"/>
        <w:gridCol w:w="1982"/>
        <w:gridCol w:w="2410"/>
      </w:tblGrid>
      <w:tr w:rsidR="00085BD0">
        <w:trPr>
          <w:cantSplit/>
          <w:trHeight w:hRule="exact" w:val="152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75" w:lineRule="auto"/>
              <w:ind w:left="110" w:right="103" w:hanging="11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  <w:p w:rsidR="00085BD0" w:rsidRDefault="00085BD0">
            <w:pPr>
              <w:spacing w:after="17" w:line="180" w:lineRule="exact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  <w:p w:rsidR="00085BD0" w:rsidRDefault="00D918C3">
            <w:pPr>
              <w:widowControl w:val="0"/>
              <w:spacing w:line="240" w:lineRule="auto"/>
              <w:ind w:left="76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олн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619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</w:p>
        </w:tc>
      </w:tr>
      <w:tr w:rsidR="00085BD0">
        <w:trPr>
          <w:cantSplit/>
          <w:trHeight w:hRule="exact" w:val="950"/>
        </w:trPr>
        <w:tc>
          <w:tcPr>
            <w:tcW w:w="97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7" w:line="271" w:lineRule="auto"/>
              <w:ind w:left="167"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в</w:t>
            </w:r>
          </w:p>
        </w:tc>
      </w:tr>
    </w:tbl>
    <w:p w:rsidR="00085BD0" w:rsidRDefault="00085BD0">
      <w:pPr>
        <w:spacing w:after="80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69"/>
        <w:gridCol w:w="1987"/>
        <w:gridCol w:w="1982"/>
        <w:gridCol w:w="2409"/>
      </w:tblGrid>
      <w:tr w:rsidR="00085BD0">
        <w:trPr>
          <w:cantSplit/>
          <w:trHeight w:hRule="exact" w:val="2433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75" w:lineRule="auto"/>
              <w:ind w:left="110" w:right="33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.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75" w:lineRule="auto"/>
              <w:ind w:left="172" w:right="111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ОУ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о</w:t>
            </w: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75" w:lineRule="auto"/>
              <w:ind w:left="110" w:right="99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ов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</w:p>
        </w:tc>
      </w:tr>
      <w:tr w:rsidR="00085BD0">
        <w:trPr>
          <w:cantSplit/>
          <w:trHeight w:hRule="exact" w:val="2462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74" w:lineRule="auto"/>
              <w:ind w:left="110" w:right="467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71" w:lineRule="auto"/>
              <w:ind w:left="239" w:right="35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</w:p>
          <w:p w:rsidR="00085BD0" w:rsidRDefault="00085BD0">
            <w:pPr>
              <w:spacing w:after="7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5BD0" w:rsidRDefault="00D918C3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  <w:p w:rsidR="00085BD0" w:rsidRDefault="00085BD0">
            <w:pPr>
              <w:spacing w:after="14"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085BD0" w:rsidRDefault="00D918C3">
            <w:pPr>
              <w:widowControl w:val="0"/>
              <w:spacing w:line="271" w:lineRule="auto"/>
              <w:ind w:left="191" w:right="126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о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085BD0"/>
        </w:tc>
      </w:tr>
      <w:tr w:rsidR="00085BD0">
        <w:trPr>
          <w:cantSplit/>
          <w:trHeight w:hRule="exact" w:val="3767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74" w:lineRule="auto"/>
              <w:ind w:left="110" w:right="175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.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71" w:lineRule="auto"/>
              <w:ind w:left="302" w:right="2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085BD0" w:rsidRDefault="00085BD0">
            <w:pPr>
              <w:spacing w:after="1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5BD0" w:rsidRDefault="00D918C3">
            <w:pPr>
              <w:widowControl w:val="0"/>
              <w:spacing w:line="273" w:lineRule="auto"/>
              <w:ind w:left="172" w:right="111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ОУ</w:t>
            </w:r>
          </w:p>
          <w:p w:rsidR="00085BD0" w:rsidRDefault="00085BD0">
            <w:pPr>
              <w:spacing w:after="4" w:line="200" w:lineRule="exact"/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</w:pPr>
          </w:p>
          <w:p w:rsidR="00085BD0" w:rsidRDefault="00D918C3">
            <w:pPr>
              <w:widowControl w:val="0"/>
              <w:spacing w:line="240" w:lineRule="auto"/>
              <w:ind w:left="432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</w:p>
          <w:p w:rsidR="00085BD0" w:rsidRDefault="00085BD0">
            <w:pPr>
              <w:spacing w:after="14"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085BD0" w:rsidRDefault="00D918C3">
            <w:pPr>
              <w:widowControl w:val="0"/>
              <w:spacing w:line="271" w:lineRule="auto"/>
              <w:ind w:left="168"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1B1270">
            <w:pPr>
              <w:widowControl w:val="0"/>
              <w:spacing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20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2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5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.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150"/>
              </w:tabs>
              <w:spacing w:before="2" w:line="274" w:lineRule="auto"/>
              <w:ind w:left="110" w:right="4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в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ов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.</w:t>
            </w:r>
          </w:p>
        </w:tc>
      </w:tr>
      <w:tr w:rsidR="00085BD0">
        <w:trPr>
          <w:cantSplit/>
          <w:trHeight w:hRule="exact" w:val="2232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76" w:lineRule="auto"/>
              <w:ind w:left="110" w:right="148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-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9842F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75" w:lineRule="auto"/>
              <w:ind w:left="172" w:right="111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ОУ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1B1270">
            <w:pPr>
              <w:widowControl w:val="0"/>
              <w:spacing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20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2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5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.</w:t>
            </w:r>
          </w:p>
          <w:p w:rsidR="00085BD0" w:rsidRDefault="00085BD0">
            <w:pPr>
              <w:spacing w:after="7"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085BD0" w:rsidRDefault="00D918C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2150"/>
              </w:tabs>
              <w:spacing w:before="2" w:line="275" w:lineRule="auto"/>
              <w:ind w:left="110" w:right="4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х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ов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</w:tr>
    </w:tbl>
    <w:p w:rsidR="00085BD0" w:rsidRDefault="00085BD0">
      <w:pPr>
        <w:spacing w:after="15" w:line="180" w:lineRule="exact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69"/>
        <w:gridCol w:w="1987"/>
        <w:gridCol w:w="1982"/>
        <w:gridCol w:w="2410"/>
      </w:tblGrid>
      <w:tr w:rsidR="00085BD0" w:rsidTr="009842F8">
        <w:trPr>
          <w:cantSplit/>
          <w:trHeight w:hRule="exact" w:val="2433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75" w:lineRule="auto"/>
              <w:ind w:left="110" w:right="46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олн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.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75" w:lineRule="auto"/>
              <w:ind w:left="110" w:right="2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="002B5C9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рший воспитатель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1B1270">
            <w:pPr>
              <w:widowControl w:val="0"/>
              <w:spacing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020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2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5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75" w:lineRule="auto"/>
              <w:ind w:left="110" w:right="1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олн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</w:tr>
      <w:tr w:rsidR="00085BD0" w:rsidTr="009842F8">
        <w:trPr>
          <w:cantSplit/>
          <w:trHeight w:hRule="exact" w:val="2999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73" w:lineRule="auto"/>
              <w:ind w:left="110" w:right="152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ов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.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72" w:lineRule="auto"/>
              <w:ind w:left="148" w:right="73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proofErr w:type="gram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729"/>
              </w:tabs>
              <w:spacing w:before="2" w:line="273" w:lineRule="auto"/>
              <w:ind w:left="110" w:right="4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</w:p>
          <w:p w:rsidR="00085BD0" w:rsidRDefault="00085BD0">
            <w:pPr>
              <w:spacing w:after="9" w:line="200" w:lineRule="exact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085BD0" w:rsidRDefault="00D918C3">
            <w:pPr>
              <w:widowControl w:val="0"/>
              <w:tabs>
                <w:tab w:val="left" w:pos="1209"/>
              </w:tabs>
              <w:spacing w:line="272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</w:p>
        </w:tc>
      </w:tr>
      <w:tr w:rsidR="00085BD0" w:rsidTr="009842F8">
        <w:trPr>
          <w:cantSplit/>
          <w:trHeight w:hRule="exact" w:val="2635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75" w:lineRule="auto"/>
              <w:ind w:left="110" w:right="152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ов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.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 w:rsidR="002B5C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</w:p>
          <w:p w:rsidR="00085BD0" w:rsidRDefault="00085BD0">
            <w:pPr>
              <w:spacing w:after="11"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085BD0" w:rsidRDefault="00D918C3">
            <w:pPr>
              <w:widowControl w:val="0"/>
              <w:spacing w:line="271" w:lineRule="auto"/>
              <w:ind w:left="110" w:right="7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172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75" w:lineRule="auto"/>
              <w:ind w:left="110" w:right="299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</w:p>
          <w:p w:rsidR="00085BD0" w:rsidRDefault="00085BD0">
            <w:pPr>
              <w:spacing w:after="2" w:line="200" w:lineRule="exact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085BD0" w:rsidRDefault="00D918C3">
            <w:pPr>
              <w:widowControl w:val="0"/>
              <w:tabs>
                <w:tab w:val="left" w:pos="1209"/>
              </w:tabs>
              <w:spacing w:line="275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ов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</w:p>
        </w:tc>
      </w:tr>
      <w:tr w:rsidR="00085BD0" w:rsidTr="009842F8">
        <w:trPr>
          <w:cantSplit/>
          <w:trHeight w:hRule="exact" w:val="2472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73" w:lineRule="auto"/>
              <w:ind w:left="110" w:right="1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 w:rsidR="002B5C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</w:p>
          <w:p w:rsidR="00085BD0" w:rsidRDefault="00085BD0">
            <w:pPr>
              <w:spacing w:after="7"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085BD0" w:rsidRDefault="00D918C3">
            <w:pPr>
              <w:widowControl w:val="0"/>
              <w:spacing w:line="275" w:lineRule="auto"/>
              <w:ind w:left="4" w:right="135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т</w:t>
            </w:r>
            <w:proofErr w:type="gramEnd"/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71" w:lineRule="auto"/>
              <w:ind w:left="398" w:right="3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71" w:lineRule="auto"/>
              <w:ind w:left="110" w:right="8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  <w:p w:rsidR="00085BD0" w:rsidRDefault="00085BD0">
            <w:pPr>
              <w:spacing w:after="1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5BD0" w:rsidRDefault="00D918C3">
            <w:pPr>
              <w:widowControl w:val="0"/>
              <w:tabs>
                <w:tab w:val="left" w:pos="2025"/>
              </w:tabs>
              <w:spacing w:line="273" w:lineRule="auto"/>
              <w:ind w:left="110" w:right="38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</w:p>
        </w:tc>
      </w:tr>
      <w:tr w:rsidR="00085BD0">
        <w:trPr>
          <w:cantSplit/>
          <w:trHeight w:hRule="exact" w:val="580"/>
        </w:trPr>
        <w:tc>
          <w:tcPr>
            <w:tcW w:w="97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20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</w:p>
        </w:tc>
      </w:tr>
      <w:tr w:rsidR="00085BD0" w:rsidTr="009842F8">
        <w:trPr>
          <w:cantSplit/>
          <w:trHeight w:hRule="exact" w:val="2059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39" w:lineRule="auto"/>
              <w:ind w:left="110" w:right="483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ит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го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ов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в.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71" w:lineRule="auto"/>
              <w:ind w:left="110" w:right="35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</w:t>
            </w:r>
          </w:p>
          <w:p w:rsidR="00085BD0" w:rsidRDefault="00085BD0">
            <w:pPr>
              <w:spacing w:after="11" w:line="24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085BD0" w:rsidRDefault="00D918C3">
            <w:pPr>
              <w:widowControl w:val="0"/>
              <w:spacing w:line="272" w:lineRule="auto"/>
              <w:ind w:left="4" w:right="126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73" w:lineRule="auto"/>
              <w:ind w:left="110" w:right="604" w:firstLine="72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ит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н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  <w:p w:rsidR="00085BD0" w:rsidRDefault="00085BD0">
            <w:pPr>
              <w:spacing w:after="9" w:line="200" w:lineRule="exact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9842F8" w:rsidRDefault="009842F8">
            <w:pPr>
              <w:widowControl w:val="0"/>
              <w:spacing w:line="275" w:lineRule="auto"/>
              <w:ind w:left="110" w:right="66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  <w:p w:rsidR="009842F8" w:rsidRDefault="009842F8">
            <w:pPr>
              <w:widowControl w:val="0"/>
              <w:spacing w:line="275" w:lineRule="auto"/>
              <w:ind w:left="110" w:right="66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  <w:p w:rsidR="00085BD0" w:rsidRDefault="00D918C3">
            <w:pPr>
              <w:widowControl w:val="0"/>
              <w:spacing w:line="275" w:lineRule="auto"/>
              <w:ind w:left="110" w:right="66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</w:p>
        </w:tc>
      </w:tr>
    </w:tbl>
    <w:p w:rsidR="00085BD0" w:rsidRDefault="00085BD0">
      <w:pPr>
        <w:spacing w:after="4"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69"/>
        <w:gridCol w:w="1987"/>
        <w:gridCol w:w="1982"/>
        <w:gridCol w:w="2409"/>
      </w:tblGrid>
      <w:tr w:rsidR="00085BD0" w:rsidTr="00C71B64">
        <w:trPr>
          <w:cantSplit/>
          <w:trHeight w:hRule="exact" w:val="1140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75" w:lineRule="auto"/>
              <w:ind w:left="110" w:right="309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О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ов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085BD0"/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085BD0"/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9842F8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пределение перспектив 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но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.</w:t>
            </w:r>
          </w:p>
        </w:tc>
      </w:tr>
    </w:tbl>
    <w:p w:rsidR="00085BD0" w:rsidRDefault="00085BD0" w:rsidP="009842F8">
      <w:pPr>
        <w:widowControl w:val="0"/>
        <w:spacing w:line="240" w:lineRule="auto"/>
        <w:ind w:right="-20"/>
        <w:rPr>
          <w:color w:val="000000"/>
          <w:w w:val="101"/>
          <w:sz w:val="20"/>
          <w:szCs w:val="20"/>
        </w:rPr>
        <w:sectPr w:rsidR="00085BD0">
          <w:pgSz w:w="11900" w:h="16840"/>
          <w:pgMar w:top="1134" w:right="562" w:bottom="898" w:left="1588" w:header="0" w:footer="0" w:gutter="0"/>
          <w:cols w:space="708"/>
        </w:sectPr>
      </w:pPr>
    </w:p>
    <w:p w:rsidR="00085BD0" w:rsidRDefault="008B0CAC" w:rsidP="00C71B64">
      <w:pPr>
        <w:widowControl w:val="0"/>
        <w:spacing w:line="360" w:lineRule="auto"/>
        <w:ind w:right="3154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 w:rsidRPr="009842F8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 w:rsidR="00D918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="00D9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у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D9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у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в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У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</w:t>
      </w:r>
      <w:r w:rsidR="00D918C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л</w:t>
      </w:r>
      <w:r w:rsidR="00D918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="00D918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ы</w:t>
      </w:r>
      <w:r w:rsidR="00D918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ри</w:t>
      </w:r>
      <w:r w:rsidR="00D918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 w:rsidR="00D918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="00D918C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 w:rsidR="00D918C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р</w:t>
      </w:r>
      <w:r w:rsidR="00D918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 w:rsidR="00D918C3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:</w:t>
      </w:r>
    </w:p>
    <w:p w:rsidR="00085BD0" w:rsidRDefault="00D918C3" w:rsidP="00C71B64">
      <w:pPr>
        <w:widowControl w:val="0"/>
        <w:spacing w:line="360" w:lineRule="auto"/>
        <w:ind w:right="3821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Symbol" w:eastAsia="Symbol" w:hAnsi="Symbol" w:cs="Symbol"/>
          <w:color w:val="000000"/>
          <w:spacing w:val="54"/>
          <w:w w:val="99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pacing w:val="54"/>
          <w:w w:val="99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в.</w:t>
      </w:r>
    </w:p>
    <w:p w:rsidR="00085BD0" w:rsidRDefault="00D918C3" w:rsidP="00C71B64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Symbol" w:eastAsia="Symbol" w:hAnsi="Symbol" w:cs="Symbol"/>
          <w:color w:val="000000"/>
          <w:spacing w:val="54"/>
          <w:w w:val="99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ф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F736B2" w:rsidRDefault="00F736B2" w:rsidP="00C71B64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085BD0" w:rsidRDefault="006E34D6" w:rsidP="006E34D6">
      <w:pPr>
        <w:spacing w:after="35" w:line="276" w:lineRule="auto"/>
        <w:rPr>
          <w:rFonts w:ascii="Times New Roman" w:eastAsia="Times New Roman" w:hAnsi="Times New Roman" w:cs="Times New Roman"/>
          <w:spacing w:val="1"/>
          <w:w w:val="99"/>
          <w:sz w:val="28"/>
          <w:szCs w:val="24"/>
        </w:rPr>
      </w:pPr>
      <w:r>
        <w:rPr>
          <w:rFonts w:ascii="Times New Roman" w:eastAsia="Times New Roman" w:hAnsi="Times New Roman" w:cs="Times New Roman"/>
          <w:spacing w:val="1"/>
          <w:w w:val="99"/>
          <w:sz w:val="28"/>
          <w:szCs w:val="24"/>
        </w:rPr>
        <w:t xml:space="preserve">                                                                                                                        </w:t>
      </w:r>
      <w:r w:rsidRPr="00EB7C77">
        <w:rPr>
          <w:rFonts w:ascii="Times New Roman" w:eastAsia="Times New Roman" w:hAnsi="Times New Roman" w:cs="Times New Roman"/>
          <w:spacing w:val="1"/>
          <w:w w:val="99"/>
          <w:sz w:val="28"/>
          <w:szCs w:val="24"/>
        </w:rPr>
        <w:t>Т</w:t>
      </w:r>
      <w:r w:rsidR="00637F10">
        <w:rPr>
          <w:rFonts w:ascii="Times New Roman" w:eastAsia="Times New Roman" w:hAnsi="Times New Roman" w:cs="Times New Roman"/>
          <w:spacing w:val="1"/>
          <w:w w:val="99"/>
          <w:sz w:val="28"/>
          <w:szCs w:val="24"/>
        </w:rPr>
        <w:t>аблица 16</w:t>
      </w:r>
    </w:p>
    <w:p w:rsidR="00F736B2" w:rsidRDefault="00F736B2" w:rsidP="006E34D6">
      <w:pPr>
        <w:spacing w:after="35" w:line="276" w:lineRule="auto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3544"/>
        <w:gridCol w:w="1985"/>
        <w:gridCol w:w="1271"/>
        <w:gridCol w:w="2409"/>
      </w:tblGrid>
      <w:tr w:rsidR="00085BD0" w:rsidTr="004952F7">
        <w:trPr>
          <w:cantSplit/>
          <w:trHeight w:hRule="exact" w:val="84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1" w:lineRule="auto"/>
              <w:ind w:left="110" w:right="236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1" w:lineRule="auto"/>
              <w:ind w:left="110" w:right="8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085BD0" w:rsidTr="00F736B2">
        <w:trPr>
          <w:cantSplit/>
          <w:trHeight w:hRule="exact" w:val="389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4952F7" w:rsidP="004952F7">
            <w:pPr>
              <w:widowControl w:val="0"/>
              <w:spacing w:before="2" w:line="311" w:lineRule="auto"/>
              <w:ind w:left="110" w:right="42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4952F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бновление материально- технической базы: пополнит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Pr="004952F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спортинвентарь спортзала массажными мячами, массажными ковриками, обручами, мячами разных </w:t>
            </w:r>
            <w:proofErr w:type="spellStart"/>
            <w:proofErr w:type="gramStart"/>
            <w:r w:rsidRPr="004952F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азных</w:t>
            </w:r>
            <w:proofErr w:type="spellEnd"/>
            <w:proofErr w:type="gramEnd"/>
            <w:r w:rsidRPr="004952F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размеров.</w:t>
            </w:r>
          </w:p>
          <w:p w:rsidR="00F736B2" w:rsidRDefault="00F736B2" w:rsidP="004952F7">
            <w:pPr>
              <w:widowControl w:val="0"/>
              <w:spacing w:before="2" w:line="311" w:lineRule="auto"/>
              <w:ind w:left="110" w:right="42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</w:p>
          <w:p w:rsidR="00F736B2" w:rsidRPr="008B0CAC" w:rsidRDefault="00F736B2" w:rsidP="004952F7">
            <w:pPr>
              <w:widowControl w:val="0"/>
              <w:spacing w:before="2" w:line="311" w:lineRule="auto"/>
              <w:ind w:left="110" w:right="42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 w:rsidR="002B5C9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 w:rsidR="00FB1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FB18C9" w:rsidRDefault="009842F8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FB18C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арший воспитатель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1" w:lineRule="auto"/>
              <w:ind w:left="110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tabs>
                <w:tab w:val="left" w:pos="945"/>
                <w:tab w:val="left" w:pos="1890"/>
              </w:tabs>
              <w:spacing w:before="2" w:line="312" w:lineRule="auto"/>
              <w:ind w:left="110" w:right="37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уп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.</w:t>
            </w:r>
          </w:p>
        </w:tc>
      </w:tr>
      <w:tr w:rsidR="00085BD0" w:rsidTr="004952F7">
        <w:trPr>
          <w:cantSplit/>
          <w:trHeight w:hRule="exact" w:val="434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9842F8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2F7" w:rsidRPr="004952F7" w:rsidRDefault="004952F7" w:rsidP="004952F7">
            <w:pPr>
              <w:widowControl w:val="0"/>
              <w:spacing w:before="2" w:line="312" w:lineRule="auto"/>
              <w:ind w:left="110" w:right="247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 w:rsidRPr="004952F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реобразование предметной среды: произв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лагоустрой-ст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 физкультурной площадки, восстановить зоны уединения</w:t>
            </w:r>
            <w:r w:rsidR="00F736B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(для снятия эмоционального напряжения) в каждой возрастной группе</w:t>
            </w:r>
          </w:p>
          <w:p w:rsidR="00085BD0" w:rsidRPr="008B0CAC" w:rsidRDefault="00085BD0">
            <w:pPr>
              <w:widowControl w:val="0"/>
              <w:spacing w:before="2" w:line="311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1" w:lineRule="auto"/>
              <w:ind w:left="105" w:right="215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ую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42F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9842F8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9842F8">
            <w:pPr>
              <w:widowControl w:val="0"/>
              <w:spacing w:before="2" w:line="311" w:lineRule="auto"/>
              <w:ind w:left="110" w:right="112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уп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.</w:t>
            </w:r>
          </w:p>
        </w:tc>
      </w:tr>
    </w:tbl>
    <w:p w:rsidR="00085BD0" w:rsidRDefault="00085BD0">
      <w:pPr>
        <w:spacing w:after="9" w:line="200" w:lineRule="exact"/>
        <w:rPr>
          <w:sz w:val="20"/>
          <w:szCs w:val="20"/>
        </w:rPr>
      </w:pPr>
    </w:p>
    <w:p w:rsidR="00085BD0" w:rsidRDefault="00085BD0">
      <w:pPr>
        <w:widowControl w:val="0"/>
        <w:spacing w:line="240" w:lineRule="auto"/>
        <w:ind w:left="4574" w:right="-20"/>
        <w:rPr>
          <w:color w:val="000000"/>
          <w:w w:val="101"/>
          <w:sz w:val="20"/>
          <w:szCs w:val="20"/>
        </w:rPr>
        <w:sectPr w:rsidR="00085BD0">
          <w:pgSz w:w="11900" w:h="16840"/>
          <w:pgMar w:top="1134" w:right="418" w:bottom="898" w:left="1699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91"/>
        <w:gridCol w:w="3038"/>
        <w:gridCol w:w="1982"/>
        <w:gridCol w:w="1560"/>
        <w:gridCol w:w="2409"/>
      </w:tblGrid>
      <w:tr w:rsidR="00085BD0" w:rsidTr="009842F8">
        <w:trPr>
          <w:cantSplit/>
          <w:trHeight w:hRule="exact" w:val="6250"/>
        </w:trPr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9842F8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3</w:t>
            </w: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4952F7" w:rsidP="009842F8">
            <w:pPr>
              <w:widowControl w:val="0"/>
              <w:tabs>
                <w:tab w:val="left" w:pos="1617"/>
              </w:tabs>
              <w:spacing w:before="2" w:line="312" w:lineRule="auto"/>
              <w:ind w:left="110" w:right="39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 w:rsidRPr="004952F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овышение квалификации педагогических кадров и</w:t>
            </w:r>
            <w:r w:rsidR="009842F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 </w:t>
            </w:r>
            <w:r w:rsidRPr="004952F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ерсонала в вопрос</w:t>
            </w:r>
            <w:r w:rsidR="009842F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ах </w:t>
            </w:r>
            <w:proofErr w:type="spellStart"/>
            <w:r w:rsidR="009842F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доровьесбережения</w:t>
            </w:r>
            <w:proofErr w:type="spellEnd"/>
            <w:r w:rsidR="009842F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 на курсах </w:t>
            </w:r>
            <w:r w:rsidRPr="004952F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овышения квалификации, проблемных семинарах</w:t>
            </w:r>
            <w:r w:rsidR="009842F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.</w:t>
            </w:r>
          </w:p>
          <w:p w:rsidR="009842F8" w:rsidRDefault="009842F8" w:rsidP="009842F8">
            <w:pPr>
              <w:widowControl w:val="0"/>
              <w:tabs>
                <w:tab w:val="left" w:pos="1617"/>
              </w:tabs>
              <w:spacing w:before="2" w:line="312" w:lineRule="auto"/>
              <w:ind w:left="110" w:right="39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Проведение семинаров, консультац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 направленност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ри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-</w:t>
            </w:r>
          </w:p>
          <w:p w:rsidR="009842F8" w:rsidRPr="009842F8" w:rsidRDefault="009842F8" w:rsidP="009842F8">
            <w:pPr>
              <w:widowControl w:val="0"/>
              <w:tabs>
                <w:tab w:val="left" w:pos="1617"/>
              </w:tabs>
              <w:spacing w:before="2" w:line="312" w:lineRule="auto"/>
              <w:ind w:left="110" w:right="39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аш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пециалис-т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.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4" w:lineRule="auto"/>
              <w:ind w:left="105" w:right="354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3" w:lineRule="auto"/>
              <w:ind w:left="110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и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2" w:lineRule="auto"/>
              <w:ind w:left="110" w:right="112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</w:tr>
      <w:tr w:rsidR="00085BD0" w:rsidTr="009842F8">
        <w:trPr>
          <w:cantSplit/>
          <w:trHeight w:hRule="exact" w:val="3532"/>
        </w:trPr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085BD0">
            <w:pPr>
              <w:spacing w:line="240" w:lineRule="exact"/>
              <w:rPr>
                <w:sz w:val="24"/>
                <w:szCs w:val="24"/>
              </w:rPr>
            </w:pPr>
          </w:p>
          <w:p w:rsidR="00085BD0" w:rsidRDefault="00085BD0">
            <w:pPr>
              <w:spacing w:after="4" w:line="180" w:lineRule="exact"/>
              <w:rPr>
                <w:sz w:val="18"/>
                <w:szCs w:val="18"/>
              </w:rPr>
            </w:pPr>
          </w:p>
          <w:p w:rsidR="00085BD0" w:rsidRDefault="009842F8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2F8" w:rsidRPr="009842F8" w:rsidRDefault="009842F8" w:rsidP="009842F8">
            <w:pPr>
              <w:widowControl w:val="0"/>
              <w:tabs>
                <w:tab w:val="left" w:pos="1982"/>
                <w:tab w:val="left" w:pos="2788"/>
              </w:tabs>
              <w:spacing w:before="2" w:line="311" w:lineRule="auto"/>
              <w:ind w:left="110" w:right="40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9842F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снащение</w:t>
            </w:r>
          </w:p>
          <w:p w:rsidR="009842F8" w:rsidRPr="009842F8" w:rsidRDefault="009842F8" w:rsidP="009842F8">
            <w:pPr>
              <w:widowControl w:val="0"/>
              <w:tabs>
                <w:tab w:val="left" w:pos="1982"/>
                <w:tab w:val="left" w:pos="2788"/>
              </w:tabs>
              <w:spacing w:before="2" w:line="311" w:lineRule="auto"/>
              <w:ind w:left="110" w:right="40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воспитател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т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ческ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Pr="009842F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особиями</w:t>
            </w:r>
          </w:p>
          <w:p w:rsidR="009842F8" w:rsidRPr="009842F8" w:rsidRDefault="009842F8" w:rsidP="009842F8">
            <w:pPr>
              <w:widowControl w:val="0"/>
              <w:tabs>
                <w:tab w:val="left" w:pos="1982"/>
                <w:tab w:val="left" w:pos="2788"/>
              </w:tabs>
              <w:spacing w:before="2" w:line="311" w:lineRule="auto"/>
              <w:ind w:left="110" w:right="40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и </w:t>
            </w:r>
            <w:r w:rsidRPr="009842F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екомендациями</w:t>
            </w:r>
          </w:p>
          <w:p w:rsidR="009842F8" w:rsidRPr="009842F8" w:rsidRDefault="009842F8" w:rsidP="009842F8">
            <w:pPr>
              <w:widowControl w:val="0"/>
              <w:tabs>
                <w:tab w:val="left" w:pos="1982"/>
                <w:tab w:val="left" w:pos="2788"/>
              </w:tabs>
              <w:spacing w:before="2" w:line="311" w:lineRule="auto"/>
              <w:ind w:left="110" w:right="40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по </w:t>
            </w:r>
            <w:r w:rsidRPr="009842F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едрению</w:t>
            </w:r>
          </w:p>
          <w:p w:rsidR="009842F8" w:rsidRPr="009842F8" w:rsidRDefault="009842F8" w:rsidP="009842F8">
            <w:pPr>
              <w:widowControl w:val="0"/>
              <w:tabs>
                <w:tab w:val="left" w:pos="1982"/>
                <w:tab w:val="left" w:pos="2788"/>
              </w:tabs>
              <w:spacing w:before="2" w:line="311" w:lineRule="auto"/>
              <w:ind w:left="110" w:right="40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proofErr w:type="spellStart"/>
            <w:r w:rsidRPr="009842F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доровьесберегающих</w:t>
            </w:r>
            <w:proofErr w:type="spellEnd"/>
          </w:p>
          <w:p w:rsidR="009842F8" w:rsidRPr="009842F8" w:rsidRDefault="009842F8" w:rsidP="009842F8">
            <w:pPr>
              <w:widowControl w:val="0"/>
              <w:tabs>
                <w:tab w:val="left" w:pos="1982"/>
                <w:tab w:val="left" w:pos="2788"/>
              </w:tabs>
              <w:spacing w:before="2" w:line="311" w:lineRule="auto"/>
              <w:ind w:left="110" w:right="40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 w:rsidRPr="009842F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хнологий</w:t>
            </w:r>
          </w:p>
          <w:p w:rsidR="009842F8" w:rsidRPr="009842F8" w:rsidRDefault="009842F8" w:rsidP="009842F8">
            <w:pPr>
              <w:widowControl w:val="0"/>
              <w:tabs>
                <w:tab w:val="left" w:pos="1982"/>
                <w:tab w:val="left" w:pos="2788"/>
              </w:tabs>
              <w:spacing w:before="2" w:line="311" w:lineRule="auto"/>
              <w:ind w:left="110" w:right="40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в </w:t>
            </w:r>
            <w:r w:rsidRPr="009842F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ОУ</w:t>
            </w:r>
          </w:p>
          <w:p w:rsidR="00085BD0" w:rsidRPr="008B0CAC" w:rsidRDefault="00085BD0" w:rsidP="009842F8">
            <w:pPr>
              <w:widowControl w:val="0"/>
              <w:tabs>
                <w:tab w:val="left" w:pos="1982"/>
                <w:tab w:val="left" w:pos="2788"/>
              </w:tabs>
              <w:spacing w:before="2" w:line="311" w:lineRule="auto"/>
              <w:ind w:left="110" w:right="40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2F8" w:rsidRDefault="009842F8" w:rsidP="009842F8">
            <w:pPr>
              <w:widowControl w:val="0"/>
              <w:spacing w:before="2" w:line="314" w:lineRule="auto"/>
              <w:ind w:left="105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аведующий,</w:t>
            </w:r>
          </w:p>
          <w:p w:rsidR="00085BD0" w:rsidRDefault="009842F8" w:rsidP="009842F8">
            <w:pPr>
              <w:widowControl w:val="0"/>
              <w:spacing w:before="2" w:line="314" w:lineRule="auto"/>
              <w:ind w:left="105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ш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="00D918C3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D91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918C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ь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D918C3">
            <w:pPr>
              <w:widowControl w:val="0"/>
              <w:spacing w:before="2" w:line="313" w:lineRule="auto"/>
              <w:ind w:left="110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и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BD0" w:rsidRDefault="009842F8" w:rsidP="00F736B2">
            <w:pPr>
              <w:widowControl w:val="0"/>
              <w:tabs>
                <w:tab w:val="left" w:pos="1463"/>
              </w:tabs>
              <w:spacing w:before="2" w:line="313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уп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</w:tbl>
    <w:p w:rsidR="00085BD0" w:rsidRDefault="00085BD0">
      <w:pPr>
        <w:spacing w:line="240" w:lineRule="exact"/>
        <w:rPr>
          <w:sz w:val="24"/>
          <w:szCs w:val="24"/>
        </w:rPr>
      </w:pPr>
    </w:p>
    <w:p w:rsidR="00085BD0" w:rsidRDefault="00085BD0">
      <w:pPr>
        <w:spacing w:line="180" w:lineRule="exact"/>
        <w:rPr>
          <w:sz w:val="18"/>
          <w:szCs w:val="18"/>
        </w:rPr>
      </w:pPr>
    </w:p>
    <w:p w:rsidR="00085BD0" w:rsidRDefault="00F736B2" w:rsidP="00C71B64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 w:rsidR="00D918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р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="00D9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D9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и</w:t>
      </w:r>
      <w:r w:rsidR="00D9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и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</w:t>
      </w:r>
      <w:r w:rsidR="00D918C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</w:p>
    <w:p w:rsidR="00085BD0" w:rsidRDefault="00D918C3" w:rsidP="00C71B64">
      <w:pPr>
        <w:widowControl w:val="0"/>
        <w:spacing w:before="91" w:line="360" w:lineRule="auto"/>
        <w:ind w:right="361" w:firstLine="3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85BD0" w:rsidRDefault="00D918C3" w:rsidP="00C71B64">
      <w:pPr>
        <w:widowControl w:val="0"/>
        <w:spacing w:line="360" w:lineRule="auto"/>
        <w:ind w:right="410" w:firstLine="302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</w:p>
    <w:p w:rsidR="00085BD0" w:rsidRDefault="00D918C3" w:rsidP="00A86C1B">
      <w:pPr>
        <w:widowControl w:val="0"/>
        <w:tabs>
          <w:tab w:val="left" w:pos="0"/>
          <w:tab w:val="left" w:pos="2093"/>
          <w:tab w:val="left" w:pos="6403"/>
          <w:tab w:val="left" w:pos="8404"/>
          <w:tab w:val="left" w:pos="8505"/>
        </w:tabs>
        <w:spacing w:line="360" w:lineRule="auto"/>
        <w:ind w:right="41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1637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085BD0" w:rsidRDefault="00D918C3" w:rsidP="00C71B64">
      <w:pPr>
        <w:widowControl w:val="0"/>
        <w:spacing w:before="2" w:line="360" w:lineRule="auto"/>
        <w:ind w:right="359" w:firstLine="302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085BD0" w:rsidRPr="00C71B64" w:rsidRDefault="00D918C3" w:rsidP="00C71B64">
      <w:pPr>
        <w:widowControl w:val="0"/>
        <w:spacing w:before="5" w:line="360" w:lineRule="auto"/>
        <w:ind w:left="302" w:right="370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ъ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.</w:t>
      </w:r>
    </w:p>
    <w:p w:rsidR="00085BD0" w:rsidRDefault="00D918C3" w:rsidP="00C71B64">
      <w:pPr>
        <w:widowControl w:val="0"/>
        <w:spacing w:line="360" w:lineRule="auto"/>
        <w:ind w:right="-69" w:firstLine="302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85BD0" w:rsidRDefault="00D918C3" w:rsidP="00C71B64">
      <w:pPr>
        <w:widowControl w:val="0"/>
        <w:spacing w:before="5" w:line="360" w:lineRule="auto"/>
        <w:ind w:left="302" w:right="-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т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85BD0" w:rsidRDefault="00D918C3" w:rsidP="00C71B64">
      <w:pPr>
        <w:widowControl w:val="0"/>
        <w:tabs>
          <w:tab w:val="left" w:pos="3508"/>
          <w:tab w:val="left" w:pos="5865"/>
          <w:tab w:val="left" w:pos="6306"/>
        </w:tabs>
        <w:spacing w:before="95" w:line="360" w:lineRule="auto"/>
        <w:ind w:right="-68" w:firstLine="302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85BD0" w:rsidRDefault="00085BD0">
      <w:pPr>
        <w:widowControl w:val="0"/>
        <w:spacing w:line="240" w:lineRule="auto"/>
        <w:ind w:left="4574" w:right="-20"/>
        <w:rPr>
          <w:color w:val="000000"/>
          <w:w w:val="101"/>
          <w:sz w:val="20"/>
          <w:szCs w:val="20"/>
        </w:rPr>
        <w:sectPr w:rsidR="00085BD0">
          <w:pgSz w:w="11900" w:h="16840"/>
          <w:pgMar w:top="1127" w:right="850" w:bottom="898" w:left="1699" w:header="0" w:footer="0" w:gutter="0"/>
          <w:cols w:space="708"/>
        </w:sectPr>
      </w:pPr>
    </w:p>
    <w:p w:rsidR="00085BD0" w:rsidRDefault="00D918C3">
      <w:pPr>
        <w:widowControl w:val="0"/>
        <w:spacing w:line="240" w:lineRule="auto"/>
        <w:ind w:left="4257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085BD0" w:rsidRDefault="00085BD0">
      <w:pPr>
        <w:spacing w:after="33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53B92" w:rsidRDefault="00D918C3" w:rsidP="00C71B64">
      <w:pPr>
        <w:widowControl w:val="0"/>
        <w:tabs>
          <w:tab w:val="left" w:pos="1699"/>
          <w:tab w:val="left" w:pos="3648"/>
          <w:tab w:val="left" w:pos="4971"/>
          <w:tab w:val="left" w:pos="5418"/>
          <w:tab w:val="left" w:pos="6998"/>
          <w:tab w:val="left" w:pos="7501"/>
          <w:tab w:val="left" w:pos="8586"/>
        </w:tabs>
        <w:spacing w:line="360" w:lineRule="auto"/>
        <w:ind w:right="-19" w:firstLine="206"/>
        <w:jc w:val="both"/>
        <w:rPr>
          <w:rFonts w:ascii="Symbol" w:eastAsia="Symbol" w:hAnsi="Symbol" w:cs="Symbol"/>
          <w:color w:val="000000"/>
          <w:spacing w:val="54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ДОУ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т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и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й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1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085BD0" w:rsidRDefault="00D918C3" w:rsidP="00C71B64">
      <w:pPr>
        <w:widowControl w:val="0"/>
        <w:spacing w:line="360" w:lineRule="auto"/>
        <w:ind w:right="-66" w:firstLine="49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й</w:t>
      </w:r>
      <w:r w:rsidR="00C71B6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.</w:t>
      </w:r>
    </w:p>
    <w:p w:rsidR="00085BD0" w:rsidRDefault="00D918C3" w:rsidP="00C71B64">
      <w:pPr>
        <w:widowControl w:val="0"/>
        <w:spacing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.</w:t>
      </w:r>
    </w:p>
    <w:p w:rsidR="00085BD0" w:rsidRDefault="00C71B64" w:rsidP="00C71B64">
      <w:pPr>
        <w:widowControl w:val="0"/>
        <w:tabs>
          <w:tab w:val="left" w:pos="2380"/>
          <w:tab w:val="left" w:pos="4347"/>
          <w:tab w:val="left" w:pos="4985"/>
          <w:tab w:val="left" w:pos="5849"/>
          <w:tab w:val="left" w:pos="6842"/>
          <w:tab w:val="left" w:pos="8013"/>
        </w:tabs>
        <w:spacing w:before="1" w:line="360" w:lineRule="auto"/>
        <w:ind w:right="-1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 xml:space="preserve">      </w:t>
      </w:r>
      <w:r w:rsidR="00D918C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 w:rsidR="00D918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ии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D918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918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918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="00D918C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="00D918C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D918C3"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ло</w:t>
      </w:r>
      <w:r w:rsidR="00D918C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</w:t>
      </w:r>
      <w:r w:rsidR="00D918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918C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D918C3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D918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918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</w:t>
      </w:r>
      <w:r w:rsidR="00D918C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="00D918C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="00D918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918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D918C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918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="00D918C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="00D918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D918C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918C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918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918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я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918C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D918C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D918C3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D918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D918C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="00D918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D91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="00D918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918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D918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.</w:t>
      </w:r>
    </w:p>
    <w:p w:rsidR="00085BD0" w:rsidRDefault="00085BD0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sectPr w:rsidR="00085BD0" w:rsidSect="00085BD0">
      <w:pgSz w:w="11900" w:h="16840"/>
      <w:pgMar w:top="1134" w:right="850" w:bottom="898" w:left="170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E4F" w:rsidRDefault="001C0E4F" w:rsidP="00F52927">
      <w:pPr>
        <w:spacing w:line="240" w:lineRule="auto"/>
      </w:pPr>
      <w:r>
        <w:separator/>
      </w:r>
    </w:p>
  </w:endnote>
  <w:endnote w:type="continuationSeparator" w:id="0">
    <w:p w:rsidR="001C0E4F" w:rsidRDefault="001C0E4F" w:rsidP="00F52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99626"/>
      <w:docPartObj>
        <w:docPartGallery w:val="Page Numbers (Bottom of Page)"/>
        <w:docPartUnique/>
      </w:docPartObj>
    </w:sdtPr>
    <w:sdtContent>
      <w:p w:rsidR="004952F7" w:rsidRDefault="002F2F17">
        <w:pPr>
          <w:pStyle w:val="ae"/>
          <w:jc w:val="center"/>
        </w:pPr>
        <w:fldSimple w:instr="PAGE   \* MERGEFORMAT">
          <w:r w:rsidR="00E97F5F">
            <w:rPr>
              <w:noProof/>
            </w:rPr>
            <w:t>2</w:t>
          </w:r>
        </w:fldSimple>
      </w:p>
    </w:sdtContent>
  </w:sdt>
  <w:p w:rsidR="004952F7" w:rsidRDefault="004952F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E4F" w:rsidRDefault="001C0E4F" w:rsidP="00F52927">
      <w:pPr>
        <w:spacing w:line="240" w:lineRule="auto"/>
      </w:pPr>
      <w:r>
        <w:separator/>
      </w:r>
    </w:p>
  </w:footnote>
  <w:footnote w:type="continuationSeparator" w:id="0">
    <w:p w:rsidR="001C0E4F" w:rsidRDefault="001C0E4F" w:rsidP="00F529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FF5"/>
    <w:multiLevelType w:val="multilevel"/>
    <w:tmpl w:val="B14C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BD0"/>
    <w:rsid w:val="00011365"/>
    <w:rsid w:val="00036666"/>
    <w:rsid w:val="0004330F"/>
    <w:rsid w:val="00043362"/>
    <w:rsid w:val="00071DBE"/>
    <w:rsid w:val="00072BDF"/>
    <w:rsid w:val="00085BD0"/>
    <w:rsid w:val="00097749"/>
    <w:rsid w:val="000B6C1B"/>
    <w:rsid w:val="000D7058"/>
    <w:rsid w:val="00106691"/>
    <w:rsid w:val="001405B3"/>
    <w:rsid w:val="00143FBC"/>
    <w:rsid w:val="0016372A"/>
    <w:rsid w:val="00171B6E"/>
    <w:rsid w:val="001B06F4"/>
    <w:rsid w:val="001B1270"/>
    <w:rsid w:val="001C0E4F"/>
    <w:rsid w:val="001C2D40"/>
    <w:rsid w:val="00204F19"/>
    <w:rsid w:val="00216542"/>
    <w:rsid w:val="002700D7"/>
    <w:rsid w:val="00273ADE"/>
    <w:rsid w:val="00277DB8"/>
    <w:rsid w:val="002B5C9D"/>
    <w:rsid w:val="002F2F17"/>
    <w:rsid w:val="00301E36"/>
    <w:rsid w:val="00304EBE"/>
    <w:rsid w:val="00333504"/>
    <w:rsid w:val="00347AF5"/>
    <w:rsid w:val="003721B5"/>
    <w:rsid w:val="0038538B"/>
    <w:rsid w:val="003C36A4"/>
    <w:rsid w:val="00425ED1"/>
    <w:rsid w:val="00426744"/>
    <w:rsid w:val="00463516"/>
    <w:rsid w:val="00476909"/>
    <w:rsid w:val="004952F7"/>
    <w:rsid w:val="004A156E"/>
    <w:rsid w:val="004B6AED"/>
    <w:rsid w:val="00516663"/>
    <w:rsid w:val="005A0418"/>
    <w:rsid w:val="005A2891"/>
    <w:rsid w:val="005D5908"/>
    <w:rsid w:val="006268E2"/>
    <w:rsid w:val="00637F10"/>
    <w:rsid w:val="006445EA"/>
    <w:rsid w:val="00673D7C"/>
    <w:rsid w:val="006E34D6"/>
    <w:rsid w:val="006F54C7"/>
    <w:rsid w:val="007536B2"/>
    <w:rsid w:val="00753B92"/>
    <w:rsid w:val="007A233C"/>
    <w:rsid w:val="007C0ABD"/>
    <w:rsid w:val="008557D4"/>
    <w:rsid w:val="0089235B"/>
    <w:rsid w:val="008B0CAC"/>
    <w:rsid w:val="008B2B73"/>
    <w:rsid w:val="008E046F"/>
    <w:rsid w:val="00926CA1"/>
    <w:rsid w:val="009769BE"/>
    <w:rsid w:val="00982292"/>
    <w:rsid w:val="009842F8"/>
    <w:rsid w:val="009C71EB"/>
    <w:rsid w:val="009E1506"/>
    <w:rsid w:val="00A06E4D"/>
    <w:rsid w:val="00A07793"/>
    <w:rsid w:val="00A327B8"/>
    <w:rsid w:val="00A54C5A"/>
    <w:rsid w:val="00A668C6"/>
    <w:rsid w:val="00A86C1B"/>
    <w:rsid w:val="00AB4849"/>
    <w:rsid w:val="00AB5331"/>
    <w:rsid w:val="00B2376E"/>
    <w:rsid w:val="00B55D08"/>
    <w:rsid w:val="00BA3E52"/>
    <w:rsid w:val="00BF1FA7"/>
    <w:rsid w:val="00BF2DDF"/>
    <w:rsid w:val="00BF7D61"/>
    <w:rsid w:val="00C1452B"/>
    <w:rsid w:val="00C15623"/>
    <w:rsid w:val="00C24F2C"/>
    <w:rsid w:val="00C31E2B"/>
    <w:rsid w:val="00C529AA"/>
    <w:rsid w:val="00C54632"/>
    <w:rsid w:val="00C71B64"/>
    <w:rsid w:val="00CA2E72"/>
    <w:rsid w:val="00CD65F7"/>
    <w:rsid w:val="00CE2D52"/>
    <w:rsid w:val="00D3595E"/>
    <w:rsid w:val="00D41950"/>
    <w:rsid w:val="00D452AD"/>
    <w:rsid w:val="00D515E2"/>
    <w:rsid w:val="00D55079"/>
    <w:rsid w:val="00D70586"/>
    <w:rsid w:val="00D918C3"/>
    <w:rsid w:val="00DA31A5"/>
    <w:rsid w:val="00DC556B"/>
    <w:rsid w:val="00E97F5F"/>
    <w:rsid w:val="00EB7C77"/>
    <w:rsid w:val="00EC70AD"/>
    <w:rsid w:val="00ED6399"/>
    <w:rsid w:val="00F32F2F"/>
    <w:rsid w:val="00F33538"/>
    <w:rsid w:val="00F52927"/>
    <w:rsid w:val="00F736B2"/>
    <w:rsid w:val="00F81957"/>
    <w:rsid w:val="00FB18C9"/>
    <w:rsid w:val="00FF1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AutoShape 7"/>
        <o:r id="V:Rule10" type="connector" idref="#AutoShape 6"/>
        <o:r id="V:Rule11" type="connector" idref="#AutoShape 3"/>
        <o:r id="V:Rule12" type="connector" idref="#AutoShape 5"/>
        <o:r id="V:Rule13" type="connector" idref="#AutoShape 4"/>
        <o:r id="V:Rule14" type="connector" idref="#AutoShape 9"/>
        <o:r id="V:Rule15" type="connector" idref="#AutoShape 8"/>
        <o:r id="V:Rule16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908"/>
  </w:style>
  <w:style w:type="paragraph" w:styleId="1">
    <w:name w:val="heading 1"/>
    <w:basedOn w:val="a"/>
    <w:next w:val="a"/>
    <w:link w:val="10"/>
    <w:uiPriority w:val="9"/>
    <w:qFormat/>
    <w:rsid w:val="009E1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1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1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9774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E046F"/>
    <w:pPr>
      <w:spacing w:line="240" w:lineRule="auto"/>
    </w:pPr>
  </w:style>
  <w:style w:type="character" w:styleId="a4">
    <w:name w:val="annotation reference"/>
    <w:basedOn w:val="a0"/>
    <w:uiPriority w:val="99"/>
    <w:semiHidden/>
    <w:unhideWhenUsed/>
    <w:rsid w:val="00AB533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B533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B533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B533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B533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AB5331"/>
    <w:pPr>
      <w:spacing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B53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533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5292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2927"/>
  </w:style>
  <w:style w:type="paragraph" w:styleId="ae">
    <w:name w:val="footer"/>
    <w:basedOn w:val="a"/>
    <w:link w:val="af"/>
    <w:uiPriority w:val="99"/>
    <w:unhideWhenUsed/>
    <w:rsid w:val="00F5292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2927"/>
  </w:style>
  <w:style w:type="table" w:styleId="af0">
    <w:name w:val="Table Grid"/>
    <w:basedOn w:val="a1"/>
    <w:uiPriority w:val="59"/>
    <w:rsid w:val="00F8195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A6230-82E7-4F49-9F8C-5B7174EB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8</Pages>
  <Words>9178</Words>
  <Characters>5232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yli</dc:creator>
  <cp:lastModifiedBy>Admin</cp:lastModifiedBy>
  <cp:revision>12</cp:revision>
  <dcterms:created xsi:type="dcterms:W3CDTF">2020-07-01T20:23:00Z</dcterms:created>
  <dcterms:modified xsi:type="dcterms:W3CDTF">2020-10-30T08:40:00Z</dcterms:modified>
</cp:coreProperties>
</file>